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FE10" w14:textId="52CB7509" w:rsidR="00C46BC4" w:rsidRPr="00C46BC4" w:rsidRDefault="00C46BC4" w:rsidP="00C46BC4">
      <w:pPr>
        <w:ind w:left="142" w:right="485"/>
        <w:jc w:val="center"/>
        <w:rPr>
          <w:rFonts w:ascii="新細明體" w:eastAsia="新細明體" w:cs="Times New Roman" w:hint="eastAsia"/>
          <w:b/>
          <w:sz w:val="32"/>
          <w:szCs w:val="36"/>
        </w:rPr>
      </w:pPr>
      <w:r w:rsidRPr="00C46BC4">
        <w:rPr>
          <w:rFonts w:ascii="新細明體" w:eastAsia="新細明體" w:cs="Times New Roman" w:hint="eastAsia"/>
          <w:b/>
          <w:sz w:val="32"/>
          <w:szCs w:val="36"/>
        </w:rPr>
        <w:t>國文概要總整理</w:t>
      </w:r>
    </w:p>
    <w:p w14:paraId="6255B8D4" w14:textId="496B5CEC" w:rsidR="00C46BC4" w:rsidRPr="00C46BC4" w:rsidRDefault="00C46BC4" w:rsidP="00C46BC4">
      <w:pPr>
        <w:ind w:left="142" w:right="485"/>
        <w:jc w:val="right"/>
        <w:rPr>
          <w:rFonts w:ascii="新細明體" w:eastAsia="新細明體" w:cs="Times New Roman" w:hint="eastAsia"/>
          <w:b/>
          <w:szCs w:val="36"/>
        </w:rPr>
      </w:pPr>
      <w:r w:rsidRPr="00C46BC4">
        <w:rPr>
          <w:rFonts w:ascii="新細明體" w:eastAsia="新細明體" w:cs="Times New Roman" w:hint="eastAsia"/>
          <w:b/>
          <w:szCs w:val="36"/>
        </w:rPr>
        <w:t>by雅萳</w:t>
      </w:r>
    </w:p>
    <w:p w14:paraId="3FA8E03D" w14:textId="77777777" w:rsidR="005E0BD8" w:rsidRDefault="00726838" w:rsidP="005E0BD8">
      <w:pPr>
        <w:ind w:left="142" w:right="485"/>
        <w:jc w:val="both"/>
        <w:rPr>
          <w:rFonts w:ascii="新細明體" w:eastAsia="新細明體" w:cs="Times New Roman"/>
          <w:b/>
          <w:color w:val="FF0000"/>
          <w:sz w:val="32"/>
          <w:szCs w:val="36"/>
        </w:rPr>
      </w:pPr>
      <w:r w:rsidRPr="001C3200">
        <w:rPr>
          <w:rFonts w:ascii="新細明體" w:eastAsia="新細明體" w:cs="Times New Roman" w:hint="eastAsia"/>
          <w:b/>
          <w:color w:val="FF0000"/>
          <w:sz w:val="32"/>
          <w:szCs w:val="36"/>
        </w:rPr>
        <w:t>修辭</w:t>
      </w:r>
    </w:p>
    <w:p w14:paraId="1F93E474" w14:textId="3AC48538" w:rsidR="005E0BD8" w:rsidRPr="005E0BD8" w:rsidRDefault="005E0BD8" w:rsidP="005E0BD8">
      <w:pPr>
        <w:ind w:left="851" w:right="485"/>
        <w:jc w:val="both"/>
        <w:rPr>
          <w:rFonts w:ascii="新細明體" w:eastAsia="新細明體" w:hAnsi="Times New Roman" w:cs="Times New Roman"/>
          <w:sz w:val="22"/>
          <w:szCs w:val="22"/>
        </w:rPr>
      </w:pPr>
      <w:r w:rsidRPr="005E0BD8">
        <w:rPr>
          <w:rFonts w:ascii="新細明體" w:eastAsia="新細明體" w:hAnsi="Times New Roman" w:cs="Times New Roman" w:hint="eastAsia"/>
          <w:sz w:val="22"/>
          <w:szCs w:val="22"/>
        </w:rPr>
        <w:t>(</w:t>
      </w:r>
      <w:r>
        <w:rPr>
          <w:rFonts w:ascii="新細明體" w:eastAsia="新細明體" w:hAnsi="Times New Roman" w:cs="Times New Roman" w:hint="eastAsia"/>
          <w:sz w:val="22"/>
          <w:szCs w:val="22"/>
        </w:rPr>
        <w:t>ㄧ</w:t>
      </w:r>
      <w:r w:rsidRPr="005E0BD8">
        <w:rPr>
          <w:rFonts w:ascii="新細明體" w:eastAsia="新細明體" w:hAnsi="Times New Roman" w:cs="Times New Roman" w:hint="eastAsia"/>
          <w:sz w:val="22"/>
          <w:szCs w:val="22"/>
        </w:rPr>
        <w:t>)</w:t>
      </w:r>
      <w:r>
        <w:rPr>
          <w:rFonts w:ascii="新細明體" w:eastAsia="新細明體" w:hAnsi="Times New Roman" w:cs="Times New Roman" w:hint="eastAsia"/>
          <w:sz w:val="22"/>
          <w:szCs w:val="22"/>
        </w:rPr>
        <w:t>借代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895"/>
      </w:tblGrid>
      <w:tr w:rsidR="00A13BCB" w:rsidRPr="005E0BD8" w14:paraId="46F41405" w14:textId="77777777" w:rsidTr="005E0BD8">
        <w:trPr>
          <w:trHeight w:val="272"/>
        </w:trPr>
        <w:tc>
          <w:tcPr>
            <w:tcW w:w="1417" w:type="dxa"/>
            <w:shd w:val="clear" w:color="auto" w:fill="BFBFBF" w:themeFill="background1" w:themeFillShade="BF"/>
          </w:tcPr>
          <w:p w14:paraId="44DF8412" w14:textId="41BE0353" w:rsidR="00F56364" w:rsidRPr="005E0BD8" w:rsidRDefault="00F56364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b/>
                <w:color w:val="000000"/>
                <w:sz w:val="20"/>
                <w:szCs w:val="20"/>
              </w:rPr>
              <w:t>借代物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DDA6E18" w14:textId="4A60A9F3" w:rsidR="00F56364" w:rsidRPr="005E0BD8" w:rsidRDefault="00F56364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b/>
                <w:color w:val="000000"/>
                <w:sz w:val="20"/>
                <w:szCs w:val="20"/>
              </w:rPr>
              <w:t>借代語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BE7A77" w14:textId="56EE3458" w:rsidR="00F56364" w:rsidRPr="005E0BD8" w:rsidRDefault="00A13BCB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b/>
                <w:color w:val="000000"/>
                <w:sz w:val="20"/>
                <w:szCs w:val="20"/>
              </w:rPr>
              <w:t>借代物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596D08B6" w14:textId="73B64AD8" w:rsidR="00F56364" w:rsidRPr="005E0BD8" w:rsidRDefault="00A13BCB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b/>
                <w:color w:val="000000"/>
                <w:sz w:val="20"/>
                <w:szCs w:val="20"/>
              </w:rPr>
              <w:t>借代語</w:t>
            </w:r>
          </w:p>
        </w:tc>
      </w:tr>
      <w:tr w:rsidR="00A13BCB" w:rsidRPr="005E0BD8" w14:paraId="68F552C1" w14:textId="77777777" w:rsidTr="006612E2">
        <w:tc>
          <w:tcPr>
            <w:tcW w:w="1417" w:type="dxa"/>
            <w:shd w:val="clear" w:color="auto" w:fill="BFBFBF" w:themeFill="background1" w:themeFillShade="BF"/>
          </w:tcPr>
          <w:p w14:paraId="1CB0DEDB" w14:textId="016AA337" w:rsidR="00F56364" w:rsidRPr="005E0BD8" w:rsidRDefault="00F56364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戲劇界</w:t>
            </w:r>
          </w:p>
        </w:tc>
        <w:tc>
          <w:tcPr>
            <w:tcW w:w="2694" w:type="dxa"/>
          </w:tcPr>
          <w:p w14:paraId="486245A2" w14:textId="0D9AA9A4" w:rsidR="00F56364" w:rsidRPr="005E0BD8" w:rsidRDefault="00F56364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菊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D163C07" w14:textId="097C487A" w:rsidR="00F56364" w:rsidRPr="005E0BD8" w:rsidRDefault="00A13BCB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心</w:t>
            </w:r>
          </w:p>
        </w:tc>
        <w:tc>
          <w:tcPr>
            <w:tcW w:w="2895" w:type="dxa"/>
          </w:tcPr>
          <w:p w14:paraId="5909D320" w14:textId="6EF0557B" w:rsidR="00F56364" w:rsidRPr="005E0BD8" w:rsidRDefault="00A13BCB" w:rsidP="00AE314A">
            <w:pPr>
              <w:spacing w:line="360" w:lineRule="atLeast"/>
              <w:ind w:right="5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「方寸」大亂</w:t>
            </w:r>
          </w:p>
        </w:tc>
      </w:tr>
      <w:tr w:rsidR="00A13BCB" w:rsidRPr="005E0BD8" w14:paraId="1E0B1751" w14:textId="77777777" w:rsidTr="006612E2">
        <w:tc>
          <w:tcPr>
            <w:tcW w:w="1417" w:type="dxa"/>
            <w:shd w:val="clear" w:color="auto" w:fill="BFBFBF" w:themeFill="background1" w:themeFillShade="BF"/>
          </w:tcPr>
          <w:p w14:paraId="2674B80A" w14:textId="708F725C" w:rsidR="00F56364" w:rsidRPr="005E0BD8" w:rsidRDefault="00F56364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教學界</w:t>
            </w:r>
          </w:p>
        </w:tc>
        <w:tc>
          <w:tcPr>
            <w:tcW w:w="2694" w:type="dxa"/>
          </w:tcPr>
          <w:p w14:paraId="66C5301F" w14:textId="697698C7" w:rsidR="00F56364" w:rsidRPr="005E0BD8" w:rsidRDefault="00F56364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杏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5D402F5" w14:textId="64C2ACB4" w:rsidR="00F56364" w:rsidRPr="005E0BD8" w:rsidRDefault="00A13BCB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農事</w:t>
            </w:r>
          </w:p>
        </w:tc>
        <w:tc>
          <w:tcPr>
            <w:tcW w:w="2895" w:type="dxa"/>
          </w:tcPr>
          <w:p w14:paraId="218247D9" w14:textId="1FE66523" w:rsidR="00F56364" w:rsidRPr="005E0BD8" w:rsidRDefault="00A13BCB" w:rsidP="00AE314A">
            <w:pPr>
              <w:spacing w:line="360" w:lineRule="atLeast"/>
              <w:ind w:right="5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把酒話「桑麻」</w:t>
            </w:r>
          </w:p>
        </w:tc>
      </w:tr>
      <w:tr w:rsidR="00571EDE" w:rsidRPr="005E0BD8" w14:paraId="1555D12A" w14:textId="77777777" w:rsidTr="006612E2">
        <w:tc>
          <w:tcPr>
            <w:tcW w:w="1417" w:type="dxa"/>
            <w:shd w:val="clear" w:color="auto" w:fill="BFBFBF" w:themeFill="background1" w:themeFillShade="BF"/>
          </w:tcPr>
          <w:p w14:paraId="2A8A3CD8" w14:textId="758A1377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醫學界</w:t>
            </w:r>
          </w:p>
        </w:tc>
        <w:tc>
          <w:tcPr>
            <w:tcW w:w="2694" w:type="dxa"/>
          </w:tcPr>
          <w:p w14:paraId="144CE9B6" w14:textId="05CFF764" w:rsidR="00571EDE" w:rsidRPr="005E0BD8" w:rsidRDefault="00571EDE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杏林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AEAA48" w14:textId="4BD61509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平民</w:t>
            </w:r>
          </w:p>
        </w:tc>
        <w:tc>
          <w:tcPr>
            <w:tcW w:w="2895" w:type="dxa"/>
          </w:tcPr>
          <w:p w14:paraId="78C76AB6" w14:textId="6EF1CE1D" w:rsidR="00571EDE" w:rsidRPr="005E0BD8" w:rsidRDefault="00571EDE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「布衣」卿相</w:t>
            </w:r>
          </w:p>
        </w:tc>
      </w:tr>
      <w:tr w:rsidR="00571EDE" w:rsidRPr="005E0BD8" w14:paraId="4E34DD69" w14:textId="77777777" w:rsidTr="006612E2">
        <w:trPr>
          <w:trHeight w:val="369"/>
        </w:trPr>
        <w:tc>
          <w:tcPr>
            <w:tcW w:w="1417" w:type="dxa"/>
            <w:shd w:val="clear" w:color="auto" w:fill="BFBFBF" w:themeFill="background1" w:themeFillShade="BF"/>
          </w:tcPr>
          <w:p w14:paraId="62870D62" w14:textId="0D9D1450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鄉里</w:t>
            </w:r>
          </w:p>
        </w:tc>
        <w:tc>
          <w:tcPr>
            <w:tcW w:w="2694" w:type="dxa"/>
          </w:tcPr>
          <w:p w14:paraId="72195F36" w14:textId="3420C379" w:rsidR="00571EDE" w:rsidRPr="005E0BD8" w:rsidRDefault="00571EDE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造福「桑梓」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2668910" w14:textId="31AB0734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孝子</w:t>
            </w:r>
          </w:p>
        </w:tc>
        <w:tc>
          <w:tcPr>
            <w:tcW w:w="2895" w:type="dxa"/>
          </w:tcPr>
          <w:p w14:paraId="42A4FAC3" w14:textId="09402864" w:rsidR="00571EDE" w:rsidRPr="005E0BD8" w:rsidRDefault="00571EDE" w:rsidP="00AE314A">
            <w:pPr>
              <w:spacing w:line="360" w:lineRule="atLeast"/>
              <w:ind w:right="5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鳥中之「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  <w:u w:val="single"/>
              </w:rPr>
              <w:t>曾參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」</w:t>
            </w:r>
          </w:p>
        </w:tc>
      </w:tr>
      <w:tr w:rsidR="00571EDE" w:rsidRPr="005E0BD8" w14:paraId="6265389F" w14:textId="77777777" w:rsidTr="006612E2">
        <w:trPr>
          <w:trHeight w:val="332"/>
        </w:trPr>
        <w:tc>
          <w:tcPr>
            <w:tcW w:w="1417" w:type="dxa"/>
            <w:shd w:val="clear" w:color="auto" w:fill="BFBFBF" w:themeFill="background1" w:themeFillShade="BF"/>
          </w:tcPr>
          <w:p w14:paraId="00B5A95B" w14:textId="67F7D7E4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書</w:t>
            </w:r>
          </w:p>
        </w:tc>
        <w:tc>
          <w:tcPr>
            <w:tcW w:w="2694" w:type="dxa"/>
          </w:tcPr>
          <w:p w14:paraId="542EA97A" w14:textId="2A2224FD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「韋編」三絕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28879D" w14:textId="7D5A3747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達官貴人</w:t>
            </w:r>
          </w:p>
        </w:tc>
        <w:tc>
          <w:tcPr>
            <w:tcW w:w="2895" w:type="dxa"/>
          </w:tcPr>
          <w:p w14:paraId="36E74C41" w14:textId="09078C6B" w:rsidR="00571EDE" w:rsidRPr="005E0BD8" w:rsidRDefault="00571EDE" w:rsidP="00AE314A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中原亂，「簪纓」散</w:t>
            </w:r>
          </w:p>
        </w:tc>
      </w:tr>
      <w:tr w:rsidR="00571EDE" w:rsidRPr="005E0BD8" w14:paraId="1E9BC153" w14:textId="77777777" w:rsidTr="006612E2">
        <w:trPr>
          <w:trHeight w:val="238"/>
        </w:trPr>
        <w:tc>
          <w:tcPr>
            <w:tcW w:w="1417" w:type="dxa"/>
            <w:shd w:val="clear" w:color="auto" w:fill="BFBFBF" w:themeFill="background1" w:themeFillShade="BF"/>
          </w:tcPr>
          <w:p w14:paraId="373DCFF1" w14:textId="7AF1CB9C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書信</w:t>
            </w:r>
          </w:p>
        </w:tc>
        <w:tc>
          <w:tcPr>
            <w:tcW w:w="2694" w:type="dxa"/>
          </w:tcPr>
          <w:p w14:paraId="595F194E" w14:textId="291D0760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魚雁、雙鯉魚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05AAD7D" w14:textId="01A28E76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少年；富貴</w:t>
            </w:r>
          </w:p>
        </w:tc>
        <w:tc>
          <w:tcPr>
            <w:tcW w:w="2895" w:type="dxa"/>
          </w:tcPr>
          <w:p w14:paraId="21BE5A52" w14:textId="543FF113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「紅顏」棄「軒冕」</w:t>
            </w:r>
          </w:p>
        </w:tc>
      </w:tr>
      <w:tr w:rsidR="00571EDE" w:rsidRPr="005E0BD8" w14:paraId="710AC773" w14:textId="77777777" w:rsidTr="005E0BD8">
        <w:trPr>
          <w:trHeight w:val="223"/>
        </w:trPr>
        <w:tc>
          <w:tcPr>
            <w:tcW w:w="1417" w:type="dxa"/>
            <w:shd w:val="clear" w:color="auto" w:fill="BFBFBF" w:themeFill="background1" w:themeFillShade="BF"/>
          </w:tcPr>
          <w:p w14:paraId="14B0236A" w14:textId="59B0B056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戰爭/和平</w:t>
            </w:r>
          </w:p>
        </w:tc>
        <w:tc>
          <w:tcPr>
            <w:tcW w:w="2694" w:type="dxa"/>
          </w:tcPr>
          <w:p w14:paraId="444B4B1C" w14:textId="6A69B180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干戈/</w:t>
            </w:r>
            <w:r w:rsidRPr="005E0BD8">
              <w:rPr>
                <w:rFonts w:ascii="Adobe 明體 Std L" w:eastAsia="Adobe 明體 Std L" w:hAnsi="Adobe 明體 Std L" w:cs="Adobe 明體 Std L" w:hint="eastAsia"/>
                <w:color w:val="000000"/>
                <w:sz w:val="20"/>
                <w:szCs w:val="20"/>
              </w:rPr>
              <w:t>玉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帛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8D5474" w14:textId="34104630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2895" w:type="dxa"/>
          </w:tcPr>
          <w:p w14:paraId="23EDB378" w14:textId="6F616E09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一日三「秋」</w:t>
            </w:r>
          </w:p>
        </w:tc>
      </w:tr>
      <w:tr w:rsidR="00571EDE" w:rsidRPr="005E0BD8" w14:paraId="3410536C" w14:textId="77777777" w:rsidTr="006612E2">
        <w:trPr>
          <w:trHeight w:val="348"/>
        </w:trPr>
        <w:tc>
          <w:tcPr>
            <w:tcW w:w="1417" w:type="dxa"/>
            <w:shd w:val="clear" w:color="auto" w:fill="BFBFBF" w:themeFill="background1" w:themeFillShade="BF"/>
          </w:tcPr>
          <w:p w14:paraId="577CFE5E" w14:textId="73CB68AB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錢</w:t>
            </w:r>
          </w:p>
        </w:tc>
        <w:tc>
          <w:tcPr>
            <w:tcW w:w="2694" w:type="dxa"/>
          </w:tcPr>
          <w:p w14:paraId="71374293" w14:textId="5D7B5AE9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孫中山</w:t>
            </w: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孔方兄</w:t>
            </w: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阿堵物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001E6DA" w14:textId="07C73DDE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火</w:t>
            </w:r>
          </w:p>
        </w:tc>
        <w:tc>
          <w:tcPr>
            <w:tcW w:w="2895" w:type="dxa"/>
          </w:tcPr>
          <w:p w14:paraId="1402374D" w14:textId="019D2506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回祿、祝融、付之「丙丁」</w:t>
            </w:r>
          </w:p>
        </w:tc>
      </w:tr>
      <w:tr w:rsidR="00571EDE" w:rsidRPr="005E0BD8" w14:paraId="532E6B4D" w14:textId="77777777" w:rsidTr="006612E2">
        <w:trPr>
          <w:trHeight w:val="348"/>
        </w:trPr>
        <w:tc>
          <w:tcPr>
            <w:tcW w:w="8423" w:type="dxa"/>
            <w:gridSpan w:val="4"/>
            <w:shd w:val="clear" w:color="auto" w:fill="BFBFBF" w:themeFill="background1" w:themeFillShade="BF"/>
          </w:tcPr>
          <w:p w14:paraId="63EB4121" w14:textId="16FA8653" w:rsidR="00571EDE" w:rsidRPr="005E0BD8" w:rsidRDefault="00571EDE" w:rsidP="00340338">
            <w:pPr>
              <w:spacing w:line="360" w:lineRule="atLeast"/>
              <w:jc w:val="center"/>
              <w:rPr>
                <w:rFonts w:ascii="新細明體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color w:val="000000"/>
                <w:sz w:val="20"/>
                <w:szCs w:val="20"/>
              </w:rPr>
              <w:t>顏色部分</w:t>
            </w:r>
          </w:p>
        </w:tc>
      </w:tr>
      <w:tr w:rsidR="00571EDE" w:rsidRPr="005E0BD8" w14:paraId="00862DEF" w14:textId="77777777" w:rsidTr="005E0BD8">
        <w:trPr>
          <w:trHeight w:val="269"/>
        </w:trPr>
        <w:tc>
          <w:tcPr>
            <w:tcW w:w="1417" w:type="dxa"/>
            <w:shd w:val="clear" w:color="auto" w:fill="BFBFBF" w:themeFill="background1" w:themeFillShade="BF"/>
          </w:tcPr>
          <w:p w14:paraId="13C535FC" w14:textId="23FFECAE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史冊</w:t>
            </w:r>
          </w:p>
        </w:tc>
        <w:tc>
          <w:tcPr>
            <w:tcW w:w="2694" w:type="dxa"/>
          </w:tcPr>
          <w:p w14:paraId="0FB4D373" w14:textId="2C27907A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汗青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20A085" w14:textId="04DE53D1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學生</w:t>
            </w:r>
          </w:p>
        </w:tc>
        <w:tc>
          <w:tcPr>
            <w:tcW w:w="2895" w:type="dxa"/>
          </w:tcPr>
          <w:p w14:paraId="29BADB92" w14:textId="25C67FB2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青衿</w:t>
            </w:r>
          </w:p>
        </w:tc>
      </w:tr>
      <w:tr w:rsidR="00571EDE" w:rsidRPr="005E0BD8" w14:paraId="575ACFEA" w14:textId="77777777" w:rsidTr="005E0BD8">
        <w:trPr>
          <w:trHeight w:val="189"/>
        </w:trPr>
        <w:tc>
          <w:tcPr>
            <w:tcW w:w="1417" w:type="dxa"/>
            <w:shd w:val="clear" w:color="auto" w:fill="BFBFBF" w:themeFill="background1" w:themeFillShade="BF"/>
          </w:tcPr>
          <w:p w14:paraId="2A1EE9D8" w14:textId="3C67EAA1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忠心</w:t>
            </w:r>
          </w:p>
        </w:tc>
        <w:tc>
          <w:tcPr>
            <w:tcW w:w="2694" w:type="dxa"/>
          </w:tcPr>
          <w:p w14:paraId="7EFDD510" w14:textId="727F488B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留取「丹心」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E3BF98" w14:textId="58D5B150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不識字之人</w:t>
            </w:r>
          </w:p>
        </w:tc>
        <w:tc>
          <w:tcPr>
            <w:tcW w:w="2895" w:type="dxa"/>
          </w:tcPr>
          <w:p w14:paraId="3E3A22EE" w14:textId="38550731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白丁</w:t>
            </w:r>
          </w:p>
        </w:tc>
      </w:tr>
      <w:tr w:rsidR="00571EDE" w:rsidRPr="005E0BD8" w14:paraId="64FB5375" w14:textId="77777777" w:rsidTr="005E0BD8">
        <w:trPr>
          <w:trHeight w:val="237"/>
        </w:trPr>
        <w:tc>
          <w:tcPr>
            <w:tcW w:w="1417" w:type="dxa"/>
            <w:shd w:val="clear" w:color="auto" w:fill="BFBFBF" w:themeFill="background1" w:themeFillShade="BF"/>
          </w:tcPr>
          <w:p w14:paraId="50B03CFE" w14:textId="447C8287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美女</w:t>
            </w:r>
          </w:p>
        </w:tc>
        <w:tc>
          <w:tcPr>
            <w:tcW w:w="2694" w:type="dxa"/>
          </w:tcPr>
          <w:p w14:paraId="1420CE3E" w14:textId="4D6DD589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六宮「粉黛」無顏色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94DE90" w14:textId="0F46B1EB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百姓</w:t>
            </w:r>
          </w:p>
        </w:tc>
        <w:tc>
          <w:tcPr>
            <w:tcW w:w="2895" w:type="dxa"/>
          </w:tcPr>
          <w:p w14:paraId="6F2B236F" w14:textId="2624506D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黔首</w:t>
            </w:r>
          </w:p>
        </w:tc>
      </w:tr>
      <w:tr w:rsidR="00571EDE" w:rsidRPr="005E0BD8" w14:paraId="22508D97" w14:textId="77777777" w:rsidTr="005E0BD8">
        <w:trPr>
          <w:trHeight w:val="243"/>
        </w:trPr>
        <w:tc>
          <w:tcPr>
            <w:tcW w:w="1417" w:type="dxa"/>
            <w:shd w:val="clear" w:color="auto" w:fill="BFBFBF" w:themeFill="background1" w:themeFillShade="BF"/>
          </w:tcPr>
          <w:p w14:paraId="5460C333" w14:textId="50E3BEDE" w:rsidR="00571EDE" w:rsidRPr="005E0BD8" w:rsidRDefault="00571EDE" w:rsidP="00A13BCB">
            <w:pPr>
              <w:spacing w:line="360" w:lineRule="atLeast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佛經</w:t>
            </w:r>
          </w:p>
        </w:tc>
        <w:tc>
          <w:tcPr>
            <w:tcW w:w="2694" w:type="dxa"/>
          </w:tcPr>
          <w:p w14:paraId="1F2D69C0" w14:textId="6072F2AA" w:rsidR="00571EDE" w:rsidRPr="005E0BD8" w:rsidRDefault="00571EDE" w:rsidP="00726838">
            <w:pPr>
              <w:tabs>
                <w:tab w:val="left" w:pos="2335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金經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3EA5A5" w14:textId="39951913" w:rsidR="00571EDE" w:rsidRPr="005E0BD8" w:rsidRDefault="00571EDE" w:rsidP="00A13BCB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太陽</w:t>
            </w:r>
          </w:p>
        </w:tc>
        <w:tc>
          <w:tcPr>
            <w:tcW w:w="2895" w:type="dxa"/>
          </w:tcPr>
          <w:p w14:paraId="7A657BF0" w14:textId="27EFCEDD" w:rsidR="00571EDE" w:rsidRPr="005E0BD8" w:rsidRDefault="00571EDE" w:rsidP="00726838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金烏</w:t>
            </w:r>
          </w:p>
        </w:tc>
      </w:tr>
    </w:tbl>
    <w:p w14:paraId="1B0B12C2" w14:textId="2A047B5F" w:rsidR="00F94140" w:rsidRPr="005E0BD8" w:rsidRDefault="00F94140" w:rsidP="005E0BD8">
      <w:pPr>
        <w:ind w:left="851" w:right="485"/>
        <w:jc w:val="both"/>
        <w:rPr>
          <w:rFonts w:ascii="新細明體" w:eastAsia="新細明體" w:hAnsi="Times New Roman" w:cs="Times New Roman"/>
          <w:sz w:val="22"/>
          <w:szCs w:val="22"/>
        </w:rPr>
      </w:pPr>
      <w:r w:rsidRPr="005E0BD8">
        <w:rPr>
          <w:rFonts w:ascii="新細明體" w:eastAsia="新細明體" w:hAnsi="Times New Roman" w:cs="Times New Roman" w:hint="eastAsia"/>
          <w:sz w:val="22"/>
          <w:szCs w:val="22"/>
        </w:rPr>
        <w:t>(二)雙關</w:t>
      </w:r>
    </w:p>
    <w:tbl>
      <w:tblPr>
        <w:tblStyle w:val="TableGrid"/>
        <w:tblW w:w="8505" w:type="dxa"/>
        <w:tblInd w:w="959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5E0BD8" w14:paraId="6735C7A9" w14:textId="77777777" w:rsidTr="005E0BD8">
        <w:tc>
          <w:tcPr>
            <w:tcW w:w="1134" w:type="dxa"/>
            <w:shd w:val="clear" w:color="auto" w:fill="BFBFBF" w:themeFill="background1" w:themeFillShade="BF"/>
          </w:tcPr>
          <w:p w14:paraId="08F1EC80" w14:textId="51488910" w:rsidR="006612E2" w:rsidRPr="005E0BD8" w:rsidRDefault="006612E2" w:rsidP="005E0BD8">
            <w:pPr>
              <w:spacing w:before="100" w:beforeAutospacing="1" w:after="100" w:afterAutospacing="1"/>
              <w:rPr>
                <w:rFonts w:ascii="新細明體" w:eastAsia="新細明體" w:hAnsi="Times New Roman" w:cs="Times New Roman"/>
                <w:color w:val="3366FF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2"/>
              </w:rPr>
              <w:t>諧音雙關</w:t>
            </w:r>
          </w:p>
        </w:tc>
        <w:tc>
          <w:tcPr>
            <w:tcW w:w="7371" w:type="dxa"/>
          </w:tcPr>
          <w:p w14:paraId="45272423" w14:textId="77777777" w:rsidR="005E0BD8" w:rsidRDefault="006612E2" w:rsidP="006612E2">
            <w:pPr>
              <w:ind w:right="485"/>
              <w:jc w:val="both"/>
              <w:rPr>
                <w:rFonts w:ascii="新細明體" w:eastAsia="新細明體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1.兩船並行，「櫓速」不如「帆快」</w:t>
            </w:r>
          </w:p>
          <w:p w14:paraId="601FC77B" w14:textId="09A22FEE" w:rsidR="006612E2" w:rsidRPr="005E0BD8" w:rsidRDefault="006612E2" w:rsidP="006612E2">
            <w:pPr>
              <w:ind w:right="485"/>
              <w:jc w:val="both"/>
              <w:rPr>
                <w:rFonts w:ascii="新細明體" w:eastAsia="新細明體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→魯肅、樊噲八音齊奏，「笛清」難比「蕭和」→狄青、蕭何</w:t>
            </w:r>
          </w:p>
          <w:p w14:paraId="2E156F71" w14:textId="77777777" w:rsidR="005E0BD8" w:rsidRDefault="006612E2" w:rsidP="005E0BD8">
            <w:pPr>
              <w:ind w:right="485"/>
              <w:jc w:val="both"/>
              <w:rPr>
                <w:rFonts w:ascii="新細明體" w:eastAsia="新細明體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2.因「荷」而得「藕」，有「杏」不須「梅」</w:t>
            </w:r>
          </w:p>
          <w:p w14:paraId="440AA3AC" w14:textId="0760FB73" w:rsidR="006612E2" w:rsidRPr="005E0BD8" w:rsidRDefault="006612E2" w:rsidP="005E0BD8">
            <w:pPr>
              <w:ind w:right="48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→何、偶、幸、媒</w:t>
            </w:r>
          </w:p>
        </w:tc>
      </w:tr>
      <w:tr w:rsidR="005E0BD8" w14:paraId="168ECDD9" w14:textId="77777777" w:rsidTr="005E0BD8">
        <w:tc>
          <w:tcPr>
            <w:tcW w:w="1134" w:type="dxa"/>
            <w:shd w:val="clear" w:color="auto" w:fill="BFBFBF" w:themeFill="background1" w:themeFillShade="BF"/>
          </w:tcPr>
          <w:p w14:paraId="153997DB" w14:textId="571873C9" w:rsidR="006612E2" w:rsidRPr="005E0BD8" w:rsidRDefault="006612E2" w:rsidP="00F94140">
            <w:pPr>
              <w:spacing w:before="100" w:beforeAutospacing="1" w:after="100" w:afterAutospacing="1"/>
              <w:rPr>
                <w:rFonts w:ascii="新細明體" w:eastAsia="新細明體" w:hAnsi="Times New Roman" w:cs="Times New Roman"/>
                <w:color w:val="3366FF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2"/>
              </w:rPr>
              <w:t>詞義雙關</w:t>
            </w:r>
          </w:p>
        </w:tc>
        <w:tc>
          <w:tcPr>
            <w:tcW w:w="7371" w:type="dxa"/>
          </w:tcPr>
          <w:p w14:paraId="113C2C1B" w14:textId="77777777" w:rsidR="006612E2" w:rsidRPr="005E0BD8" w:rsidRDefault="006612E2" w:rsidP="006612E2">
            <w:pPr>
              <w:ind w:right="485"/>
              <w:jc w:val="both"/>
              <w:rPr>
                <w:rFonts w:ascii="新細明體" w:eastAsia="新細明體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１.蠟燭「有心」還惜別→1.燭心　2.人心</w:t>
            </w:r>
          </w:p>
          <w:p w14:paraId="4C74CD57" w14:textId="10913F33" w:rsidR="006612E2" w:rsidRPr="005E0BD8" w:rsidRDefault="006612E2" w:rsidP="006612E2">
            <w:pPr>
              <w:ind w:right="48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替人「垂淚」到天明→1.蠟淚　2.人淚</w:t>
            </w:r>
          </w:p>
          <w:p w14:paraId="5D8370E4" w14:textId="6AB85129" w:rsidR="006612E2" w:rsidRPr="005E0BD8" w:rsidRDefault="006612E2" w:rsidP="005E0BD8">
            <w:pPr>
              <w:ind w:right="48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 xml:space="preserve"> 2.高節人相重，虛心世所知→1.竹子空心　2.人虛心</w:t>
            </w:r>
          </w:p>
        </w:tc>
      </w:tr>
      <w:tr w:rsidR="005E0BD8" w14:paraId="05369F26" w14:textId="77777777" w:rsidTr="005E0BD8">
        <w:trPr>
          <w:trHeight w:val="570"/>
        </w:trPr>
        <w:tc>
          <w:tcPr>
            <w:tcW w:w="1134" w:type="dxa"/>
            <w:shd w:val="clear" w:color="auto" w:fill="BFBFBF" w:themeFill="background1" w:themeFillShade="BF"/>
          </w:tcPr>
          <w:p w14:paraId="7F7BAA56" w14:textId="2E9B2380" w:rsidR="006612E2" w:rsidRPr="005E0BD8" w:rsidRDefault="006612E2" w:rsidP="005E0BD8">
            <w:pPr>
              <w:jc w:val="both"/>
              <w:rPr>
                <w:rFonts w:ascii="新細明體" w:eastAsia="新細明體" w:hAnsi="Times New Roman" w:cs="Times New Roman"/>
                <w:b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2"/>
              </w:rPr>
              <w:t>句義雙關</w:t>
            </w:r>
          </w:p>
        </w:tc>
        <w:tc>
          <w:tcPr>
            <w:tcW w:w="7371" w:type="dxa"/>
          </w:tcPr>
          <w:p w14:paraId="432ECBC7" w14:textId="77777777" w:rsidR="006612E2" w:rsidRPr="005E0BD8" w:rsidRDefault="006612E2" w:rsidP="006612E2">
            <w:pPr>
              <w:ind w:right="48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1.欲窮千里目，更上一層樓→1.登高望遠　2.積極向上，精益求精</w:t>
            </w:r>
          </w:p>
          <w:p w14:paraId="4642A166" w14:textId="3C0E8DC0" w:rsidR="006612E2" w:rsidRPr="005E0BD8" w:rsidRDefault="006612E2" w:rsidP="005E0BD8">
            <w:pPr>
              <w:ind w:right="485"/>
              <w:jc w:val="both"/>
              <w:rPr>
                <w:rFonts w:ascii="新細明體" w:eastAsia="新細明體" w:hAnsi="Times New Roman" w:cs="Times New Roman"/>
                <w:color w:val="000000"/>
                <w:sz w:val="20"/>
                <w:szCs w:val="22"/>
              </w:rPr>
            </w:pPr>
            <w:r w:rsidRPr="005E0BD8">
              <w:rPr>
                <w:rFonts w:ascii="新細明體" w:eastAsia="新細明體" w:hAnsi="Times New Roman" w:cs="Times New Roman" w:hint="eastAsia"/>
                <w:sz w:val="20"/>
                <w:szCs w:val="22"/>
              </w:rPr>
              <w:t>2.青青河畔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2"/>
              </w:rPr>
              <w:t>草，綿綿思遠道→1.青草綿延不絕　2.情思綿密不絕</w:t>
            </w:r>
          </w:p>
        </w:tc>
      </w:tr>
    </w:tbl>
    <w:p w14:paraId="05701CE8" w14:textId="45667224" w:rsidR="00F44BF2" w:rsidRPr="005E0BD8" w:rsidRDefault="00DD1E98" w:rsidP="00F94140">
      <w:pPr>
        <w:rPr>
          <w:rFonts w:ascii="Times New Roman" w:hAnsi="Times New Roman" w:cs="Times New Roman"/>
          <w:color w:val="000000"/>
          <w:sz w:val="20"/>
          <w:szCs w:val="22"/>
        </w:rPr>
      </w:pPr>
      <w:r w:rsidRPr="005E0BD8">
        <w:rPr>
          <w:rFonts w:ascii="新細明體" w:eastAsia="新細明體" w:hAnsi="Times" w:cs="Times New Roman" w:hint="eastAsia"/>
          <w:b/>
          <w:color w:val="FF0000"/>
          <w:sz w:val="28"/>
          <w:szCs w:val="36"/>
        </w:rPr>
        <w:t>對聯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13"/>
        <w:gridCol w:w="3729"/>
        <w:gridCol w:w="665"/>
        <w:gridCol w:w="3923"/>
      </w:tblGrid>
      <w:tr w:rsidR="00F44BF2" w:rsidRPr="005E0BD8" w14:paraId="35476020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716FD0C3" w14:textId="12EEB8AB" w:rsidR="00F44BF2" w:rsidRPr="005E0BD8" w:rsidRDefault="00F44BF2" w:rsidP="00F44BF2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3729" w:type="dxa"/>
            <w:shd w:val="clear" w:color="auto" w:fill="BFBFBF" w:themeFill="background1" w:themeFillShade="BF"/>
          </w:tcPr>
          <w:p w14:paraId="69A8B94E" w14:textId="6B2F358F" w:rsidR="00F44BF2" w:rsidRPr="005E0BD8" w:rsidRDefault="00F44BF2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對聯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08D9D7E8" w14:textId="54B30393" w:rsidR="00F44BF2" w:rsidRPr="005E0BD8" w:rsidRDefault="00F44BF2" w:rsidP="00736AC4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3923" w:type="dxa"/>
            <w:shd w:val="clear" w:color="auto" w:fill="BFBFBF" w:themeFill="background1" w:themeFillShade="BF"/>
          </w:tcPr>
          <w:p w14:paraId="283C8858" w14:textId="729D1370" w:rsidR="00F44BF2" w:rsidRPr="005E0BD8" w:rsidRDefault="00F44BF2" w:rsidP="00736AC4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對聯</w:t>
            </w:r>
          </w:p>
        </w:tc>
      </w:tr>
      <w:tr w:rsidR="00F44BF2" w:rsidRPr="005E0BD8" w14:paraId="5380A7B8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0E3F8265" w14:textId="5E216BC1" w:rsidR="00F44BF2" w:rsidRPr="005E0BD8" w:rsidRDefault="00F44BF2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理髮</w:t>
            </w:r>
          </w:p>
        </w:tc>
        <w:tc>
          <w:tcPr>
            <w:tcW w:w="3729" w:type="dxa"/>
          </w:tcPr>
          <w:p w14:paraId="636C891B" w14:textId="6BEE025D" w:rsidR="00F44BF2" w:rsidRPr="005E0BD8" w:rsidRDefault="006912F7" w:rsidP="006912F7">
            <w:pPr>
              <w:tabs>
                <w:tab w:val="left" w:pos="322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到來盡是彈冠客　此去應無搔首人</w:t>
            </w:r>
          </w:p>
          <w:p w14:paraId="357A1D35" w14:textId="24DD8FD7" w:rsidR="00F44BF2" w:rsidRPr="005E0BD8" w:rsidRDefault="006912F7" w:rsidP="00F44BF2">
            <w:pPr>
              <w:tabs>
                <w:tab w:val="left" w:pos="322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莫謂胸中無點墨　敢誇手上有全能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28BF3CCB" w14:textId="0A4E8AC4" w:rsidR="00F44BF2" w:rsidRPr="005E0BD8" w:rsidRDefault="00F44BF2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書店</w:t>
            </w:r>
          </w:p>
        </w:tc>
        <w:tc>
          <w:tcPr>
            <w:tcW w:w="3923" w:type="dxa"/>
          </w:tcPr>
          <w:p w14:paraId="022E4192" w14:textId="404F36F1" w:rsidR="00F44BF2" w:rsidRPr="005E0BD8" w:rsidRDefault="006912F7" w:rsidP="00F44BF2">
            <w:pPr>
              <w:ind w:right="-6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廣搜百代遺漏　嘉惠四方後學</w:t>
            </w:r>
          </w:p>
          <w:p w14:paraId="4B8BF69C" w14:textId="20C3F234" w:rsidR="00F44BF2" w:rsidRPr="005E0BD8" w:rsidRDefault="006912F7" w:rsidP="00F44BF2">
            <w:pPr>
              <w:ind w:right="-6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莫道迷津無寶筏　須知開卷有良師</w:t>
            </w:r>
          </w:p>
        </w:tc>
      </w:tr>
      <w:tr w:rsidR="00F44BF2" w:rsidRPr="005E0BD8" w14:paraId="708A6849" w14:textId="77777777" w:rsidTr="006612E2">
        <w:trPr>
          <w:trHeight w:val="417"/>
        </w:trPr>
        <w:tc>
          <w:tcPr>
            <w:tcW w:w="613" w:type="dxa"/>
            <w:shd w:val="clear" w:color="auto" w:fill="BFBFBF" w:themeFill="background1" w:themeFillShade="BF"/>
          </w:tcPr>
          <w:p w14:paraId="09AF3103" w14:textId="5F233BA1" w:rsidR="00F44BF2" w:rsidRPr="005E0BD8" w:rsidRDefault="00F44BF2" w:rsidP="00F44BF2">
            <w:pPr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美容</w:t>
            </w:r>
          </w:p>
        </w:tc>
        <w:tc>
          <w:tcPr>
            <w:tcW w:w="3729" w:type="dxa"/>
          </w:tcPr>
          <w:p w14:paraId="20F7FA89" w14:textId="5D29316B" w:rsidR="00F44BF2" w:rsidRPr="005E0BD8" w:rsidRDefault="006912F7" w:rsidP="00F44BF2">
            <w:pPr>
              <w:ind w:right="-6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莫怪世途多白眼　由來時俗重紅妝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64532752" w14:textId="682CD5AE" w:rsidR="00F44BF2" w:rsidRPr="005E0BD8" w:rsidRDefault="00F44BF2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眼鏡</w:t>
            </w:r>
          </w:p>
        </w:tc>
        <w:tc>
          <w:tcPr>
            <w:tcW w:w="3923" w:type="dxa"/>
          </w:tcPr>
          <w:p w14:paraId="65184E8D" w14:textId="2958E240" w:rsidR="00F44BF2" w:rsidRPr="005E0BD8" w:rsidRDefault="00F44BF2" w:rsidP="00F44BF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 </w:t>
            </w:r>
            <w:r w:rsidR="006912F7" w:rsidRPr="005E0BD8"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12F7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懸將小日月　照出大乾坤</w:t>
            </w:r>
          </w:p>
        </w:tc>
      </w:tr>
      <w:tr w:rsidR="00F44BF2" w:rsidRPr="005E0BD8" w14:paraId="75A5C5D0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08CFBC66" w14:textId="67C3A62D" w:rsidR="00F44BF2" w:rsidRPr="005E0BD8" w:rsidRDefault="00F44BF2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刻印</w:t>
            </w:r>
          </w:p>
        </w:tc>
        <w:tc>
          <w:tcPr>
            <w:tcW w:w="3729" w:type="dxa"/>
          </w:tcPr>
          <w:p w14:paraId="792708B8" w14:textId="5C23E5E0" w:rsidR="00F44BF2" w:rsidRPr="005E0BD8" w:rsidRDefault="006912F7" w:rsidP="00F44BF2">
            <w:pPr>
              <w:ind w:right="-6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字字鋒芒逼肖　行行點畫皆真</w:t>
            </w:r>
          </w:p>
          <w:p w14:paraId="69867F04" w14:textId="1189C1DD" w:rsidR="00F44BF2" w:rsidRPr="005E0BD8" w:rsidRDefault="006912F7" w:rsidP="00F44BF2">
            <w:pPr>
              <w:ind w:right="-6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龍蛇蜿蜒歸梨棗　鳥獸飛騰人簡箋</w:t>
            </w:r>
          </w:p>
          <w:p w14:paraId="247B3C8B" w14:textId="77777777" w:rsidR="00F44BF2" w:rsidRPr="005E0BD8" w:rsidRDefault="00F44BF2" w:rsidP="00F44BF2">
            <w:pPr>
              <w:tabs>
                <w:tab w:val="left" w:pos="3229"/>
              </w:tabs>
              <w:ind w:right="-65"/>
              <w:jc w:val="both"/>
              <w:rPr>
                <w:rFonts w:ascii="新細明體" w:eastAsia="新細明體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6CE6FC6" w14:textId="09DD9A00" w:rsidR="00F44BF2" w:rsidRPr="005E0BD8" w:rsidRDefault="00F44BF2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樂器</w:t>
            </w:r>
          </w:p>
        </w:tc>
        <w:tc>
          <w:tcPr>
            <w:tcW w:w="3923" w:type="dxa"/>
          </w:tcPr>
          <w:p w14:paraId="3676949B" w14:textId="62EFECB6" w:rsidR="00F44BF2" w:rsidRPr="005E0BD8" w:rsidRDefault="006912F7" w:rsidP="00F44B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/>
                <w:color w:val="000000"/>
                <w:sz w:val="20"/>
                <w:szCs w:val="20"/>
              </w:rPr>
              <w:t>*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秦樓有蹟傳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  <w:u w:val="single"/>
              </w:rPr>
              <w:t>蕭史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，吳市何人識伍員</w:t>
            </w:r>
          </w:p>
          <w:p w14:paraId="58A2B926" w14:textId="40A3E4FC" w:rsidR="00F44BF2" w:rsidRPr="005E0BD8" w:rsidRDefault="006912F7" w:rsidP="00691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(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  <w:u w:val="single"/>
              </w:rPr>
              <w:t>蕭史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擅吹簫</w:t>
            </w:r>
            <w:r w:rsidR="00F44BF2" w:rsidRPr="005E0BD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；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  <w:u w:val="single"/>
              </w:rPr>
              <w:t>伍子胥</w:t>
            </w:r>
            <w:r w:rsidR="00F44BF2"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過昭關，一夜急白了頭髮，一路吹簫乞食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F44BF2" w:rsidRPr="005E0BD8" w14:paraId="435B34F9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58DF96BE" w14:textId="77777777" w:rsidR="00F44BF2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賀新</w:t>
            </w:r>
          </w:p>
          <w:p w14:paraId="0E2A91A9" w14:textId="77777777" w:rsidR="006912F7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屋落</w:t>
            </w:r>
          </w:p>
          <w:p w14:paraId="1DC6DAAA" w14:textId="1222C003" w:rsidR="006912F7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成</w:t>
            </w:r>
          </w:p>
        </w:tc>
        <w:tc>
          <w:tcPr>
            <w:tcW w:w="3729" w:type="dxa"/>
          </w:tcPr>
          <w:p w14:paraId="7A182E97" w14:textId="0C9688C0" w:rsidR="006912F7" w:rsidRPr="005E0BD8" w:rsidRDefault="006912F7" w:rsidP="006912F7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潭第鼎新容駟馬　華堂鍾秀毓人龍</w:t>
            </w:r>
          </w:p>
          <w:p w14:paraId="0CC058B6" w14:textId="1F41EDE6" w:rsidR="006912F7" w:rsidRPr="005E0BD8" w:rsidRDefault="006912F7" w:rsidP="006912F7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五柳舊稱陶令宅　百花新構杜陵居</w:t>
            </w:r>
          </w:p>
          <w:p w14:paraId="70BF7BC7" w14:textId="77777777" w:rsidR="00F44BF2" w:rsidRPr="005E0BD8" w:rsidRDefault="00F44BF2" w:rsidP="00F44BF2">
            <w:pPr>
              <w:tabs>
                <w:tab w:val="left" w:pos="3229"/>
              </w:tabs>
              <w:ind w:right="-65"/>
              <w:jc w:val="both"/>
              <w:rPr>
                <w:rFonts w:ascii="新細明體" w:eastAsia="新細明體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878B7CE" w14:textId="77777777" w:rsidR="00F44BF2" w:rsidRPr="005E0BD8" w:rsidRDefault="006912F7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賀遷</w:t>
            </w:r>
          </w:p>
          <w:p w14:paraId="7CFC8131" w14:textId="6A302A88" w:rsidR="006912F7" w:rsidRPr="005E0BD8" w:rsidRDefault="006912F7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居</w:t>
            </w:r>
          </w:p>
        </w:tc>
        <w:tc>
          <w:tcPr>
            <w:tcW w:w="3923" w:type="dxa"/>
          </w:tcPr>
          <w:p w14:paraId="3C517F04" w14:textId="6CBA406A" w:rsidR="006912F7" w:rsidRPr="005E0BD8" w:rsidRDefault="006912F7" w:rsidP="006912F7">
            <w:pPr>
              <w:tabs>
                <w:tab w:val="left" w:pos="367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大啟爾宇　長發其祥</w:t>
            </w:r>
          </w:p>
          <w:p w14:paraId="1D828F1A" w14:textId="4D528004" w:rsidR="006912F7" w:rsidRPr="005E0BD8" w:rsidRDefault="006912F7" w:rsidP="006912F7">
            <w:pPr>
              <w:tabs>
                <w:tab w:val="left" w:pos="367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門庭新氣象　詩禮舊人家</w:t>
            </w:r>
          </w:p>
          <w:p w14:paraId="7DF53766" w14:textId="10ADAC3C" w:rsidR="00F44BF2" w:rsidRPr="005E0BD8" w:rsidRDefault="006912F7" w:rsidP="005E0BD8">
            <w:pPr>
              <w:tabs>
                <w:tab w:val="left" w:pos="367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甲第喜呈新氣象　儒門不改舊家風</w:t>
            </w:r>
          </w:p>
        </w:tc>
      </w:tr>
      <w:tr w:rsidR="006912F7" w:rsidRPr="005E0BD8" w14:paraId="3AFD046F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1D0C041C" w14:textId="50DD5A62" w:rsidR="006912F7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鞋店</w:t>
            </w:r>
          </w:p>
        </w:tc>
        <w:tc>
          <w:tcPr>
            <w:tcW w:w="3729" w:type="dxa"/>
          </w:tcPr>
          <w:p w14:paraId="56E153A4" w14:textId="6CDC2795" w:rsidR="006912F7" w:rsidRPr="005E0BD8" w:rsidRDefault="006912F7" w:rsidP="006912F7">
            <w:pPr>
              <w:tabs>
                <w:tab w:val="left" w:pos="3106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橋邊墜去留侯取　天上飛來鄴令歸</w:t>
            </w:r>
          </w:p>
          <w:p w14:paraId="1D52A5F4" w14:textId="4D74AF6D" w:rsidR="006912F7" w:rsidRPr="005E0BD8" w:rsidRDefault="006912F7" w:rsidP="006912F7">
            <w:pPr>
              <w:tabs>
                <w:tab w:val="left" w:pos="3106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是留侯橋邊拾起　看王令天上飛來</w:t>
            </w:r>
          </w:p>
          <w:p w14:paraId="71065CDE" w14:textId="71B53F41" w:rsidR="006912F7" w:rsidRPr="005E0BD8" w:rsidRDefault="006912F7" w:rsidP="005E0BD8">
            <w:pPr>
              <w:tabs>
                <w:tab w:val="left" w:pos="3106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願世人皆能容忍　惟此地必較短長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1C25A16B" w14:textId="726FDE4C" w:rsidR="006912F7" w:rsidRPr="005E0BD8" w:rsidRDefault="006912F7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文具</w:t>
            </w:r>
          </w:p>
        </w:tc>
        <w:tc>
          <w:tcPr>
            <w:tcW w:w="3923" w:type="dxa"/>
          </w:tcPr>
          <w:p w14:paraId="48B00923" w14:textId="77777777" w:rsidR="006912F7" w:rsidRPr="005E0BD8" w:rsidRDefault="006912F7" w:rsidP="00691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儘有書香綿奕葉　敢誇身價重連城</w:t>
            </w:r>
          </w:p>
          <w:p w14:paraId="245B638D" w14:textId="77777777" w:rsidR="006912F7" w:rsidRPr="005E0BD8" w:rsidRDefault="006912F7" w:rsidP="00691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但願文人常駐足　且將世事寫從頭</w:t>
            </w:r>
          </w:p>
          <w:p w14:paraId="6AAE4795" w14:textId="77777777" w:rsidR="006912F7" w:rsidRPr="005E0BD8" w:rsidRDefault="006912F7" w:rsidP="00F44BF2">
            <w:pPr>
              <w:ind w:right="-108"/>
              <w:jc w:val="both"/>
              <w:rPr>
                <w:rFonts w:ascii="新細明體" w:eastAsia="新細明體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6912F7" w:rsidRPr="005E0BD8" w14:paraId="36156F3B" w14:textId="77777777" w:rsidTr="006612E2">
        <w:tc>
          <w:tcPr>
            <w:tcW w:w="613" w:type="dxa"/>
            <w:shd w:val="clear" w:color="auto" w:fill="BFBFBF" w:themeFill="background1" w:themeFillShade="BF"/>
          </w:tcPr>
          <w:p w14:paraId="0753E448" w14:textId="77777777" w:rsidR="006912F7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照相</w:t>
            </w:r>
          </w:p>
          <w:p w14:paraId="179FDFFB" w14:textId="38694DBD" w:rsidR="006912F7" w:rsidRPr="005E0BD8" w:rsidRDefault="006912F7" w:rsidP="00F44BF2">
            <w:pPr>
              <w:tabs>
                <w:tab w:val="left" w:pos="364"/>
              </w:tabs>
              <w:ind w:right="-108"/>
              <w:jc w:val="both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館</w:t>
            </w:r>
          </w:p>
        </w:tc>
        <w:tc>
          <w:tcPr>
            <w:tcW w:w="3729" w:type="dxa"/>
          </w:tcPr>
          <w:p w14:paraId="2E04979F" w14:textId="5825E8EC" w:rsidR="006912F7" w:rsidRPr="005E0BD8" w:rsidRDefault="006912F7" w:rsidP="006912F7">
            <w:pPr>
              <w:tabs>
                <w:tab w:val="left" w:pos="3513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繪影繪形，神乎其技</w:t>
            </w:r>
          </w:p>
          <w:p w14:paraId="013975A6" w14:textId="77777777" w:rsidR="006912F7" w:rsidRPr="005E0BD8" w:rsidRDefault="006912F7" w:rsidP="006912F7">
            <w:pPr>
              <w:tabs>
                <w:tab w:val="left" w:pos="3513"/>
              </w:tabs>
              <w:ind w:left="129"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維妙維肖，色即是空</w:t>
            </w:r>
          </w:p>
          <w:p w14:paraId="14630E57" w14:textId="45AEE34F" w:rsidR="006912F7" w:rsidRPr="005E0BD8" w:rsidRDefault="006912F7" w:rsidP="006912F7">
            <w:pPr>
              <w:tabs>
                <w:tab w:val="left" w:pos="3513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常憑肝膽相照　豈止眉目傳情</w:t>
            </w:r>
          </w:p>
          <w:p w14:paraId="3729D974" w14:textId="4D93D124" w:rsidR="006912F7" w:rsidRPr="005E0BD8" w:rsidRDefault="006912F7" w:rsidP="006912F7">
            <w:pPr>
              <w:tabs>
                <w:tab w:val="left" w:pos="3513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lastRenderedPageBreak/>
              <w:t>*還我廬山真面目　愛他秋水舊丰神</w:t>
            </w:r>
          </w:p>
          <w:p w14:paraId="5B87FECF" w14:textId="20D3775D" w:rsidR="006912F7" w:rsidRPr="005E0BD8" w:rsidRDefault="006912F7" w:rsidP="006912F7">
            <w:pPr>
              <w:tabs>
                <w:tab w:val="left" w:pos="3513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常留桃李春風面　聊解蒹葭秋水思</w:t>
            </w:r>
          </w:p>
          <w:p w14:paraId="6B6068DD" w14:textId="77777777" w:rsidR="006912F7" w:rsidRPr="005E0BD8" w:rsidRDefault="006912F7" w:rsidP="00F44BF2">
            <w:pPr>
              <w:tabs>
                <w:tab w:val="left" w:pos="3229"/>
              </w:tabs>
              <w:ind w:right="-65"/>
              <w:jc w:val="both"/>
              <w:rPr>
                <w:rFonts w:ascii="新細明體" w:eastAsia="新細明體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4DDAC00A" w14:textId="77777777" w:rsidR="006912F7" w:rsidRPr="005E0BD8" w:rsidRDefault="00961699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lastRenderedPageBreak/>
              <w:t>文房</w:t>
            </w:r>
          </w:p>
          <w:p w14:paraId="6CA3C777" w14:textId="5C062E60" w:rsidR="00961699" w:rsidRPr="005E0BD8" w:rsidRDefault="00961699" w:rsidP="00736AC4">
            <w:pPr>
              <w:tabs>
                <w:tab w:val="left" w:pos="364"/>
              </w:tabs>
              <w:ind w:right="-108"/>
              <w:jc w:val="center"/>
              <w:rPr>
                <w:rFonts w:ascii="新細明體" w:eastAsia="新細明體" w:hAnsi="Times New Roman" w:cs="Times New Roman"/>
                <w:b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四寶</w:t>
            </w:r>
          </w:p>
        </w:tc>
        <w:tc>
          <w:tcPr>
            <w:tcW w:w="3923" w:type="dxa"/>
          </w:tcPr>
          <w:p w14:paraId="68984027" w14:textId="6051A7D7" w:rsidR="00961699" w:rsidRPr="005E0BD8" w:rsidRDefault="00961699" w:rsidP="00961699">
            <w:pPr>
              <w:tabs>
                <w:tab w:val="left" w:pos="370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價重洛陽花開映彩</w:t>
            </w:r>
          </w:p>
          <w:p w14:paraId="33E210E1" w14:textId="7FE12939" w:rsidR="00961699" w:rsidRPr="005E0BD8" w:rsidRDefault="00961699" w:rsidP="00961699">
            <w:pPr>
              <w:tabs>
                <w:tab w:val="left" w:pos="370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 xml:space="preserve">  聲馳海國竹報平安【紙】</w:t>
            </w:r>
          </w:p>
          <w:p w14:paraId="02AE531F" w14:textId="6D327EB9" w:rsidR="00961699" w:rsidRPr="005E0BD8" w:rsidRDefault="00961699" w:rsidP="00961699">
            <w:pPr>
              <w:tabs>
                <w:tab w:val="left" w:pos="370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五色豔爭江令夢　一枝春暖管城花【筆】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lastRenderedPageBreak/>
              <w:t>(管城，毛筆的別稱)</w:t>
            </w:r>
          </w:p>
          <w:p w14:paraId="74B77565" w14:textId="0A4DADCB" w:rsidR="00961699" w:rsidRPr="005E0BD8" w:rsidRDefault="00961699" w:rsidP="00961699">
            <w:pPr>
              <w:tabs>
                <w:tab w:val="left" w:pos="370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玉露磨來濃霧氣　銀牋染處淡雲生【墨】</w:t>
            </w:r>
          </w:p>
          <w:p w14:paraId="622810B2" w14:textId="7BF75994" w:rsidR="006912F7" w:rsidRPr="005E0BD8" w:rsidRDefault="00961699" w:rsidP="00961699">
            <w:pPr>
              <w:tabs>
                <w:tab w:val="left" w:pos="370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*藝圃乍驚龍化石　士林初訝鳳窺池【硯】</w:t>
            </w:r>
            <w:r w:rsidRPr="005E0BD8">
              <w:rPr>
                <w:rFonts w:ascii="新細明體" w:eastAsia="新細明體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</w:tbl>
    <w:p w14:paraId="06EDA289" w14:textId="59D61E96" w:rsidR="00DD1E98" w:rsidRPr="00D131D4" w:rsidRDefault="00DD1E98" w:rsidP="00214BF1">
      <w:pPr>
        <w:ind w:left="142" w:right="502"/>
        <w:jc w:val="both"/>
        <w:rPr>
          <w:rFonts w:ascii="Times New Roman" w:hAnsi="Times New Roman" w:cs="Times New Roman"/>
          <w:color w:val="000000"/>
          <w:sz w:val="14"/>
          <w:szCs w:val="22"/>
        </w:rPr>
      </w:pPr>
      <w:r w:rsidRPr="00D131D4">
        <w:rPr>
          <w:rFonts w:ascii="新細明體" w:eastAsia="新細明體" w:hAnsi="Times New Roman" w:cs="Times New Roman" w:hint="eastAsia"/>
          <w:color w:val="000000"/>
          <w:sz w:val="14"/>
          <w:szCs w:val="22"/>
        </w:rPr>
        <w:lastRenderedPageBreak/>
        <w:t> </w:t>
      </w:r>
      <w:r w:rsidRPr="00214BF1">
        <w:rPr>
          <w:rFonts w:ascii="新細明體" w:eastAsia="新細明體" w:hAnsi="Times" w:cs="Times New Roman" w:hint="eastAsia"/>
          <w:b/>
          <w:color w:val="FF0000"/>
          <w:sz w:val="28"/>
          <w:szCs w:val="32"/>
        </w:rPr>
        <w:t>季節判斷</w:t>
      </w:r>
    </w:p>
    <w:p w14:paraId="2CE1008B" w14:textId="346A5532" w:rsidR="00DC5D7D" w:rsidRPr="001C3200" w:rsidRDefault="00D131D4" w:rsidP="004B5C4F">
      <w:pPr>
        <w:spacing w:line="360" w:lineRule="atLeast"/>
        <w:ind w:left="993" w:right="168"/>
        <w:jc w:val="both"/>
        <w:rPr>
          <w:rFonts w:ascii="Times New Roman" w:hAnsi="Times New Roman" w:cs="Times New Roman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解題祕訣：</w:t>
      </w:r>
    </w:p>
    <w:p w14:paraId="4F0F73B5" w14:textId="420B45AE" w:rsidR="00DC5D7D" w:rsidRPr="001C3200" w:rsidRDefault="00D05AEF" w:rsidP="00D05AEF">
      <w:pPr>
        <w:spacing w:line="360" w:lineRule="atLeast"/>
        <w:ind w:left="3036" w:right="533" w:hanging="2043"/>
        <w:jc w:val="both"/>
        <w:rPr>
          <w:rFonts w:ascii="Times New Roman" w:hAnsi="Times New Roman" w:cs="Times New Roman"/>
          <w:sz w:val="22"/>
          <w:szCs w:val="22"/>
        </w:rPr>
      </w:pPr>
      <w:r w:rsidRPr="001C3200">
        <w:rPr>
          <w:rFonts w:ascii="新細明體" w:eastAsia="新細明體" w:hAnsi="Times New Roman" w:cs="Times New Roman" w:hint="eastAsia"/>
          <w:sz w:val="22"/>
          <w:szCs w:val="22"/>
        </w:rPr>
        <w:t>1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.燕→春、雁→秋</w:t>
      </w:r>
    </w:p>
    <w:p w14:paraId="1ED6CBD6" w14:textId="6B1DF8B9" w:rsidR="00DC5D7D" w:rsidRPr="001C3200" w:rsidRDefault="00D05AEF" w:rsidP="00D05AEF">
      <w:pPr>
        <w:spacing w:line="360" w:lineRule="atLeast"/>
        <w:ind w:left="3036" w:right="533" w:hanging="2043"/>
        <w:jc w:val="both"/>
        <w:rPr>
          <w:rFonts w:ascii="Times New Roman" w:hAnsi="Times New Roman" w:cs="Times New Roman"/>
          <w:sz w:val="22"/>
          <w:szCs w:val="22"/>
        </w:rPr>
      </w:pPr>
      <w:r w:rsidRPr="001C3200">
        <w:rPr>
          <w:rFonts w:ascii="新細明體" w:eastAsia="新細明體" w:hAnsi="Times New Roman" w:cs="Times New Roman" w:hint="eastAsia"/>
          <w:sz w:val="22"/>
          <w:szCs w:val="22"/>
        </w:rPr>
        <w:t>2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.霜→秋、雪→冬</w:t>
      </w:r>
    </w:p>
    <w:p w14:paraId="3156857E" w14:textId="3E866239" w:rsidR="00DC5D7D" w:rsidRPr="001C3200" w:rsidRDefault="00D05AEF" w:rsidP="00D05AEF">
      <w:pPr>
        <w:spacing w:line="360" w:lineRule="atLeast"/>
        <w:ind w:left="3036" w:right="533" w:hanging="2043"/>
        <w:jc w:val="both"/>
        <w:rPr>
          <w:rFonts w:ascii="Times New Roman" w:hAnsi="Times New Roman" w:cs="Times New Roman"/>
          <w:sz w:val="22"/>
          <w:szCs w:val="22"/>
        </w:rPr>
      </w:pPr>
      <w:r w:rsidRPr="001C3200">
        <w:rPr>
          <w:rFonts w:ascii="新細明體" w:eastAsia="新細明體" w:hAnsi="Times New Roman" w:cs="Times New Roman" w:hint="eastAsia"/>
          <w:sz w:val="22"/>
          <w:szCs w:val="22"/>
        </w:rPr>
        <w:t>3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.</w:t>
      </w:r>
      <w:r w:rsidR="00D012E6" w:rsidRPr="001C3200">
        <w:rPr>
          <w:rFonts w:ascii="新細明體" w:eastAsia="新細明體" w:hAnsi="Times New Roman" w:cs="Times New Roman" w:hint="eastAsia"/>
          <w:sz w:val="22"/>
          <w:szCs w:val="22"/>
        </w:rPr>
        <w:t>蟬→夏、寒蟬→秋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；菊→秋、菊殘→冬</w:t>
      </w:r>
    </w:p>
    <w:p w14:paraId="5F4C07D1" w14:textId="57E4E526" w:rsidR="00DC5D7D" w:rsidRPr="001C3200" w:rsidRDefault="00D05AEF" w:rsidP="00D05AEF">
      <w:pPr>
        <w:spacing w:line="360" w:lineRule="atLeast"/>
        <w:ind w:left="3036" w:right="533" w:hanging="2043"/>
        <w:jc w:val="both"/>
        <w:rPr>
          <w:rFonts w:ascii="Times New Roman" w:hAnsi="Times New Roman" w:cs="Times New Roman"/>
          <w:sz w:val="22"/>
          <w:szCs w:val="22"/>
        </w:rPr>
      </w:pPr>
      <w:r w:rsidRPr="001C3200">
        <w:rPr>
          <w:rFonts w:ascii="新細明體" w:eastAsia="新細明體" w:hAnsi="Times New Roman" w:cs="Times New Roman" w:hint="eastAsia"/>
          <w:sz w:val="22"/>
          <w:szCs w:val="22"/>
        </w:rPr>
        <w:t>4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.落花→春、落木(葉)→秋</w:t>
      </w:r>
    </w:p>
    <w:p w14:paraId="02D4BCFD" w14:textId="0D4F8BFA" w:rsidR="00DC5D7D" w:rsidRPr="001C3200" w:rsidRDefault="00D05AEF" w:rsidP="00D05AEF">
      <w:pPr>
        <w:spacing w:line="360" w:lineRule="atLeast"/>
        <w:ind w:left="3036" w:right="533" w:hanging="2043"/>
        <w:jc w:val="both"/>
        <w:rPr>
          <w:rFonts w:ascii="Times New Roman" w:hAnsi="Times New Roman" w:cs="Times New Roman"/>
          <w:sz w:val="22"/>
          <w:szCs w:val="22"/>
        </w:rPr>
      </w:pPr>
      <w:r w:rsidRPr="001C3200">
        <w:rPr>
          <w:rFonts w:ascii="新細明體" w:eastAsia="新細明體" w:hAnsi="Times New Roman" w:cs="Times New Roman" w:hint="eastAsia"/>
          <w:sz w:val="22"/>
          <w:szCs w:val="22"/>
        </w:rPr>
        <w:t>5</w:t>
      </w:r>
      <w:r w:rsidR="00DC5D7D" w:rsidRPr="001C3200">
        <w:rPr>
          <w:rFonts w:ascii="新細明體" w:eastAsia="新細明體" w:hAnsi="Times New Roman" w:cs="Times New Roman" w:hint="eastAsia"/>
          <w:sz w:val="22"/>
          <w:szCs w:val="22"/>
        </w:rPr>
        <w:t>.黃梅時節→初夏、橙黃菊綠→初冬</w:t>
      </w:r>
    </w:p>
    <w:p w14:paraId="1DC2042F" w14:textId="77777777" w:rsidR="007A06B9" w:rsidRPr="00DD1E98" w:rsidRDefault="007A06B9" w:rsidP="00DD1E98">
      <w:pPr>
        <w:ind w:left="720" w:right="422" w:hanging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TableGrid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58"/>
        <w:gridCol w:w="1417"/>
        <w:gridCol w:w="851"/>
        <w:gridCol w:w="2077"/>
        <w:gridCol w:w="2127"/>
        <w:gridCol w:w="1701"/>
      </w:tblGrid>
      <w:tr w:rsidR="00EF1A73" w14:paraId="0ED636A2" w14:textId="0798810D" w:rsidTr="00ED1E5A">
        <w:trPr>
          <w:trHeight w:val="248"/>
        </w:trPr>
        <w:tc>
          <w:tcPr>
            <w:tcW w:w="758" w:type="dxa"/>
            <w:shd w:val="clear" w:color="auto" w:fill="BFBFBF" w:themeFill="background1" w:themeFillShade="BF"/>
          </w:tcPr>
          <w:p w14:paraId="3727365F" w14:textId="1EEF358E" w:rsidR="00375F80" w:rsidRPr="00237276" w:rsidRDefault="00375F80" w:rsidP="004B5C4F">
            <w:pPr>
              <w:tabs>
                <w:tab w:val="left" w:pos="1109"/>
              </w:tabs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季節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880C316" w14:textId="6E23DF0C" w:rsidR="00375F80" w:rsidRPr="00237276" w:rsidRDefault="00375F80" w:rsidP="004B5C4F">
            <w:pPr>
              <w:tabs>
                <w:tab w:val="left" w:pos="1109"/>
              </w:tabs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農曆月份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4A9D554" w14:textId="29AD62CD" w:rsidR="00375F80" w:rsidRPr="00237276" w:rsidRDefault="00375F80" w:rsidP="004B5C4F">
            <w:pPr>
              <w:tabs>
                <w:tab w:val="left" w:pos="1109"/>
              </w:tabs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風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77DA5AB1" w14:textId="5FD9E9A8" w:rsidR="00375F80" w:rsidRPr="00237276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植物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5D1547E0" w14:textId="3B65116E" w:rsidR="00375F80" w:rsidRPr="00237276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動物、景色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10B8A90" w14:textId="6C1F21A3" w:rsidR="00375F80" w:rsidRPr="00237276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關鍵字</w:t>
            </w:r>
          </w:p>
        </w:tc>
      </w:tr>
      <w:tr w:rsidR="00EF1A73" w14:paraId="1EFF10FA" w14:textId="6BF9F1C4" w:rsidTr="00ED1E5A">
        <w:trPr>
          <w:trHeight w:val="1572"/>
        </w:trPr>
        <w:tc>
          <w:tcPr>
            <w:tcW w:w="758" w:type="dxa"/>
            <w:shd w:val="clear" w:color="auto" w:fill="BFBFBF" w:themeFill="background1" w:themeFillShade="BF"/>
          </w:tcPr>
          <w:p w14:paraId="11BD766D" w14:textId="287DD5C3" w:rsidR="00375F80" w:rsidRPr="00237276" w:rsidRDefault="00375F80" w:rsidP="004B5C4F">
            <w:pPr>
              <w:tabs>
                <w:tab w:val="left" w:pos="1109"/>
              </w:tabs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春</w:t>
            </w:r>
          </w:p>
        </w:tc>
        <w:tc>
          <w:tcPr>
            <w:tcW w:w="1417" w:type="dxa"/>
          </w:tcPr>
          <w:p w14:paraId="7130CDD6" w14:textId="77777777" w:rsidR="00375F80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</w:p>
          <w:p w14:paraId="78557BF5" w14:textId="77777777" w:rsidR="00375F80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0"/>
              </w:rPr>
              <w:t>1:正月=端月</w:t>
            </w:r>
          </w:p>
          <w:p w14:paraId="02815188" w14:textId="77777777" w:rsidR="00375F80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0"/>
              </w:rPr>
              <w:t>2:杏月=花月</w:t>
            </w:r>
          </w:p>
          <w:p w14:paraId="70D19AF4" w14:textId="362174B2" w:rsidR="00375F80" w:rsidRDefault="00375F80" w:rsidP="004B5C4F">
            <w:pPr>
              <w:tabs>
                <w:tab w:val="left" w:pos="1109"/>
              </w:tabs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0"/>
              </w:rPr>
              <w:t>3:桐月(清明)</w:t>
            </w:r>
          </w:p>
        </w:tc>
        <w:tc>
          <w:tcPr>
            <w:tcW w:w="851" w:type="dxa"/>
          </w:tcPr>
          <w:p w14:paraId="7BB42471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FF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東風</w:t>
            </w:r>
          </w:p>
          <w:p w14:paraId="48E6F850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FF"/>
                <w:sz w:val="22"/>
                <w:szCs w:val="20"/>
              </w:rPr>
            </w:pPr>
            <w:r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惠風</w:t>
            </w:r>
          </w:p>
          <w:p w14:paraId="1767404E" w14:textId="190F7B60" w:rsidR="00375F80" w:rsidRPr="001066CF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FF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楊柳風</w:t>
            </w:r>
          </w:p>
        </w:tc>
        <w:tc>
          <w:tcPr>
            <w:tcW w:w="2077" w:type="dxa"/>
          </w:tcPr>
          <w:p w14:paraId="2C74FC48" w14:textId="4F4CC9FE" w:rsidR="00375F80" w:rsidRPr="007A06B9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桃花、李花、</w:t>
            </w:r>
            <w:r w:rsidRPr="00C30E3C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杏花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杜鵑花、芳草、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新筍</w:t>
            </w:r>
          </w:p>
        </w:tc>
        <w:tc>
          <w:tcPr>
            <w:tcW w:w="2127" w:type="dxa"/>
            <w:tcBorders>
              <w:left w:val="single" w:sz="8" w:space="0" w:color="auto"/>
            </w:tcBorders>
          </w:tcPr>
          <w:p w14:paraId="6D966DAA" w14:textId="22B1F3AE" w:rsidR="00DA3A24" w:rsidRDefault="00DA3A24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 w:rsidR="00375F80"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蠶、黃鶯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鶯燕、布穀鳥、</w:t>
            </w:r>
          </w:p>
          <w:p w14:paraId="5D85DF7A" w14:textId="1FDE140F" w:rsidR="00375F80" w:rsidRPr="00DA3A24" w:rsidRDefault="00DA3A24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＊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落花</w:t>
            </w:r>
            <w:r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、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砌紅堆綠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萬紫千紅 </w:t>
            </w:r>
          </w:p>
          <w:p w14:paraId="5F4C8386" w14:textId="77777777" w:rsidR="00375F80" w:rsidRPr="00DA3A24" w:rsidRDefault="00375F80" w:rsidP="004B5C4F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5C7BCD93" w14:textId="77777777" w:rsidR="00DA3A24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韶光 、 </w:t>
            </w:r>
          </w:p>
          <w:p w14:paraId="1D4430B6" w14:textId="6EDBD77B" w:rsidR="00DA3A24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火樹銀花(元宵節)、驚蟄</w:t>
            </w:r>
            <w:r w:rsidR="00DA3A24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春雷)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214BF1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寒食、</w:t>
            </w:r>
          </w:p>
          <w:p w14:paraId="2F7DFDFB" w14:textId="5C0D7CA0" w:rsidR="00375F80" w:rsidRPr="00DA3A24" w:rsidRDefault="00375F80" w:rsidP="004B5C4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斗杓東指</w:t>
            </w:r>
          </w:p>
        </w:tc>
      </w:tr>
      <w:tr w:rsidR="00EF1A73" w14:paraId="0F202683" w14:textId="2AE3DE3B" w:rsidTr="00ED1E5A">
        <w:trPr>
          <w:trHeight w:val="1963"/>
        </w:trPr>
        <w:tc>
          <w:tcPr>
            <w:tcW w:w="758" w:type="dxa"/>
            <w:shd w:val="clear" w:color="auto" w:fill="BFBFBF" w:themeFill="background1" w:themeFillShade="BF"/>
          </w:tcPr>
          <w:p w14:paraId="4AFAA1EB" w14:textId="7E7E716D" w:rsidR="00375F80" w:rsidRPr="00237276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夏</w:t>
            </w:r>
          </w:p>
        </w:tc>
        <w:tc>
          <w:tcPr>
            <w:tcW w:w="1417" w:type="dxa"/>
          </w:tcPr>
          <w:p w14:paraId="3C86A38A" w14:textId="77777777" w:rsidR="00375F80" w:rsidRPr="00D05AEF" w:rsidRDefault="00375F80" w:rsidP="004B5C4F">
            <w:pPr>
              <w:spacing w:line="360" w:lineRule="atLeast"/>
              <w:ind w:right="33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:梅月=槐月(黃梅)</w:t>
            </w:r>
          </w:p>
          <w:p w14:paraId="143CAB92" w14:textId="77777777" w:rsidR="00375F80" w:rsidRPr="00D05AEF" w:rsidRDefault="00375F80" w:rsidP="004B5C4F">
            <w:pPr>
              <w:spacing w:line="360" w:lineRule="atLeast"/>
              <w:ind w:right="33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:</w:t>
            </w:r>
            <w:r w:rsidRPr="00DC5D7D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蒲月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=榴月</w:t>
            </w:r>
            <w:r w:rsidRPr="00DC5D7D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端午)</w:t>
            </w:r>
          </w:p>
          <w:p w14:paraId="0CADBA04" w14:textId="39A8B09A" w:rsidR="00375F80" w:rsidRPr="001066CF" w:rsidRDefault="00375F80" w:rsidP="004B5C4F">
            <w:pPr>
              <w:spacing w:line="360" w:lineRule="atLeast"/>
              <w:ind w:right="3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:</w:t>
            </w:r>
            <w:r w:rsidRPr="00DC5D7D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荷月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=</w:t>
            </w:r>
            <w:r w:rsidRPr="00DC5D7D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荔月</w:t>
            </w:r>
          </w:p>
        </w:tc>
        <w:tc>
          <w:tcPr>
            <w:tcW w:w="851" w:type="dxa"/>
          </w:tcPr>
          <w:p w14:paraId="6EF693BE" w14:textId="77777777" w:rsidR="00375F80" w:rsidRPr="00BF4D50" w:rsidRDefault="00375F80" w:rsidP="004B5C4F">
            <w:pPr>
              <w:spacing w:line="360" w:lineRule="atLeast"/>
              <w:ind w:right="-13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南風</w:t>
            </w:r>
          </w:p>
          <w:p w14:paraId="048EC029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薰風</w:t>
            </w:r>
          </w:p>
          <w:p w14:paraId="6E9C3346" w14:textId="736E9A2A" w:rsidR="00375F80" w:rsidRPr="00BF4D50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0"/>
              </w:rPr>
              <w:t>暖風</w:t>
            </w:r>
          </w:p>
        </w:tc>
        <w:tc>
          <w:tcPr>
            <w:tcW w:w="2077" w:type="dxa"/>
          </w:tcPr>
          <w:p w14:paraId="3777EF32" w14:textId="4E31D59B" w:rsidR="00375F80" w:rsidRPr="00AC2B1F" w:rsidRDefault="00375F80" w:rsidP="00AC2B1F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FF"/>
                <w:sz w:val="22"/>
                <w:szCs w:val="22"/>
              </w:rPr>
            </w:pP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黃梅、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綠樹</w:t>
            </w:r>
            <w:r w:rsidR="00AC2B1F"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竹</w:t>
            </w:r>
            <w:r w:rsidR="00AC2B1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AC2B1F"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紅榴</w:t>
            </w:r>
            <w:r w:rsidR="00AC2B1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荷花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="00DA3A24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藕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蓮花.</w:t>
            </w:r>
            <w:r w:rsidR="00AC2B1F"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芙蓉</w:t>
            </w:r>
            <w:r w:rsidR="00AC2B1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芰荷.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菡</w:t>
            </w:r>
            <w:r w:rsidRPr="001066CF">
              <w:rPr>
                <w:rFonts w:ascii="新細明體" w:eastAsia="新細明體" w:hAnsi="Times New Roman" w:cs="Times New Roman" w:hint="eastAsia"/>
                <w:color w:val="000000"/>
                <w:sz w:val="16"/>
                <w:szCs w:val="22"/>
              </w:rPr>
              <w:t>ㄏㄢˋ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萏</w:t>
            </w:r>
            <w:r w:rsidRPr="001066CF">
              <w:rPr>
                <w:rFonts w:ascii="新細明體" w:eastAsia="新細明體" w:hAnsi="Times New Roman" w:cs="Times New Roman" w:hint="eastAsia"/>
                <w:color w:val="000000"/>
                <w:sz w:val="16"/>
                <w:szCs w:val="22"/>
              </w:rPr>
              <w:t>ㄉㄢˋ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="00AC2B1F" w:rsidRPr="00D05AEF">
              <w:rPr>
                <w:rFonts w:ascii="新細明體" w:eastAsia="新細明體" w:hAnsi="新細明體" w:cs="新細明體" w:hint="eastAsia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8" w:space="0" w:color="auto"/>
            </w:tcBorders>
          </w:tcPr>
          <w:p w14:paraId="0EF964C5" w14:textId="3FA621D4" w:rsidR="00DA3A24" w:rsidRPr="00DA3A24" w:rsidRDefault="00DA3A24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蟬、青蛙、螢火蟲</w:t>
            </w:r>
          </w:p>
          <w:p w14:paraId="466C620C" w14:textId="14197667" w:rsidR="00DA3A24" w:rsidRPr="00DA3A24" w:rsidRDefault="00DA3A24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繁蔭</w:t>
            </w:r>
            <w:r w:rsidRPr="00DA3A24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A3A24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 xml:space="preserve"> 火傘高張、鑠石流金</w:t>
            </w:r>
          </w:p>
          <w:p w14:paraId="2DFF4B07" w14:textId="77777777" w:rsidR="00375F80" w:rsidRPr="00DA3A24" w:rsidRDefault="00375F80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07747DE1" w14:textId="7DB40E02" w:rsidR="00375F80" w:rsidRPr="001066CF" w:rsidRDefault="00375F80" w:rsidP="004B5C4F">
            <w:pPr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梅雨、端午、菖蒲</w:t>
            </w:r>
            <w:r w:rsidR="00DA3A24"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浮瓜沉李、摘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瓜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稻花香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斗杓南指</w:t>
            </w:r>
            <w:r w:rsidRPr="001066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F1A73" w14:paraId="016ED29F" w14:textId="4AA071A0" w:rsidTr="00ED1E5A">
        <w:trPr>
          <w:trHeight w:val="648"/>
        </w:trPr>
        <w:tc>
          <w:tcPr>
            <w:tcW w:w="758" w:type="dxa"/>
            <w:shd w:val="clear" w:color="auto" w:fill="BFBFBF" w:themeFill="background1" w:themeFillShade="BF"/>
          </w:tcPr>
          <w:p w14:paraId="5F721ECB" w14:textId="53D26FC3" w:rsidR="00375F80" w:rsidRPr="00237276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秋</w:t>
            </w:r>
          </w:p>
        </w:tc>
        <w:tc>
          <w:tcPr>
            <w:tcW w:w="1417" w:type="dxa"/>
          </w:tcPr>
          <w:p w14:paraId="5A0E31B2" w14:textId="77777777" w:rsidR="00375F80" w:rsidRPr="00D05AEF" w:rsidRDefault="00375F80" w:rsidP="004B5C4F">
            <w:pPr>
              <w:tabs>
                <w:tab w:val="left" w:pos="3044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:瓜月=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巧月(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中元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6D955A18" w14:textId="77777777" w:rsidR="00375F80" w:rsidRPr="00D05AEF" w:rsidRDefault="00375F80" w:rsidP="004B5C4F">
            <w:pPr>
              <w:tabs>
                <w:tab w:val="left" w:pos="3044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8: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桂月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中秋)</w:t>
            </w:r>
          </w:p>
          <w:p w14:paraId="15AE4228" w14:textId="77777777" w:rsidR="00375F80" w:rsidRPr="00DD1E98" w:rsidRDefault="00375F80" w:rsidP="004B5C4F">
            <w:pPr>
              <w:tabs>
                <w:tab w:val="left" w:pos="3044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9:菊月=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霜月(重陽節)</w:t>
            </w:r>
          </w:p>
          <w:p w14:paraId="64F7C2C7" w14:textId="77777777" w:rsidR="00375F80" w:rsidRPr="00BF4D50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</w:p>
        </w:tc>
        <w:tc>
          <w:tcPr>
            <w:tcW w:w="851" w:type="dxa"/>
          </w:tcPr>
          <w:p w14:paraId="751D4314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FF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西風</w:t>
            </w:r>
          </w:p>
          <w:p w14:paraId="7EA33FFC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金風</w:t>
            </w:r>
          </w:p>
          <w:p w14:paraId="57DAB223" w14:textId="77777777" w:rsidR="00375F80" w:rsidRPr="007A06B9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商風</w:t>
            </w:r>
          </w:p>
          <w:p w14:paraId="3B76D3BE" w14:textId="7FC5DE8D" w:rsidR="00375F80" w:rsidRPr="00BF4D50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</w:p>
        </w:tc>
        <w:tc>
          <w:tcPr>
            <w:tcW w:w="2077" w:type="dxa"/>
          </w:tcPr>
          <w:p w14:paraId="27B85026" w14:textId="04325DA8" w:rsidR="00DA3A24" w:rsidRDefault="00931B87" w:rsidP="004B5C4F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桂花</w:t>
            </w:r>
            <w:r w:rsidR="00375F80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375F80" w:rsidRPr="00D012E6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梧桐、</w:t>
            </w:r>
            <w:r w:rsidR="00375F80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茱萸、蘆葦、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012E6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荷殘</w:t>
            </w:r>
          </w:p>
          <w:p w14:paraId="01DCA208" w14:textId="64E7853D" w:rsidR="00375F80" w:rsidRDefault="00375F80" w:rsidP="004B5C4F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菊花(黃花)</w:t>
            </w:r>
          </w:p>
          <w:p w14:paraId="55D25760" w14:textId="1ACF947C" w:rsidR="00375F80" w:rsidRPr="00D012E6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楓葉</w:t>
            </w:r>
            <w:r w:rsidRPr="00D012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紅葉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left w:val="single" w:sz="8" w:space="0" w:color="auto"/>
            </w:tcBorders>
          </w:tcPr>
          <w:p w14:paraId="4601E8EB" w14:textId="636CA0CC" w:rsidR="00DA3A24" w:rsidRDefault="00DA3A24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雁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、寒蟬、</w:t>
            </w: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促織(蟋蟀)</w:t>
            </w:r>
          </w:p>
          <w:p w14:paraId="1EF8BD4D" w14:textId="01F38124" w:rsidR="00375F80" w:rsidRPr="00DA3A24" w:rsidRDefault="00DA3A24" w:rsidP="004B5C4F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 w:rsidR="00931B87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落葉(落木)、</w:t>
            </w: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枯藤、白露</w:t>
            </w:r>
            <w:r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、霜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7A1AB01A" w14:textId="1E6DDD70" w:rsidR="00375F80" w:rsidRPr="00D012E6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重九、中元、七夕(七巧) 、中秋、嬋娟(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蟾兔.</w:t>
            </w: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月亮)、斗杓西指</w:t>
            </w:r>
          </w:p>
        </w:tc>
      </w:tr>
      <w:tr w:rsidR="00EF1A73" w14:paraId="4DC1258B" w14:textId="222A05D7" w:rsidTr="00ED1E5A">
        <w:trPr>
          <w:trHeight w:val="1712"/>
        </w:trPr>
        <w:tc>
          <w:tcPr>
            <w:tcW w:w="758" w:type="dxa"/>
            <w:shd w:val="clear" w:color="auto" w:fill="BFBFBF" w:themeFill="background1" w:themeFillShade="BF"/>
          </w:tcPr>
          <w:p w14:paraId="1392E1F3" w14:textId="23456584" w:rsidR="00375F80" w:rsidRPr="00237276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b/>
                <w:color w:val="000000"/>
                <w:szCs w:val="20"/>
              </w:rPr>
            </w:pPr>
            <w:r w:rsidRPr="00237276"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冬</w:t>
            </w:r>
          </w:p>
        </w:tc>
        <w:tc>
          <w:tcPr>
            <w:tcW w:w="1417" w:type="dxa"/>
          </w:tcPr>
          <w:p w14:paraId="592CC0B0" w14:textId="77777777" w:rsidR="00375F80" w:rsidRPr="00D05AEF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0: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陽月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=</w:t>
            </w:r>
            <w:r w:rsidRPr="00D05AEF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小陽春</w:t>
            </w:r>
          </w:p>
          <w:p w14:paraId="24E8F6B5" w14:textId="77777777" w:rsidR="00375F80" w:rsidRPr="00D05AEF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1: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葭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16"/>
                <w:szCs w:val="22"/>
              </w:rPr>
              <w:t>ㄐㄧㄚ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月</w:t>
            </w:r>
          </w:p>
          <w:p w14:paraId="40E3D51B" w14:textId="0E2F589A" w:rsidR="00375F80" w:rsidRPr="00237276" w:rsidRDefault="00375F80" w:rsidP="004B5C4F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2:</w:t>
            </w:r>
            <w:r w:rsidRPr="00D05AE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臘月</w:t>
            </w:r>
          </w:p>
        </w:tc>
        <w:tc>
          <w:tcPr>
            <w:tcW w:w="851" w:type="dxa"/>
          </w:tcPr>
          <w:p w14:paraId="7DBFA17A" w14:textId="77777777" w:rsidR="00375F80" w:rsidRPr="007A06B9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北風</w:t>
            </w:r>
          </w:p>
          <w:p w14:paraId="3BA2B9AF" w14:textId="77777777" w:rsidR="00375F80" w:rsidRDefault="00375F80" w:rsidP="004B5C4F">
            <w:pPr>
              <w:spacing w:line="360" w:lineRule="atLeast"/>
              <w:ind w:right="-13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0"/>
              </w:rPr>
            </w:pPr>
            <w:r w:rsidRPr="00BF4D50">
              <w:rPr>
                <w:rFonts w:ascii="新細明體" w:eastAsia="新細明體" w:hAnsi="Times New Roman" w:cs="Times New Roman" w:hint="eastAsia"/>
                <w:color w:val="0000FF"/>
                <w:sz w:val="22"/>
                <w:szCs w:val="20"/>
              </w:rPr>
              <w:t>朔風</w:t>
            </w:r>
          </w:p>
          <w:p w14:paraId="6CBA4BDC" w14:textId="77777777" w:rsidR="00375F80" w:rsidRPr="00BF4D50" w:rsidRDefault="00375F80" w:rsidP="004B5C4F">
            <w:pPr>
              <w:spacing w:line="360" w:lineRule="atLeast"/>
              <w:ind w:right="-13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1381D927" w14:textId="0FF83A5E" w:rsidR="00375F80" w:rsidRPr="00BF4D50" w:rsidRDefault="00375F80" w:rsidP="004B5C4F">
            <w:pPr>
              <w:spacing w:line="360" w:lineRule="atLeast"/>
              <w:ind w:right="-108"/>
              <w:jc w:val="both"/>
              <w:rPr>
                <w:rFonts w:ascii="新細明體" w:eastAsia="新細明體" w:hAnsi="新細明體" w:cs="新細明體"/>
                <w:color w:val="000000"/>
                <w:sz w:val="22"/>
                <w:szCs w:val="20"/>
              </w:rPr>
            </w:pPr>
          </w:p>
        </w:tc>
        <w:tc>
          <w:tcPr>
            <w:tcW w:w="2077" w:type="dxa"/>
          </w:tcPr>
          <w:p w14:paraId="480941C2" w14:textId="60BE8D04" w:rsidR="00375F80" w:rsidRDefault="00AC2B1F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葭草(蘆葦冬枯)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375F80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寒梅、松柏、</w:t>
            </w:r>
          </w:p>
          <w:p w14:paraId="694C772B" w14:textId="4699F5B5" w:rsidR="00375F80" w:rsidRPr="00D012E6" w:rsidRDefault="00AC2B1F" w:rsidP="004B5C4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歲寒三友</w:t>
            </w:r>
            <w:r w:rsidR="00375F80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松.竹.梅</w:t>
            </w:r>
          </w:p>
          <w:p w14:paraId="5EEFEC4B" w14:textId="44708759" w:rsidR="00375F80" w:rsidRPr="00D012E6" w:rsidRDefault="00375F80" w:rsidP="004B5C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</w:tcPr>
          <w:p w14:paraId="71F899CD" w14:textId="69315158" w:rsidR="00AC2B1F" w:rsidRPr="00DA3A24" w:rsidRDefault="00DA3A24" w:rsidP="00AC2B1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＊</w:t>
            </w:r>
            <w:r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雪、</w:t>
            </w:r>
            <w:r w:rsidR="00AC2B1F" w:rsidRPr="00D012E6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水落石出</w:t>
            </w:r>
            <w:r w:rsidR="00AC2B1F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、</w:t>
            </w:r>
            <w:r w:rsidR="00AC2B1F" w:rsidRPr="00D012E6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橙黃菊綠</w:t>
            </w:r>
            <w:r w:rsidR="00AC2B1F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初冬)</w:t>
            </w:r>
            <w:r w:rsidR="00AC2B1F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</w:p>
          <w:p w14:paraId="125A18C8" w14:textId="3550A5E2" w:rsidR="00375F80" w:rsidRPr="00DA3A24" w:rsidRDefault="00DA3A24" w:rsidP="00AC2B1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木落、水盡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菊殘、</w:t>
            </w:r>
            <w:r w:rsidR="00AC2B1F" w:rsidRPr="00DA3A24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52FD6C24" w14:textId="4C63DD2D" w:rsidR="00375F80" w:rsidRDefault="00375F80" w:rsidP="004B5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苦寒、臘八粥、</w:t>
            </w:r>
            <w:r w:rsidR="00EF1A73"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D012E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斗杓北指</w:t>
            </w:r>
          </w:p>
        </w:tc>
      </w:tr>
    </w:tbl>
    <w:p w14:paraId="06BE64B3" w14:textId="77777777" w:rsidR="00214BF1" w:rsidRDefault="00214BF1" w:rsidP="00237276">
      <w:pPr>
        <w:spacing w:line="360" w:lineRule="atLeast"/>
        <w:ind w:left="851" w:right="533"/>
        <w:jc w:val="both"/>
        <w:rPr>
          <w:rFonts w:ascii="新細明體" w:eastAsia="新細明體" w:hAnsi="Times New Roman" w:cs="Times New Roman"/>
          <w:color w:val="000000"/>
          <w:sz w:val="27"/>
          <w:szCs w:val="27"/>
        </w:rPr>
      </w:pPr>
    </w:p>
    <w:p w14:paraId="1EAAB53C" w14:textId="6243206F" w:rsidR="00DD1E98" w:rsidRPr="00237276" w:rsidRDefault="00D131D4" w:rsidP="00237276">
      <w:pPr>
        <w:spacing w:line="360" w:lineRule="atLeast"/>
        <w:ind w:left="851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朔：農曆初一</w:t>
      </w:r>
      <w:r w:rsidR="00446192" w:rsidRPr="00237276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；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望：農曆十五</w:t>
      </w:r>
    </w:p>
    <w:p w14:paraId="4BB1A414" w14:textId="77777777" w:rsidR="00D131D4" w:rsidRDefault="00D131D4" w:rsidP="00237276">
      <w:pPr>
        <w:spacing w:line="360" w:lineRule="atLeast"/>
        <w:ind w:left="851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桃符：春聯</w:t>
      </w:r>
      <w:r w:rsidR="00446192" w:rsidRPr="00237276">
        <w:rPr>
          <w:rFonts w:ascii="Times New Roman" w:hAnsi="Times New Roman" w:cs="Times New Roman" w:hint="eastAsia"/>
          <w:color w:val="000000"/>
          <w:sz w:val="22"/>
          <w:szCs w:val="22"/>
        </w:rPr>
        <w:tab/>
      </w:r>
      <w:r w:rsidR="00446192" w:rsidRPr="00237276">
        <w:rPr>
          <w:rFonts w:ascii="Times New Roman" w:hAnsi="Times New Roman" w:cs="Times New Roman" w:hint="eastAsia"/>
          <w:color w:val="000000"/>
          <w:sz w:val="22"/>
          <w:szCs w:val="22"/>
        </w:rPr>
        <w:tab/>
      </w:r>
    </w:p>
    <w:p w14:paraId="4F3B319A" w14:textId="3B9EEA95" w:rsidR="00DD1E98" w:rsidRPr="00237276" w:rsidRDefault="00D131D4" w:rsidP="00237276">
      <w:pPr>
        <w:spacing w:line="360" w:lineRule="atLeast"/>
        <w:ind w:left="851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屠蘇：酴酥：春酒</w:t>
      </w:r>
    </w:p>
    <w:p w14:paraId="4781DADC" w14:textId="20F2261C" w:rsidR="00DD1E98" w:rsidRDefault="00D131D4" w:rsidP="00237276">
      <w:pPr>
        <w:spacing w:line="360" w:lineRule="atLeast"/>
        <w:ind w:left="851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驚蟄：春雷乍響，冬蟲甦醒(仲春)</w:t>
      </w:r>
    </w:p>
    <w:p w14:paraId="1077EA0B" w14:textId="699F23B5" w:rsidR="00C00B1F" w:rsidRPr="00237276" w:rsidRDefault="00C00B1F" w:rsidP="00237276">
      <w:pPr>
        <w:spacing w:line="360" w:lineRule="atLeast"/>
        <w:ind w:left="851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Pr="00456515">
        <w:rPr>
          <w:rFonts w:ascii="新細明體" w:eastAsia="新細明體" w:hAnsi="Times" w:cs="Times New Roman" w:hint="eastAsia"/>
          <w:color w:val="000000"/>
          <w:sz w:val="22"/>
          <w:szCs w:val="22"/>
        </w:rPr>
        <w:t>流金鑠石：夏天酷熱(流、鑠ㄕㄨㄛˋ：熔化)→火傘高張</w:t>
      </w:r>
    </w:p>
    <w:p w14:paraId="702B67FA" w14:textId="4CBC9CF0" w:rsidR="00DD1E98" w:rsidRPr="00237276" w:rsidRDefault="00D131D4" w:rsidP="00237276">
      <w:pPr>
        <w:spacing w:line="360" w:lineRule="atLeast"/>
        <w:ind w:left="851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臘日：農曆十二月八日，浴佛齋僧，作臘八粥，又稱佛成道日(季冬)</w:t>
      </w:r>
    </w:p>
    <w:p w14:paraId="4C40C972" w14:textId="5BF27463" w:rsidR="00DD1E98" w:rsidRPr="00237276" w:rsidRDefault="00D131D4" w:rsidP="00237276">
      <w:pPr>
        <w:spacing w:line="360" w:lineRule="atLeast"/>
        <w:ind w:left="851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314A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※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斗杓東、南、西、北指：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 xml:space="preserve"> 季節春、夏、秋、冬</w:t>
      </w:r>
    </w:p>
    <w:p w14:paraId="6C7CFC58" w14:textId="77777777" w:rsidR="00DD1E98" w:rsidRPr="00DD1E98" w:rsidRDefault="00DD1E98" w:rsidP="00DD1E98">
      <w:pPr>
        <w:spacing w:line="360" w:lineRule="atLeast"/>
        <w:ind w:left="475" w:right="53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1E98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 </w:t>
      </w:r>
    </w:p>
    <w:p w14:paraId="5129DE8C" w14:textId="77777777" w:rsidR="00214BF1" w:rsidRDefault="00214BF1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4E4B918D" w14:textId="77777777" w:rsidR="00214BF1" w:rsidRDefault="00214BF1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46FE2ED6" w14:textId="77777777" w:rsidR="00446192" w:rsidRPr="00237276" w:rsidRDefault="00446192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春：</w:t>
      </w:r>
    </w:p>
    <w:p w14:paraId="72B4FA5E" w14:textId="1DFB532F" w:rsidR="00446192" w:rsidRPr="00237276" w:rsidRDefault="00214BF1" w:rsidP="00446192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桃花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一簇開無主，可愛深紅間淺紅</w:t>
      </w:r>
    </w:p>
    <w:p w14:paraId="1E61CD72" w14:textId="662540F9" w:rsidR="00446192" w:rsidRPr="00237276" w:rsidRDefault="00214BF1" w:rsidP="00446192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2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沾衣欲溼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杏花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雨，吹面不寒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楊柳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風</w:t>
      </w:r>
    </w:p>
    <w:p w14:paraId="41B56B4C" w14:textId="4F834C73" w:rsidR="00446192" w:rsidRPr="00237276" w:rsidRDefault="00214BF1" w:rsidP="00446192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3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Pr="00214BF1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 xml:space="preserve"> 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落花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都上燕巢泥</w:t>
      </w:r>
    </w:p>
    <w:p w14:paraId="71F26AB2" w14:textId="5B3E9547" w:rsidR="00446192" w:rsidRPr="00C00B1F" w:rsidRDefault="00214BF1" w:rsidP="00C00B1F">
      <w:pPr>
        <w:spacing w:line="360" w:lineRule="atLeast"/>
        <w:ind w:left="629" w:right="533"/>
        <w:jc w:val="both"/>
        <w:rPr>
          <w:rFonts w:ascii="細明體" w:eastAsia="細明體" w:hAnsi="細明體" w:cs="細明體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兩個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黃鸝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鳴翠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柳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一行白鷺上青天</w:t>
      </w:r>
      <w:r w:rsidR="00C00B1F"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窗合西嶺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千秋雪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門泊東吳萬里船(杜甫　絕句)</w:t>
      </w:r>
    </w:p>
    <w:p w14:paraId="2A2D310F" w14:textId="77029361" w:rsidR="00F85A41" w:rsidRPr="00237276" w:rsidRDefault="00214BF1" w:rsidP="00F85A4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5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F85A41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韶光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開令節，淑氣動芳年</w:t>
      </w:r>
    </w:p>
    <w:p w14:paraId="7A89D929" w14:textId="00B2C5EC" w:rsidR="00F85A41" w:rsidRPr="00237276" w:rsidRDefault="00214BF1" w:rsidP="00214BF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6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Pr="00237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白日放歌須縱酒，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青春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作伴好還鄉</w:t>
      </w:r>
    </w:p>
    <w:p w14:paraId="241E9F67" w14:textId="3E79BCD3" w:rsidR="003C7746" w:rsidRPr="00237276" w:rsidRDefault="00214BF1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7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近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寒食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雨草萋萋，著麥苗風柳映隄</w:t>
      </w:r>
    </w:p>
    <w:p w14:paraId="5EF54ABF" w14:textId="77777777" w:rsidR="00446192" w:rsidRPr="00237276" w:rsidRDefault="00446192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79E20F79" w14:textId="77777777" w:rsidR="00446192" w:rsidRPr="00237276" w:rsidRDefault="00446192" w:rsidP="00446192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夏：</w:t>
      </w:r>
    </w:p>
    <w:p w14:paraId="5FA19975" w14:textId="1A919971" w:rsidR="00446192" w:rsidRPr="00237276" w:rsidRDefault="00214BF1" w:rsidP="00736AC4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瑤琴一曲來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薰風</w:t>
      </w:r>
    </w:p>
    <w:p w14:paraId="3EF12B9B" w14:textId="5E75EDD9" w:rsidR="00214BF1" w:rsidRPr="00237276" w:rsidRDefault="00214BF1" w:rsidP="00214BF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2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鏡湖三百里，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菡萏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發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荷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花</w:t>
      </w:r>
    </w:p>
    <w:p w14:paraId="5BF8303D" w14:textId="470B71CA" w:rsidR="00214BF1" w:rsidRPr="00237276" w:rsidRDefault="00214BF1" w:rsidP="00214BF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3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納涼時，波漲沙，滿湖香，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芰荷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蒹葭</w:t>
      </w:r>
    </w:p>
    <w:p w14:paraId="7916F022" w14:textId="6B54C645" w:rsidR="00214BF1" w:rsidRPr="00237276" w:rsidRDefault="00214BF1" w:rsidP="00214BF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新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竹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壓簷桑四圍，小齋幽敞明朱曦</w:t>
      </w:r>
    </w:p>
    <w:p w14:paraId="333DE13C" w14:textId="7EEE7D2C" w:rsidR="00F85A41" w:rsidRPr="00237276" w:rsidRDefault="00214BF1" w:rsidP="00F85A4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5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F85A41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綠樹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村邊合</w:t>
      </w:r>
    </w:p>
    <w:p w14:paraId="14DB19BB" w14:textId="5814C291" w:rsidR="00214BF1" w:rsidRDefault="00214BF1" w:rsidP="00214BF1">
      <w:pPr>
        <w:spacing w:line="360" w:lineRule="atLeast"/>
        <w:ind w:right="533" w:firstLine="629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6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 百花過盡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綠成陰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漠漠爐香睡晚晴</w:t>
      </w:r>
    </w:p>
    <w:p w14:paraId="4ECB9B30" w14:textId="5259CDAF" w:rsidR="00214BF1" w:rsidRPr="00237276" w:rsidRDefault="00214BF1" w:rsidP="00214BF1">
      <w:pPr>
        <w:spacing w:line="360" w:lineRule="atLeast"/>
        <w:ind w:right="533" w:firstLine="62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7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只有夜風還醒著，從竹林裡跑出來，跟著提燈的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螢火蟲</w:t>
      </w:r>
    </w:p>
    <w:p w14:paraId="047C6581" w14:textId="5A349AE0" w:rsidR="003C7746" w:rsidRPr="00237276" w:rsidRDefault="003C7746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8.一川煙草，滿城風絮，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梅子黃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時雨</w:t>
      </w:r>
    </w:p>
    <w:p w14:paraId="5A26D067" w14:textId="0B149971" w:rsidR="003C7746" w:rsidRPr="00237276" w:rsidRDefault="00214BF1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9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浮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瓜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沉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李</w:t>
      </w:r>
    </w:p>
    <w:p w14:paraId="5E974547" w14:textId="77777777" w:rsidR="00446192" w:rsidRPr="00237276" w:rsidRDefault="00446192" w:rsidP="00446192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2ADB8E38" w14:textId="70789FCC" w:rsidR="00446192" w:rsidRPr="00237276" w:rsidRDefault="00446192" w:rsidP="00446192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秋：</w:t>
      </w:r>
    </w:p>
    <w:p w14:paraId="03415B88" w14:textId="6C8857D4" w:rsidR="00446192" w:rsidRPr="00237276" w:rsidRDefault="00736AC4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214BF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 xml:space="preserve"> 不覺</w:t>
      </w:r>
      <w:r w:rsidR="00214BF1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商意</w:t>
      </w:r>
      <w:r w:rsidR="00214BF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滿林薄</w:t>
      </w:r>
    </w:p>
    <w:p w14:paraId="62973C37" w14:textId="214253A9" w:rsidR="00446192" w:rsidRPr="00237276" w:rsidRDefault="00736AC4" w:rsidP="00446192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2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金風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細細，葉葉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梧桐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墜，綠酒初嘗人易醉</w:t>
      </w:r>
    </w:p>
    <w:p w14:paraId="76752821" w14:textId="05C8343A" w:rsidR="00F85A41" w:rsidRPr="00237276" w:rsidRDefault="00736AC4" w:rsidP="00F85A4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214BF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 xml:space="preserve"> 無邊</w:t>
      </w:r>
      <w:r w:rsidR="00214BF1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落木</w:t>
      </w:r>
      <w:r w:rsidR="00214BF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蕭蕭下，不盡長江滾滾來</w:t>
      </w:r>
    </w:p>
    <w:p w14:paraId="16D068BF" w14:textId="29D99EDC" w:rsidR="00F85A41" w:rsidRPr="00237276" w:rsidRDefault="00736AC4" w:rsidP="00F85A4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5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細細香風淡淡煙，競收</w:t>
      </w:r>
      <w:r w:rsidR="00F85A41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桂子</w:t>
      </w:r>
      <w:r w:rsidR="00F85A41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慶豐年</w:t>
      </w:r>
    </w:p>
    <w:p w14:paraId="6E22361D" w14:textId="2BB78F49" w:rsidR="003C7746" w:rsidRPr="00237276" w:rsidRDefault="00736AC4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6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西陸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蟬聲唱</w:t>
      </w:r>
    </w:p>
    <w:p w14:paraId="6C7BD4AB" w14:textId="69BDAF70" w:rsidR="003C7746" w:rsidRPr="00237276" w:rsidRDefault="00214BF1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7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雲中誰寄錦書來，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雁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字回時，月滿西樓</w:t>
      </w:r>
    </w:p>
    <w:p w14:paraId="75269DEF" w14:textId="000BDFF0" w:rsidR="003C7746" w:rsidRPr="00237276" w:rsidRDefault="00214BF1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8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皎皎明月光，</w:t>
      </w:r>
      <w:r w:rsidR="003C7746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促織</w:t>
      </w:r>
      <w:r w:rsidR="003C7746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鳴東壁</w:t>
      </w:r>
    </w:p>
    <w:p w14:paraId="28F5F707" w14:textId="77777777" w:rsidR="00446192" w:rsidRPr="00237276" w:rsidRDefault="00446192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57E4DFF4" w14:textId="318BD22C" w:rsidR="00446192" w:rsidRPr="00237276" w:rsidRDefault="00446192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冬：</w:t>
      </w:r>
    </w:p>
    <w:p w14:paraId="39D3312D" w14:textId="3839F135" w:rsidR="00214BF1" w:rsidRPr="00237276" w:rsidRDefault="00214BF1" w:rsidP="00214BF1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木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落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水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盡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千崖</w:t>
      </w:r>
      <w:r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枯</w:t>
      </w:r>
      <w:r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迴然吾亦見真吾</w:t>
      </w:r>
    </w:p>
    <w:p w14:paraId="3BA77F6E" w14:textId="44635C7D" w:rsidR="003C7746" w:rsidRPr="00237276" w:rsidRDefault="00736AC4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2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一年好景君須記，最是</w:t>
      </w:r>
      <w:r w:rsidR="00446192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橙黃橘綠</w:t>
      </w:r>
      <w:r w:rsidR="00446192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時</w:t>
      </w:r>
    </w:p>
    <w:p w14:paraId="3D502C5D" w14:textId="5A9B298E" w:rsidR="00DD1E98" w:rsidRPr="00237276" w:rsidRDefault="00736AC4" w:rsidP="003C7746">
      <w:pPr>
        <w:spacing w:line="360" w:lineRule="atLeast"/>
        <w:ind w:left="629" w:right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3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山高月小，</w:t>
      </w:r>
      <w:r w:rsidR="00DD1E98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水落石出</w:t>
      </w:r>
    </w:p>
    <w:p w14:paraId="47C2AE3F" w14:textId="50560BB3" w:rsidR="00DD1E98" w:rsidRPr="00237276" w:rsidRDefault="00736AC4" w:rsidP="00DD1E98">
      <w:pPr>
        <w:spacing w:line="360" w:lineRule="atLeast"/>
        <w:ind w:left="629" w:right="533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</w:t>
      </w:r>
      <w:r w:rsidR="00DD1E98" w:rsidRPr="00237276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六出</w:t>
      </w:r>
      <w:r w:rsidR="00DD1E98" w:rsidRPr="00237276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飛花入戶時，坐看青竹變瓊枝</w:t>
      </w:r>
    </w:p>
    <w:p w14:paraId="44F85AC1" w14:textId="77777777" w:rsidR="00214BF1" w:rsidRDefault="00214BF1" w:rsidP="00CC21E1">
      <w:pPr>
        <w:tabs>
          <w:tab w:val="left" w:pos="142"/>
        </w:tabs>
        <w:spacing w:line="360" w:lineRule="atLeast"/>
        <w:ind w:left="426" w:right="559"/>
        <w:jc w:val="both"/>
        <w:rPr>
          <w:rFonts w:ascii="新細明體" w:eastAsia="新細明體" w:hAnsi="Times" w:cs="Times New Roman"/>
          <w:b/>
          <w:color w:val="FF0000"/>
          <w:sz w:val="28"/>
          <w:szCs w:val="36"/>
        </w:rPr>
      </w:pPr>
      <w:r>
        <w:rPr>
          <w:rFonts w:ascii="新細明體" w:eastAsia="新細明體" w:hAnsi="Times" w:cs="Times New Roman"/>
          <w:b/>
          <w:color w:val="FF0000"/>
          <w:sz w:val="28"/>
          <w:szCs w:val="36"/>
        </w:rPr>
        <w:br w:type="page"/>
      </w:r>
    </w:p>
    <w:p w14:paraId="2C0E770E" w14:textId="441717C9" w:rsidR="001C3200" w:rsidRPr="00C042B0" w:rsidRDefault="001C3200" w:rsidP="00D161D9">
      <w:pPr>
        <w:tabs>
          <w:tab w:val="left" w:pos="142"/>
        </w:tabs>
        <w:spacing w:line="360" w:lineRule="atLeast"/>
        <w:ind w:left="142" w:right="559"/>
        <w:jc w:val="both"/>
        <w:rPr>
          <w:rFonts w:ascii="Times New Roman" w:hAnsi="Times New Roman" w:cs="Times New Roman"/>
          <w:b/>
          <w:color w:val="000000"/>
          <w:sz w:val="20"/>
          <w:szCs w:val="27"/>
        </w:rPr>
      </w:pPr>
      <w:r w:rsidRPr="00C042B0">
        <w:rPr>
          <w:rFonts w:ascii="新細明體" w:eastAsia="新細明體" w:hAnsi="Times" w:cs="Times New Roman" w:hint="eastAsia"/>
          <w:b/>
          <w:color w:val="FF0000"/>
          <w:sz w:val="28"/>
          <w:szCs w:val="36"/>
        </w:rPr>
        <w:t>年齡</w:t>
      </w:r>
    </w:p>
    <w:tbl>
      <w:tblPr>
        <w:tblStyle w:val="TableGrid"/>
        <w:tblW w:w="86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5"/>
        <w:gridCol w:w="426"/>
        <w:gridCol w:w="2551"/>
        <w:gridCol w:w="1276"/>
        <w:gridCol w:w="3118"/>
      </w:tblGrid>
      <w:tr w:rsidR="001C3200" w14:paraId="79260E46" w14:textId="77777777" w:rsidTr="005E0BD8">
        <w:tc>
          <w:tcPr>
            <w:tcW w:w="1275" w:type="dxa"/>
            <w:shd w:val="clear" w:color="auto" w:fill="BFBFBF" w:themeFill="background1" w:themeFillShade="BF"/>
          </w:tcPr>
          <w:p w14:paraId="41FA10B4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一周歲</w:t>
            </w:r>
          </w:p>
        </w:tc>
        <w:tc>
          <w:tcPr>
            <w:tcW w:w="2977" w:type="dxa"/>
            <w:gridSpan w:val="2"/>
          </w:tcPr>
          <w:p w14:paraId="315FA135" w14:textId="77777777" w:rsidR="001C3200" w:rsidRPr="001C3200" w:rsidRDefault="001C3200" w:rsidP="001256C8">
            <w:pPr>
              <w:spacing w:line="360" w:lineRule="atLeast"/>
              <w:ind w:right="-42" w:hanging="57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周晬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B84399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三十歲</w:t>
            </w:r>
          </w:p>
        </w:tc>
        <w:tc>
          <w:tcPr>
            <w:tcW w:w="3118" w:type="dxa"/>
          </w:tcPr>
          <w:p w14:paraId="04061A27" w14:textId="77777777" w:rsidR="001C3200" w:rsidRPr="001C3200" w:rsidRDefault="001C3200" w:rsidP="001256C8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而立/壯士之年</w:t>
            </w:r>
          </w:p>
        </w:tc>
      </w:tr>
      <w:tr w:rsidR="001C3200" w14:paraId="7FA0F7FC" w14:textId="77777777" w:rsidTr="005E0BD8">
        <w:tc>
          <w:tcPr>
            <w:tcW w:w="1275" w:type="dxa"/>
            <w:shd w:val="clear" w:color="auto" w:fill="BFBFBF" w:themeFill="background1" w:themeFillShade="BF"/>
          </w:tcPr>
          <w:p w14:paraId="43FE97E7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七八歲</w:t>
            </w:r>
          </w:p>
        </w:tc>
        <w:tc>
          <w:tcPr>
            <w:tcW w:w="2977" w:type="dxa"/>
            <w:gridSpan w:val="2"/>
          </w:tcPr>
          <w:p w14:paraId="19165828" w14:textId="6BCD133F" w:rsidR="001C3200" w:rsidRPr="001C3200" w:rsidRDefault="001C3200" w:rsidP="0039331A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始齔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(ㄔㄣ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ˋ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之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40A4D7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四十歲</w:t>
            </w:r>
          </w:p>
        </w:tc>
        <w:tc>
          <w:tcPr>
            <w:tcW w:w="3118" w:type="dxa"/>
          </w:tcPr>
          <w:p w14:paraId="10008953" w14:textId="77777777" w:rsidR="001C3200" w:rsidRPr="001C3200" w:rsidRDefault="001C3200" w:rsidP="001256C8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不惑/強仕之年、春秋鼎盛</w:t>
            </w:r>
          </w:p>
        </w:tc>
      </w:tr>
      <w:tr w:rsidR="001C3200" w14:paraId="2BC77228" w14:textId="77777777" w:rsidTr="005E0BD8">
        <w:trPr>
          <w:trHeight w:val="378"/>
        </w:trPr>
        <w:tc>
          <w:tcPr>
            <w:tcW w:w="1275" w:type="dxa"/>
            <w:shd w:val="clear" w:color="auto" w:fill="BFBFBF" w:themeFill="background1" w:themeFillShade="BF"/>
          </w:tcPr>
          <w:p w14:paraId="5D567FA6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十三歲</w:t>
            </w:r>
          </w:p>
        </w:tc>
        <w:tc>
          <w:tcPr>
            <w:tcW w:w="2977" w:type="dxa"/>
            <w:gridSpan w:val="2"/>
          </w:tcPr>
          <w:p w14:paraId="5A6BDBF2" w14:textId="21E10D22" w:rsidR="001C3200" w:rsidRPr="0039331A" w:rsidRDefault="001C3200" w:rsidP="0039331A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舞勺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(ㄓㄨㄛ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ˊ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之年、荳蔻年華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E1A82E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五十歲</w:t>
            </w:r>
          </w:p>
        </w:tc>
        <w:tc>
          <w:tcPr>
            <w:tcW w:w="3118" w:type="dxa"/>
          </w:tcPr>
          <w:p w14:paraId="49FDE1AC" w14:textId="77777777" w:rsidR="001C3200" w:rsidRPr="001C3200" w:rsidRDefault="001C3200" w:rsidP="001256C8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知命/艾服/杖家之年</w:t>
            </w:r>
          </w:p>
        </w:tc>
      </w:tr>
      <w:tr w:rsidR="001C3200" w14:paraId="36C6404A" w14:textId="77777777" w:rsidTr="005E0BD8">
        <w:trPr>
          <w:trHeight w:val="355"/>
        </w:trPr>
        <w:tc>
          <w:tcPr>
            <w:tcW w:w="1275" w:type="dxa"/>
            <w:vMerge w:val="restart"/>
            <w:shd w:val="clear" w:color="auto" w:fill="BFBFBF" w:themeFill="background1" w:themeFillShade="BF"/>
          </w:tcPr>
          <w:p w14:paraId="1D7326E0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十五歲</w:t>
            </w:r>
          </w:p>
        </w:tc>
        <w:tc>
          <w:tcPr>
            <w:tcW w:w="426" w:type="dxa"/>
          </w:tcPr>
          <w:p w14:paraId="65A717A5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2551" w:type="dxa"/>
          </w:tcPr>
          <w:p w14:paraId="5642FE97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束髮/志學之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2DC50A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六十歲</w:t>
            </w:r>
          </w:p>
        </w:tc>
        <w:tc>
          <w:tcPr>
            <w:tcW w:w="3118" w:type="dxa"/>
          </w:tcPr>
          <w:p w14:paraId="6DECF6D5" w14:textId="77777777" w:rsidR="001C3200" w:rsidRPr="001C3200" w:rsidRDefault="001C3200" w:rsidP="001256C8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耳順/花甲/仗鄉之年</w:t>
            </w:r>
          </w:p>
        </w:tc>
      </w:tr>
      <w:tr w:rsidR="001C3200" w14:paraId="485417F5" w14:textId="77777777" w:rsidTr="005E0BD8">
        <w:trPr>
          <w:trHeight w:val="360"/>
        </w:trPr>
        <w:tc>
          <w:tcPr>
            <w:tcW w:w="1275" w:type="dxa"/>
            <w:vMerge/>
            <w:shd w:val="clear" w:color="auto" w:fill="BFBFBF" w:themeFill="background1" w:themeFillShade="BF"/>
          </w:tcPr>
          <w:p w14:paraId="6E9D3AE9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0E9E94B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51" w:type="dxa"/>
          </w:tcPr>
          <w:p w14:paraId="48A7A468" w14:textId="7CDA9530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及笄</w:t>
            </w:r>
            <w:r w:rsidR="0039331A" w:rsidRPr="0039331A">
              <w:rPr>
                <w:rFonts w:ascii="新細明體" w:eastAsia="新細明體" w:hAnsi="Times New Roman" w:cs="Times New Roman"/>
                <w:color w:val="000000"/>
                <w:sz w:val="18"/>
                <w:szCs w:val="22"/>
              </w:rPr>
              <w:t>(</w:t>
            </w:r>
            <w:r w:rsidRPr="0039331A">
              <w:rPr>
                <w:rFonts w:ascii="新細明體" w:eastAsia="新細明體" w:hAnsi="Times New Roman" w:cs="Times New Roman" w:hint="eastAsia"/>
                <w:color w:val="000000"/>
                <w:sz w:val="18"/>
                <w:szCs w:val="22"/>
              </w:rPr>
              <w:t>ㄐㄧ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之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5B1287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七十歲</w:t>
            </w:r>
          </w:p>
        </w:tc>
        <w:tc>
          <w:tcPr>
            <w:tcW w:w="3118" w:type="dxa"/>
          </w:tcPr>
          <w:p w14:paraId="5AE2C2B2" w14:textId="77777777" w:rsidR="001C3200" w:rsidRPr="001C3200" w:rsidRDefault="001C3200" w:rsidP="001256C8">
            <w:pPr>
              <w:tabs>
                <w:tab w:val="left" w:pos="2477"/>
              </w:tabs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古稀/懸車/致仕/仗國之年</w:t>
            </w:r>
          </w:p>
        </w:tc>
      </w:tr>
      <w:tr w:rsidR="001C3200" w14:paraId="2134F626" w14:textId="77777777" w:rsidTr="005E0BD8">
        <w:trPr>
          <w:trHeight w:val="382"/>
        </w:trPr>
        <w:tc>
          <w:tcPr>
            <w:tcW w:w="1275" w:type="dxa"/>
            <w:shd w:val="clear" w:color="auto" w:fill="BFBFBF" w:themeFill="background1" w:themeFillShade="BF"/>
          </w:tcPr>
          <w:p w14:paraId="5D27DE0E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女十六歲</w:t>
            </w:r>
          </w:p>
        </w:tc>
        <w:tc>
          <w:tcPr>
            <w:tcW w:w="2977" w:type="dxa"/>
            <w:gridSpan w:val="2"/>
          </w:tcPr>
          <w:p w14:paraId="5D7EA6EF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二八/碧玉年華、破瓜之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D71596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八九十歲</w:t>
            </w:r>
          </w:p>
        </w:tc>
        <w:tc>
          <w:tcPr>
            <w:tcW w:w="3118" w:type="dxa"/>
          </w:tcPr>
          <w:p w14:paraId="7C63F182" w14:textId="77777777" w:rsidR="001C3200" w:rsidRPr="001C3200" w:rsidRDefault="001C3200" w:rsidP="001256C8">
            <w:pPr>
              <w:tabs>
                <w:tab w:val="left" w:pos="2477"/>
              </w:tabs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耄</w:t>
            </w:r>
            <w:r w:rsidRPr="0039331A">
              <w:rPr>
                <w:rFonts w:ascii="新細明體" w:eastAsia="新細明體" w:hAnsi="Times New Roman" w:cs="Times New Roman" w:hint="eastAsia"/>
                <w:color w:val="000000"/>
                <w:sz w:val="18"/>
                <w:szCs w:val="22"/>
              </w:rPr>
              <w:t>(ㄇㄠˋ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耋</w:t>
            </w:r>
            <w:r w:rsidRPr="0039331A">
              <w:rPr>
                <w:rFonts w:ascii="新細明體" w:eastAsia="新細明體" w:hAnsi="Times New Roman" w:cs="Times New Roman" w:hint="eastAsia"/>
                <w:color w:val="000000"/>
                <w:sz w:val="18"/>
                <w:szCs w:val="22"/>
              </w:rPr>
              <w:t>(ㄉㄧㄝˊ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之年</w:t>
            </w:r>
          </w:p>
        </w:tc>
      </w:tr>
      <w:tr w:rsidR="001C3200" w14:paraId="029F5836" w14:textId="77777777" w:rsidTr="005E0BD8">
        <w:trPr>
          <w:trHeight w:val="271"/>
        </w:trPr>
        <w:tc>
          <w:tcPr>
            <w:tcW w:w="1275" w:type="dxa"/>
            <w:vMerge w:val="restart"/>
            <w:shd w:val="clear" w:color="auto" w:fill="BFBFBF" w:themeFill="background1" w:themeFillShade="BF"/>
          </w:tcPr>
          <w:p w14:paraId="07D3D544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二十歲</w:t>
            </w:r>
          </w:p>
        </w:tc>
        <w:tc>
          <w:tcPr>
            <w:tcW w:w="426" w:type="dxa"/>
          </w:tcPr>
          <w:p w14:paraId="64A953CA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2551" w:type="dxa"/>
          </w:tcPr>
          <w:p w14:paraId="4F004E2A" w14:textId="77777777" w:rsidR="001C3200" w:rsidRPr="001C3200" w:rsidRDefault="001C3200" w:rsidP="001256C8">
            <w:pPr>
              <w:spacing w:line="360" w:lineRule="atLeast"/>
              <w:ind w:left="46"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弱冠</w:t>
            </w:r>
            <w:r w:rsidRPr="0039331A">
              <w:rPr>
                <w:rFonts w:ascii="新細明體" w:eastAsia="新細明體" w:hAnsi="Times New Roman" w:cs="Times New Roman" w:hint="eastAsia"/>
                <w:color w:val="000000"/>
                <w:sz w:val="18"/>
                <w:szCs w:val="22"/>
              </w:rPr>
              <w:t>(ㄍㄨㄢˋ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丁年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59C37CAB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九十歲</w:t>
            </w:r>
          </w:p>
        </w:tc>
        <w:tc>
          <w:tcPr>
            <w:tcW w:w="3118" w:type="dxa"/>
            <w:vMerge w:val="restart"/>
          </w:tcPr>
          <w:p w14:paraId="3B929D0A" w14:textId="77777777" w:rsidR="001C3200" w:rsidRPr="001C3200" w:rsidRDefault="001C3200" w:rsidP="001256C8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黃髮</w:t>
            </w:r>
          </w:p>
        </w:tc>
      </w:tr>
      <w:tr w:rsidR="001C3200" w14:paraId="18AF2F06" w14:textId="77777777" w:rsidTr="005E0BD8">
        <w:trPr>
          <w:trHeight w:val="278"/>
        </w:trPr>
        <w:tc>
          <w:tcPr>
            <w:tcW w:w="1275" w:type="dxa"/>
            <w:vMerge/>
            <w:shd w:val="clear" w:color="auto" w:fill="BFBFBF" w:themeFill="background1" w:themeFillShade="BF"/>
          </w:tcPr>
          <w:p w14:paraId="3607BF59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24487DC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51" w:type="dxa"/>
          </w:tcPr>
          <w:p w14:paraId="7A1CDB2F" w14:textId="77777777" w:rsidR="001C3200" w:rsidRPr="001C3200" w:rsidRDefault="001C3200" w:rsidP="001256C8">
            <w:pPr>
              <w:spacing w:line="360" w:lineRule="atLeast"/>
              <w:ind w:left="46"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雙十年華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4011993A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E302959" w14:textId="77777777" w:rsidR="001C3200" w:rsidRPr="001C3200" w:rsidRDefault="001C3200" w:rsidP="001256C8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3200" w14:paraId="6CB70975" w14:textId="77777777" w:rsidTr="005E0BD8">
        <w:trPr>
          <w:trHeight w:val="447"/>
        </w:trPr>
        <w:tc>
          <w:tcPr>
            <w:tcW w:w="1275" w:type="dxa"/>
            <w:shd w:val="clear" w:color="auto" w:fill="BFBFBF" w:themeFill="background1" w:themeFillShade="BF"/>
          </w:tcPr>
          <w:p w14:paraId="13ABBE0B" w14:textId="77777777" w:rsidR="001C3200" w:rsidRPr="001C3200" w:rsidRDefault="001C3200" w:rsidP="001256C8">
            <w:pPr>
              <w:spacing w:line="360" w:lineRule="atLeast"/>
              <w:ind w:right="-42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女二十四</w:t>
            </w:r>
          </w:p>
        </w:tc>
        <w:tc>
          <w:tcPr>
            <w:tcW w:w="2977" w:type="dxa"/>
            <w:gridSpan w:val="2"/>
          </w:tcPr>
          <w:p w14:paraId="3EA65CB3" w14:textId="77777777" w:rsidR="001C3200" w:rsidRPr="001C3200" w:rsidRDefault="001C3200" w:rsidP="001256C8">
            <w:pPr>
              <w:spacing w:line="360" w:lineRule="atLeast"/>
              <w:ind w:right="-138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花信之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3F1B6B" w14:textId="77777777" w:rsidR="001C3200" w:rsidRPr="001C3200" w:rsidRDefault="001C3200" w:rsidP="001256C8">
            <w:pPr>
              <w:spacing w:line="360" w:lineRule="atLeast"/>
              <w:ind w:right="-91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一百歲</w:t>
            </w:r>
          </w:p>
        </w:tc>
        <w:tc>
          <w:tcPr>
            <w:tcW w:w="3118" w:type="dxa"/>
          </w:tcPr>
          <w:p w14:paraId="030B89ED" w14:textId="77777777" w:rsidR="001C3200" w:rsidRPr="001C3200" w:rsidRDefault="001C3200" w:rsidP="001256C8">
            <w:pPr>
              <w:spacing w:line="360" w:lineRule="atLeast"/>
              <w:ind w:right="559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期頤</w:t>
            </w:r>
            <w:r w:rsidRPr="0039331A">
              <w:rPr>
                <w:rFonts w:ascii="新細明體" w:eastAsia="新細明體" w:hAnsi="Times New Roman" w:cs="Times New Roman" w:hint="eastAsia"/>
                <w:color w:val="000000"/>
                <w:sz w:val="18"/>
                <w:szCs w:val="22"/>
              </w:rPr>
              <w:t>(ㄧˊ)</w:t>
            </w:r>
            <w:r w:rsidRPr="001C320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之年</w:t>
            </w:r>
          </w:p>
        </w:tc>
      </w:tr>
    </w:tbl>
    <w:p w14:paraId="44F2CED5" w14:textId="77777777" w:rsidR="001C3200" w:rsidRPr="00214BF1" w:rsidRDefault="001C3200" w:rsidP="001C3200">
      <w:pPr>
        <w:pStyle w:val="ListParagraph"/>
        <w:spacing w:line="360" w:lineRule="atLeast"/>
        <w:ind w:left="709" w:right="559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兒童：黃口、垂髫、總角</w:t>
      </w:r>
    </w:p>
    <w:p w14:paraId="31F59F91" w14:textId="77777777" w:rsidR="001C3200" w:rsidRPr="00214BF1" w:rsidRDefault="001C3200" w:rsidP="001C3200">
      <w:pPr>
        <w:pStyle w:val="ListParagraph"/>
        <w:spacing w:line="360" w:lineRule="atLeast"/>
        <w:ind w:left="709" w:right="559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杖家(五十歲 ) →杖鄉(六十歲) →杖國(七十歲)→杖朝(八十歲)</w:t>
      </w:r>
    </w:p>
    <w:p w14:paraId="36F73D84" w14:textId="77777777" w:rsidR="001C3200" w:rsidRPr="00214BF1" w:rsidRDefault="001C3200" w:rsidP="001C3200">
      <w:pPr>
        <w:pStyle w:val="ListParagraph"/>
        <w:spacing w:line="360" w:lineRule="atLeast"/>
        <w:ind w:left="709" w:right="5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周禮規定：五十歲的老人可持杖行於家；六十歲可持杖行於鄉；</w:t>
      </w:r>
    </w:p>
    <w:p w14:paraId="45FFC180" w14:textId="77777777" w:rsidR="001C3200" w:rsidRPr="00214BF1" w:rsidRDefault="001C3200" w:rsidP="001C3200">
      <w:pPr>
        <w:spacing w:line="360" w:lineRule="atLeast"/>
        <w:ind w:left="1440" w:right="559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 xml:space="preserve">  七十歲可以拄著枵杖到國中任何地方；八十歲可持杖入朝</w:t>
      </w:r>
    </w:p>
    <w:p w14:paraId="7FAF2F73" w14:textId="77777777" w:rsidR="001C3200" w:rsidRPr="00214BF1" w:rsidRDefault="001C3200" w:rsidP="001C3200">
      <w:pPr>
        <w:spacing w:line="360" w:lineRule="atLeast"/>
        <w:ind w:left="720" w:right="5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鶴髮童顏：老人氣色好</w:t>
      </w:r>
      <w:r w:rsidRPr="00214BF1">
        <w:rPr>
          <w:rFonts w:ascii="新細明體" w:eastAsia="新細明體" w:hAnsi="新細明體" w:cs="新細明體" w:hint="eastAsia"/>
          <w:color w:val="000000"/>
          <w:sz w:val="22"/>
          <w:szCs w:val="22"/>
        </w:rPr>
        <w:t>；</w:t>
      </w:r>
      <w:r w:rsidRPr="00214BF1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皓首蒼顏：老人氣色差</w:t>
      </w:r>
    </w:p>
    <w:p w14:paraId="157F0501" w14:textId="3275FB55" w:rsidR="00523BBF" w:rsidRPr="00C042B0" w:rsidRDefault="00DD1E98" w:rsidP="00D161D9">
      <w:pPr>
        <w:ind w:left="142"/>
        <w:rPr>
          <w:rFonts w:ascii="新細明體" w:eastAsia="新細明體" w:hAnsi="Times New Roman" w:cs="Times New Roman"/>
          <w:b/>
          <w:color w:val="FF0000"/>
          <w:sz w:val="28"/>
          <w:szCs w:val="36"/>
        </w:rPr>
      </w:pPr>
      <w:r w:rsidRPr="00C042B0">
        <w:rPr>
          <w:rFonts w:ascii="新細明體" w:eastAsia="新細明體" w:hAnsi="Times New Roman" w:cs="Times New Roman" w:hint="eastAsia"/>
          <w:b/>
          <w:color w:val="FF0000"/>
          <w:sz w:val="28"/>
          <w:szCs w:val="36"/>
        </w:rPr>
        <w:t>節慶</w:t>
      </w:r>
    </w:p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1526"/>
        <w:gridCol w:w="7121"/>
      </w:tblGrid>
      <w:tr w:rsidR="00523BBF" w:rsidRPr="00DB7686" w14:paraId="033D86EF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5F0F7194" w14:textId="38E3692E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節慶</w:t>
            </w:r>
          </w:p>
        </w:tc>
        <w:tc>
          <w:tcPr>
            <w:tcW w:w="7121" w:type="dxa"/>
            <w:shd w:val="clear" w:color="auto" w:fill="BFBFBF" w:themeFill="background1" w:themeFillShade="BF"/>
          </w:tcPr>
          <w:p w14:paraId="6E8519D9" w14:textId="03DDA527" w:rsidR="00523BBF" w:rsidRPr="00DB7686" w:rsidRDefault="00523BBF" w:rsidP="00DB7686">
            <w:pPr>
              <w:jc w:val="center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DB7686">
              <w:rPr>
                <w:rFonts w:ascii="新細明體" w:eastAsia="新細明體" w:hAnsi="新細明體" w:cs="新細明體" w:hint="eastAsia"/>
                <w:b/>
                <w:szCs w:val="22"/>
              </w:rPr>
              <w:t>內容</w:t>
            </w:r>
          </w:p>
        </w:tc>
      </w:tr>
      <w:tr w:rsidR="00523BBF" w:rsidRPr="00DB7686" w14:paraId="1F1F7913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6A6E1DEB" w14:textId="3B06D658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元宵</w:t>
            </w:r>
          </w:p>
        </w:tc>
        <w:tc>
          <w:tcPr>
            <w:tcW w:w="7121" w:type="dxa"/>
          </w:tcPr>
          <w:p w14:paraId="3587F923" w14:textId="1FE2BB06" w:rsidR="00523BBF" w:rsidRPr="00DB7686" w:rsidRDefault="00890DA4" w:rsidP="00DD1E98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農曆正月十五，又稱上元節或燈節。</w:t>
            </w:r>
          </w:p>
          <w:p w14:paraId="4B550ADE" w14:textId="1BF85B17" w:rsidR="00890DA4" w:rsidRPr="00DB7686" w:rsidRDefault="00890DA4" w:rsidP="009F63CF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火樹銀花合，星橋鐵鎖開。燈樹千光照，明月逐人來</w:t>
            </w:r>
          </w:p>
          <w:p w14:paraId="1D7EA8D3" w14:textId="7BFBBA21" w:rsidR="00890DA4" w:rsidRPr="00DB7686" w:rsidRDefault="009F63CF" w:rsidP="009F63C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   </w:t>
            </w:r>
            <w:r w:rsidR="00890DA4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遊妓皆穠李，行歌盡落梅。金吾不禁夜，玉漏莫相催</w:t>
            </w:r>
          </w:p>
        </w:tc>
      </w:tr>
      <w:tr w:rsidR="00523BBF" w:rsidRPr="00DB7686" w14:paraId="178429FD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1574A040" w14:textId="13D67161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寒食</w:t>
            </w:r>
          </w:p>
        </w:tc>
        <w:tc>
          <w:tcPr>
            <w:tcW w:w="7121" w:type="dxa"/>
          </w:tcPr>
          <w:p w14:paraId="6855FD72" w14:textId="582D9B89" w:rsidR="00890DA4" w:rsidRPr="00DB7686" w:rsidRDefault="00890DA4" w:rsidP="00CC21E1">
            <w:pPr>
              <w:spacing w:line="36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清明前一、二日，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晉文公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為求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介之推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出仕而焚林，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介之推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抱木而死，舉國哀悼，訂這一天禁火寒食。</w:t>
            </w:r>
          </w:p>
          <w:p w14:paraId="363482A1" w14:textId="100C2F22" w:rsidR="00523BBF" w:rsidRPr="00DB7686" w:rsidRDefault="00890DA4" w:rsidP="009F63C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禁火今年逢節早，飛花鎮日為誰忙</w:t>
            </w:r>
          </w:p>
        </w:tc>
      </w:tr>
      <w:tr w:rsidR="00523BBF" w:rsidRPr="00DB7686" w14:paraId="5EBCA542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444B9E09" w14:textId="7D960408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清明</w:t>
            </w:r>
          </w:p>
        </w:tc>
        <w:tc>
          <w:tcPr>
            <w:tcW w:w="7121" w:type="dxa"/>
          </w:tcPr>
          <w:p w14:paraId="6D21A3DB" w14:textId="68B4C61C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國曆四月五日，農曆三月初。</w:t>
            </w:r>
          </w:p>
          <w:p w14:paraId="23FA91EB" w14:textId="410B9A07" w:rsidR="00523BBF" w:rsidRPr="00DB7686" w:rsidRDefault="00890DA4" w:rsidP="009F63C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槐火光陰春替換，杏花消息雨傳知</w:t>
            </w:r>
          </w:p>
        </w:tc>
      </w:tr>
      <w:tr w:rsidR="00523BBF" w:rsidRPr="00DB7686" w14:paraId="28B4CF23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061CBA5C" w14:textId="7F25A0A9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端午</w:t>
            </w:r>
          </w:p>
        </w:tc>
        <w:tc>
          <w:tcPr>
            <w:tcW w:w="7121" w:type="dxa"/>
          </w:tcPr>
          <w:p w14:paraId="5D9EBB17" w14:textId="77777777" w:rsidR="00523BBF" w:rsidRPr="00DB7686" w:rsidRDefault="00890DA4" w:rsidP="00DD1E98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農曆五月五日，又稱端陽節、詩人節。</w:t>
            </w:r>
          </w:p>
          <w:p w14:paraId="172605AF" w14:textId="093F2C16" w:rsidR="00890DA4" w:rsidRPr="00DB7686" w:rsidRDefault="00890DA4" w:rsidP="009F63C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結艾釵頭輕戰虎，奪標船首慣承龍</w:t>
            </w:r>
          </w:p>
        </w:tc>
      </w:tr>
      <w:tr w:rsidR="00523BBF" w:rsidRPr="00DB7686" w14:paraId="06DD8817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3B7B2CE9" w14:textId="5D5860EA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七夕(七巧)</w:t>
            </w:r>
          </w:p>
        </w:tc>
        <w:tc>
          <w:tcPr>
            <w:tcW w:w="7121" w:type="dxa"/>
          </w:tcPr>
          <w:p w14:paraId="3EB8B4F6" w14:textId="77777777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農曆七月七日，情人節，牛郎織女相會日。</w:t>
            </w:r>
          </w:p>
          <w:p w14:paraId="1638BE9B" w14:textId="0A0BFA33" w:rsidR="00890DA4" w:rsidRPr="00DB7686" w:rsidRDefault="00890DA4" w:rsidP="009F63CF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銀燭秋光冷畫屏，輕羅小扇撲流螢。</w:t>
            </w:r>
          </w:p>
          <w:p w14:paraId="7F76AD26" w14:textId="0EC19CE7" w:rsidR="00523BBF" w:rsidRPr="00DB7686" w:rsidRDefault="009F63CF" w:rsidP="009F63C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   </w:t>
            </w:r>
            <w:r w:rsidR="00890DA4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天階夜色涼如水，坐看牽牛織女星。</w:t>
            </w:r>
          </w:p>
        </w:tc>
      </w:tr>
      <w:tr w:rsidR="00523BBF" w:rsidRPr="00DB7686" w14:paraId="37204AE2" w14:textId="77777777" w:rsidTr="005E0BD8">
        <w:tc>
          <w:tcPr>
            <w:tcW w:w="1526" w:type="dxa"/>
            <w:shd w:val="clear" w:color="auto" w:fill="BFBFBF" w:themeFill="background1" w:themeFillShade="BF"/>
          </w:tcPr>
          <w:p w14:paraId="7BBA8270" w14:textId="31400C7C" w:rsidR="00523BBF" w:rsidRPr="00CC21E1" w:rsidRDefault="00523BBF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三元</w:t>
            </w:r>
          </w:p>
        </w:tc>
        <w:tc>
          <w:tcPr>
            <w:tcW w:w="7121" w:type="dxa"/>
          </w:tcPr>
          <w:p w14:paraId="12536D4B" w14:textId="3684B37E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上元：農曆正月十五(天官大帝生日)，又稱元宵節</w:t>
            </w:r>
            <w:r w:rsidR="009F63CF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。</w:t>
            </w:r>
          </w:p>
          <w:p w14:paraId="25949796" w14:textId="630D0B0E" w:rsidR="00890DA4" w:rsidRPr="00DB7686" w:rsidRDefault="009F63CF" w:rsidP="00890DA4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中元：農曆七月十五(</w:t>
            </w:r>
            <w:r w:rsidR="00890DA4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地官大帝生日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="00890DA4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，又稱盂蘭盆節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。</w:t>
            </w:r>
          </w:p>
          <w:p w14:paraId="508817F4" w14:textId="519A6244" w:rsidR="00890DA4" w:rsidRPr="00DB7686" w:rsidRDefault="009F63CF" w:rsidP="00890DA4">
            <w:pPr>
              <w:spacing w:line="360" w:lineRule="atLeast"/>
              <w:ind w:right="68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下元：農曆十月十五(</w:t>
            </w:r>
            <w:r w:rsidR="00890DA4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水官大帝生日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。</w:t>
            </w:r>
          </w:p>
          <w:p w14:paraId="6DAE8876" w14:textId="3906E830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孤寒滿路人誰願？牲帛如山媚鬼神</w:t>
            </w:r>
          </w:p>
          <w:p w14:paraId="3D2B09B5" w14:textId="77777777" w:rsidR="00523BBF" w:rsidRPr="00DB7686" w:rsidRDefault="00523BBF" w:rsidP="00DD1E98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23BBF" w:rsidRPr="00DB7686" w14:paraId="6EE095E5" w14:textId="77777777" w:rsidTr="005E0BD8">
        <w:trPr>
          <w:trHeight w:val="714"/>
        </w:trPr>
        <w:tc>
          <w:tcPr>
            <w:tcW w:w="1526" w:type="dxa"/>
            <w:shd w:val="clear" w:color="auto" w:fill="BFBFBF" w:themeFill="background1" w:themeFillShade="BF"/>
          </w:tcPr>
          <w:p w14:paraId="6CE589AE" w14:textId="0AEE9127" w:rsidR="00523BBF" w:rsidRPr="00CC21E1" w:rsidRDefault="00890DA4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中秋</w:t>
            </w:r>
          </w:p>
        </w:tc>
        <w:tc>
          <w:tcPr>
            <w:tcW w:w="7121" w:type="dxa"/>
          </w:tcPr>
          <w:p w14:paraId="47DDD0FF" w14:textId="11B40596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農曆八月十五日，又稱團圓節、八月節。</w:t>
            </w:r>
          </w:p>
          <w:p w14:paraId="3ECCA8C5" w14:textId="77777777" w:rsidR="00890DA4" w:rsidRPr="00DB7686" w:rsidRDefault="00890DA4" w:rsidP="00DD1E98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暮雲收盡溢清寒，銀漢無聲轉玉盤。</w:t>
            </w:r>
          </w:p>
          <w:p w14:paraId="3CDFC049" w14:textId="04133E48" w:rsidR="00523BBF" w:rsidRPr="00DB7686" w:rsidRDefault="00890DA4" w:rsidP="00DD1E98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   此生此夜不長好，明月明年何處看？</w:t>
            </w:r>
          </w:p>
        </w:tc>
      </w:tr>
      <w:tr w:rsidR="00890DA4" w:rsidRPr="00DB7686" w14:paraId="09F80FD6" w14:textId="77777777" w:rsidTr="005E0BD8">
        <w:trPr>
          <w:trHeight w:val="522"/>
        </w:trPr>
        <w:tc>
          <w:tcPr>
            <w:tcW w:w="1526" w:type="dxa"/>
            <w:shd w:val="clear" w:color="auto" w:fill="BFBFBF" w:themeFill="background1" w:themeFillShade="BF"/>
          </w:tcPr>
          <w:p w14:paraId="0173875C" w14:textId="6C56751D" w:rsidR="00890DA4" w:rsidRPr="00CC21E1" w:rsidRDefault="00890DA4" w:rsidP="00DD1E98">
            <w:pPr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  <w:r w:rsidRPr="00CC21E1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重陽</w:t>
            </w:r>
          </w:p>
        </w:tc>
        <w:tc>
          <w:tcPr>
            <w:tcW w:w="7121" w:type="dxa"/>
          </w:tcPr>
          <w:p w14:paraId="7629508B" w14:textId="6C090E49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農曆九月九日，又稱重九、老人節。</w:t>
            </w:r>
            <w:r w:rsidR="009F63CF"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登高、放風箏、佩茱萸</w:t>
            </w: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。</w:t>
            </w:r>
          </w:p>
          <w:p w14:paraId="3B2687A9" w14:textId="77777777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獨在異鄉為異客，每逢佳節倍思親。</w:t>
            </w:r>
          </w:p>
          <w:p w14:paraId="481C8A72" w14:textId="3BCCE727" w:rsidR="00890DA4" w:rsidRPr="00DB7686" w:rsidRDefault="00890DA4" w:rsidP="00890DA4">
            <w:pPr>
              <w:spacing w:line="360" w:lineRule="atLeast"/>
              <w:ind w:right="68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DB7686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  遙知兄弟登高處，遍插茱萸少一人。</w:t>
            </w:r>
          </w:p>
        </w:tc>
      </w:tr>
    </w:tbl>
    <w:p w14:paraId="5231B248" w14:textId="77777777" w:rsidR="00DD1E98" w:rsidRPr="00C042B0" w:rsidRDefault="00DD1E98" w:rsidP="00D161D9">
      <w:pPr>
        <w:ind w:left="142"/>
        <w:rPr>
          <w:rFonts w:ascii="Heiti TC Light" w:eastAsia="Heiti TC Light" w:hAnsi="Times" w:cs="Times New Roman"/>
          <w:b/>
          <w:color w:val="FF0000"/>
          <w:sz w:val="28"/>
          <w:szCs w:val="36"/>
        </w:rPr>
      </w:pPr>
      <w:r w:rsidRPr="00C042B0">
        <w:rPr>
          <w:rFonts w:ascii="Heiti TC Light" w:eastAsia="Heiti TC Light" w:hAnsi="Times" w:cs="Times New Roman" w:hint="eastAsia"/>
          <w:b/>
          <w:color w:val="FF0000"/>
          <w:sz w:val="28"/>
          <w:szCs w:val="36"/>
        </w:rPr>
        <w:t>天干地支</w:t>
      </w:r>
    </w:p>
    <w:p w14:paraId="579149CC" w14:textId="77777777" w:rsidR="00DD1E98" w:rsidRPr="00C042B0" w:rsidRDefault="00DD1E98" w:rsidP="00DD1E98">
      <w:pPr>
        <w:spacing w:line="360" w:lineRule="atLeast"/>
        <w:ind w:left="600" w:right="59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一、天干：甲、乙、丙、丁、戊、己、庚、辛、壬、癸</w:t>
      </w:r>
    </w:p>
    <w:p w14:paraId="7BC9088C" w14:textId="77777777" w:rsidR="00DD1E98" w:rsidRPr="00C042B0" w:rsidRDefault="00DD1E98" w:rsidP="00DD1E98">
      <w:pPr>
        <w:spacing w:line="360" w:lineRule="atLeast"/>
        <w:ind w:left="600" w:right="59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二、地支：子、丑、寅、卯、辰、巳、午、未、申、酉、戌</w:t>
      </w:r>
      <w:r w:rsidRPr="00C042B0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亥</w:t>
      </w:r>
    </w:p>
    <w:p w14:paraId="6A59E336" w14:textId="77777777" w:rsidR="00DD1E98" w:rsidRPr="00C042B0" w:rsidRDefault="00DD1E98" w:rsidP="00DD1E98">
      <w:pPr>
        <w:spacing w:line="360" w:lineRule="atLeast"/>
        <w:ind w:left="600" w:right="59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tbl>
      <w:tblPr>
        <w:tblW w:w="0" w:type="auto"/>
        <w:jc w:val="center"/>
        <w:tblCellSpacing w:w="0" w:type="dxa"/>
        <w:tblInd w:w="-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D1E98" w:rsidRPr="00C042B0" w14:paraId="7BDD5612" w14:textId="77777777" w:rsidTr="00DD1E98">
        <w:trPr>
          <w:tblCellSpacing w:w="0" w:type="dxa"/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6E4E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地支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A581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子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23535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丑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1DB4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寅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04826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卯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CB7C5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2AB8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巳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A6A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午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E0FB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未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A0B4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申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9D09E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酉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4EBDC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戌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8FBB6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亥</w:t>
            </w:r>
          </w:p>
        </w:tc>
      </w:tr>
      <w:tr w:rsidR="00DD1E98" w:rsidRPr="00C042B0" w14:paraId="1B0D22B1" w14:textId="77777777" w:rsidTr="00DD1E98">
        <w:trPr>
          <w:tblCellSpacing w:w="0" w:type="dxa"/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F26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時辰</w:t>
            </w: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br/>
              <w:t>24小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B7EE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23~01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2D19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01~03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8D88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03~05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880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05~07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0447F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07~09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6859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09~11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D84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1~13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F8C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3~15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EAE0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5~17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FE14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7~19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3B6D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9~21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AFAC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21~23</w:t>
            </w:r>
          </w:p>
        </w:tc>
      </w:tr>
      <w:tr w:rsidR="00DD1E98" w:rsidRPr="00C042B0" w14:paraId="24A58CA7" w14:textId="77777777" w:rsidTr="00DD1E98">
        <w:trPr>
          <w:tblCellSpacing w:w="0" w:type="dxa"/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8A588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生肖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34C51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8736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牛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D68B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虎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1679E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兔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0F011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龍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68396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蛇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2C8F1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馬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388E9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羊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37CC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猴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16F31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雞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37BBA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狗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E48A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豬</w:t>
            </w:r>
          </w:p>
        </w:tc>
      </w:tr>
      <w:tr w:rsidR="00DD1E98" w:rsidRPr="00C042B0" w14:paraId="4AB23252" w14:textId="77777777" w:rsidTr="00DD1E98">
        <w:trPr>
          <w:tblCellSpacing w:w="0" w:type="dxa"/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1AAAC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77AF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三更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516F8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四更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EE9E2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五更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F490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0BD9F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76C2D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DFE71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73E3E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BC0D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DCA9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101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5344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</w:tr>
      <w:tr w:rsidR="00DD1E98" w:rsidRPr="00C042B0" w14:paraId="3D96F95B" w14:textId="77777777" w:rsidTr="00DD1E98">
        <w:trPr>
          <w:tblCellSpacing w:w="0" w:type="dxa"/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16109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69AA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丙夜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7EF7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丁夜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AC4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戊夜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A5AB5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6BFD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D50C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F0D92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85636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03A0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7D8D4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636B3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D4A45" w14:textId="77777777" w:rsidR="00DD1E98" w:rsidRPr="00C042B0" w:rsidRDefault="00DD1E98" w:rsidP="00DD1E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</w:p>
        </w:tc>
      </w:tr>
    </w:tbl>
    <w:p w14:paraId="63E8EC0D" w14:textId="77777777" w:rsidR="00DD1E98" w:rsidRPr="00C042B0" w:rsidRDefault="00DD1E98" w:rsidP="00DD1E98">
      <w:pPr>
        <w:ind w:left="1354" w:right="629" w:hanging="252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 </w:t>
      </w:r>
    </w:p>
    <w:p w14:paraId="79B4A050" w14:textId="77777777" w:rsidR="00DD1E98" w:rsidRPr="00C042B0" w:rsidRDefault="00DD1E98" w:rsidP="00DD1E98">
      <w:pPr>
        <w:spacing w:line="360" w:lineRule="atLeast"/>
        <w:ind w:left="2254" w:right="629" w:hanging="1138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一甲子：60年(甲子、乙丑、丙寅………丙子、丁丑………戊子、己丑………庚子、辛丑………循環一甲子要60年)</w:t>
      </w:r>
    </w:p>
    <w:p w14:paraId="217704FE" w14:textId="77777777" w:rsidR="00DD1E98" w:rsidRPr="00C042B0" w:rsidRDefault="00DD1E98" w:rsidP="00DD1E98">
      <w:pPr>
        <w:spacing w:line="360" w:lineRule="atLeast"/>
        <w:ind w:left="1330" w:right="610" w:hanging="2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42B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一旬：10天、故一個月分為上旬、中旬、下旬</w:t>
      </w:r>
    </w:p>
    <w:p w14:paraId="6E073559" w14:textId="77777777" w:rsidR="00DD1E98" w:rsidRPr="00C042B0" w:rsidRDefault="00DD1E98" w:rsidP="00D161D9">
      <w:pPr>
        <w:ind w:left="142" w:right="425"/>
        <w:rPr>
          <w:rFonts w:ascii="Times New Roman" w:hAnsi="Times New Roman" w:cs="Times New Roman"/>
          <w:b/>
          <w:color w:val="000000"/>
          <w:sz w:val="22"/>
          <w:szCs w:val="27"/>
        </w:rPr>
      </w:pPr>
      <w:r w:rsidRPr="00C042B0">
        <w:rPr>
          <w:rFonts w:ascii="新細明體" w:eastAsia="新細明體" w:hAnsi="Times New Roman" w:cs="Times New Roman" w:hint="eastAsia"/>
          <w:b/>
          <w:color w:val="FF0000"/>
          <w:sz w:val="28"/>
          <w:szCs w:val="36"/>
        </w:rPr>
        <w:t>外來語</w:t>
      </w:r>
    </w:p>
    <w:p w14:paraId="25969690" w14:textId="77777777" w:rsidR="00DD1E98" w:rsidRPr="00D161D9" w:rsidRDefault="00DD1E98" w:rsidP="00DD1E98">
      <w:pPr>
        <w:spacing w:line="360" w:lineRule="atLeast"/>
        <w:ind w:left="643" w:right="425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FF0000"/>
          <w:szCs w:val="27"/>
        </w:rPr>
        <w:t>一、由英語衍變</w:t>
      </w:r>
    </w:p>
    <w:p w14:paraId="1D1AD646" w14:textId="77777777" w:rsidR="00DD1E98" w:rsidRPr="00D161D9" w:rsidRDefault="00DD1E98" w:rsidP="00C042B0">
      <w:pPr>
        <w:spacing w:line="360" w:lineRule="atLeast"/>
        <w:ind w:left="993" w:right="425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000000"/>
          <w:szCs w:val="27"/>
        </w:rPr>
        <w:t>(一)純音譯</w:t>
      </w:r>
    </w:p>
    <w:tbl>
      <w:tblPr>
        <w:tblW w:w="0" w:type="auto"/>
        <w:tblInd w:w="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257"/>
        <w:gridCol w:w="1066"/>
        <w:gridCol w:w="644"/>
        <w:gridCol w:w="1290"/>
        <w:gridCol w:w="1089"/>
      </w:tblGrid>
      <w:tr w:rsidR="00DD1E98" w:rsidRPr="00C042B0" w14:paraId="40A4580F" w14:textId="77777777" w:rsidTr="00135D2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0B9B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題序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FA6C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中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528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英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D23CA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題序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E86D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中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9AF4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英文</w:t>
            </w:r>
          </w:p>
        </w:tc>
      </w:tr>
      <w:tr w:rsidR="00DD1E98" w:rsidRPr="00C042B0" w14:paraId="1466DCFA" w14:textId="77777777" w:rsidTr="00135D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13FB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90E6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巴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A631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6929" w14:textId="7EA4051F" w:rsidR="00DD1E98" w:rsidRPr="00C042B0" w:rsidRDefault="00477D13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4</w:t>
            </w:r>
            <w:r w:rsidR="00DD1E98"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2F0D" w14:textId="5D9EE3B3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奈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C171" w14:textId="4889C99D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nanometer</w:t>
            </w:r>
          </w:p>
        </w:tc>
      </w:tr>
      <w:tr w:rsidR="00DD1E98" w:rsidRPr="00C042B0" w14:paraId="61B42361" w14:textId="77777777" w:rsidTr="00135D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DEDE" w14:textId="5100B72F" w:rsidR="00DD1E98" w:rsidRPr="00C042B0" w:rsidRDefault="00477D13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2</w:t>
            </w:r>
            <w:r w:rsidR="00DD1E98"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B726" w14:textId="29A94230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下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81A" w14:textId="01FAA099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/>
                <w:sz w:val="22"/>
                <w:szCs w:val="22"/>
              </w:rPr>
              <w:t>D</w:t>
            </w: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own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7B7B" w14:textId="4FD20CBC" w:rsidR="00DD1E98" w:rsidRPr="00C042B0" w:rsidRDefault="00477D13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5</w:t>
            </w:r>
            <w:r w:rsidR="00DD1E98"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F5F4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薩克斯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4410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saxophone</w:t>
            </w:r>
          </w:p>
        </w:tc>
      </w:tr>
      <w:tr w:rsidR="00DD1E98" w:rsidRPr="00C042B0" w14:paraId="576D05E7" w14:textId="77777777" w:rsidTr="00135D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DC15" w14:textId="105C5521" w:rsidR="00DD1E98" w:rsidRPr="00C042B0" w:rsidRDefault="00477D13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3</w:t>
            </w:r>
            <w:r w:rsidR="00DD1E98"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C628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幽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C3AC" w14:textId="77777777" w:rsidR="00DD1E98" w:rsidRPr="00C042B0" w:rsidRDefault="00DD1E98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80D7" w14:textId="46310185" w:rsidR="00DD1E98" w:rsidRPr="00C042B0" w:rsidRDefault="00477D13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6</w:t>
            </w:r>
            <w:r w:rsidR="00DD1E98"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8C8C" w14:textId="27A79343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秀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CBE6" w14:textId="3BB454A9" w:rsidR="00DD1E98" w:rsidRPr="00C042B0" w:rsidRDefault="00135D20" w:rsidP="00DD1E98">
            <w:pPr>
              <w:spacing w:line="360" w:lineRule="atLeast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short</w:t>
            </w:r>
          </w:p>
        </w:tc>
      </w:tr>
    </w:tbl>
    <w:p w14:paraId="0C885679" w14:textId="77777777" w:rsidR="00DD1E98" w:rsidRPr="00DD1E98" w:rsidRDefault="00DD1E98" w:rsidP="00DD1E98">
      <w:pPr>
        <w:spacing w:line="360" w:lineRule="atLeast"/>
        <w:ind w:left="643" w:right="42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1E98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 </w:t>
      </w:r>
    </w:p>
    <w:p w14:paraId="656A147B" w14:textId="77777777" w:rsidR="00DD1E98" w:rsidRPr="00D161D9" w:rsidRDefault="00DD1E98" w:rsidP="00C042B0">
      <w:pPr>
        <w:spacing w:line="360" w:lineRule="atLeast"/>
        <w:ind w:left="993" w:right="425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000000"/>
          <w:szCs w:val="27"/>
        </w:rPr>
        <w:t>(二)半音譯半意譯</w:t>
      </w:r>
    </w:p>
    <w:tbl>
      <w:tblPr>
        <w:tblW w:w="0" w:type="auto"/>
        <w:tblInd w:w="1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560"/>
        <w:gridCol w:w="992"/>
        <w:gridCol w:w="709"/>
        <w:gridCol w:w="1559"/>
        <w:gridCol w:w="993"/>
      </w:tblGrid>
      <w:tr w:rsidR="00477D13" w:rsidRPr="00C042B0" w14:paraId="03EB9CA4" w14:textId="42F90E50" w:rsidTr="00477D13"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9930" w14:textId="77777777" w:rsidR="00477D13" w:rsidRPr="00C042B0" w:rsidRDefault="00477D13" w:rsidP="00477D13">
            <w:pPr>
              <w:spacing w:line="360" w:lineRule="atLeast"/>
              <w:ind w:right="-57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8C7E" w14:textId="77777777" w:rsidR="00477D13" w:rsidRPr="00C042B0" w:rsidRDefault="00477D13" w:rsidP="00477D13">
            <w:pPr>
              <w:spacing w:line="360" w:lineRule="atLeast"/>
              <w:ind w:right="-10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B79C" w14:textId="77777777" w:rsidR="00477D13" w:rsidRPr="00C042B0" w:rsidRDefault="00477D13" w:rsidP="00477D13">
            <w:pPr>
              <w:spacing w:line="360" w:lineRule="atLeast"/>
              <w:ind w:right="-153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A6714B" w14:textId="6C32C6A2" w:rsidR="00477D13" w:rsidRPr="00C042B0" w:rsidRDefault="00477D13" w:rsidP="00477D13">
            <w:pPr>
              <w:tabs>
                <w:tab w:val="left" w:pos="1985"/>
              </w:tabs>
              <w:spacing w:line="360" w:lineRule="atLeast"/>
              <w:ind w:left="142" w:right="5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DBEB7" w14:textId="72FB16DB" w:rsidR="00477D13" w:rsidRPr="00C042B0" w:rsidRDefault="00477D13" w:rsidP="00477D13">
            <w:pPr>
              <w:spacing w:line="360" w:lineRule="atLeast"/>
              <w:ind w:right="2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A6E33C" w14:textId="25A8BFE1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14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英文</w:t>
            </w:r>
          </w:p>
        </w:tc>
      </w:tr>
      <w:tr w:rsidR="00477D13" w:rsidRPr="00C042B0" w14:paraId="5151085D" w14:textId="195933EF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8C7D" w14:textId="0235407C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8029" w14:textId="77777777" w:rsidR="00477D13" w:rsidRPr="00C042B0" w:rsidRDefault="00477D13" w:rsidP="00477D13">
            <w:pPr>
              <w:spacing w:line="360" w:lineRule="atLeast"/>
              <w:ind w:right="-10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冰「淇淋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7C30" w14:textId="77777777" w:rsidR="00477D13" w:rsidRPr="00C042B0" w:rsidRDefault="00477D13" w:rsidP="00477D13">
            <w:pPr>
              <w:spacing w:line="360" w:lineRule="atLeast"/>
              <w:ind w:right="-153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crea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4F387" w14:textId="300620D4" w:rsidR="00477D13" w:rsidRPr="00C042B0" w:rsidRDefault="00477D13" w:rsidP="00477D13">
            <w:pPr>
              <w:tabs>
                <w:tab w:val="left" w:pos="1985"/>
              </w:tabs>
              <w:spacing w:line="360" w:lineRule="atLeast"/>
              <w:ind w:left="142" w:right="5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24CB9" w14:textId="52AD67D5" w:rsidR="00477D13" w:rsidRPr="00C042B0" w:rsidRDefault="00477D13" w:rsidP="00477D13">
            <w:pPr>
              <w:spacing w:line="360" w:lineRule="atLeast"/>
              <w:ind w:right="2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「迷你」裙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2A06E2" w14:textId="617527F9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14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mini</w:t>
            </w:r>
          </w:p>
        </w:tc>
      </w:tr>
      <w:tr w:rsidR="00477D13" w:rsidRPr="00C042B0" w14:paraId="313E763C" w14:textId="42E65F97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CA34" w14:textId="67AA5DED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EE62" w14:textId="77777777" w:rsidR="00477D13" w:rsidRPr="00C042B0" w:rsidRDefault="00477D13" w:rsidP="00477D13">
            <w:pPr>
              <w:spacing w:line="360" w:lineRule="atLeast"/>
              <w:ind w:right="-10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信用「卡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CFA3" w14:textId="77777777" w:rsidR="00477D13" w:rsidRPr="00C042B0" w:rsidRDefault="00477D13" w:rsidP="00477D13">
            <w:pPr>
              <w:spacing w:line="360" w:lineRule="atLeast"/>
              <w:ind w:right="-153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car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B6B8A" w14:textId="3296FCA1" w:rsidR="00477D13" w:rsidRPr="00C042B0" w:rsidRDefault="00477D13" w:rsidP="00477D13">
            <w:pPr>
              <w:tabs>
                <w:tab w:val="left" w:pos="1985"/>
              </w:tabs>
              <w:spacing w:line="360" w:lineRule="atLeast"/>
              <w:ind w:left="142" w:right="5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C9B86F" w14:textId="0EF740DF" w:rsidR="00477D13" w:rsidRPr="00C042B0" w:rsidRDefault="00477D13" w:rsidP="00477D13">
            <w:pPr>
              <w:spacing w:line="360" w:lineRule="atLeast"/>
              <w:ind w:right="2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「霓虹」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E0A0F" w14:textId="3E807664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14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neon</w:t>
            </w:r>
          </w:p>
        </w:tc>
      </w:tr>
      <w:tr w:rsidR="00477D13" w:rsidRPr="00C042B0" w14:paraId="3E26AE62" w14:textId="5CE3AA5B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AA35A" w14:textId="3D6BD844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9F70" w14:textId="77777777" w:rsidR="00477D13" w:rsidRPr="00C042B0" w:rsidRDefault="00477D13" w:rsidP="00477D13">
            <w:pPr>
              <w:spacing w:line="360" w:lineRule="atLeast"/>
              <w:ind w:right="-10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「呼拉」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9389" w14:textId="77777777" w:rsidR="00477D13" w:rsidRPr="00C042B0" w:rsidRDefault="00477D13" w:rsidP="00477D13">
            <w:pPr>
              <w:spacing w:line="360" w:lineRule="atLeast"/>
              <w:ind w:right="-153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hu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2196E" w14:textId="29D18F77" w:rsidR="00477D13" w:rsidRPr="00C042B0" w:rsidRDefault="00477D13" w:rsidP="00477D13">
            <w:pPr>
              <w:tabs>
                <w:tab w:val="left" w:pos="1985"/>
              </w:tabs>
              <w:spacing w:line="360" w:lineRule="atLeast"/>
              <w:ind w:left="142" w:right="52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90D0D" w14:textId="0861F925" w:rsidR="00477D13" w:rsidRPr="00C042B0" w:rsidRDefault="00477D13" w:rsidP="00477D13">
            <w:pPr>
              <w:spacing w:line="360" w:lineRule="atLeast"/>
              <w:ind w:right="2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太空「梭」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0B481E" w14:textId="319FACBA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141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shuttle</w:t>
            </w:r>
          </w:p>
        </w:tc>
      </w:tr>
    </w:tbl>
    <w:p w14:paraId="5BE54A75" w14:textId="77777777" w:rsidR="00DD1E98" w:rsidRPr="00DD1E98" w:rsidRDefault="00DD1E98" w:rsidP="00DD1E98">
      <w:pPr>
        <w:spacing w:line="360" w:lineRule="atLeast"/>
        <w:ind w:left="643" w:right="425"/>
        <w:rPr>
          <w:rFonts w:ascii="Times New Roman" w:hAnsi="Times New Roman" w:cs="Times New Roman"/>
          <w:color w:val="000000"/>
          <w:sz w:val="27"/>
          <w:szCs w:val="27"/>
        </w:rPr>
      </w:pPr>
      <w:r w:rsidRPr="00DD1E98">
        <w:rPr>
          <w:rFonts w:ascii="新細明體" w:eastAsia="新細明體" w:hAnsi="Times New Roman" w:cs="Times New Roman" w:hint="eastAsia"/>
          <w:color w:val="000000"/>
          <w:sz w:val="27"/>
          <w:szCs w:val="27"/>
        </w:rPr>
        <w:t> </w:t>
      </w:r>
    </w:p>
    <w:p w14:paraId="06664EB0" w14:textId="77777777" w:rsidR="00DD1E98" w:rsidRPr="00D161D9" w:rsidRDefault="00DD1E98" w:rsidP="00C042B0">
      <w:pPr>
        <w:spacing w:line="360" w:lineRule="atLeast"/>
        <w:ind w:left="993" w:right="425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000000"/>
          <w:szCs w:val="27"/>
        </w:rPr>
        <w:t>(三)音譯兼意譯</w:t>
      </w:r>
    </w:p>
    <w:tbl>
      <w:tblPr>
        <w:tblW w:w="0" w:type="auto"/>
        <w:tblInd w:w="1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560"/>
        <w:gridCol w:w="992"/>
        <w:gridCol w:w="709"/>
        <w:gridCol w:w="1559"/>
        <w:gridCol w:w="992"/>
      </w:tblGrid>
      <w:tr w:rsidR="00477D13" w:rsidRPr="00C042B0" w14:paraId="09059B77" w14:textId="3000CE42" w:rsidTr="00477D13"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63CC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2E2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8D4E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3F334" w14:textId="44AFBF2D" w:rsidR="00477D13" w:rsidRPr="00C042B0" w:rsidRDefault="00477D13" w:rsidP="00477D13">
            <w:pPr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F2B22" w14:textId="2545F80B" w:rsidR="00477D13" w:rsidRPr="00C042B0" w:rsidRDefault="00477D13" w:rsidP="00477D13">
            <w:pPr>
              <w:spacing w:line="360" w:lineRule="atLeast"/>
              <w:ind w:left="74" w:right="-2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F57998" w14:textId="0849778B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英文</w:t>
            </w:r>
          </w:p>
        </w:tc>
      </w:tr>
      <w:tr w:rsidR="00477D13" w:rsidRPr="00C042B0" w14:paraId="4AB1DFDE" w14:textId="1B81D03E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EB90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CA27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愛滋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2804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AI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396F66" w14:textId="78FA48AE" w:rsidR="00477D13" w:rsidRPr="00C042B0" w:rsidRDefault="00477D13" w:rsidP="00477D13">
            <w:pPr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955E21" w14:textId="34C339D7" w:rsidR="00477D13" w:rsidRPr="00C042B0" w:rsidRDefault="00477D13" w:rsidP="00477D13">
            <w:pPr>
              <w:spacing w:line="360" w:lineRule="atLeast"/>
              <w:ind w:left="74" w:right="-2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三溫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E9198" w14:textId="408EC60C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sauna</w:t>
            </w:r>
          </w:p>
        </w:tc>
      </w:tr>
      <w:tr w:rsidR="00477D13" w:rsidRPr="00C042B0" w14:paraId="54A9BAE0" w14:textId="0719F685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2D41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D5C7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繃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11DA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bandag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DD11A7" w14:textId="40508523" w:rsidR="00477D13" w:rsidRPr="00C042B0" w:rsidRDefault="00477D13" w:rsidP="00477D13">
            <w:pPr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093B2" w14:textId="6C107431" w:rsidR="00477D13" w:rsidRPr="00C042B0" w:rsidRDefault="00477D13" w:rsidP="00477D13">
            <w:pPr>
              <w:spacing w:line="360" w:lineRule="atLeast"/>
              <w:ind w:left="74" w:right="-2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脫口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2EDAA" w14:textId="4E466BE5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talk show</w:t>
            </w:r>
          </w:p>
        </w:tc>
      </w:tr>
      <w:tr w:rsidR="00477D13" w:rsidRPr="00C042B0" w14:paraId="186940E3" w14:textId="1B1A9895" w:rsidTr="00477D13"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1A15" w14:textId="09236126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47CF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雷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A22C" w14:textId="77777777" w:rsidR="00477D13" w:rsidRPr="00C042B0" w:rsidRDefault="00477D13" w:rsidP="00477D13">
            <w:pPr>
              <w:spacing w:line="360" w:lineRule="atLeast"/>
              <w:ind w:right="-108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las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C0EDB" w14:textId="7EA5FFD6" w:rsidR="00477D13" w:rsidRPr="00C042B0" w:rsidRDefault="00477D13" w:rsidP="00477D13">
            <w:pPr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79FCB" w14:textId="4154B82B" w:rsidR="00477D13" w:rsidRPr="00C042B0" w:rsidRDefault="00477D13" w:rsidP="00477D13">
            <w:pPr>
              <w:spacing w:line="360" w:lineRule="atLeast"/>
              <w:ind w:left="74" w:right="-2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烏托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5C4DB0" w14:textId="6A2A142C" w:rsidR="00477D13" w:rsidRPr="00C042B0" w:rsidRDefault="00477D13" w:rsidP="00477D13">
            <w:pPr>
              <w:tabs>
                <w:tab w:val="left" w:pos="992"/>
              </w:tabs>
              <w:spacing w:line="360" w:lineRule="atLeast"/>
              <w:ind w:left="74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utopia</w:t>
            </w:r>
          </w:p>
        </w:tc>
      </w:tr>
    </w:tbl>
    <w:p w14:paraId="35749935" w14:textId="77777777" w:rsidR="00DD1E98" w:rsidRPr="00DD1E98" w:rsidRDefault="00DD1E98" w:rsidP="00DD1E98">
      <w:pPr>
        <w:spacing w:line="360" w:lineRule="atLeast"/>
        <w:ind w:left="643" w:right="425"/>
        <w:rPr>
          <w:rFonts w:ascii="Times New Roman" w:hAnsi="Times New Roman" w:cs="Times New Roman"/>
          <w:color w:val="000000"/>
          <w:sz w:val="27"/>
          <w:szCs w:val="27"/>
        </w:rPr>
      </w:pPr>
      <w:r w:rsidRPr="00DD1E98">
        <w:rPr>
          <w:rFonts w:ascii="新細明體" w:eastAsia="新細明體" w:hAnsi="Times New Roman" w:cs="Times New Roman" w:hint="eastAsia"/>
          <w:color w:val="FF0000"/>
          <w:sz w:val="27"/>
          <w:szCs w:val="27"/>
        </w:rPr>
        <w:t> </w:t>
      </w:r>
    </w:p>
    <w:p w14:paraId="552665F0" w14:textId="77777777" w:rsidR="00DD1E98" w:rsidRPr="00D161D9" w:rsidRDefault="00DD1E98" w:rsidP="00DD1E98">
      <w:pPr>
        <w:spacing w:line="360" w:lineRule="atLeast"/>
        <w:ind w:left="643" w:right="425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FF0000"/>
          <w:szCs w:val="27"/>
        </w:rPr>
        <w:t>二、由日語衍變</w:t>
      </w:r>
    </w:p>
    <w:tbl>
      <w:tblPr>
        <w:tblW w:w="0" w:type="auto"/>
        <w:tblInd w:w="1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876"/>
        <w:gridCol w:w="1536"/>
        <w:gridCol w:w="656"/>
        <w:gridCol w:w="876"/>
        <w:gridCol w:w="876"/>
      </w:tblGrid>
      <w:tr w:rsidR="00DD1E98" w:rsidRPr="00C042B0" w14:paraId="70842760" w14:textId="77777777" w:rsidTr="00DD1E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804E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FB30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4BE2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意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0912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題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EDED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中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76A3" w14:textId="77777777" w:rsidR="00DD1E98" w:rsidRPr="00C042B0" w:rsidRDefault="00DD1E98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意思</w:t>
            </w:r>
          </w:p>
        </w:tc>
      </w:tr>
      <w:tr w:rsidR="0074208D" w:rsidRPr="00C042B0" w14:paraId="7676CA1E" w14:textId="77777777" w:rsidTr="00DD1E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A45E" w14:textId="76EEE73E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7275" w14:textId="00B2DC0A" w:rsidR="0074208D" w:rsidRPr="00C042B0" w:rsidRDefault="00135D20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羅生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B0D9" w14:textId="671BA117" w:rsidR="0074208D" w:rsidRPr="00C042B0" w:rsidRDefault="00135D20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真相不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2D1B" w14:textId="2BFC3E4D" w:rsidR="0074208D" w:rsidRPr="00C042B0" w:rsidRDefault="00477D13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4</w:t>
            </w:r>
            <w:r w:rsidR="0074208D" w:rsidRPr="00C042B0">
              <w:rPr>
                <w:rFonts w:ascii="新細明體" w:eastAsia="新細明體" w:hAnsi="Times New Roman" w:cs="Times New Roman" w:hint="eastAsia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2819" w14:textId="4088072A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奇檬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FEE7" w14:textId="1AA6734E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心情</w:t>
            </w:r>
          </w:p>
        </w:tc>
      </w:tr>
      <w:tr w:rsidR="0074208D" w:rsidRPr="00C042B0" w14:paraId="5955F3F1" w14:textId="77777777" w:rsidTr="00DD1E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D7CF" w14:textId="3CDBC5C9" w:rsidR="0074208D" w:rsidRPr="00C042B0" w:rsidRDefault="00477D13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2</w:t>
            </w:r>
            <w:r w:rsidR="0074208D" w:rsidRPr="00C042B0">
              <w:rPr>
                <w:rFonts w:ascii="新細明體" w:eastAsia="新細明體" w:hAnsi="Times New Roman" w:cs="Times New Roman" w:hint="eastAsia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043A" w14:textId="77777777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宅急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1B8" w14:textId="77777777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快遞、快遞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8202" w14:textId="1231546A" w:rsidR="0074208D" w:rsidRPr="00C042B0" w:rsidRDefault="00477D13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5</w:t>
            </w:r>
            <w:r w:rsidR="0074208D" w:rsidRPr="00C042B0">
              <w:rPr>
                <w:rFonts w:ascii="新細明體" w:eastAsia="新細明體" w:hAnsi="Times New Roman" w:cs="Times New Roman" w:hint="eastAsia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91D" w14:textId="6CD5866B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B4D4" w14:textId="51479689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警察局</w:t>
            </w:r>
          </w:p>
        </w:tc>
      </w:tr>
      <w:tr w:rsidR="0074208D" w:rsidRPr="00C042B0" w14:paraId="603092AC" w14:textId="77777777" w:rsidTr="0074208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56F7" w14:textId="5DC997E7" w:rsidR="0074208D" w:rsidRPr="00C042B0" w:rsidRDefault="00477D13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3</w:t>
            </w:r>
            <w:r w:rsidR="0074208D" w:rsidRPr="00C042B0">
              <w:rPr>
                <w:rFonts w:ascii="新細明體" w:eastAsia="新細明體" w:hAnsi="Times New Roman" w:cs="Times New Roman" w:hint="eastAsia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2995" w14:textId="4D586A38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物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0987" w14:textId="53EFB76A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故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560F" w14:textId="20C83680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6B60" w14:textId="0792068F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便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E0E6" w14:textId="41DF95DF" w:rsidR="0074208D" w:rsidRPr="00C042B0" w:rsidRDefault="0074208D" w:rsidP="00DD1E98">
            <w:pPr>
              <w:spacing w:line="360" w:lineRule="atLeast"/>
              <w:rPr>
                <w:rFonts w:ascii="Times New Roman" w:hAnsi="Times New Roman" w:cs="Times New Roman"/>
                <w:sz w:val="22"/>
              </w:rPr>
            </w:pPr>
            <w:r w:rsidRPr="00C042B0">
              <w:rPr>
                <w:rFonts w:ascii="新細明體" w:eastAsia="新細明體" w:hAnsi="Times New Roman" w:cs="Times New Roman" w:hint="eastAsia"/>
                <w:sz w:val="22"/>
              </w:rPr>
              <w:t>飯盒</w:t>
            </w:r>
          </w:p>
        </w:tc>
      </w:tr>
    </w:tbl>
    <w:p w14:paraId="1263A182" w14:textId="77777777" w:rsidR="00DD1E98" w:rsidRPr="00DD1E98" w:rsidRDefault="00DD1E98" w:rsidP="00DD1E98">
      <w:pPr>
        <w:spacing w:line="360" w:lineRule="atLeast"/>
        <w:ind w:left="643" w:right="425"/>
        <w:rPr>
          <w:rFonts w:ascii="Times New Roman" w:hAnsi="Times New Roman" w:cs="Times New Roman"/>
          <w:color w:val="000000"/>
          <w:sz w:val="27"/>
          <w:szCs w:val="27"/>
        </w:rPr>
      </w:pPr>
      <w:r w:rsidRPr="00DD1E98">
        <w:rPr>
          <w:rFonts w:ascii="新細明體" w:eastAsia="新細明體" w:hAnsi="Times New Roman" w:cs="Times New Roman" w:hint="eastAsia"/>
          <w:color w:val="FF0000"/>
          <w:sz w:val="27"/>
          <w:szCs w:val="27"/>
        </w:rPr>
        <w:t> </w:t>
      </w:r>
    </w:p>
    <w:p w14:paraId="201EFD4D" w14:textId="41BB199E" w:rsidR="00AE314A" w:rsidRPr="00355355" w:rsidRDefault="00DD1E98" w:rsidP="00D161D9">
      <w:pPr>
        <w:ind w:left="142" w:right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355">
        <w:rPr>
          <w:rFonts w:ascii="細明體" w:eastAsia="細明體" w:hAnsi="Times" w:cs="Times New Roman" w:hint="eastAsia"/>
          <w:b/>
          <w:color w:val="FF0000"/>
          <w:sz w:val="28"/>
          <w:szCs w:val="28"/>
          <w:shd w:val="clear" w:color="auto" w:fill="FFFFFF"/>
        </w:rPr>
        <w:t>題辭</w:t>
      </w:r>
    </w:p>
    <w:p w14:paraId="5FE83CA0" w14:textId="77777777" w:rsidR="00AE314A" w:rsidRDefault="00AE314A"/>
    <w:tbl>
      <w:tblPr>
        <w:tblW w:w="7740" w:type="dxa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40"/>
        <w:gridCol w:w="6256"/>
      </w:tblGrid>
      <w:tr w:rsidR="00AE314A" w:rsidRPr="007D05D5" w14:paraId="4E2FDCC1" w14:textId="77777777" w:rsidTr="00D161D9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B52B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分類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13CD" w14:textId="77777777" w:rsidR="00AE314A" w:rsidRPr="007D05D5" w:rsidRDefault="00AE314A" w:rsidP="00AE314A">
            <w:pPr>
              <w:spacing w:line="360" w:lineRule="atLeast"/>
              <w:ind w:left="-109" w:right="-1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細　項</w:t>
            </w:r>
          </w:p>
        </w:tc>
        <w:tc>
          <w:tcPr>
            <w:tcW w:w="6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8FF0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題　　辭　　內　　容</w:t>
            </w:r>
          </w:p>
        </w:tc>
      </w:tr>
      <w:tr w:rsidR="00AE314A" w:rsidRPr="007D05D5" w14:paraId="7A8BD2CE" w14:textId="77777777" w:rsidTr="00D161D9">
        <w:trPr>
          <w:trHeight w:val="900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A79D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壽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012A" w14:textId="77777777" w:rsidR="00AE314A" w:rsidRPr="007D05D5" w:rsidRDefault="00AE314A" w:rsidP="00AE314A">
            <w:pPr>
              <w:spacing w:line="360" w:lineRule="atLeast"/>
              <w:ind w:left="-109" w:right="-1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男壽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C548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齒德俱尊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庭日暖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南極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騰輝、樹茂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庭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松鶴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延齡</w:t>
            </w:r>
          </w:p>
          <w:p w14:paraId="68341962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庭日永、壽比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南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天賜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遐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齡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松柏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長青、福壽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雙全</w:t>
            </w:r>
          </w:p>
          <w:p w14:paraId="31BEA9FB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椿、南極、南山、松柏</w:t>
            </w:r>
          </w:p>
        </w:tc>
      </w:tr>
      <w:tr w:rsidR="00AE314A" w:rsidRPr="007D05D5" w14:paraId="4106E934" w14:textId="77777777" w:rsidTr="00D161D9">
        <w:trPr>
          <w:trHeight w:val="9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313C2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DB1C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女壽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8EA7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春滿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瑤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北堂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茂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慈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竹長春、果獻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蟠桃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瑤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春永</w:t>
            </w:r>
          </w:p>
          <w:p w14:paraId="44C8491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蔭長春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懿德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壽考、祥呈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桃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實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懿德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延年</w:t>
            </w:r>
          </w:p>
          <w:p w14:paraId="52A9394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萱、北堂、瑤池、懿、慈</w:t>
            </w:r>
          </w:p>
        </w:tc>
      </w:tr>
      <w:tr w:rsidR="00AE314A" w:rsidRPr="007D05D5" w14:paraId="121B5D58" w14:textId="77777777" w:rsidTr="00D161D9">
        <w:trPr>
          <w:trHeight w:val="2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4143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8B39" w14:textId="77777777" w:rsidR="00AE314A" w:rsidRPr="007D05D5" w:rsidRDefault="00AE314A" w:rsidP="00AE314A">
            <w:pPr>
              <w:spacing w:line="213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雙壽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20D" w14:textId="77777777" w:rsidR="00AE314A" w:rsidRPr="007D05D5" w:rsidRDefault="00AE314A" w:rsidP="00AE314A">
            <w:pPr>
              <w:spacing w:line="213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並茂、偕老同心</w:t>
            </w:r>
          </w:p>
        </w:tc>
      </w:tr>
      <w:tr w:rsidR="00AE314A" w:rsidRPr="007D05D5" w14:paraId="57851191" w14:textId="77777777" w:rsidTr="00D161D9">
        <w:trPr>
          <w:trHeight w:val="311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BB21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婚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9BE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訂婚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B2EF3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白首成約、締結良緣、緣訂三生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文定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喜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文定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厥祥</w:t>
            </w:r>
          </w:p>
        </w:tc>
      </w:tr>
      <w:tr w:rsidR="00AE314A" w:rsidRPr="007D05D5" w14:paraId="343260CD" w14:textId="77777777" w:rsidTr="00D161D9">
        <w:trPr>
          <w:trHeight w:val="13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FDA18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8C3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結婚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59DA8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鴻案相莊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鸞鳳和鳴、鳳凰于飛、花開並蒂、連理交枝</w:t>
            </w:r>
          </w:p>
          <w:p w14:paraId="51EDE5A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天作之合、珠聯璧合、如鼓瑟琴、瓊花並蒂、神仙眷屬</w:t>
            </w:r>
          </w:p>
          <w:p w14:paraId="2E91587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海燕雙棲、良緣天定、百年好合、花好月圓、鳳侶鸞儔</w:t>
            </w:r>
          </w:p>
          <w:p w14:paraId="18FCC586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秦晉之好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五世其昌</w:t>
            </w:r>
          </w:p>
        </w:tc>
      </w:tr>
      <w:tr w:rsidR="00AE314A" w:rsidRPr="007D05D5" w14:paraId="1C63FFFE" w14:textId="77777777" w:rsidTr="00D161D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85804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54621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嫁女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02E10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宜室宜家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之子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于歸、妙選東床、雀屏妙選、摽梅迨吉</w:t>
            </w:r>
          </w:p>
        </w:tc>
      </w:tr>
      <w:tr w:rsidR="00AE314A" w:rsidRPr="007D05D5" w14:paraId="73EF15B2" w14:textId="77777777" w:rsidTr="00D161D9">
        <w:trPr>
          <w:trHeight w:val="629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877E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誕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CCE7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生子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BBD9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弄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璋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喜、添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丁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喜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熊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夢徵祥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子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種蓮房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麟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趾呈祥</w:t>
            </w:r>
          </w:p>
          <w:p w14:paraId="48DA25F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璋、丁、麟、熊、子</w:t>
            </w:r>
          </w:p>
        </w:tc>
      </w:tr>
      <w:tr w:rsidR="00AE314A" w:rsidRPr="007D05D5" w14:paraId="44F2DC62" w14:textId="77777777" w:rsidTr="00D161D9">
        <w:trPr>
          <w:trHeight w:val="6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4ADF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149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生女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EA6C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弄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瓦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徵祥、彩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鳳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新雛、小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鳳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新聲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明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入掌</w:t>
            </w:r>
          </w:p>
          <w:p w14:paraId="21F812B8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瓦、明珠、鳳</w:t>
            </w:r>
          </w:p>
        </w:tc>
      </w:tr>
      <w:tr w:rsidR="00AE314A" w:rsidRPr="007D05D5" w14:paraId="2AC8D20E" w14:textId="77777777" w:rsidTr="00D161D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D76A4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3FA8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滿月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CDD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湯餅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喜</w:t>
            </w:r>
          </w:p>
        </w:tc>
      </w:tr>
      <w:tr w:rsidR="00AE314A" w:rsidRPr="007D05D5" w14:paraId="15337375" w14:textId="77777777" w:rsidTr="00D161D9">
        <w:trPr>
          <w:trHeight w:val="577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F1CDB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居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E78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新居</w:t>
            </w:r>
          </w:p>
          <w:p w14:paraId="72283A1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落成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8A832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美輪美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奐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雕梁畫棟、華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堂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集瑞、肯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堂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肯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構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君子所居</w:t>
            </w:r>
          </w:p>
          <w:p w14:paraId="5A69501E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竹茂松苞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大啟爾宇</w:t>
            </w:r>
          </w:p>
        </w:tc>
      </w:tr>
      <w:tr w:rsidR="00AE314A" w:rsidRPr="007D05D5" w14:paraId="5D7417BF" w14:textId="77777777" w:rsidTr="00D161D9">
        <w:trPr>
          <w:trHeight w:val="5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0F9D6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78A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遷居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9BC49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里仁為美、德必有鄰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孟母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遺風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喬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木鶯聲</w:t>
            </w:r>
          </w:p>
          <w:p w14:paraId="006929C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喜報鶯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遷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良禽擇木、人傑地靈、鳳振高岡</w:t>
            </w:r>
          </w:p>
        </w:tc>
      </w:tr>
      <w:tr w:rsidR="00AE314A" w:rsidRPr="007D05D5" w14:paraId="1A1C6158" w14:textId="77777777" w:rsidTr="00D161D9">
        <w:trPr>
          <w:trHeight w:val="793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E888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行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89214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商店</w:t>
            </w:r>
          </w:p>
          <w:p w14:paraId="1518FFF4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開業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02B0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貨財廣殖、萬商雲集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商賈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輻輳、業紹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陶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大展鴻猷</w:t>
            </w:r>
          </w:p>
          <w:p w14:paraId="16140BFB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陶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媲美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端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媲美、利用厚生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 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陶朱、端木</w:t>
            </w:r>
          </w:p>
        </w:tc>
      </w:tr>
      <w:tr w:rsidR="00AE314A" w:rsidRPr="007D05D5" w14:paraId="20357E62" w14:textId="77777777" w:rsidTr="00D161D9">
        <w:trPr>
          <w:trHeight w:val="6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398C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F7BC4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工廠</w:t>
            </w:r>
          </w:p>
          <w:p w14:paraId="159BC1C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開業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4E1C2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開物成務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百工居肆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輸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巧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婁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明</w:t>
            </w:r>
          </w:p>
        </w:tc>
      </w:tr>
      <w:tr w:rsidR="00AE314A" w:rsidRPr="007D05D5" w14:paraId="704548A6" w14:textId="77777777" w:rsidTr="00D161D9">
        <w:trPr>
          <w:trHeight w:val="8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E4434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471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醫院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4DF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功同相國＝功侔相業、杏林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光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扁鵲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復生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妙手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回春</w:t>
            </w:r>
          </w:p>
          <w:p w14:paraId="17E1126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華陀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再世、仁心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仁術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懸壺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濟世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杏林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橘井、術精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  <w:u w:val="single"/>
              </w:rPr>
              <w:t>岐黃</w:t>
            </w:r>
          </w:p>
          <w:p w14:paraId="308B6F9B" w14:textId="77777777" w:rsidR="00AE314A" w:rsidRPr="007D05D5" w:rsidRDefault="00AE314A" w:rsidP="00AE314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杏林、扁鵲、華陀、懸壺</w:t>
            </w:r>
          </w:p>
        </w:tc>
      </w:tr>
      <w:tr w:rsidR="00AE314A" w:rsidRPr="007D05D5" w14:paraId="6FE84C77" w14:textId="77777777" w:rsidTr="00D161D9">
        <w:trPr>
          <w:trHeight w:val="5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1031D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3E4A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書店</w:t>
            </w:r>
          </w:p>
          <w:p w14:paraId="4E1F4CB0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開業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D16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名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事業、斯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文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在茲、左圖右史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文光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射斗、文曲光耀</w:t>
            </w:r>
          </w:p>
        </w:tc>
      </w:tr>
      <w:tr w:rsidR="00AE314A" w:rsidRPr="007D05D5" w14:paraId="6C5EC98F" w14:textId="77777777" w:rsidTr="00D161D9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A5376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B4CE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飯店</w:t>
            </w:r>
          </w:p>
          <w:p w14:paraId="4E54FBA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餐廳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6438E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高軒蒞止、戶限為穿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群賢畢至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近悅遠來、貴客盈門</w:t>
            </w:r>
          </w:p>
          <w:p w14:paraId="7B9A5FEC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高朋滿座</w:t>
            </w:r>
          </w:p>
        </w:tc>
      </w:tr>
      <w:tr w:rsidR="00AE314A" w:rsidRPr="007D05D5" w14:paraId="39D6C19A" w14:textId="77777777" w:rsidTr="00D161D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7514A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2B5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法官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AAAC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明鏡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高懸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秦鏡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高懸、明察秋毫</w:t>
            </w:r>
          </w:p>
        </w:tc>
      </w:tr>
      <w:tr w:rsidR="00AE314A" w:rsidRPr="007D05D5" w14:paraId="5A227225" w14:textId="77777777" w:rsidTr="00D161D9">
        <w:trPr>
          <w:trHeight w:val="2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E0FF3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E9C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民意</w:t>
            </w:r>
          </w:p>
          <w:p w14:paraId="3582F439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代表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F762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為民喉舌、造福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桑梓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閭里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楷模</w:t>
            </w:r>
          </w:p>
        </w:tc>
      </w:tr>
      <w:tr w:rsidR="00AE314A" w:rsidRPr="007D05D5" w14:paraId="699B124B" w14:textId="77777777" w:rsidTr="00D161D9">
        <w:trPr>
          <w:trHeight w:val="10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1E5E8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DE7C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教育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5F62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時雨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春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杏壇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光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洙泗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高風、廣栽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桃李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絃歌不輟</w:t>
            </w:r>
          </w:p>
          <w:p w14:paraId="2D052551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百年樹人、功著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士林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春風化雨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黌ㄏㄨㄥˊ舍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巍峨</w:t>
            </w:r>
          </w:p>
          <w:p w14:paraId="397571C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※關鍵字：杏壇、春風、桃李、洙泗</w:t>
            </w:r>
          </w:p>
        </w:tc>
      </w:tr>
      <w:tr w:rsidR="00AE314A" w:rsidRPr="007D05D5" w14:paraId="324BBE0A" w14:textId="77777777" w:rsidTr="00D161D9">
        <w:trPr>
          <w:trHeight w:val="976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C51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比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3C7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作文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83AA1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妙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筆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生花、洛陽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紙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貴、含英咀華、文不加點、如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椽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巨筆</w:t>
            </w:r>
          </w:p>
          <w:p w14:paraId="4D0E226E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擲地有聲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錦心繡口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鞭辟入裡、深中肯綮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探驪得珠</w:t>
            </w:r>
          </w:p>
        </w:tc>
      </w:tr>
      <w:tr w:rsidR="00AE314A" w:rsidRPr="007D05D5" w14:paraId="48C3EA03" w14:textId="77777777" w:rsidTr="00D161D9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64493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1850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演講</w:t>
            </w:r>
          </w:p>
          <w:p w14:paraId="679A5921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辯論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282C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口若懸河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一鳴驚人、辯才無礙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舌燦蓮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擲地有聲</w:t>
            </w:r>
          </w:p>
        </w:tc>
      </w:tr>
      <w:tr w:rsidR="00AE314A" w:rsidRPr="007D05D5" w14:paraId="7E767D42" w14:textId="77777777" w:rsidTr="00D161D9">
        <w:trPr>
          <w:trHeight w:val="6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5609D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339D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歌唱</w:t>
            </w:r>
          </w:p>
          <w:p w14:paraId="7230D9E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音樂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5A61A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繞梁三日、天籟之音、玉潤珠圓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乳燕歸巢、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響遏雲霄</w:t>
            </w:r>
          </w:p>
          <w:p w14:paraId="5A620C16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黃鶯出谷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高山流水</w:t>
            </w:r>
          </w:p>
        </w:tc>
      </w:tr>
      <w:tr w:rsidR="00AE314A" w:rsidRPr="007D05D5" w14:paraId="046418FA" w14:textId="77777777" w:rsidTr="00D161D9">
        <w:trPr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041F1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E82DB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書法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F044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鐵畫銀鉤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龍飛鳳舞、翰苑之光、入木三分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筆走龍蛇</w:t>
            </w:r>
          </w:p>
        </w:tc>
      </w:tr>
      <w:tr w:rsidR="00AE314A" w:rsidRPr="007D05D5" w14:paraId="0F1D21DF" w14:textId="77777777" w:rsidTr="00D161D9">
        <w:trPr>
          <w:trHeight w:val="18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EF21C" w14:textId="77777777" w:rsidR="00AE314A" w:rsidRPr="007D05D5" w:rsidRDefault="00AE314A" w:rsidP="00AE314A">
            <w:pPr>
              <w:spacing w:line="186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畢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D3FF" w14:textId="77777777" w:rsidR="00AE314A" w:rsidRPr="007D05D5" w:rsidRDefault="00AE314A" w:rsidP="00AE314A">
            <w:pPr>
              <w:spacing w:line="186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紀念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9D7A" w14:textId="77777777" w:rsidR="00AE314A" w:rsidRPr="007D05D5" w:rsidRDefault="00AE314A" w:rsidP="00AE314A">
            <w:pPr>
              <w:spacing w:line="186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前程似錦、精益求精、鵬博九霄、青雲直上、更上層樓</w:t>
            </w:r>
          </w:p>
        </w:tc>
      </w:tr>
      <w:tr w:rsidR="00AE314A" w:rsidRPr="007D05D5" w14:paraId="5649CC4C" w14:textId="77777777" w:rsidTr="00D161D9">
        <w:trPr>
          <w:trHeight w:val="996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259A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哀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6A9F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男喪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B425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哲人其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萎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典型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足式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歸真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返璞、風摧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萎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北斗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星沉</w:t>
            </w:r>
          </w:p>
          <w:p w14:paraId="4F3C9849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南極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星沉、福壽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歸、跨鶴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仙鄉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泰山其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頹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蓬島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歸真</w:t>
            </w:r>
          </w:p>
          <w:p w14:paraId="34104575" w14:textId="77777777" w:rsidR="00745F3C" w:rsidRDefault="00AE314A" w:rsidP="00745F3C">
            <w:pPr>
              <w:rPr>
                <w:rFonts w:ascii="新細明體" w:eastAsia="新細明體" w:hAnsi="Times New Roman" w:cs="Times New Roman"/>
                <w:color w:val="0000FF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梁木其壞、音容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宛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在、駕返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道山</w:t>
            </w:r>
            <w:r w:rsidR="00745F3C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、</w:t>
            </w:r>
          </w:p>
          <w:p w14:paraId="62AB0774" w14:textId="3B1A9666" w:rsidR="00AE314A" w:rsidRPr="00745F3C" w:rsidRDefault="00745F3C" w:rsidP="00745F3C">
            <w:pPr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※</w:t>
            </w:r>
            <w:r w:rsidRPr="00745F3C">
              <w:rPr>
                <w:rFonts w:ascii="新細明體" w:eastAsia="新細明體" w:hAnsi="Times New Roman" w:cs="Times New Roman"/>
                <w:sz w:val="22"/>
                <w:szCs w:val="22"/>
              </w:rPr>
              <w:t>修文赴召</w:t>
            </w:r>
            <w:r>
              <w:rPr>
                <w:rFonts w:ascii="新細明體" w:eastAsia="新細明體" w:hAnsi="Times New Roman" w:cs="Times New Roman"/>
                <w:sz w:val="22"/>
                <w:szCs w:val="22"/>
              </w:rPr>
              <w:t>(</w:t>
            </w:r>
            <w:r w:rsidRPr="00745F3C">
              <w:rPr>
                <w:rFonts w:ascii="新細明體" w:eastAsia="新細明體" w:hAnsi="Times New Roman" w:cs="Times New Roman"/>
                <w:sz w:val="22"/>
                <w:szCs w:val="22"/>
              </w:rPr>
              <w:t>少年男喪</w:t>
            </w:r>
            <w:r>
              <w:rPr>
                <w:rFonts w:ascii="新細明體" w:eastAsia="新細明體" w:hAnsi="Times New Roman" w:cs="Times New Roman"/>
                <w:sz w:val="22"/>
                <w:szCs w:val="22"/>
              </w:rPr>
              <w:t>)</w:t>
            </w:r>
            <w:r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>
              <w:rPr>
                <w:rFonts w:ascii="新細明體" w:eastAsia="新細明體" w:hAnsi="Times New Roman" w:cs="Times New Roman"/>
                <w:sz w:val="22"/>
                <w:szCs w:val="22"/>
              </w:rPr>
              <w:t>天不假年</w:t>
            </w:r>
            <w:r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(</w:t>
            </w:r>
            <w:r w:rsidRPr="00745F3C">
              <w:rPr>
                <w:rFonts w:ascii="新細明體" w:eastAsia="新細明體" w:hAnsi="Times New Roman" w:cs="Times New Roman"/>
                <w:sz w:val="22"/>
                <w:szCs w:val="22"/>
              </w:rPr>
              <w:t>哀悼人年輕去世</w:t>
            </w:r>
            <w:r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)</w:t>
            </w:r>
          </w:p>
        </w:tc>
      </w:tr>
      <w:tr w:rsidR="00AE314A" w:rsidRPr="007D05D5" w14:paraId="7BC2ED9A" w14:textId="77777777" w:rsidTr="00D161D9">
        <w:trPr>
          <w:trHeight w:val="7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F73AC" w14:textId="54B8E75C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752E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女喪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74E6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瑤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赴召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慈竹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風摧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  <w:u w:val="single"/>
              </w:rPr>
              <w:t>堂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露冷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瑤島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仙遊、範垂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巾幗</w:t>
            </w:r>
          </w:p>
          <w:p w14:paraId="7D1A79E3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花落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幃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北堂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春去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懿德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長昭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淑德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永昭、音容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宛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在</w:t>
            </w:r>
          </w:p>
        </w:tc>
      </w:tr>
      <w:tr w:rsidR="00AE314A" w:rsidRPr="007D05D5" w14:paraId="798D9693" w14:textId="77777777" w:rsidTr="00D161D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1BC5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FA8E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輓師長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BF6F3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教澤長存、師表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千古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桃李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興悲</w:t>
            </w:r>
            <w:r w:rsidRPr="007D05D5">
              <w:rPr>
                <w:rFonts w:ascii="新細明體" w:eastAsia="新細明體" w:hAnsi="Times New Roman" w:cs="Times New Roman" w:hint="eastAsia"/>
                <w:color w:val="FF0000"/>
                <w:sz w:val="22"/>
                <w:szCs w:val="22"/>
              </w:rPr>
              <w:t>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風冷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杏壇</w:t>
            </w:r>
          </w:p>
        </w:tc>
      </w:tr>
      <w:tr w:rsidR="00AE314A" w:rsidRPr="007D05D5" w14:paraId="7F2E2C5C" w14:textId="77777777" w:rsidTr="00D161D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67E7C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494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輓朋友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96F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痛失知音、人琴俱亡、響絕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  <w:u w:val="single"/>
              </w:rPr>
              <w:t>牙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琴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話冷雞窗</w:t>
            </w:r>
          </w:p>
        </w:tc>
      </w:tr>
      <w:tr w:rsidR="00AE314A" w:rsidRPr="007D05D5" w14:paraId="3772CC6D" w14:textId="77777777" w:rsidTr="00D161D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8D330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A564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輓學者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B5B6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天喪斯文、絕學千秋、文曲光沉、大雅云亡</w:t>
            </w:r>
          </w:p>
        </w:tc>
      </w:tr>
      <w:tr w:rsidR="00AE314A" w:rsidRPr="007D05D5" w14:paraId="169A069E" w14:textId="77777777" w:rsidTr="00D161D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94C1C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B832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輓商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30D5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端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遺風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陶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足式</w:t>
            </w:r>
          </w:p>
        </w:tc>
      </w:tr>
      <w:tr w:rsidR="00AE314A" w:rsidRPr="007D05D5" w14:paraId="07D801E8" w14:textId="77777777" w:rsidTr="00D161D9">
        <w:trPr>
          <w:trHeight w:val="2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C8775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65DA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輓軍政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2793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忠勤足式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甘棠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遺愛、功勛共仰</w:t>
            </w:r>
          </w:p>
        </w:tc>
      </w:tr>
      <w:tr w:rsidR="00AE314A" w:rsidRPr="007D05D5" w14:paraId="58AF2664" w14:textId="77777777" w:rsidTr="00D161D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DCA0C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DAA4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喪子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CACD3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抱痛西河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西河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痛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喪明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痛</w:t>
            </w:r>
          </w:p>
        </w:tc>
      </w:tr>
      <w:tr w:rsidR="00AE314A" w:rsidRPr="007D05D5" w14:paraId="4C053785" w14:textId="77777777" w:rsidTr="00D161D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0C163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7E4DB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父母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82F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風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興悲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風木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之思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考妣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並失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怙恃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並史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椿萱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並世</w:t>
            </w:r>
          </w:p>
        </w:tc>
      </w:tr>
      <w:tr w:rsidR="00AE314A" w:rsidRPr="007D05D5" w14:paraId="40E859F2" w14:textId="77777777" w:rsidTr="00D161D9">
        <w:trPr>
          <w:trHeight w:val="3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FBCB5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7253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兄弟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BCAF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雁行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失序</w:t>
            </w:r>
          </w:p>
        </w:tc>
      </w:tr>
      <w:tr w:rsidR="00AE314A" w:rsidRPr="007D05D5" w14:paraId="4AD0704D" w14:textId="77777777" w:rsidTr="00D161D9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F609F" w14:textId="77777777" w:rsidR="00AE314A" w:rsidRPr="007D05D5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8715" w14:textId="77777777" w:rsidR="00AE314A" w:rsidRPr="007D05D5" w:rsidRDefault="00AE314A" w:rsidP="00AE314A">
            <w:pPr>
              <w:spacing w:line="360" w:lineRule="atLeast"/>
              <w:ind w:left="-10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聖賢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09DE" w14:textId="77777777" w:rsidR="00AE314A" w:rsidRPr="007D05D5" w:rsidRDefault="00AE314A" w:rsidP="00AE314A">
            <w:pPr>
              <w:spacing w:line="360" w:lineRule="atLeast"/>
              <w:ind w:left="-48" w:right="-108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梁木其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頹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梁木其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壞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、泰山其頹、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蘭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摧</w:t>
            </w:r>
            <w:r w:rsidRPr="007D05D5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玉</w:t>
            </w:r>
            <w:r w:rsidRPr="007D05D5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折</w:t>
            </w:r>
          </w:p>
        </w:tc>
      </w:tr>
    </w:tbl>
    <w:p w14:paraId="4131AE52" w14:textId="74B2F59C" w:rsidR="00AE314A" w:rsidRPr="00C042B0" w:rsidRDefault="00AE314A" w:rsidP="00C042B0">
      <w:pPr>
        <w:spacing w:line="360" w:lineRule="atLeast"/>
        <w:ind w:right="51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E314A">
        <w:rPr>
          <w:rFonts w:ascii="新細明體" w:eastAsia="新細明體" w:hAnsi="Times New Roman" w:cs="Times New Roman" w:hint="eastAsia"/>
          <w:color w:val="000000"/>
        </w:rPr>
        <w:t xml:space="preserve">　</w:t>
      </w:r>
      <w:r w:rsidR="00C042B0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※1.椿萱＝怙(ㄏㄨˋ)恃＝父母</w:t>
      </w:r>
    </w:p>
    <w:p w14:paraId="600CAED8" w14:textId="739434DB" w:rsidR="00AE314A" w:rsidRPr="007D05D5" w:rsidRDefault="00AE314A" w:rsidP="007D05D5">
      <w:pPr>
        <w:spacing w:line="360" w:lineRule="atLeast"/>
        <w:ind w:left="1118" w:right="5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先考、顯考：已死的父親</w:t>
      </w:r>
      <w:r w:rsidR="007D05D5" w:rsidRPr="007D05D5">
        <w:rPr>
          <w:rFonts w:ascii="新細明體" w:eastAsia="新細明體" w:hAnsi="新細明體" w:cs="新細明體" w:hint="eastAsia"/>
          <w:color w:val="000000"/>
          <w:sz w:val="22"/>
          <w:szCs w:val="22"/>
        </w:rPr>
        <w:t>；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先妣(ㄅㄧˇ)、顯妣：已死的母親</w:t>
      </w:r>
    </w:p>
    <w:p w14:paraId="619C8CBA" w14:textId="77777777" w:rsidR="00AE314A" w:rsidRPr="007D05D5" w:rsidRDefault="00AE314A" w:rsidP="00AE314A">
      <w:pPr>
        <w:spacing w:line="360" w:lineRule="atLeast"/>
        <w:ind w:left="864" w:right="516" w:firstLine="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2.南極：南極星，又稱老人星，傳說中有</w:t>
      </w:r>
      <w:r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南極仙翁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象徵長壽</w:t>
      </w:r>
    </w:p>
    <w:p w14:paraId="4DCFA9DD" w14:textId="77777777" w:rsidR="00AE314A" w:rsidRPr="007D05D5" w:rsidRDefault="00AE314A" w:rsidP="00AE314A">
      <w:pPr>
        <w:spacing w:line="360" w:lineRule="atLeast"/>
        <w:ind w:left="480" w:right="516" w:firstLine="4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3.摽(ㄆ一ㄠˇ)梅：</w:t>
      </w:r>
      <w:r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女子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當嫁之齡</w:t>
      </w:r>
    </w:p>
    <w:p w14:paraId="32B46B83" w14:textId="77777777" w:rsidR="00AE314A" w:rsidRPr="007D05D5" w:rsidRDefault="00AE314A" w:rsidP="00AE314A">
      <w:pPr>
        <w:spacing w:line="360" w:lineRule="atLeast"/>
        <w:ind w:left="1437" w:right="516" w:hanging="5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.瑤池：相傳</w:t>
      </w:r>
      <w:r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西王母娘娘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在此慶生，舉行</w:t>
      </w:r>
      <w:r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蟠桃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盛會</w:t>
      </w:r>
    </w:p>
    <w:p w14:paraId="4E8D4D77" w14:textId="77777777" w:rsidR="00AE314A" w:rsidRPr="007D05D5" w:rsidRDefault="00AE314A" w:rsidP="00AE314A">
      <w:pPr>
        <w:spacing w:line="360" w:lineRule="atLeast"/>
        <w:ind w:left="1437" w:right="516" w:hanging="5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5.話冷雞窗：雞窗，書房，借指同學</w:t>
      </w:r>
    </w:p>
    <w:p w14:paraId="43ADBCAC" w14:textId="1B48A66E" w:rsidR="00AE314A" w:rsidRPr="007D05D5" w:rsidRDefault="00C042B0" w:rsidP="00AE314A">
      <w:pPr>
        <w:spacing w:line="360" w:lineRule="atLeast"/>
        <w:ind w:left="1260" w:right="516" w:hanging="35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6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輸巧：指像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公輸般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手巧。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公輸般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˙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春秋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 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魯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國的巧匠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魯班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我國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土木工匠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的祖師</w:t>
      </w:r>
    </w:p>
    <w:p w14:paraId="7B2BD9BD" w14:textId="36467573" w:rsidR="00AE314A" w:rsidRPr="007D05D5" w:rsidRDefault="00C042B0" w:rsidP="00AE314A">
      <w:pPr>
        <w:spacing w:line="360" w:lineRule="atLeast"/>
        <w:ind w:left="1820" w:right="516" w:hanging="9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7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婁明：指有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離婁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的目力。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離婁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黃帝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時人，能視百步之外，秋毫之末。</w:t>
      </w:r>
    </w:p>
    <w:p w14:paraId="1580CC4F" w14:textId="580B66C5" w:rsidR="00AE314A" w:rsidRPr="007D05D5" w:rsidRDefault="00C042B0" w:rsidP="007D05D5">
      <w:pPr>
        <w:spacing w:line="360" w:lineRule="atLeast"/>
        <w:ind w:left="1198" w:right="516" w:hanging="28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8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岐黃：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醫學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之祖。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黃帝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使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岐伯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嘗百草</w:t>
      </w:r>
    </w:p>
    <w:p w14:paraId="092ABEAE" w14:textId="691E1D7A" w:rsidR="00AE314A" w:rsidRPr="007D05D5" w:rsidRDefault="00C042B0" w:rsidP="00AE314A">
      <w:pPr>
        <w:spacing w:line="360" w:lineRule="atLeast"/>
        <w:ind w:left="1198" w:right="516" w:hanging="28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9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端木：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孔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門弟子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端木賜(子貢)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，擅於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經商</w:t>
      </w:r>
    </w:p>
    <w:p w14:paraId="47E1D3BB" w14:textId="22CE2D8F" w:rsidR="00AE314A" w:rsidRPr="007D05D5" w:rsidRDefault="00C042B0" w:rsidP="00AE314A">
      <w:pPr>
        <w:spacing w:line="360" w:lineRule="atLeast"/>
        <w:ind w:left="2422" w:right="516" w:hanging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0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甘棠遺愛：本指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周代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 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召公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行德政，人民感戴，對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召公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憩息過的甘棠樹亦愛護有加。後用以表示對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賢官廉吏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的愛戴或懷念</w:t>
      </w:r>
    </w:p>
    <w:p w14:paraId="3D848174" w14:textId="7AD0B114" w:rsidR="00AE314A" w:rsidRPr="007D05D5" w:rsidRDefault="00C042B0" w:rsidP="00AE314A">
      <w:pPr>
        <w:spacing w:line="360" w:lineRule="atLeast"/>
        <w:ind w:left="1198" w:right="516" w:hanging="28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1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福壽</w:t>
      </w:r>
      <w:r w:rsidR="00AE314A" w:rsidRPr="007D05D5">
        <w:rPr>
          <w:rFonts w:ascii="新細明體" w:eastAsia="新細明體" w:hAnsi="Times New Roman" w:cs="Times New Roman" w:hint="eastAsia"/>
          <w:color w:val="FF0000"/>
          <w:sz w:val="22"/>
          <w:szCs w:val="22"/>
        </w:rPr>
        <w:t>雙全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：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賀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男壽</w:t>
      </w:r>
    </w:p>
    <w:p w14:paraId="1F6714C9" w14:textId="77777777" w:rsidR="00AE314A" w:rsidRPr="007D05D5" w:rsidRDefault="00AE314A" w:rsidP="00AE314A">
      <w:pPr>
        <w:spacing w:line="360" w:lineRule="atLeast"/>
        <w:ind w:left="1202" w:right="5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福壽</w:t>
      </w:r>
      <w:r w:rsidRPr="007D05D5">
        <w:rPr>
          <w:rFonts w:ascii="新細明體" w:eastAsia="新細明體" w:hAnsi="Times New Roman" w:cs="Times New Roman" w:hint="eastAsia"/>
          <w:color w:val="FF0000"/>
          <w:sz w:val="22"/>
          <w:szCs w:val="22"/>
        </w:rPr>
        <w:t>全歸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：</w:t>
      </w:r>
      <w:r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輓</w:t>
      </w:r>
      <w:r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男喪</w:t>
      </w:r>
    </w:p>
    <w:p w14:paraId="1AD77506" w14:textId="0D43CC2D" w:rsidR="00AE314A" w:rsidRPr="007D05D5" w:rsidRDefault="00C042B0" w:rsidP="00C042B0">
      <w:pPr>
        <w:spacing w:line="360" w:lineRule="atLeast"/>
        <w:ind w:left="950" w:right="516" w:firstLine="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12</w:t>
      </w:r>
      <w:r w:rsidR="00AE314A" w:rsidRPr="007D05D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下列各詞表示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死亡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：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足式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宛在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流芳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千古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永昭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星沉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、</w:t>
      </w:r>
      <w:r w:rsidR="00AE314A" w:rsidRPr="007D05D5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頹萎</w:t>
      </w:r>
    </w:p>
    <w:p w14:paraId="36E8E6AE" w14:textId="7FC91C8B" w:rsidR="00AE314A" w:rsidRPr="00D161D9" w:rsidRDefault="00D13CCB" w:rsidP="00D161D9">
      <w:pPr>
        <w:spacing w:before="100" w:beforeAutospacing="1" w:after="100" w:afterAutospacing="1"/>
        <w:ind w:left="142"/>
        <w:rPr>
          <w:rFonts w:ascii="細明體" w:eastAsia="細明體" w:hAnsi="Times" w:cs="Times New Roman"/>
          <w:b/>
          <w:color w:val="FF0000"/>
          <w:sz w:val="28"/>
          <w:szCs w:val="28"/>
        </w:rPr>
      </w:pPr>
      <w:r w:rsidRPr="00D161D9">
        <w:rPr>
          <w:rFonts w:ascii="新細明體" w:eastAsia="新細明體" w:hAnsi="Times" w:cs="Times New Roman" w:hint="eastAsia"/>
          <w:b/>
          <w:color w:val="FF0000"/>
          <w:sz w:val="28"/>
          <w:szCs w:val="28"/>
        </w:rPr>
        <w:t>稱呼對照</w:t>
      </w:r>
      <w:r w:rsidRPr="00D161D9">
        <w:rPr>
          <w:rFonts w:ascii="細明體" w:eastAsia="細明體" w:hAnsi="Times" w:cs="Times New Roman" w:hint="eastAsia"/>
          <w:b/>
          <w:color w:val="FF0000"/>
          <w:sz w:val="28"/>
          <w:szCs w:val="28"/>
        </w:rPr>
        <w:t>表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896"/>
        <w:gridCol w:w="2105"/>
        <w:gridCol w:w="4536"/>
        <w:gridCol w:w="616"/>
      </w:tblGrid>
      <w:tr w:rsidR="00AE314A" w:rsidRPr="00D13CCB" w14:paraId="65B6388A" w14:textId="77777777" w:rsidTr="00D13CCB"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662A0" w14:textId="77777777" w:rsidR="00AE314A" w:rsidRPr="00D13CCB" w:rsidRDefault="00AE314A" w:rsidP="00AE314A">
            <w:pPr>
              <w:spacing w:line="360" w:lineRule="atLeast"/>
              <w:ind w:left="-79" w:right="-5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5D8E" w14:textId="77777777" w:rsidR="00AE314A" w:rsidRPr="00D13CCB" w:rsidRDefault="00AE314A" w:rsidP="00AE314A">
            <w:pPr>
              <w:spacing w:line="360" w:lineRule="atLeast"/>
              <w:ind w:left="-50" w:right="-5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慣用字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EABA" w14:textId="77777777" w:rsidR="00AE314A" w:rsidRPr="00D13CCB" w:rsidRDefault="00AE314A" w:rsidP="00AE314A">
            <w:pPr>
              <w:spacing w:line="360" w:lineRule="atLeast"/>
              <w:ind w:left="-50" w:right="-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對　　　　象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A8C0" w14:textId="77777777" w:rsidR="00AE314A" w:rsidRPr="00D13CCB" w:rsidRDefault="00AE314A" w:rsidP="00AE314A">
            <w:pPr>
              <w:spacing w:line="360" w:lineRule="atLeast"/>
              <w:ind w:left="-29" w:right="-65" w:hanging="3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實　　　　　　　　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BD05" w14:textId="77777777" w:rsidR="00AE314A" w:rsidRPr="00D13CCB" w:rsidRDefault="00AE314A" w:rsidP="00AE314A">
            <w:pPr>
              <w:spacing w:line="360" w:lineRule="atLeast"/>
              <w:ind w:left="-70" w:right="-7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尊卑</w:t>
            </w:r>
          </w:p>
        </w:tc>
      </w:tr>
      <w:tr w:rsidR="00AE314A" w:rsidRPr="00D13CCB" w14:paraId="0E2EE7E4" w14:textId="77777777" w:rsidTr="00D13CCB"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EA2A" w14:textId="77777777" w:rsidR="00AE314A" w:rsidRPr="00D13CCB" w:rsidRDefault="00AE314A" w:rsidP="00AE314A">
            <w:pPr>
              <w:spacing w:line="360" w:lineRule="atLeast"/>
              <w:ind w:left="-79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自</w:t>
            </w:r>
          </w:p>
          <w:p w14:paraId="1D5B138B" w14:textId="77777777" w:rsidR="00AE314A" w:rsidRPr="00D13CCB" w:rsidRDefault="00AE314A" w:rsidP="00AE314A">
            <w:pPr>
              <w:spacing w:line="360" w:lineRule="atLeast"/>
              <w:ind w:left="-79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</w:t>
            </w:r>
          </w:p>
          <w:p w14:paraId="5953415F" w14:textId="1802FD64" w:rsidR="00AE314A" w:rsidRPr="00D13CCB" w:rsidRDefault="00AE314A" w:rsidP="00AE314A">
            <w:pPr>
              <w:spacing w:line="360" w:lineRule="atLeast"/>
              <w:ind w:left="-79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FCC86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29EB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比自己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年長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507E" w14:textId="37A6E098" w:rsidR="00AE314A" w:rsidRPr="00D13CCB" w:rsidRDefault="00266F1F" w:rsidP="00266F1F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家父(家嚴)、家母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家慈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Pr="00D13CCB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、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家兄、家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9D28" w14:textId="77777777" w:rsidR="00AE314A" w:rsidRPr="00D13CCB" w:rsidRDefault="00AE314A" w:rsidP="00AE314A">
            <w:pPr>
              <w:spacing w:line="360" w:lineRule="atLeast"/>
              <w:ind w:left="-70" w:right="-72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抬頭</w:t>
            </w:r>
          </w:p>
        </w:tc>
      </w:tr>
      <w:tr w:rsidR="00AE314A" w:rsidRPr="00D13CCB" w14:paraId="6428BF82" w14:textId="77777777" w:rsidTr="00D13CCB">
        <w:trPr>
          <w:trHeight w:val="1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DFEF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59FF4" w14:textId="77777777" w:rsidR="00AE314A" w:rsidRPr="00D13CCB" w:rsidRDefault="00AE314A" w:rsidP="00AE314A">
            <w:pPr>
              <w:spacing w:line="18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舍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1C19" w14:textId="77777777" w:rsidR="00AE314A" w:rsidRPr="00D13CCB" w:rsidRDefault="00AE314A" w:rsidP="00AE314A">
            <w:pPr>
              <w:spacing w:line="18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比自己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年幼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B75D" w14:textId="77777777" w:rsidR="00AE314A" w:rsidRPr="00D13CCB" w:rsidRDefault="00AE314A" w:rsidP="00AE314A">
            <w:pPr>
              <w:spacing w:line="18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舍弟、舍妹、舍弟婦、舍妹夫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1AD0" w14:textId="77777777" w:rsidR="00AE314A" w:rsidRPr="00D13CCB" w:rsidRDefault="00AE314A" w:rsidP="00AE314A">
            <w:pPr>
              <w:spacing w:line="360" w:lineRule="atLeast"/>
              <w:ind w:left="-69" w:right="-72" w:hanging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略小</w:t>
            </w:r>
          </w:p>
          <w:p w14:paraId="43EC87F6" w14:textId="77777777" w:rsidR="00AE314A" w:rsidRPr="00D13CCB" w:rsidRDefault="00AE314A" w:rsidP="00AE314A">
            <w:pPr>
              <w:spacing w:line="180" w:lineRule="atLeast"/>
              <w:ind w:left="-70" w:right="-7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偏右</w:t>
            </w:r>
          </w:p>
        </w:tc>
      </w:tr>
      <w:tr w:rsidR="00AE314A" w:rsidRPr="00D13CCB" w14:paraId="643709DC" w14:textId="77777777" w:rsidTr="00D13CCB">
        <w:trPr>
          <w:trHeight w:val="1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C196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A456B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2756" w14:textId="77777777" w:rsidR="00AE314A" w:rsidRPr="00D13CCB" w:rsidRDefault="00AE314A" w:rsidP="00AE314A">
            <w:pPr>
              <w:spacing w:line="18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自己的親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FE5AF" w14:textId="77777777" w:rsidR="00AE314A" w:rsidRPr="00D13CCB" w:rsidRDefault="00AE314A" w:rsidP="00AE314A">
            <w:pPr>
              <w:spacing w:line="18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舍親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B4370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26BDB81A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22586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4F09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DF72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兒、孫、商店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BD5A" w14:textId="77777777" w:rsidR="00AE314A" w:rsidRPr="00D13CCB" w:rsidRDefault="00AE314A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小兒、小女、小孫、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小號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小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1498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3AA33A09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C8FB7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4A41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敝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733C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師、友、居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938C" w14:textId="16421AC4" w:rsidR="00AE314A" w:rsidRPr="00D13CCB" w:rsidRDefault="00AE314A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敝業師、敝友、敝校、敝</w:t>
            </w:r>
            <w:r w:rsidR="00D13CCB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縣、敝宅(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寒舍</w:t>
            </w:r>
            <w:r w:rsidR="00D13CCB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53806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661C1C0F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64EDA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BC408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41A5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已死的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尊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2F81" w14:textId="07391BDE" w:rsidR="00AE314A" w:rsidRPr="00D13CCB" w:rsidRDefault="00D13CCB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嚴(先君.先考.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父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705E5C86" w14:textId="46F26CF4" w:rsidR="00AE314A" w:rsidRPr="00D13CCB" w:rsidRDefault="00D13CCB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妣ㄅㄧˇ(先母.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慈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79C3" w14:textId="77777777" w:rsidR="00AE314A" w:rsidRPr="00D13CCB" w:rsidRDefault="00AE314A" w:rsidP="00AE314A">
            <w:pPr>
              <w:spacing w:line="360" w:lineRule="atLeast"/>
              <w:ind w:left="-70" w:right="-72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抬頭</w:t>
            </w:r>
          </w:p>
        </w:tc>
      </w:tr>
      <w:tr w:rsidR="00AE314A" w:rsidRPr="00D13CCB" w14:paraId="54A44C1F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4CC8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76C9E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亡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EF30B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已死的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卑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BA65" w14:textId="1351938C" w:rsidR="00AE314A" w:rsidRPr="00D13CCB" w:rsidRDefault="00D13CCB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亡弟、亡兒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亡妻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A6E2" w14:textId="77777777" w:rsidR="00AE314A" w:rsidRPr="00D13CCB" w:rsidRDefault="00AE314A" w:rsidP="00AE314A">
            <w:pPr>
              <w:spacing w:line="360" w:lineRule="atLeast"/>
              <w:ind w:left="-70" w:right="-7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略小</w:t>
            </w:r>
          </w:p>
          <w:p w14:paraId="0CEBFF0D" w14:textId="77777777" w:rsidR="00AE314A" w:rsidRPr="00D13CCB" w:rsidRDefault="00AE314A" w:rsidP="00AE314A">
            <w:pPr>
              <w:spacing w:line="360" w:lineRule="atLeast"/>
              <w:ind w:left="-70" w:right="-7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偏右</w:t>
            </w:r>
          </w:p>
        </w:tc>
      </w:tr>
      <w:tr w:rsidR="00AE314A" w:rsidRPr="00D13CCB" w14:paraId="45464E24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91628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3CEA6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內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BB982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妻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865CC" w14:textId="77777777" w:rsidR="00AE314A" w:rsidRPr="00D13CCB" w:rsidRDefault="00AE314A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內人、內子、賤內、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拙荊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3E72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6D6E7AF7" w14:textId="77777777" w:rsidTr="00D13CC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093CB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AEFC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外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C407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丈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0926" w14:textId="77777777" w:rsidR="00AE314A" w:rsidRPr="00D13CCB" w:rsidRDefault="00AE314A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外子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BD105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7ECE3711" w14:textId="77777777" w:rsidTr="00D13CC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040E1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C7FC" w14:textId="77777777" w:rsidR="00AE314A" w:rsidRPr="00D13CCB" w:rsidRDefault="00AE314A" w:rsidP="00AE314A">
            <w:pPr>
              <w:spacing w:line="360" w:lineRule="atLeast"/>
              <w:ind w:left="-36" w:right="-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愚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5FCFE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我們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父子</w:t>
            </w:r>
          </w:p>
          <w:p w14:paraId="2B476C13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夫妻、兄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D989" w14:textId="77777777" w:rsidR="00AE314A" w:rsidRPr="00D13CCB" w:rsidRDefault="00AE314A" w:rsidP="00AE314A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愚父子、愚夫婦、愚兄弟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B454C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314A" w:rsidRPr="00D13CCB" w14:paraId="2543DFA5" w14:textId="77777777" w:rsidTr="00D13CC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38BCC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6FE6F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9C54" w14:textId="77777777" w:rsidR="00AE314A" w:rsidRPr="00D13CCB" w:rsidRDefault="00AE314A" w:rsidP="00AE314A">
            <w:pPr>
              <w:spacing w:line="360" w:lineRule="atLeast"/>
              <w:ind w:left="-72" w:right="-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自稱</w:t>
            </w:r>
            <w:r w:rsidRPr="00D13CCB"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(我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81F12" w14:textId="6C5E59ED" w:rsidR="00AE314A" w:rsidRPr="00D13CCB" w:rsidRDefault="00D13CCB" w:rsidP="00D13CCB">
            <w:pPr>
              <w:spacing w:line="360" w:lineRule="atLeast"/>
              <w:ind w:left="-26" w:right="-29" w:hanging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愚兄、愚弟 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在下</w:t>
            </w:r>
            <w:r w:rsidRPr="00D13CCB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、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敝人、竊、妾(女性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CA007" w14:textId="77777777" w:rsidR="00AE314A" w:rsidRPr="00D13CCB" w:rsidRDefault="00AE314A" w:rsidP="00AE31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9DE1059" w14:textId="53AED594" w:rsidR="00AE314A" w:rsidRPr="00AE314A" w:rsidRDefault="00AE314A" w:rsidP="00D13CCB">
      <w:pPr>
        <w:spacing w:line="360" w:lineRule="atLeast"/>
        <w:ind w:left="588" w:right="490"/>
        <w:rPr>
          <w:rFonts w:ascii="Times New Roman" w:hAnsi="Times New Roman" w:cs="Times New Roman"/>
          <w:color w:val="FF0000"/>
        </w:rPr>
      </w:pPr>
      <w:r w:rsidRPr="00AE314A">
        <w:rPr>
          <w:rFonts w:ascii="新細明體" w:eastAsia="新細明體" w:hAnsi="Times New Roman" w:cs="Times New Roman" w:hint="eastAsia"/>
          <w:color w:val="FF0000"/>
        </w:rPr>
        <w:t> </w:t>
      </w:r>
    </w:p>
    <w:tbl>
      <w:tblPr>
        <w:tblW w:w="8577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96"/>
        <w:gridCol w:w="2288"/>
        <w:gridCol w:w="5033"/>
      </w:tblGrid>
      <w:tr w:rsidR="00AE314A" w:rsidRPr="00D13CCB" w14:paraId="32D4B834" w14:textId="77777777" w:rsidTr="00FA3929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F2AF" w14:textId="77777777" w:rsidR="00AE314A" w:rsidRPr="00D13CCB" w:rsidRDefault="00AE314A" w:rsidP="00AE314A">
            <w:pPr>
              <w:spacing w:line="360" w:lineRule="atLeast"/>
              <w:ind w:left="-79" w:right="-58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00F0" w14:textId="77777777" w:rsidR="00AE314A" w:rsidRPr="00D13CCB" w:rsidRDefault="00AE314A" w:rsidP="00AE314A">
            <w:pPr>
              <w:spacing w:line="360" w:lineRule="atLeast"/>
              <w:ind w:left="-50" w:right="-58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慣用字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B71A" w14:textId="77777777" w:rsidR="00AE314A" w:rsidRPr="00D13CCB" w:rsidRDefault="00AE314A" w:rsidP="00AE314A">
            <w:pPr>
              <w:spacing w:line="360" w:lineRule="atLeast"/>
              <w:ind w:left="-108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對　　象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937F6" w14:textId="77777777" w:rsidR="00AE314A" w:rsidRPr="00D13CCB" w:rsidRDefault="00AE314A" w:rsidP="00AE314A">
            <w:pPr>
              <w:spacing w:line="360" w:lineRule="atLeast"/>
              <w:ind w:left="-80" w:right="-65"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實　　　　　例</w:t>
            </w:r>
          </w:p>
        </w:tc>
      </w:tr>
      <w:tr w:rsidR="00AE314A" w:rsidRPr="00D13CCB" w14:paraId="0999F667" w14:textId="77777777" w:rsidTr="00FA3929"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62A8" w14:textId="45BF9475" w:rsidR="00AE314A" w:rsidRPr="00D13CCB" w:rsidRDefault="00266F1F" w:rsidP="00AE314A">
            <w:pPr>
              <w:spacing w:line="360" w:lineRule="atLeast"/>
              <w:ind w:left="-79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人</w:t>
            </w:r>
          </w:p>
          <w:p w14:paraId="2FDBF0C2" w14:textId="61AF3002" w:rsidR="00AE314A" w:rsidRPr="00D13CCB" w:rsidRDefault="00AE314A" w:rsidP="00AE314A">
            <w:pPr>
              <w:spacing w:line="360" w:lineRule="atLeast"/>
              <w:ind w:left="-79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0C82" w14:textId="77777777" w:rsidR="00AE314A" w:rsidRPr="00D13CCB" w:rsidRDefault="00AE314A" w:rsidP="00AE314A">
            <w:pPr>
              <w:spacing w:line="360" w:lineRule="atLeast"/>
              <w:ind w:left="-50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9C63" w14:textId="77777777" w:rsidR="00AE314A" w:rsidRPr="00D13CCB" w:rsidRDefault="00AE314A" w:rsidP="00AE314A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對方的尊長、卑幼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4E8B" w14:textId="58F633AE" w:rsidR="00AE314A" w:rsidRPr="00D13CCB" w:rsidRDefault="00D13CCB" w:rsidP="00D13CCB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尊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嚴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令堂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慈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、令媛(令嬡.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千金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AE314A" w:rsidRPr="00D13CCB" w14:paraId="1E4A081F" w14:textId="77777777" w:rsidTr="00FA39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E80F7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82BB" w14:textId="77777777" w:rsidR="00AE314A" w:rsidRPr="00D13CCB" w:rsidRDefault="00AE314A" w:rsidP="00AE314A">
            <w:pPr>
              <w:spacing w:line="360" w:lineRule="atLeast"/>
              <w:ind w:left="-50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尊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23BA5" w14:textId="77777777" w:rsidR="00AE314A" w:rsidRPr="00D13CCB" w:rsidRDefault="00AE314A" w:rsidP="00AE314A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稱對方的尊長、妻室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D825" w14:textId="38397843" w:rsidR="00AE314A" w:rsidRPr="00D13CCB" w:rsidRDefault="00D13CCB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尊翁(尊君.尊大人.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尊父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788EEDE9" w14:textId="2FF6326C" w:rsidR="00AE314A" w:rsidRPr="00D13CCB" w:rsidRDefault="00D13CCB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尊萱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令堂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、尊夫人(尊嫂.嫂夫人.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大嫂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</w:tr>
      <w:tr w:rsidR="00AE314A" w:rsidRPr="00D13CCB" w14:paraId="05CFEB23" w14:textId="77777777" w:rsidTr="00FA39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4623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D5B05" w14:textId="77777777" w:rsidR="00AE314A" w:rsidRPr="00D13CCB" w:rsidRDefault="00AE314A" w:rsidP="00AE314A">
            <w:pPr>
              <w:spacing w:line="360" w:lineRule="atLeast"/>
              <w:ind w:left="-50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賢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DB5F7" w14:textId="64928EC2" w:rsidR="00AE314A" w:rsidRPr="00D13CCB" w:rsidRDefault="00FA3929" w:rsidP="00FA3929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FF"/>
                <w:sz w:val="22"/>
                <w:szCs w:val="22"/>
              </w:rPr>
              <w:t>對方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父子、兄弟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夫婦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A671" w14:textId="6781841B" w:rsidR="00AE314A" w:rsidRPr="00D13CCB" w:rsidRDefault="00AE314A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賢喬梓</w:t>
            </w:r>
            <w:r w:rsidR="00FA3929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父子)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賢昆仲</w:t>
            </w:r>
            <w:r w:rsidR="00FA3929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兄弟)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賢伉儷</w:t>
            </w:r>
            <w:r w:rsidR="00FA3929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夫婦)</w:t>
            </w:r>
          </w:p>
        </w:tc>
      </w:tr>
      <w:tr w:rsidR="00AE314A" w:rsidRPr="00D13CCB" w14:paraId="597FF4B8" w14:textId="77777777" w:rsidTr="00FA39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C4607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749BD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4D7A4" w14:textId="77777777" w:rsidR="00AE314A" w:rsidRPr="00D13CCB" w:rsidRDefault="00AE314A" w:rsidP="00AE314A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6B59" w14:textId="6AF6478A" w:rsidR="00AE314A" w:rsidRPr="00D13CCB" w:rsidRDefault="00D13CCB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賢弟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賢棣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賢姪、賢媳、閣下、足下</w:t>
            </w:r>
          </w:p>
        </w:tc>
      </w:tr>
      <w:tr w:rsidR="00AE314A" w:rsidRPr="00D13CCB" w14:paraId="6AF40EC3" w14:textId="77777777" w:rsidTr="00FA39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2A50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EF04" w14:textId="77777777" w:rsidR="00AE314A" w:rsidRPr="00D13CCB" w:rsidRDefault="00AE314A" w:rsidP="00AE314A">
            <w:pPr>
              <w:spacing w:line="360" w:lineRule="atLeast"/>
              <w:ind w:left="-50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貴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4FE3" w14:textId="77777777" w:rsidR="00AE314A" w:rsidRPr="00D13CCB" w:rsidRDefault="00AE314A" w:rsidP="00AE314A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學校、朋友、住宅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26C5E" w14:textId="0F1BA903" w:rsidR="00AE314A" w:rsidRPr="00D13CCB" w:rsidRDefault="00D13CCB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貴校、貴友、貴府(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府上</w:t>
            </w: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  <w:r w:rsidR="00AE314A"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貴宅、貴縣(市)</w:t>
            </w:r>
          </w:p>
        </w:tc>
      </w:tr>
      <w:tr w:rsidR="00AE314A" w:rsidRPr="00D13CCB" w14:paraId="08E28CB8" w14:textId="77777777" w:rsidTr="00FA39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74D05" w14:textId="77777777" w:rsidR="00AE314A" w:rsidRPr="00D13CCB" w:rsidRDefault="00AE314A" w:rsidP="00AE31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28E29" w14:textId="77777777" w:rsidR="00AE314A" w:rsidRPr="00D13CCB" w:rsidRDefault="00AE314A" w:rsidP="00AE314A">
            <w:pPr>
              <w:spacing w:line="360" w:lineRule="atLeast"/>
              <w:ind w:left="-50" w:right="-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寶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9076" w14:textId="77777777" w:rsidR="00AE314A" w:rsidRPr="00D13CCB" w:rsidRDefault="00AE314A" w:rsidP="00AE314A">
            <w:pPr>
              <w:spacing w:line="360" w:lineRule="atLeast"/>
              <w:ind w:left="-108"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商店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E957" w14:textId="77777777" w:rsidR="00AE314A" w:rsidRPr="00D13CCB" w:rsidRDefault="00AE314A" w:rsidP="00AE314A">
            <w:pPr>
              <w:spacing w:line="360" w:lineRule="atLeast"/>
              <w:ind w:left="-80" w:right="-65"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D13CC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寶號、貴寶號</w:t>
            </w:r>
          </w:p>
        </w:tc>
      </w:tr>
    </w:tbl>
    <w:p w14:paraId="3575CC08" w14:textId="77777777" w:rsidR="00FA3929" w:rsidRDefault="00FA3929" w:rsidP="00FA3929">
      <w:pPr>
        <w:spacing w:line="360" w:lineRule="atLeast"/>
        <w:ind w:left="600" w:right="586"/>
        <w:jc w:val="both"/>
        <w:rPr>
          <w:rFonts w:ascii="新細明體" w:eastAsia="新細明體" w:hAnsi="Times New Roman" w:cs="Times New Roman"/>
          <w:color w:val="000000"/>
          <w:sz w:val="27"/>
          <w:szCs w:val="27"/>
        </w:rPr>
      </w:pPr>
    </w:p>
    <w:p w14:paraId="784654E3" w14:textId="3EB55413" w:rsidR="007A4FA9" w:rsidRPr="007A4FA9" w:rsidRDefault="007A4FA9" w:rsidP="00D161D9">
      <w:pPr>
        <w:tabs>
          <w:tab w:val="left" w:pos="142"/>
        </w:tabs>
        <w:spacing w:before="100" w:beforeAutospacing="1" w:after="100" w:afterAutospacing="1"/>
        <w:ind w:left="142"/>
        <w:rPr>
          <w:rFonts w:ascii="細明體" w:eastAsia="細明體" w:hAnsi="Times" w:cs="Times New Roman"/>
          <w:color w:val="FF0000"/>
          <w:sz w:val="28"/>
          <w:szCs w:val="36"/>
        </w:rPr>
      </w:pPr>
      <w:r w:rsidRPr="00D161D9">
        <w:rPr>
          <w:rFonts w:ascii="細明體" w:eastAsia="細明體" w:hAnsi="Times" w:cs="Times New Roman" w:hint="eastAsia"/>
          <w:b/>
          <w:color w:val="FF0000"/>
          <w:sz w:val="28"/>
          <w:szCs w:val="36"/>
        </w:rPr>
        <w:t>書信</w:t>
      </w:r>
      <w:r w:rsidR="00CC21E1">
        <w:rPr>
          <w:rFonts w:ascii="細明體" w:eastAsia="細明體" w:hAnsi="Times" w:cs="Times New Roman" w:hint="eastAsia"/>
          <w:color w:val="FF0000"/>
          <w:sz w:val="28"/>
          <w:szCs w:val="36"/>
        </w:rPr>
        <w:t xml:space="preserve">  </w:t>
      </w:r>
      <w:r w:rsidRPr="00273A10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 </w:t>
      </w:r>
      <w:r w:rsidRPr="00D161D9">
        <w:rPr>
          <w:rFonts w:ascii="新細明體" w:eastAsia="新細明體" w:hAnsi="Times New Roman" w:cs="Times New Roman" w:hint="eastAsia"/>
          <w:color w:val="000000"/>
          <w:szCs w:val="22"/>
        </w:rPr>
        <w:t>※注意要點：</w:t>
      </w:r>
    </w:p>
    <w:p w14:paraId="1F13AF41" w14:textId="68DB04AA" w:rsidR="00D161D9" w:rsidRDefault="007A4FA9" w:rsidP="00D161D9">
      <w:pPr>
        <w:spacing w:line="360" w:lineRule="atLeast"/>
        <w:ind w:left="993" w:right="586"/>
        <w:jc w:val="both"/>
        <w:rPr>
          <w:rFonts w:ascii="新細明體" w:eastAsia="新細明體" w:hAnsi="Times New Roman" w:cs="Times New Roman"/>
          <w:color w:val="0000FF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1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.信封上的稱謂，是送信人(郵差)對收信人的稱呼</w:t>
      </w:r>
      <w:r w:rsidR="00D161D9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，</w:t>
      </w:r>
    </w:p>
    <w:p w14:paraId="317E0845" w14:textId="599BD77A" w:rsidR="00D161D9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故父親、伯父……不可能出現在信封上</w:t>
      </w:r>
      <w:r w:rsidR="00D161D9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。</w:t>
      </w:r>
    </w:p>
    <w:p w14:paraId="4CCD2D80" w14:textId="354EE053" w:rsidR="00D161D9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2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.「恭啟」、「敬啟」</w:t>
      </w:r>
      <w:r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、「敬收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」不可能出現在信封上</w:t>
      </w:r>
      <w:r w:rsidR="00D161D9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。</w:t>
      </w:r>
    </w:p>
    <w:p w14:paraId="78D50C8C" w14:textId="2E009F94" w:rsidR="00D161D9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3.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開頭的稱謂，要在信的第一行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頂格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書寫，以示尊敬</w:t>
      </w:r>
      <w:r w:rsidR="00D161D9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。</w:t>
      </w:r>
    </w:p>
    <w:p w14:paraId="6E1CB9D3" w14:textId="68F6B8EB" w:rsidR="007A4FA9" w:rsidRPr="00A57FFC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4.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抬頭表示尊敬對方及長輩，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「平抬」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必須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換行頂格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書寫，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「挪抬」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時，在長輩前</w:t>
      </w:r>
      <w:r w:rsidRPr="00A57FFC">
        <w:rPr>
          <w:rFonts w:ascii="新細明體" w:eastAsia="新細明體" w:hAnsi="Times New Roman" w:cs="Times New Roman" w:hint="eastAsia"/>
          <w:color w:val="0000FF"/>
          <w:sz w:val="22"/>
          <w:szCs w:val="22"/>
        </w:rPr>
        <w:t>空一格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。如：「 尊翁」「吾師」「吾兄」</w:t>
      </w: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(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勿在「吾兄」前空一格</w:t>
      </w: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)</w:t>
      </w:r>
      <w:r w:rsidR="00D161D9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。</w:t>
      </w:r>
    </w:p>
    <w:p w14:paraId="19D2D0D7" w14:textId="5C210C80" w:rsidR="007A4FA9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5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避免一行一字，一頁一行</w:t>
      </w:r>
      <w:r w:rsidR="00D161D9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。</w:t>
      </w:r>
    </w:p>
    <w:p w14:paraId="46BA8FC1" w14:textId="7AE97160" w:rsidR="007A4FA9" w:rsidRPr="00A57FFC" w:rsidRDefault="007A4FA9" w:rsidP="00D161D9">
      <w:pPr>
        <w:spacing w:line="360" w:lineRule="atLeast"/>
        <w:ind w:left="993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6</w:t>
      </w:r>
      <w:r w:rsidRPr="00A57FFC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.人名、字號，應在同一行書寫，不可拆開</w:t>
      </w:r>
      <w:r w:rsidR="00D161D9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。</w:t>
      </w:r>
    </w:p>
    <w:p w14:paraId="03211E7C" w14:textId="77777777" w:rsidR="00FA3929" w:rsidRDefault="00FA3929" w:rsidP="00D161D9">
      <w:pPr>
        <w:spacing w:line="360" w:lineRule="atLeast"/>
        <w:ind w:right="586"/>
        <w:jc w:val="both"/>
        <w:rPr>
          <w:rFonts w:ascii="新細明體" w:eastAsia="新細明體" w:hAnsi="Times New Roman" w:cs="Times New Roman"/>
          <w:color w:val="000000"/>
          <w:sz w:val="27"/>
          <w:szCs w:val="27"/>
        </w:rPr>
      </w:pPr>
    </w:p>
    <w:p w14:paraId="289B2AC7" w14:textId="77777777" w:rsidR="00FA3929" w:rsidRDefault="00FA3929" w:rsidP="00FA3929">
      <w:pPr>
        <w:spacing w:line="360" w:lineRule="atLeast"/>
        <w:ind w:left="600" w:right="586"/>
        <w:jc w:val="both"/>
        <w:rPr>
          <w:rFonts w:ascii="新細明體" w:eastAsia="新細明體" w:hAnsi="Times New Roman" w:cs="Times New Roman"/>
          <w:color w:val="000000"/>
          <w:sz w:val="27"/>
          <w:szCs w:val="27"/>
        </w:rPr>
      </w:pPr>
    </w:p>
    <w:p w14:paraId="49EFF2CE" w14:textId="77777777" w:rsidR="00FA3929" w:rsidRDefault="00FA3929" w:rsidP="007A4FA9">
      <w:pPr>
        <w:spacing w:line="360" w:lineRule="atLeast"/>
        <w:ind w:right="586"/>
        <w:jc w:val="both"/>
        <w:rPr>
          <w:rFonts w:ascii="新細明體" w:eastAsia="新細明體" w:hAnsi="Times New Roman" w:cs="Times New Roman"/>
          <w:color w:val="000000"/>
          <w:sz w:val="27"/>
          <w:szCs w:val="27"/>
        </w:rPr>
      </w:pPr>
    </w:p>
    <w:p w14:paraId="35ABF830" w14:textId="77777777" w:rsidR="007A4FA9" w:rsidRPr="00D161D9" w:rsidRDefault="007A4FA9" w:rsidP="00FA3929">
      <w:pPr>
        <w:spacing w:line="360" w:lineRule="atLeast"/>
        <w:ind w:left="600" w:right="586"/>
        <w:jc w:val="both"/>
        <w:rPr>
          <w:rFonts w:ascii="新細明體" w:eastAsia="新細明體" w:hAnsi="Times New Roman" w:cs="Times New Roman"/>
          <w:color w:val="000000"/>
          <w:szCs w:val="27"/>
        </w:rPr>
      </w:pPr>
    </w:p>
    <w:p w14:paraId="3C9A1E97" w14:textId="77777777" w:rsidR="00FA3929" w:rsidRPr="00D161D9" w:rsidRDefault="00FA3929" w:rsidP="00FA3929">
      <w:pPr>
        <w:spacing w:line="360" w:lineRule="atLeast"/>
        <w:ind w:left="600" w:right="586"/>
        <w:jc w:val="both"/>
        <w:rPr>
          <w:rFonts w:ascii="Times New Roman" w:hAnsi="Times New Roman" w:cs="Times New Roman"/>
          <w:color w:val="000000"/>
          <w:szCs w:val="27"/>
        </w:rPr>
      </w:pPr>
      <w:r w:rsidRPr="00D161D9">
        <w:rPr>
          <w:rFonts w:ascii="新細明體" w:eastAsia="新細明體" w:hAnsi="Times New Roman" w:cs="Times New Roman" w:hint="eastAsia"/>
          <w:color w:val="000000"/>
          <w:szCs w:val="27"/>
        </w:rPr>
        <w:t>ㄧ、用語對照表</w:t>
      </w:r>
    </w:p>
    <w:tbl>
      <w:tblPr>
        <w:tblW w:w="8732" w:type="dxa"/>
        <w:jc w:val="center"/>
        <w:tblInd w:w="2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13"/>
        <w:gridCol w:w="1701"/>
        <w:gridCol w:w="1467"/>
        <w:gridCol w:w="1628"/>
        <w:gridCol w:w="1472"/>
      </w:tblGrid>
      <w:tr w:rsidR="00FA3929" w:rsidRPr="009B2EB1" w14:paraId="4A8904CC" w14:textId="77777777" w:rsidTr="005E0BD8">
        <w:trPr>
          <w:trHeight w:val="32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4571A" w14:textId="77777777" w:rsidR="00FA3929" w:rsidRPr="009B2EB1" w:rsidRDefault="00FA3929" w:rsidP="00FA3929">
            <w:pPr>
              <w:spacing w:line="360" w:lineRule="atLeast"/>
              <w:ind w:left="-62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6EE3" w14:textId="77777777" w:rsidR="00FA3929" w:rsidRPr="009B2EB1" w:rsidRDefault="00FA3929" w:rsidP="00FA3929">
            <w:pPr>
              <w:spacing w:line="360" w:lineRule="atLeast"/>
              <w:ind w:left="-60" w:right="-53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祖父母、父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0F0C8" w14:textId="77777777" w:rsidR="00FA3929" w:rsidRPr="009B2EB1" w:rsidRDefault="00FA3929" w:rsidP="00FA3929">
            <w:pPr>
              <w:spacing w:line="360" w:lineRule="atLeast"/>
              <w:ind w:left="-62" w:right="-55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其他長輩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D4F1" w14:textId="77777777" w:rsidR="00FA3929" w:rsidRPr="009B2EB1" w:rsidRDefault="00FA3929" w:rsidP="00FA3929">
            <w:pPr>
              <w:spacing w:line="360" w:lineRule="atLeast"/>
              <w:ind w:left="-60" w:right="-53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師　　長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E271" w14:textId="77777777" w:rsidR="00FA3929" w:rsidRPr="009B2EB1" w:rsidRDefault="00FA3929" w:rsidP="00FA3929">
            <w:pPr>
              <w:spacing w:line="360" w:lineRule="atLeast"/>
              <w:ind w:left="-65" w:right="-65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平　　輩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C811" w14:textId="77777777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晚　　輩</w:t>
            </w:r>
          </w:p>
        </w:tc>
      </w:tr>
      <w:tr w:rsidR="00FA3929" w:rsidRPr="009B2EB1" w14:paraId="4F47F419" w14:textId="77777777" w:rsidTr="005E0BD8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9F109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提稱語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0A177" w14:textId="77777777" w:rsidR="00FA3929" w:rsidRPr="009B2EB1" w:rsidRDefault="00FA3929" w:rsidP="00FA3929">
            <w:pPr>
              <w:spacing w:line="360" w:lineRule="atLeast"/>
              <w:ind w:left="60" w:right="6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膝下、膝前</w:t>
            </w:r>
          </w:p>
          <w:p w14:paraId="056F18BE" w14:textId="77777777" w:rsidR="00FA3929" w:rsidRPr="009B2EB1" w:rsidRDefault="00FA3929" w:rsidP="00FA3929">
            <w:pPr>
              <w:spacing w:line="360" w:lineRule="atLeast"/>
              <w:ind w:left="60" w:right="6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(用於直系親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4E195" w14:textId="77777777" w:rsidR="00FA3929" w:rsidRPr="009B2EB1" w:rsidRDefault="00FA3929" w:rsidP="00FA3929">
            <w:pPr>
              <w:spacing w:line="360" w:lineRule="atLeast"/>
              <w:ind w:left="41" w:right="60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尊前、尊鑒</w:t>
            </w:r>
          </w:p>
          <w:p w14:paraId="461EB937" w14:textId="77777777" w:rsidR="00FA3929" w:rsidRPr="009B2EB1" w:rsidRDefault="00FA3929" w:rsidP="00FA3929">
            <w:pPr>
              <w:spacing w:line="360" w:lineRule="atLeast"/>
              <w:ind w:left="41" w:right="60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鈞鑒、崇鑒</w:t>
            </w:r>
          </w:p>
          <w:p w14:paraId="23B453A4" w14:textId="77777777" w:rsidR="00FA3929" w:rsidRPr="009B2EB1" w:rsidRDefault="00FA3929" w:rsidP="00FA3929">
            <w:pPr>
              <w:spacing w:line="360" w:lineRule="atLeast"/>
              <w:ind w:left="41" w:right="60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尊右、賜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97A31" w14:textId="77777777" w:rsidR="00FA3929" w:rsidRPr="009B2EB1" w:rsidRDefault="00FA3929" w:rsidP="00FA3929">
            <w:pPr>
              <w:spacing w:line="360" w:lineRule="atLeast"/>
              <w:ind w:left="79" w:right="48" w:firstLine="1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道鑒、尊前尊鑒、鈞鑒函丈、壇席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8BCF" w14:textId="77777777" w:rsidR="00FA3929" w:rsidRPr="009B2EB1" w:rsidRDefault="00FA3929" w:rsidP="00FA3929">
            <w:pPr>
              <w:spacing w:line="360" w:lineRule="atLeast"/>
              <w:ind w:left="-62" w:right="-65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大鑒、台鑒</w:t>
            </w:r>
          </w:p>
          <w:p w14:paraId="39ED4E27" w14:textId="77777777" w:rsidR="00FA3929" w:rsidRPr="009B2EB1" w:rsidRDefault="00FA3929" w:rsidP="00FA3929">
            <w:pPr>
              <w:spacing w:line="360" w:lineRule="atLeast"/>
              <w:ind w:left="-62" w:right="-65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惠鑒、左右</w:t>
            </w:r>
          </w:p>
          <w:p w14:paraId="5FDC12B8" w14:textId="77777777" w:rsidR="00FA3929" w:rsidRPr="009B2EB1" w:rsidRDefault="00FA3929" w:rsidP="00FA3929">
            <w:pPr>
              <w:spacing w:line="360" w:lineRule="atLeast"/>
              <w:ind w:left="-62" w:right="-65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足下、硯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713E8" w14:textId="77777777" w:rsidR="00FA3929" w:rsidRPr="009B2EB1" w:rsidRDefault="00FA3929" w:rsidP="00FA3929">
            <w:pPr>
              <w:spacing w:line="360" w:lineRule="atLeast"/>
              <w:ind w:left="-48" w:right="48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知之、知悉</w:t>
            </w:r>
          </w:p>
          <w:p w14:paraId="285376D0" w14:textId="77777777" w:rsidR="00FA3929" w:rsidRPr="009B2EB1" w:rsidRDefault="00FA3929" w:rsidP="00FA3929">
            <w:pPr>
              <w:spacing w:line="360" w:lineRule="atLeast"/>
              <w:ind w:left="-33" w:right="48" w:hanging="10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如唔、如握</w:t>
            </w:r>
          </w:p>
          <w:p w14:paraId="2501C0A3" w14:textId="77777777" w:rsidR="00FA3929" w:rsidRPr="009B2EB1" w:rsidRDefault="00FA3929" w:rsidP="00FA3929">
            <w:pPr>
              <w:spacing w:line="360" w:lineRule="atLeast"/>
              <w:ind w:left="-33" w:right="48" w:hanging="10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00"/>
                <w:sz w:val="22"/>
              </w:rPr>
              <w:t> </w:t>
            </w:r>
          </w:p>
        </w:tc>
      </w:tr>
      <w:tr w:rsidR="00FA3929" w:rsidRPr="009B2EB1" w14:paraId="1E5B318A" w14:textId="77777777" w:rsidTr="005E0BD8">
        <w:trPr>
          <w:trHeight w:val="326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C367B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申悃語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2C687" w14:textId="77777777" w:rsidR="00FA3929" w:rsidRPr="009B2EB1" w:rsidRDefault="00FA3929" w:rsidP="00FA3929">
            <w:pPr>
              <w:spacing w:line="360" w:lineRule="atLeast"/>
              <w:ind w:left="46" w:right="48" w:firstLine="24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肅此、謹此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0B92" w14:textId="77777777" w:rsidR="00FA3929" w:rsidRPr="009B2EB1" w:rsidRDefault="00FA3929" w:rsidP="00FA3929">
            <w:pPr>
              <w:spacing w:line="360" w:lineRule="atLeast"/>
              <w:ind w:left="-62" w:right="-65" w:firstLine="24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專此、耑此</w:t>
            </w:r>
          </w:p>
          <w:p w14:paraId="00C3DAC7" w14:textId="77777777" w:rsidR="00FA3929" w:rsidRPr="009B2EB1" w:rsidRDefault="00FA3929" w:rsidP="00FA3929">
            <w:pPr>
              <w:spacing w:line="360" w:lineRule="atLeast"/>
              <w:ind w:left="-62" w:right="-65" w:firstLine="24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特此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A5A2" w14:textId="77777777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匆此、草此</w:t>
            </w:r>
          </w:p>
        </w:tc>
      </w:tr>
      <w:tr w:rsidR="00FA3929" w:rsidRPr="009B2EB1" w14:paraId="3631C55A" w14:textId="77777777" w:rsidTr="005E0BD8">
        <w:trPr>
          <w:trHeight w:val="102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8398D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問候語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49577" w14:textId="54967208" w:rsidR="00FA3929" w:rsidRPr="009B2EB1" w:rsidRDefault="00FA3929" w:rsidP="00FA3929">
            <w:pPr>
              <w:spacing w:line="360" w:lineRule="atLeast"/>
              <w:ind w:left="24" w:right="48" w:firstLine="2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福安</w:t>
            </w:r>
          </w:p>
          <w:p w14:paraId="44B6B565" w14:textId="128B6A13" w:rsidR="00FA3929" w:rsidRPr="009B2EB1" w:rsidRDefault="00FA3929" w:rsidP="00FA3929">
            <w:pPr>
              <w:spacing w:line="360" w:lineRule="atLeast"/>
              <w:ind w:left="24" w:right="48" w:firstLine="2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叩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金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9C241" w14:textId="0BC371BF" w:rsidR="00FA3929" w:rsidRPr="009B2EB1" w:rsidRDefault="00FA3929" w:rsidP="00FA39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鈞安</w:t>
            </w:r>
          </w:p>
          <w:p w14:paraId="7E7DF3ED" w14:textId="6FBF2428" w:rsidR="00FA3929" w:rsidRPr="009B2EB1" w:rsidRDefault="00FA3929" w:rsidP="00FA39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恭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崇安</w:t>
            </w:r>
          </w:p>
          <w:p w14:paraId="4103D3C4" w14:textId="754017F2" w:rsidR="00FA3929" w:rsidRPr="009B2EB1" w:rsidRDefault="00FA3929" w:rsidP="00FA39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頌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福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EC08" w14:textId="54733E32" w:rsidR="00FA3929" w:rsidRPr="009B2EB1" w:rsidRDefault="00FA3929" w:rsidP="00FA3929">
            <w:pPr>
              <w:spacing w:line="360" w:lineRule="atLeast"/>
              <w:ind w:left="3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道安</w:t>
            </w:r>
          </w:p>
          <w:p w14:paraId="0B6EC2FB" w14:textId="1C103A8C" w:rsidR="00FA3929" w:rsidRPr="009B2EB1" w:rsidRDefault="00FA3929" w:rsidP="00FA3929">
            <w:pPr>
              <w:spacing w:line="360" w:lineRule="atLeast"/>
              <w:ind w:left="3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恭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教安</w:t>
            </w:r>
          </w:p>
          <w:p w14:paraId="333AC305" w14:textId="403ACF18" w:rsidR="00FA3929" w:rsidRPr="009B2EB1" w:rsidRDefault="00FA3929" w:rsidP="00FA3929">
            <w:pPr>
              <w:spacing w:line="360" w:lineRule="atLeast"/>
              <w:ind w:left="3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恭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誨安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85441" w14:textId="2BEA4668" w:rsidR="00FA3929" w:rsidRPr="009B2EB1" w:rsidRDefault="00FA3929" w:rsidP="00FA3929">
            <w:pPr>
              <w:spacing w:line="360" w:lineRule="atLeast"/>
              <w:ind w:left="-54" w:right="-65" w:hanging="4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台安</w:t>
            </w:r>
          </w:p>
          <w:p w14:paraId="07A53FB9" w14:textId="3C517798" w:rsidR="00FA3929" w:rsidRPr="009B2EB1" w:rsidRDefault="00FA3929" w:rsidP="00FA3929">
            <w:pPr>
              <w:spacing w:line="360" w:lineRule="atLeast"/>
              <w:ind w:left="-54" w:right="-65" w:hanging="4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即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大安</w:t>
            </w:r>
          </w:p>
          <w:p w14:paraId="698A444B" w14:textId="789E400F" w:rsidR="00FA3929" w:rsidRPr="009B2EB1" w:rsidRDefault="00FA3929" w:rsidP="00FA3929">
            <w:pPr>
              <w:spacing w:line="360" w:lineRule="atLeast"/>
              <w:ind w:left="-54" w:right="-65" w:hanging="4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順頌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時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D1E7" w14:textId="50D326B7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順問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近祺</w:t>
            </w:r>
          </w:p>
          <w:p w14:paraId="350370E5" w14:textId="0E437AF3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即問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近好</w:t>
            </w:r>
          </w:p>
          <w:p w14:paraId="600EE345" w14:textId="287CA4D9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Times New Roman" w:cs="Times New Roman" w:hint="eastAsia"/>
                <w:sz w:val="22"/>
              </w:rPr>
              <w:t>順頌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>
              <w:rPr>
                <w:rFonts w:ascii="新細明體" w:eastAsia="新細明體" w:hAnsi="Times" w:cs="Arial" w:hint="eastAsia"/>
                <w:sz w:val="22"/>
                <w:szCs w:val="22"/>
              </w:rPr>
              <w:t>日祉</w:t>
            </w:r>
          </w:p>
        </w:tc>
      </w:tr>
      <w:tr w:rsidR="00FA3929" w:rsidRPr="009B2EB1" w14:paraId="70F60467" w14:textId="77777777" w:rsidTr="005E0BD8">
        <w:trPr>
          <w:trHeight w:val="6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6CEE21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末啟詞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83910" w14:textId="77777777" w:rsidR="00FA3929" w:rsidRPr="009B2EB1" w:rsidRDefault="00FA3929" w:rsidP="00FA3929">
            <w:pPr>
              <w:spacing w:line="360" w:lineRule="atLeast"/>
              <w:ind w:left="24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稟、叩上</w:t>
            </w:r>
          </w:p>
          <w:p w14:paraId="04B1E2D3" w14:textId="77777777" w:rsidR="00FA3929" w:rsidRPr="009B2EB1" w:rsidRDefault="00FA3929" w:rsidP="00FA3929">
            <w:pPr>
              <w:spacing w:line="360" w:lineRule="atLeast"/>
              <w:ind w:left="24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叩稟、謹叩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75B1F" w14:textId="77777777" w:rsidR="00FA3929" w:rsidRPr="009B2EB1" w:rsidRDefault="00FA3929" w:rsidP="00FA3929">
            <w:pPr>
              <w:spacing w:line="360" w:lineRule="atLeast"/>
              <w:ind w:left="43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謹上、敬上</w:t>
            </w:r>
          </w:p>
          <w:p w14:paraId="2D4F7D05" w14:textId="77777777" w:rsidR="00FA3929" w:rsidRPr="009B2EB1" w:rsidRDefault="00FA3929" w:rsidP="00FA3929">
            <w:pPr>
              <w:spacing w:line="360" w:lineRule="atLeast"/>
              <w:ind w:left="43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拜上、謹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EA9A" w14:textId="77777777" w:rsidR="00FA3929" w:rsidRPr="009B2EB1" w:rsidRDefault="00FA3929" w:rsidP="00FA3929">
            <w:pPr>
              <w:spacing w:line="360" w:lineRule="atLeast"/>
              <w:ind w:left="-62" w:right="-72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敬啟、謹啟</w:t>
            </w:r>
          </w:p>
          <w:p w14:paraId="75E40237" w14:textId="77777777" w:rsidR="00FA3929" w:rsidRPr="009B2EB1" w:rsidRDefault="00FA3929" w:rsidP="00FA3929">
            <w:pPr>
              <w:spacing w:line="360" w:lineRule="atLeast"/>
              <w:ind w:left="-62" w:right="-72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拜啟、頓首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E3E1" w14:textId="77777777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示、手書</w:t>
            </w:r>
          </w:p>
          <w:p w14:paraId="7973F7CA" w14:textId="77777777" w:rsidR="00FA3929" w:rsidRPr="009B2EB1" w:rsidRDefault="00FA3929" w:rsidP="00FA3929">
            <w:pPr>
              <w:spacing w:line="360" w:lineRule="atLeast"/>
              <w:ind w:left="-58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字、手諭</w:t>
            </w:r>
          </w:p>
        </w:tc>
      </w:tr>
      <w:tr w:rsidR="00FA3929" w:rsidRPr="009B2EB1" w14:paraId="74E7687E" w14:textId="77777777" w:rsidTr="005E0BD8">
        <w:trPr>
          <w:trHeight w:val="37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3E5B8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信　封</w:t>
            </w:r>
          </w:p>
          <w:p w14:paraId="7B6098E2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啟封詞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61C86" w14:textId="77777777" w:rsidR="00FA3929" w:rsidRPr="009B2EB1" w:rsidRDefault="00FA3929" w:rsidP="00FA3929">
            <w:pPr>
              <w:spacing w:line="360" w:lineRule="atLeast"/>
              <w:ind w:left="24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安啟、福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1156D" w14:textId="77777777" w:rsidR="00FA3929" w:rsidRPr="009B2EB1" w:rsidRDefault="00FA3929" w:rsidP="00FA3929">
            <w:pPr>
              <w:spacing w:line="360" w:lineRule="atLeast"/>
              <w:ind w:left="29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鈞啟、賜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FBAC9" w14:textId="77777777" w:rsidR="00FA3929" w:rsidRPr="009B2EB1" w:rsidRDefault="00FA3929" w:rsidP="00FA3929">
            <w:pPr>
              <w:spacing w:line="360" w:lineRule="atLeast"/>
              <w:ind w:left="31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鈞啟、道啟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D6FBC" w14:textId="77777777" w:rsidR="00FA3929" w:rsidRPr="009B2EB1" w:rsidRDefault="00FA3929" w:rsidP="00FA3929">
            <w:pPr>
              <w:spacing w:line="360" w:lineRule="atLeast"/>
              <w:ind w:left="-24" w:right="-72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大啟、台啟</w:t>
            </w:r>
          </w:p>
          <w:p w14:paraId="12945A6A" w14:textId="77777777" w:rsidR="00FA3929" w:rsidRPr="009B2EB1" w:rsidRDefault="00FA3929" w:rsidP="00FA3929">
            <w:pPr>
              <w:spacing w:line="360" w:lineRule="atLeast"/>
              <w:ind w:left="43" w:right="-72" w:hanging="67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惠啟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D4330" w14:textId="77777777" w:rsidR="00FA3929" w:rsidRPr="009B2EB1" w:rsidRDefault="00FA3929" w:rsidP="00FA3929">
            <w:pPr>
              <w:spacing w:line="360" w:lineRule="atLeast"/>
              <w:ind w:left="-58" w:right="-7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啟、收</w:t>
            </w:r>
          </w:p>
        </w:tc>
      </w:tr>
      <w:tr w:rsidR="00FA3929" w:rsidRPr="009B2EB1" w14:paraId="46FEBBC2" w14:textId="77777777" w:rsidTr="005E0BD8">
        <w:trPr>
          <w:trHeight w:val="54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A0A4BA" w14:textId="77777777" w:rsidR="00FA3929" w:rsidRPr="009B2EB1" w:rsidRDefault="00FA3929" w:rsidP="00FA3929">
            <w:pPr>
              <w:spacing w:line="360" w:lineRule="atLeast"/>
              <w:ind w:left="46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自　稱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769E" w14:textId="77777777" w:rsidR="00FA3929" w:rsidRPr="009B2EB1" w:rsidRDefault="00FA3929" w:rsidP="00FA3929">
            <w:pPr>
              <w:spacing w:line="360" w:lineRule="atLeast"/>
              <w:ind w:left="24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兒、孫、女</w:t>
            </w:r>
          </w:p>
          <w:p w14:paraId="49BF7FC3" w14:textId="77777777" w:rsidR="00FA3929" w:rsidRPr="009B2EB1" w:rsidRDefault="00FA3929" w:rsidP="00FA3929">
            <w:pPr>
              <w:spacing w:line="360" w:lineRule="atLeast"/>
              <w:ind w:left="24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3366FF"/>
                <w:sz w:val="22"/>
              </w:rPr>
              <w:t>不加姓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390D" w14:textId="77777777" w:rsidR="00FA3929" w:rsidRPr="009B2EB1" w:rsidRDefault="00FA3929" w:rsidP="00FA3929">
            <w:pPr>
              <w:spacing w:line="360" w:lineRule="atLeast"/>
              <w:ind w:left="29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姪、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A8010" w14:textId="77777777" w:rsidR="00FA3929" w:rsidRPr="009B2EB1" w:rsidRDefault="00FA3929" w:rsidP="00FA3929">
            <w:pPr>
              <w:spacing w:line="360" w:lineRule="atLeast"/>
              <w:ind w:left="31" w:right="48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受業、學生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C593" w14:textId="77777777" w:rsidR="00FA3929" w:rsidRPr="009B2EB1" w:rsidRDefault="00FA3929" w:rsidP="00FA3929">
            <w:pPr>
              <w:spacing w:line="360" w:lineRule="atLeast"/>
              <w:ind w:left="-5" w:firstLine="5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愚兄、愚弟</w:t>
            </w:r>
          </w:p>
          <w:p w14:paraId="7FDB511F" w14:textId="77777777" w:rsidR="00FA3929" w:rsidRPr="009B2EB1" w:rsidRDefault="00FA3929" w:rsidP="00FA3929">
            <w:pPr>
              <w:spacing w:line="360" w:lineRule="atLeast"/>
              <w:ind w:left="-5" w:right="-72" w:firstLine="5"/>
              <w:jc w:val="both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同學、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3FF5C" w14:textId="77777777" w:rsidR="00FA3929" w:rsidRPr="009B2EB1" w:rsidRDefault="00FA3929" w:rsidP="00FA3929">
            <w:pPr>
              <w:spacing w:line="360" w:lineRule="atLeast"/>
              <w:ind w:left="-58" w:right="-7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父、母</w:t>
            </w:r>
          </w:p>
          <w:p w14:paraId="492831E1" w14:textId="77777777" w:rsidR="00FA3929" w:rsidRPr="009B2EB1" w:rsidRDefault="00FA3929" w:rsidP="00FA3929">
            <w:pPr>
              <w:spacing w:line="360" w:lineRule="atLeast"/>
              <w:ind w:left="-58" w:right="-7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伯父</w:t>
            </w:r>
          </w:p>
          <w:p w14:paraId="260E6D31" w14:textId="77777777" w:rsidR="00FA3929" w:rsidRPr="009B2EB1" w:rsidRDefault="00FA3929" w:rsidP="00FA3929">
            <w:pPr>
              <w:spacing w:line="360" w:lineRule="atLeast"/>
              <w:ind w:left="-58" w:right="-7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sz w:val="22"/>
              </w:rPr>
              <w:t>叔母</w:t>
            </w:r>
          </w:p>
          <w:p w14:paraId="127FAC39" w14:textId="77777777" w:rsidR="00FA3929" w:rsidRPr="009B2EB1" w:rsidRDefault="00FA3929" w:rsidP="00FA3929">
            <w:pPr>
              <w:spacing w:line="360" w:lineRule="atLeast"/>
              <w:ind w:left="-58" w:right="-77"/>
              <w:jc w:val="center"/>
              <w:rPr>
                <w:rFonts w:ascii="Times New Roman" w:hAnsi="Times New Roman" w:cs="Times New Roman"/>
                <w:sz w:val="22"/>
              </w:rPr>
            </w:pPr>
            <w:r w:rsidRPr="009B2EB1">
              <w:rPr>
                <w:rFonts w:ascii="新細明體" w:eastAsia="新細明體" w:hAnsi="Times New Roman" w:cs="Times New Roman" w:hint="eastAsia"/>
                <w:color w:val="0000FF"/>
                <w:sz w:val="22"/>
              </w:rPr>
              <w:t>不加姓名</w:t>
            </w:r>
          </w:p>
        </w:tc>
      </w:tr>
    </w:tbl>
    <w:p w14:paraId="3775797A" w14:textId="7B1AC6A9" w:rsidR="00486739" w:rsidRPr="00D161D9" w:rsidRDefault="00FA3929" w:rsidP="00486739">
      <w:pPr>
        <w:spacing w:before="100" w:beforeAutospacing="1" w:after="100" w:afterAutospacing="1"/>
        <w:ind w:left="426"/>
        <w:rPr>
          <w:rFonts w:ascii="Arial" w:hAnsi="Arial" w:cs="Arial"/>
          <w:color w:val="000000"/>
          <w:szCs w:val="27"/>
        </w:rPr>
      </w:pPr>
      <w:r w:rsidRPr="00D161D9">
        <w:rPr>
          <w:rFonts w:ascii="新細明體" w:eastAsia="新細明體" w:hAnsi="Arial" w:cs="Arial" w:hint="eastAsia"/>
          <w:color w:val="000000"/>
          <w:szCs w:val="27"/>
        </w:rPr>
        <w:t>＊</w:t>
      </w:r>
      <w:r w:rsidR="00486739" w:rsidRPr="00D161D9">
        <w:rPr>
          <w:rFonts w:ascii="新細明體" w:eastAsia="新細明體" w:hAnsi="Arial" w:cs="Arial" w:hint="eastAsia"/>
          <w:color w:val="000000"/>
          <w:szCs w:val="27"/>
        </w:rPr>
        <w:t>提稱語</w:t>
      </w:r>
    </w:p>
    <w:tbl>
      <w:tblPr>
        <w:tblW w:w="4423" w:type="pct"/>
        <w:tblCellSpacing w:w="10" w:type="dxa"/>
        <w:tblInd w:w="494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6686"/>
      </w:tblGrid>
      <w:tr w:rsidR="00486739" w:rsidRPr="00486739" w14:paraId="663C848C" w14:textId="77777777" w:rsidTr="00ED1E5A">
        <w:trPr>
          <w:tblCellSpacing w:w="10" w:type="dxa"/>
        </w:trPr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218E2" w14:textId="77777777" w:rsidR="00486739" w:rsidRPr="00486739" w:rsidRDefault="00486739" w:rsidP="0048673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　　　　　途</w:t>
            </w:r>
          </w:p>
        </w:tc>
        <w:tc>
          <w:tcPr>
            <w:tcW w:w="6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416E98" w14:textId="77777777" w:rsidR="00486739" w:rsidRPr="00486739" w:rsidRDefault="00486739" w:rsidP="0048673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語　　　　　　　　　　　　　　　　　　　　　　　　彙</w:t>
            </w:r>
          </w:p>
        </w:tc>
      </w:tr>
      <w:tr w:rsidR="00486739" w:rsidRPr="00486739" w14:paraId="73043BEC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90E0DB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同學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0F0A21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硯右、硯席、文几、文席(上欄台鑒等語亦可通用)。</w:t>
            </w:r>
          </w:p>
        </w:tc>
      </w:tr>
      <w:tr w:rsidR="00486739" w:rsidRPr="00486739" w14:paraId="452C189A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E95F59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政界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BC11C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勛鑒、鈞鑒、鈞座、台座、台鑒。</w:t>
            </w:r>
          </w:p>
        </w:tc>
      </w:tr>
      <w:tr w:rsidR="00486739" w:rsidRPr="00486739" w14:paraId="4F44C441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8A615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軍界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8612D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麾下、鈞鑒、鈞座。</w:t>
            </w:r>
          </w:p>
        </w:tc>
      </w:tr>
      <w:tr w:rsidR="00486739" w:rsidRPr="00486739" w14:paraId="364417B7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29C157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教育界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AE446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講座、座右、麈次、有道、著席、撰席、史席。</w:t>
            </w:r>
          </w:p>
        </w:tc>
      </w:tr>
      <w:tr w:rsidR="00486739" w:rsidRPr="00486739" w14:paraId="30613707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4E897D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弔唁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D8195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苫次、禮席、禮鑒。</w:t>
            </w:r>
          </w:p>
        </w:tc>
      </w:tr>
      <w:tr w:rsidR="00486739" w:rsidRPr="00486739" w14:paraId="449AD390" w14:textId="77777777" w:rsidTr="00ED1E5A">
        <w:trPr>
          <w:tblCellSpacing w:w="10" w:type="dxa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88D1CD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哀啟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5592C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矜鑒。</w:t>
            </w:r>
          </w:p>
        </w:tc>
      </w:tr>
    </w:tbl>
    <w:p w14:paraId="4F6C9953" w14:textId="4CC3B147" w:rsidR="00486739" w:rsidRPr="00D161D9" w:rsidRDefault="00FA3929" w:rsidP="007A4FA9">
      <w:pPr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Cs w:val="27"/>
        </w:rPr>
      </w:pPr>
      <w:r w:rsidRPr="00D161D9">
        <w:rPr>
          <w:rFonts w:ascii="新細明體" w:eastAsia="新細明體" w:hAnsi="Arial" w:cs="Arial" w:hint="eastAsia"/>
          <w:color w:val="000000"/>
          <w:szCs w:val="27"/>
        </w:rPr>
        <w:t>＊</w:t>
      </w:r>
      <w:r w:rsidR="00486739" w:rsidRPr="00D161D9">
        <w:rPr>
          <w:rFonts w:ascii="新細明體" w:eastAsia="新細明體" w:hAnsi="Arial" w:cs="Arial" w:hint="eastAsia"/>
          <w:color w:val="000000"/>
          <w:szCs w:val="27"/>
        </w:rPr>
        <w:t>結尾問候語</w:t>
      </w:r>
    </w:p>
    <w:tbl>
      <w:tblPr>
        <w:tblW w:w="4410" w:type="pct"/>
        <w:tblCellSpacing w:w="10" w:type="dxa"/>
        <w:tblInd w:w="494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5"/>
        <w:gridCol w:w="6560"/>
      </w:tblGrid>
      <w:tr w:rsidR="00486739" w:rsidRPr="00486739" w14:paraId="2D1A40D9" w14:textId="77777777" w:rsidTr="00ED1E5A">
        <w:trPr>
          <w:tblCellSpacing w:w="10" w:type="dxa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A9B58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政界</w:t>
            </w:r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64E64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敬請○勛安、恭請○鈞安、祇請○政安。</w:t>
            </w:r>
          </w:p>
        </w:tc>
      </w:tr>
      <w:tr w:rsidR="00486739" w:rsidRPr="00486739" w14:paraId="23E92868" w14:textId="77777777" w:rsidTr="00ED1E5A">
        <w:trPr>
          <w:tblCellSpacing w:w="10" w:type="dxa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69B99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軍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C2375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敬請○戎安、恭請○麾安、肅頌○戎祺。</w:t>
            </w:r>
          </w:p>
        </w:tc>
      </w:tr>
      <w:tr w:rsidR="00486739" w:rsidRPr="00486739" w14:paraId="3FFA7313" w14:textId="77777777" w:rsidTr="00ED1E5A">
        <w:trPr>
          <w:tblCellSpacing w:w="10" w:type="dxa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FDCA5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學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808EFD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敬請○學安、祇頌○文祺、敬請○著安、順請○撰安。</w:t>
            </w:r>
          </w:p>
        </w:tc>
      </w:tr>
      <w:tr w:rsidR="00486739" w:rsidRPr="00486739" w14:paraId="0030E0E4" w14:textId="77777777" w:rsidTr="00ED1E5A">
        <w:trPr>
          <w:tblCellSpacing w:w="10" w:type="dxa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D80B7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商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F93AB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敬請○籌安、順頌○籌祺。</w:t>
            </w:r>
          </w:p>
        </w:tc>
      </w:tr>
      <w:tr w:rsidR="00486739" w:rsidRPr="00486739" w14:paraId="2D963CB6" w14:textId="77777777" w:rsidTr="00ED1E5A">
        <w:trPr>
          <w:tblCellSpacing w:w="10" w:type="dxa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7D394A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弔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0BB7C9" w14:textId="54C21BA9" w:rsidR="00486739" w:rsidRPr="00486739" w:rsidRDefault="007A4FA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新細明體" w:eastAsia="新細明體" w:hAnsi="Times" w:cs="Arial" w:hint="eastAsia"/>
                <w:sz w:val="22"/>
                <w:szCs w:val="22"/>
              </w:rPr>
              <w:t>恭請</w:t>
            </w: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○</w:t>
            </w:r>
            <w:r>
              <w:rPr>
                <w:rFonts w:ascii="新細明體" w:eastAsia="新細明體" w:hAnsi="Times" w:cs="Arial" w:hint="eastAsia"/>
                <w:sz w:val="22"/>
                <w:szCs w:val="22"/>
              </w:rPr>
              <w:t>禮安(長輩)、</w:t>
            </w:r>
            <w:r w:rsidR="00486739"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敬請○禮安</w:t>
            </w:r>
            <w:r>
              <w:rPr>
                <w:rFonts w:ascii="新細明體" w:eastAsia="新細明體" w:hAnsi="Times" w:cs="Arial" w:hint="eastAsia"/>
                <w:sz w:val="22"/>
                <w:szCs w:val="22"/>
              </w:rPr>
              <w:t>(平輩)</w:t>
            </w:r>
            <w:r w:rsidR="00486739"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、順候○素履</w:t>
            </w:r>
            <w:r>
              <w:rPr>
                <w:rFonts w:ascii="新細明體" w:eastAsia="新細明體" w:hAnsi="Times" w:cs="Arial" w:hint="eastAsia"/>
                <w:sz w:val="22"/>
                <w:szCs w:val="22"/>
              </w:rPr>
              <w:t>(晚輩)</w:t>
            </w:r>
            <w:r w:rsidR="00486739"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。</w:t>
            </w:r>
          </w:p>
        </w:tc>
      </w:tr>
      <w:tr w:rsidR="00486739" w:rsidRPr="00486739" w14:paraId="178EC9BD" w14:textId="77777777" w:rsidTr="00ED1E5A">
        <w:trPr>
          <w:tblCellSpacing w:w="10" w:type="dxa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3EFC6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用於問疾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28114" w14:textId="77777777" w:rsidR="00486739" w:rsidRPr="00486739" w:rsidRDefault="00486739" w:rsidP="00486739">
            <w:pPr>
              <w:spacing w:before="100" w:beforeAutospacing="1" w:after="100" w:afterAutospacing="1"/>
              <w:jc w:val="both"/>
              <w:rPr>
                <w:rFonts w:ascii="Times" w:hAnsi="Times" w:cs="Arial"/>
                <w:sz w:val="22"/>
                <w:szCs w:val="22"/>
              </w:rPr>
            </w:pPr>
            <w:r w:rsidRPr="00486739">
              <w:rPr>
                <w:rFonts w:ascii="新細明體" w:eastAsia="新細明體" w:hAnsi="Times" w:cs="Arial" w:hint="eastAsia"/>
                <w:sz w:val="22"/>
                <w:szCs w:val="22"/>
              </w:rPr>
              <w:t>恭請○痊安、敬祝○早痊。</w:t>
            </w:r>
          </w:p>
        </w:tc>
      </w:tr>
    </w:tbl>
    <w:p w14:paraId="5B99B487" w14:textId="50CCE2EF" w:rsidR="00AE314A" w:rsidRPr="00A57FFC" w:rsidRDefault="00AE314A" w:rsidP="00AE314A">
      <w:pPr>
        <w:spacing w:line="360" w:lineRule="atLeast"/>
        <w:ind w:left="2506" w:right="5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80C71A" w14:textId="77777777" w:rsidR="009B2EB1" w:rsidRDefault="009B2EB1" w:rsidP="00AE314A">
      <w:pPr>
        <w:spacing w:before="100" w:beforeAutospacing="1" w:after="100" w:afterAutospacing="1"/>
        <w:rPr>
          <w:rFonts w:ascii="細明體" w:eastAsia="細明體" w:hAnsi="標楷體" w:cs="Times New Roman"/>
          <w:color w:val="FF0000"/>
          <w:sz w:val="36"/>
          <w:szCs w:val="36"/>
        </w:rPr>
      </w:pPr>
    </w:p>
    <w:p w14:paraId="32AF9941" w14:textId="6F9F749F" w:rsidR="00AE314A" w:rsidRDefault="00AE314A" w:rsidP="00D161D9">
      <w:pPr>
        <w:spacing w:before="100" w:beforeAutospacing="1" w:after="100" w:afterAutospacing="1"/>
        <w:ind w:left="142"/>
        <w:rPr>
          <w:rFonts w:ascii="細明體" w:eastAsia="細明體" w:hAnsi="標楷體" w:cs="Times New Roman"/>
          <w:b/>
          <w:color w:val="FF0000"/>
          <w:sz w:val="28"/>
          <w:szCs w:val="36"/>
        </w:rPr>
      </w:pPr>
      <w:r w:rsidRPr="009B2EB1">
        <w:rPr>
          <w:rFonts w:ascii="細明體" w:eastAsia="細明體" w:hAnsi="標楷體" w:cs="Times New Roman" w:hint="eastAsia"/>
          <w:b/>
          <w:color w:val="FF0000"/>
          <w:sz w:val="28"/>
          <w:szCs w:val="36"/>
        </w:rPr>
        <w:t>柬帖</w:t>
      </w:r>
      <w:r w:rsidR="00F56364" w:rsidRPr="009B2EB1">
        <w:rPr>
          <w:rFonts w:ascii="細明體" w:eastAsia="細明體" w:hAnsi="標楷體" w:cs="Times New Roman" w:hint="eastAsia"/>
          <w:b/>
          <w:color w:val="FF0000"/>
          <w:sz w:val="28"/>
          <w:szCs w:val="36"/>
        </w:rPr>
        <w:t>用語</w:t>
      </w:r>
    </w:p>
    <w:tbl>
      <w:tblPr>
        <w:tblW w:w="4389" w:type="pct"/>
        <w:tblCellSpacing w:w="10" w:type="dxa"/>
        <w:tblInd w:w="53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7"/>
        <w:gridCol w:w="7697"/>
      </w:tblGrid>
      <w:tr w:rsidR="00FF534C" w:rsidRPr="00FF534C" w14:paraId="13FDAB3C" w14:textId="77777777" w:rsidTr="00ED1E5A">
        <w:trPr>
          <w:tblCellSpacing w:w="10" w:type="dxa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45867E" w14:textId="77777777" w:rsidR="00FF534C" w:rsidRPr="00FF534C" w:rsidRDefault="00FF534C" w:rsidP="00FF534C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性　　質</w:t>
            </w:r>
          </w:p>
        </w:tc>
        <w:tc>
          <w:tcPr>
            <w:tcW w:w="7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54F3E" w14:textId="77777777" w:rsidR="00FF534C" w:rsidRPr="00FF534C" w:rsidRDefault="00FF534C" w:rsidP="00FF534C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用　　　　　語　　　　　及　　　　　說　　　　　明</w:t>
            </w:r>
          </w:p>
        </w:tc>
      </w:tr>
      <w:tr w:rsidR="00FF534C" w:rsidRPr="00FF534C" w14:paraId="42FDF6FE" w14:textId="77777777" w:rsidTr="00ED1E5A">
        <w:trPr>
          <w:trHeight w:val="2226"/>
          <w:tblCellSpacing w:w="10" w:type="dxa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EC8A2" w14:textId="77777777" w:rsidR="00FF534C" w:rsidRPr="00FF534C" w:rsidRDefault="00FF534C" w:rsidP="00FF534C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婚　　嫁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83AC4B" w14:textId="64FBAF0F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嘉禮、吉夕、合巹(ㄐˇㄧㄣ</w:t>
            </w:r>
            <w:r w:rsid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，交杯酒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：結婚。</w:t>
            </w:r>
          </w:p>
          <w:p w14:paraId="517590FD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文定：訂婚。</w:t>
            </w:r>
          </w:p>
          <w:p w14:paraId="26480849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.于歸：女子出嫁。</w:t>
            </w:r>
          </w:p>
          <w:p w14:paraId="3472B236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.福證：請人證婚之敬語。</w:t>
            </w:r>
          </w:p>
          <w:p w14:paraId="2F2B855B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.闔第光臨：請客人全家到來之敬語。</w:t>
            </w:r>
          </w:p>
          <w:p w14:paraId="33A7AF54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.詹於：即占於。占，卜也。</w:t>
            </w:r>
          </w:p>
        </w:tc>
      </w:tr>
      <w:tr w:rsidR="00FF534C" w:rsidRPr="00FF534C" w14:paraId="64FB2C6B" w14:textId="77777777" w:rsidTr="00ED1E5A">
        <w:trPr>
          <w:trHeight w:val="1449"/>
          <w:tblCellSpacing w:w="10" w:type="dxa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00605F" w14:textId="77777777" w:rsidR="00492C75" w:rsidRDefault="00FF534C" w:rsidP="00492C75">
            <w:pPr>
              <w:spacing w:before="100" w:beforeAutospacing="1" w:after="100" w:afterAutospacing="1"/>
              <w:jc w:val="center"/>
              <w:rPr>
                <w:rFonts w:ascii="新細明體" w:eastAsia="新細明體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喜</w:t>
            </w:r>
          </w:p>
          <w:p w14:paraId="02057D37" w14:textId="333ACB85" w:rsidR="00FF534C" w:rsidRPr="00294C5B" w:rsidRDefault="00492C75" w:rsidP="00492C75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新細明體" w:eastAsia="新細明體" w:hAnsi="Times" w:cs="Arial" w:hint="eastAsia"/>
                <w:sz w:val="20"/>
                <w:szCs w:val="20"/>
              </w:rPr>
              <w:t>慶</w:t>
            </w:r>
            <w:r w:rsidR="00FF534C"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421E5D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桃觴：祝壽之酒席。</w:t>
            </w:r>
          </w:p>
          <w:p w14:paraId="7F93B2EB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湯餅：出生三日之宴稱湯餅，今亦稱滿月之酒席為湯餅。</w:t>
            </w:r>
          </w:p>
          <w:p w14:paraId="0CC2BB07" w14:textId="77777777" w:rsidR="00294C5B" w:rsidRDefault="00294C5B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嵩祝：祝福壽比嵩山之高。</w:t>
            </w:r>
          </w:p>
          <w:p w14:paraId="77C1E856" w14:textId="5A7A1443" w:rsidR="00FF534C" w:rsidRPr="00294C5B" w:rsidRDefault="00294C5B" w:rsidP="00492C75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秩、晉：秩，十年。晉，同進。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八十秩晉:80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歲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/八秩晉一:81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歲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</w:tr>
      <w:tr w:rsidR="00FF534C" w:rsidRPr="00FF534C" w14:paraId="6FBEB3E8" w14:textId="77777777" w:rsidTr="00ED1E5A">
        <w:trPr>
          <w:trHeight w:val="1868"/>
          <w:tblCellSpacing w:w="10" w:type="dxa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E3E468" w14:textId="77777777" w:rsidR="00FF534C" w:rsidRPr="00FF534C" w:rsidRDefault="00FF534C" w:rsidP="00FF534C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謝　　帖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E33F6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領謝：領受禮物並道謝。</w:t>
            </w:r>
          </w:p>
          <w:p w14:paraId="5ADC3776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璧謝：返還原來之禮物並道謝。</w:t>
            </w:r>
          </w:p>
          <w:p w14:paraId="74784B53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.踵謝：親自登門道謝。</w:t>
            </w:r>
          </w:p>
          <w:p w14:paraId="551ED944" w14:textId="77777777" w:rsidR="00FF534C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.敬使：付送禮人之小費。</w:t>
            </w:r>
          </w:p>
          <w:p w14:paraId="45EEA863" w14:textId="20825C19" w:rsidR="00050F70" w:rsidRPr="00294C5B" w:rsidRDefault="00050F70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050F7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.周晬：音(ㄗㄨㄟˋ)，小兒周歲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。</w:t>
            </w:r>
          </w:p>
        </w:tc>
      </w:tr>
      <w:tr w:rsidR="00FF534C" w:rsidRPr="00FF534C" w14:paraId="04B08A33" w14:textId="77777777" w:rsidTr="00ED1E5A">
        <w:trPr>
          <w:trHeight w:val="5071"/>
          <w:tblCellSpacing w:w="10" w:type="dxa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08B23D" w14:textId="77777777" w:rsidR="00FF534C" w:rsidRPr="00FF534C" w:rsidRDefault="00FF534C" w:rsidP="00FF534C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FF534C">
              <w:rPr>
                <w:rFonts w:ascii="新細明體" w:eastAsia="新細明體" w:hAnsi="Times" w:cs="Arial" w:hint="eastAsia"/>
                <w:sz w:val="20"/>
                <w:szCs w:val="20"/>
              </w:rPr>
              <w:t>喪　　葬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9D6B79" w14:textId="34C07AF9" w:rsidR="00FF534C" w:rsidRPr="00294C5B" w:rsidRDefault="00A57FF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先考妣：對他人稱自己去世之父母，亦稱先嚴慈、先父母。</w:t>
            </w:r>
          </w:p>
          <w:p w14:paraId="7C4BFE80" w14:textId="75AEB018" w:rsidR="00FF534C" w:rsidRPr="00294C5B" w:rsidRDefault="00A57FF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先夫：對他人稱自己已去世之丈夫。</w:t>
            </w:r>
          </w:p>
          <w:p w14:paraId="0A6F6785" w14:textId="29A9A5C0" w:rsidR="00FF534C" w:rsidRPr="00294C5B" w:rsidRDefault="00FF534C" w:rsidP="00A57FFC">
            <w:pPr>
              <w:spacing w:line="360" w:lineRule="atLeast"/>
              <w:ind w:left="289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先室、先荊：對他人稱自己已去世之妻子。</w:t>
            </w:r>
          </w:p>
          <w:p w14:paraId="774DB996" w14:textId="14279FC3" w:rsidR="00A57FFC" w:rsidRPr="00A57FFC" w:rsidRDefault="00A57FFC" w:rsidP="00A57FFC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</w:t>
            </w:r>
            <w:r w:rsidRPr="00A57FFC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壽終正寢(男子自然老死)</w:t>
            </w:r>
          </w:p>
          <w:p w14:paraId="67B26978" w14:textId="3C2D1EDC" w:rsidR="00FF534C" w:rsidRPr="00294C5B" w:rsidRDefault="00A57FFC" w:rsidP="00A57FFC">
            <w:pPr>
              <w:spacing w:line="360" w:lineRule="atLeast"/>
              <w:ind w:left="289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A57FFC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壽終內寢(女子自然老死)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如死於非常，祇能用「終」或「卒」。</w:t>
            </w:r>
          </w:p>
          <w:p w14:paraId="6D17A850" w14:textId="671CA51F" w:rsidR="00492C75" w:rsidRDefault="00492C75" w:rsidP="00492C75">
            <w:pPr>
              <w:spacing w:line="360" w:lineRule="atLeast"/>
              <w:ind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 </w:t>
            </w:r>
            <w:r w:rsidR="00A57FFC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FF534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</w:t>
            </w:r>
            <w:r w:rsidRPr="00492C7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享壽：卒年六十歲以上</w:t>
            </w:r>
          </w:p>
          <w:p w14:paraId="32F0A4E8" w14:textId="7C2E782B" w:rsidR="00492C75" w:rsidRPr="00492C75" w:rsidRDefault="00492C75" w:rsidP="00A57FFC">
            <w:pPr>
              <w:spacing w:line="360" w:lineRule="atLeast"/>
              <w:ind w:left="289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92C7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享年：卒年不滿六十者</w:t>
            </w:r>
          </w:p>
          <w:p w14:paraId="428500A7" w14:textId="1DC5004F" w:rsidR="00FF534C" w:rsidRPr="00294C5B" w:rsidRDefault="00492C75" w:rsidP="00A57FFC">
            <w:pPr>
              <w:spacing w:line="360" w:lineRule="atLeast"/>
              <w:ind w:left="289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92C7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得年：卒年不滿三十者</w:t>
            </w:r>
          </w:p>
          <w:p w14:paraId="2F6B256E" w14:textId="19668006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8.孤子：</w:t>
            </w:r>
            <w:r w:rsidR="00A57FF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父死，子稱「孤子」。</w:t>
            </w:r>
          </w:p>
          <w:p w14:paraId="3C87AB9A" w14:textId="10B3201F" w:rsidR="00FF534C" w:rsidRPr="00294C5B" w:rsidRDefault="00FF534C" w:rsidP="00492C75">
            <w:pPr>
              <w:spacing w:line="360" w:lineRule="atLeast"/>
              <w:ind w:left="431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哀子：</w:t>
            </w:r>
            <w:r w:rsidR="00A57FFC"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母死，子稱「哀子」。</w:t>
            </w:r>
          </w:p>
          <w:p w14:paraId="3BCF0717" w14:textId="150A2E7E" w:rsidR="00FF534C" w:rsidRPr="00294C5B" w:rsidRDefault="00FF534C" w:rsidP="00492C75">
            <w:pPr>
              <w:spacing w:line="360" w:lineRule="atLeast"/>
              <w:ind w:left="431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孤哀子：父母親皆死，稱「孤哀子」。</w:t>
            </w:r>
          </w:p>
          <w:p w14:paraId="104FD686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1.棘人：父或母喪時，子自稱「棘人」。</w:t>
            </w:r>
          </w:p>
          <w:p w14:paraId="61E58C00" w14:textId="77721546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2.</w:t>
            </w:r>
            <w:r w:rsidR="00A57FFC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杖期夫：妻入門後，曾服翁或姑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，妻死，夫稱「杖期夫」。</w:t>
            </w:r>
          </w:p>
          <w:p w14:paraId="2062ADC1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4.未亡人：夫死，妻自稱「未亡人」。</w:t>
            </w:r>
          </w:p>
        </w:tc>
      </w:tr>
      <w:tr w:rsidR="00FF534C" w:rsidRPr="00FF534C" w14:paraId="3C36BD13" w14:textId="77777777" w:rsidTr="00ED1E5A">
        <w:trPr>
          <w:trHeight w:val="1940"/>
          <w:tblCellSpacing w:w="10" w:type="dxa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1E540D" w14:textId="77777777" w:rsidR="00492C75" w:rsidRDefault="00050F70" w:rsidP="00492C75">
            <w:pPr>
              <w:spacing w:before="100" w:beforeAutospacing="1" w:after="100" w:afterAutospacing="1"/>
              <w:jc w:val="center"/>
              <w:rPr>
                <w:rFonts w:ascii="新細明體" w:eastAsia="新細明體" w:hAnsi="Times" w:cs="Arial"/>
                <w:sz w:val="20"/>
                <w:szCs w:val="20"/>
              </w:rPr>
            </w:pPr>
            <w:r>
              <w:rPr>
                <w:rFonts w:ascii="新細明體" w:eastAsia="新細明體" w:hAnsi="Times" w:cs="Arial" w:hint="eastAsia"/>
                <w:sz w:val="20"/>
                <w:szCs w:val="20"/>
              </w:rPr>
              <w:t>節</w:t>
            </w:r>
          </w:p>
          <w:p w14:paraId="03B28C24" w14:textId="388B404E" w:rsidR="00FF534C" w:rsidRPr="00492C75" w:rsidRDefault="00050F70" w:rsidP="00492C75">
            <w:pPr>
              <w:spacing w:before="100" w:beforeAutospacing="1" w:after="100" w:afterAutospacing="1"/>
              <w:jc w:val="center"/>
              <w:rPr>
                <w:rFonts w:ascii="新細明體" w:eastAsia="新細明體" w:hAnsi="Times" w:cs="Arial"/>
                <w:sz w:val="20"/>
                <w:szCs w:val="20"/>
              </w:rPr>
            </w:pPr>
            <w:r>
              <w:rPr>
                <w:rFonts w:ascii="新細明體" w:eastAsia="新細明體" w:hAnsi="Times" w:cs="Arial" w:hint="eastAsia"/>
                <w:sz w:val="20"/>
                <w:szCs w:val="20"/>
              </w:rPr>
              <w:t>慶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B6EABC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春卮：年酒。卮，音，圓形盛酒之器。</w:t>
            </w:r>
          </w:p>
          <w:p w14:paraId="4B582E33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蒲觴：端節戶懸菖蒲，因稱端節為蒲節。觴，酒杯總名。</w:t>
            </w:r>
          </w:p>
          <w:p w14:paraId="10F136C4" w14:textId="77777777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.桂漿：中秋桂花飄香，因用桂代表中秋。漿，液體之泛稱，此指酒。</w:t>
            </w:r>
          </w:p>
          <w:p w14:paraId="10CEC7AF" w14:textId="0D8B5484" w:rsidR="00FF534C" w:rsidRPr="00294C5B" w:rsidRDefault="00FF534C" w:rsidP="00294C5B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.</w:t>
            </w:r>
            <w:r w:rsidR="00050F7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萸觴：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重陽節佩茱萸袋，飲菊花酒，可以避災。茱萸，音，喬木名。</w:t>
            </w:r>
          </w:p>
          <w:p w14:paraId="4BD818A8" w14:textId="2067FAD4" w:rsidR="00FF534C" w:rsidRPr="00294C5B" w:rsidRDefault="00FF534C" w:rsidP="00A57FFC">
            <w:pPr>
              <w:spacing w:line="360" w:lineRule="atLeast"/>
              <w:ind w:left="148" w:right="502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.</w:t>
            </w:r>
            <w:r w:rsidR="00050F70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酴酥：</w:t>
            </w:r>
            <w:r w:rsidRPr="00294C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酒名。元旦飲之，可以避邪，或作屠蘇。</w:t>
            </w:r>
          </w:p>
        </w:tc>
      </w:tr>
    </w:tbl>
    <w:p w14:paraId="7CFD528F" w14:textId="77777777" w:rsidR="00AE314A" w:rsidRDefault="00AE314A" w:rsidP="00A57FFC">
      <w:pPr>
        <w:shd w:val="clear" w:color="auto" w:fill="FFFFFF"/>
        <w:spacing w:line="360" w:lineRule="atLeast"/>
        <w:ind w:right="600"/>
        <w:jc w:val="both"/>
        <w:rPr>
          <w:rFonts w:ascii="細明體" w:eastAsia="細明體" w:hAnsi="Times New Roman" w:cs="Times New Roman"/>
          <w:color w:val="FF0000"/>
          <w:sz w:val="36"/>
          <w:szCs w:val="36"/>
        </w:rPr>
      </w:pPr>
    </w:p>
    <w:p w14:paraId="19BE5A22" w14:textId="77777777" w:rsidR="00973FA5" w:rsidRPr="00D161D9" w:rsidRDefault="00973FA5" w:rsidP="00D161D9">
      <w:pPr>
        <w:shd w:val="clear" w:color="auto" w:fill="FFFFFF"/>
        <w:spacing w:line="360" w:lineRule="atLeast"/>
        <w:ind w:left="142" w:right="600"/>
        <w:jc w:val="both"/>
        <w:rPr>
          <w:rFonts w:ascii="Times New Roman" w:hAnsi="Times New Roman" w:cs="Times New Roman"/>
          <w:color w:val="000000"/>
          <w:sz w:val="18"/>
          <w:szCs w:val="27"/>
        </w:rPr>
      </w:pPr>
      <w:r w:rsidRPr="00D161D9">
        <w:rPr>
          <w:rFonts w:ascii="細明體" w:eastAsia="細明體" w:hAnsi="Times New Roman" w:cs="Times New Roman" w:hint="eastAsia"/>
          <w:color w:val="FF0000"/>
          <w:sz w:val="28"/>
          <w:szCs w:val="36"/>
        </w:rPr>
        <w:t>國學常識：</w:t>
      </w:r>
    </w:p>
    <w:p w14:paraId="36948938" w14:textId="77777777" w:rsidR="00973FA5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細明體" w:eastAsia="細明體" w:hAnsi="Times New Roman" w:cs="Times New Roman"/>
          <w:color w:val="000000"/>
          <w:sz w:val="27"/>
          <w:szCs w:val="27"/>
        </w:rPr>
      </w:pPr>
      <w:r>
        <w:rPr>
          <w:rFonts w:ascii="細明體" w:eastAsia="細明體" w:hAnsi="Times New Roman" w:cs="Times New Roman" w:hint="eastAsia"/>
          <w:noProof/>
          <w:color w:val="FF0000"/>
          <w:sz w:val="36"/>
          <w:szCs w:val="36"/>
          <w:lang w:eastAsia="en-US"/>
        </w:rPr>
        <mc:AlternateContent>
          <mc:Choice Requires="wps">
            <w:drawing>
              <wp:inline distT="0" distB="0" distL="0" distR="0" wp14:anchorId="4952CE19" wp14:editId="08B97718">
                <wp:extent cx="4910662" cy="2638816"/>
                <wp:effectExtent l="0" t="0" r="1714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662" cy="2638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D400" w14:textId="77777777" w:rsidR="00676E5B" w:rsidRPr="00887B66" w:rsidRDefault="00676E5B" w:rsidP="00973FA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FB75EC">
                              <w:rPr>
                                <w:rFonts w:ascii="新細明體" w:eastAsia="新細明體" w:hAnsi="Arial" w:cs="Arial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lightGray"/>
                                <w:shd w:val="clear" w:color="auto" w:fill="FFFFFF"/>
                              </w:rPr>
                              <w:t>（一）經</w:t>
                            </w:r>
                          </w:p>
                          <w:p w14:paraId="05E4DC1F" w14:textId="77777777" w:rsidR="00676E5B" w:rsidRPr="00887B66" w:rsidRDefault="00676E5B" w:rsidP="00973FA5">
                            <w:pPr>
                              <w:shd w:val="clear" w:color="auto" w:fill="FFFFFF"/>
                              <w:spacing w:line="360" w:lineRule="atLeast"/>
                              <w:ind w:right="21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五經：詩</w:t>
                            </w:r>
                            <w:r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(詩經)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書</w:t>
                            </w:r>
                            <w:r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(尚書)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禮</w:t>
                            </w:r>
                            <w:r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(禮記)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易</w:t>
                            </w:r>
                            <w:r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(周易)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春秋</w:t>
                            </w:r>
                          </w:p>
                          <w:p w14:paraId="37DD35C1" w14:textId="77777777" w:rsidR="00676E5B" w:rsidRPr="00887B66" w:rsidRDefault="00676E5B" w:rsidP="00973FA5">
                            <w:pPr>
                              <w:shd w:val="clear" w:color="auto" w:fill="FFFFFF"/>
                              <w:spacing w:line="360" w:lineRule="atLeast"/>
                              <w:ind w:right="21"/>
                              <w:rPr>
                                <w:rFonts w:ascii="細明體" w:eastAsia="細明體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四書： 論語、孟子、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大學、中庸</w:t>
                            </w: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為四書(後兩者出自禮記)</w:t>
                            </w:r>
                          </w:p>
                          <w:p w14:paraId="3C63F233" w14:textId="77777777" w:rsidR="00676E5B" w:rsidRPr="00887B66" w:rsidRDefault="00676E5B" w:rsidP="00973FA5">
                            <w:pPr>
                              <w:shd w:val="clear" w:color="auto" w:fill="FFFFFF"/>
                              <w:spacing w:line="360" w:lineRule="atLeast"/>
                              <w:ind w:right="21"/>
                              <w:rPr>
                                <w:rFonts w:ascii="細明體" w:eastAsia="細明體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三禮：周禮、儀禮、禮記</w:t>
                            </w:r>
                          </w:p>
                          <w:p w14:paraId="614F5422" w14:textId="77777777" w:rsidR="00676E5B" w:rsidRPr="00887B66" w:rsidRDefault="00676E5B" w:rsidP="00973FA5">
                            <w:pPr>
                              <w:shd w:val="clear" w:color="auto" w:fill="FFFFFF"/>
                              <w:spacing w:line="360" w:lineRule="atLeast"/>
                              <w:ind w:right="21"/>
                              <w:rPr>
                                <w:rFonts w:ascii="細明體" w:eastAsia="細明體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春秋三傳：左傳、公羊傳、穀粱傳</w:t>
                            </w:r>
                          </w:p>
                          <w:p w14:paraId="3B5B92BD" w14:textId="77777777" w:rsidR="00676E5B" w:rsidRPr="00887B66" w:rsidRDefault="00676E5B" w:rsidP="00973FA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FB75EC">
                              <w:rPr>
                                <w:rFonts w:ascii="新細明體" w:eastAsia="新細明體" w:hAnsi="Arial" w:cs="Arial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lightGray"/>
                                <w:shd w:val="clear" w:color="auto" w:fill="FFFFFF"/>
                              </w:rPr>
                              <w:t>（二）史</w:t>
                            </w:r>
                          </w:p>
                          <w:p w14:paraId="43193633" w14:textId="77777777" w:rsidR="00676E5B" w:rsidRPr="00887B66" w:rsidRDefault="00676E5B" w:rsidP="00973FA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四史：史記、漢書、後漢書、三國志(紀傳體-人物為主)</w:t>
                            </w:r>
                          </w:p>
                          <w:p w14:paraId="39411EB1" w14:textId="77777777" w:rsidR="00676E5B" w:rsidRDefault="00676E5B" w:rsidP="00973FA5">
                            <w:pPr>
                              <w:rPr>
                                <w:rFonts w:ascii="新細明體" w:eastAsia="新細明體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B75EC">
                              <w:rPr>
                                <w:rFonts w:ascii="新細明體" w:eastAsia="新細明體" w:hAnsi="Arial" w:cs="Arial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lightGray"/>
                                <w:shd w:val="clear" w:color="auto" w:fill="FFFFFF"/>
                              </w:rPr>
                              <w:t>（三）子</w:t>
                            </w:r>
                          </w:p>
                          <w:p w14:paraId="12432FD0" w14:textId="77777777" w:rsidR="00676E5B" w:rsidRPr="00887B66" w:rsidRDefault="00676E5B" w:rsidP="00973FA5">
                            <w:pPr>
                              <w:rPr>
                                <w:rFonts w:ascii="新細明體" w:eastAsia="新細明體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九流十家：儒、墨、道、法、名、陰陽、縱橫、雜、農、小說家</w:t>
                            </w:r>
                          </w:p>
                          <w:p w14:paraId="368E0B4A" w14:textId="77777777" w:rsidR="00676E5B" w:rsidRPr="004E1822" w:rsidRDefault="00676E5B" w:rsidP="00973FA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FB75EC">
                              <w:rPr>
                                <w:rFonts w:ascii="新細明體" w:eastAsia="新細明體" w:hAnsi="Arial" w:cs="Arial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lightGray"/>
                                <w:shd w:val="clear" w:color="auto" w:fill="FFFFFF"/>
                              </w:rPr>
                              <w:t>（四）集</w:t>
                            </w:r>
                          </w:p>
                          <w:p w14:paraId="0253EFBA" w14:textId="77777777" w:rsidR="00676E5B" w:rsidRPr="00887B66" w:rsidRDefault="00676E5B" w:rsidP="00973FA5">
                            <w:pPr>
                              <w:shd w:val="clear" w:color="auto" w:fill="FFFFFF"/>
                              <w:spacing w:line="360" w:lineRule="atLeast"/>
                              <w:ind w:right="21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7B66">
                              <w:rPr>
                                <w:rFonts w:ascii="細明體" w:eastAsia="細明體" w:hAnsi="Times New Roman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四大奇書(小說)：三國演義、水滸傳、西遊記、金瓶梅</w:t>
                            </w:r>
                          </w:p>
                          <w:p w14:paraId="69205DE0" w14:textId="77777777" w:rsidR="00676E5B" w:rsidRDefault="00676E5B" w:rsidP="00973FA5">
                            <w:pPr>
                              <w:ind w:right="21"/>
                              <w:rPr>
                                <w:rFonts w:ascii="細明體" w:eastAsia="細明體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386.6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LzRuECAAArBgAADgAAAGRycy9lMm9Eb2MueG1srFRbb9MwFH5H4j9Yfu9yIStttHTKOhUhTdvE&#10;hvbsOXYb4Ru226Yg/jvHTtOWMSGEeEmOz/1853Jx2UmBNsy6VqsKZ2cpRkxR3bRqWeHPj4vRBCPn&#10;iWqI0IpVeMccvpy9fXOxNSXL9UqLhlkETpQrt6bCK+9NmSSOrpgk7kwbpkDItZXEw9Muk8aSLXiX&#10;IsnTdJxstW2M1ZQ5B9zrXohn0T/njPo7zh3zSFQYcvPxa+P3OXyT2QUpl5aYVUv3aZB/yEKSVkHQ&#10;g6tr4gla2/Y3V7KlVjvN/RnVMtGct5TFGqCaLH1RzcOKGBZrAXCcOcDk/p9beru5t6htKpxjpIiE&#10;Fj2yzqMr3aE8oLM1rgSlBwNqvgM2dHngO2CGojtuZfhDOQjkgPPugG1wRoFZTLN0PIYgFGT5+N1k&#10;ko2Dn+RobqzzH5iWKBAVttC8iCnZ3Djfqw4qIZrSi1aI2EChAsNp0TaBFx9hgthcWLQh0Hvfxawh&#10;2okWvHpLFielj0JKSBnI4CQkH7v4fX7+Pq/fn09H4/o8GxVZOhnVdZqPrhd1WqfFYj4trn5AtpJk&#10;RbmFeTIwjQFJQGwhyHLfuyD+u+ZJQn8Z9SxL4pD1OIDjCN2QahLa1LcjUn4nWChAqE+MQ3uhAXnE&#10;Mi7WEZbmywBL1AwmHAA8GGWvGQk/GO11I1QRwoNh+prhMVoPOGjHiFr5g6FslbZ/Nua9PgBwUmsg&#10;fffcAT6BfNbNDibW6n7jnaGLFqbqhjh/TyysOAwpnC1/Bx8u9LbCek9htNL222v8oA/NAylGocUV&#10;dl/XxDKMxEcFOznNiiLcmPgoYGDgYU8lz6cStZZzDZOZwYE0NJJB34uB5FbLJ7hudYgKIqIoxIZR&#10;Hsi57w8ZXEfK6joqwVUxxN+oB0OD6wBv2JnH7olYs18sD1Nzq4fjQsoX+9XrBkul67XXvI3Ld0R1&#10;DzxcpDiD++sZTt7pO2odb/zsJwAAAP//AwBQSwMEFAAGAAgAAAAhADET0ZzdAAAABQEAAA8AAABk&#10;cnMvZG93bnJldi54bWxMj0FLw0AQhe+C/2EZwZvd1GhbYiZFAvFUBKuIx212TIK7szG7bZP+etde&#10;9DLweI/3vsnXozXiQIPvHCPMZwkI4trpjhuEt9fqZgXCB8VaGceEMJGHdXF5katMuyO/0GEbGhFL&#10;2GcKoQ2hz6T0dUtW+ZnriaP36QarQpRDI/WgjrHcGnmbJAtpVcdxoVU9lS3VX9u9RTit7IfZfPun&#10;96mq7PPm1JXpVCJeX42PDyACjeEvDL/4ER2KyLRze9ZeGIT4SDjf6C2XaQpih3A3v1+ALHL5n774&#10;AQAA//8DAFBLAQItABQABgAIAAAAIQDkmcPA+wAAAOEBAAATAAAAAAAAAAAAAAAAAAAAAABbQ29u&#10;dGVudF9UeXBlc10ueG1sUEsBAi0AFAAGAAgAAAAhACOyauHXAAAAlAEAAAsAAAAAAAAAAAAAAAAA&#10;LAEAAF9yZWxzLy5yZWxzUEsBAi0AFAAGAAgAAAAhANOC80bhAgAAKwYAAA4AAAAAAAAAAAAAAAAA&#10;LAIAAGRycy9lMm9Eb2MueG1sUEsBAi0AFAAGAAgAAAAhADET0ZzdAAAABQEAAA8AAAAAAAAAAAAA&#10;AAAAOQUAAGRycy9kb3ducmV2LnhtbFBLBQYAAAAABAAEAPMAAABDBgAAAAA=&#10;" filled="f" strokecolor="black [3213]" strokeweight="2pt">
                <v:textbox>
                  <w:txbxContent>
                    <w:p w14:paraId="402FD400" w14:textId="77777777" w:rsidR="00676E5B" w:rsidRPr="00887B66" w:rsidRDefault="00676E5B" w:rsidP="00973FA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FB75EC">
                        <w:rPr>
                          <w:rFonts w:ascii="新細明體" w:eastAsia="新細明體" w:hAnsi="Arial" w:cs="Arial" w:hint="eastAsia"/>
                          <w:b/>
                          <w:bCs/>
                          <w:color w:val="000000"/>
                          <w:sz w:val="22"/>
                          <w:szCs w:val="22"/>
                          <w:highlight w:val="lightGray"/>
                          <w:shd w:val="clear" w:color="auto" w:fill="FFFFFF"/>
                        </w:rPr>
                        <w:t>（一）經</w:t>
                      </w:r>
                    </w:p>
                    <w:p w14:paraId="05E4DC1F" w14:textId="77777777" w:rsidR="00676E5B" w:rsidRPr="00887B66" w:rsidRDefault="00676E5B" w:rsidP="00973FA5">
                      <w:pPr>
                        <w:shd w:val="clear" w:color="auto" w:fill="FFFFFF"/>
                        <w:spacing w:line="360" w:lineRule="atLeast"/>
                        <w:ind w:right="21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五經：詩</w:t>
                      </w:r>
                      <w:r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(詩經)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、書</w:t>
                      </w:r>
                      <w:r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(尚書)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、禮</w:t>
                      </w:r>
                      <w:r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(禮記)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、易</w:t>
                      </w:r>
                      <w:r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(周易)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、春秋</w:t>
                      </w:r>
                    </w:p>
                    <w:p w14:paraId="37DD35C1" w14:textId="77777777" w:rsidR="00676E5B" w:rsidRPr="00887B66" w:rsidRDefault="00676E5B" w:rsidP="00973FA5">
                      <w:pPr>
                        <w:shd w:val="clear" w:color="auto" w:fill="FFFFFF"/>
                        <w:spacing w:line="360" w:lineRule="atLeast"/>
                        <w:ind w:right="21"/>
                        <w:rPr>
                          <w:rFonts w:ascii="細明體" w:eastAsia="細明體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四書： 論語、孟子、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  <w:u w:val="single"/>
                        </w:rPr>
                        <w:t>大學、中庸</w:t>
                      </w: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為四書(後兩者出自禮記)</w:t>
                      </w:r>
                    </w:p>
                    <w:p w14:paraId="3C63F233" w14:textId="77777777" w:rsidR="00676E5B" w:rsidRPr="00887B66" w:rsidRDefault="00676E5B" w:rsidP="00973FA5">
                      <w:pPr>
                        <w:shd w:val="clear" w:color="auto" w:fill="FFFFFF"/>
                        <w:spacing w:line="360" w:lineRule="atLeast"/>
                        <w:ind w:right="21"/>
                        <w:rPr>
                          <w:rFonts w:ascii="細明體" w:eastAsia="細明體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三禮：周禮、儀禮、禮記</w:t>
                      </w:r>
                    </w:p>
                    <w:p w14:paraId="614F5422" w14:textId="77777777" w:rsidR="00676E5B" w:rsidRPr="00887B66" w:rsidRDefault="00676E5B" w:rsidP="00973FA5">
                      <w:pPr>
                        <w:shd w:val="clear" w:color="auto" w:fill="FFFFFF"/>
                        <w:spacing w:line="360" w:lineRule="atLeast"/>
                        <w:ind w:right="21"/>
                        <w:rPr>
                          <w:rFonts w:ascii="細明體" w:eastAsia="細明體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春秋三傳：左傳、公羊傳、穀粱傳</w:t>
                      </w:r>
                    </w:p>
                    <w:p w14:paraId="3B5B92BD" w14:textId="77777777" w:rsidR="00676E5B" w:rsidRPr="00887B66" w:rsidRDefault="00676E5B" w:rsidP="00973FA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FB75EC">
                        <w:rPr>
                          <w:rFonts w:ascii="新細明體" w:eastAsia="新細明體" w:hAnsi="Arial" w:cs="Arial" w:hint="eastAsia"/>
                          <w:b/>
                          <w:bCs/>
                          <w:color w:val="000000"/>
                          <w:sz w:val="22"/>
                          <w:szCs w:val="22"/>
                          <w:highlight w:val="lightGray"/>
                          <w:shd w:val="clear" w:color="auto" w:fill="FFFFFF"/>
                        </w:rPr>
                        <w:t>（二）史</w:t>
                      </w:r>
                    </w:p>
                    <w:p w14:paraId="43193633" w14:textId="77777777" w:rsidR="00676E5B" w:rsidRPr="00887B66" w:rsidRDefault="00676E5B" w:rsidP="00973FA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四史：史記、漢書、後漢書、三國志(紀傳體-人物為主)</w:t>
                      </w:r>
                    </w:p>
                    <w:p w14:paraId="39411EB1" w14:textId="77777777" w:rsidR="00676E5B" w:rsidRDefault="00676E5B" w:rsidP="00973FA5">
                      <w:pPr>
                        <w:rPr>
                          <w:rFonts w:ascii="新細明體" w:eastAsia="新細明體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B75EC">
                        <w:rPr>
                          <w:rFonts w:ascii="新細明體" w:eastAsia="新細明體" w:hAnsi="Arial" w:cs="Arial" w:hint="eastAsia"/>
                          <w:b/>
                          <w:bCs/>
                          <w:color w:val="000000"/>
                          <w:sz w:val="22"/>
                          <w:szCs w:val="22"/>
                          <w:highlight w:val="lightGray"/>
                          <w:shd w:val="clear" w:color="auto" w:fill="FFFFFF"/>
                        </w:rPr>
                        <w:t>（三）子</w:t>
                      </w:r>
                    </w:p>
                    <w:p w14:paraId="12432FD0" w14:textId="77777777" w:rsidR="00676E5B" w:rsidRPr="00887B66" w:rsidRDefault="00676E5B" w:rsidP="00973FA5">
                      <w:pPr>
                        <w:rPr>
                          <w:rFonts w:ascii="新細明體" w:eastAsia="新細明體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九流十家：儒、墨、道、法、名、陰陽、縱橫、雜、農、小說家</w:t>
                      </w:r>
                    </w:p>
                    <w:p w14:paraId="368E0B4A" w14:textId="77777777" w:rsidR="00676E5B" w:rsidRPr="004E1822" w:rsidRDefault="00676E5B" w:rsidP="00973FA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FB75EC">
                        <w:rPr>
                          <w:rFonts w:ascii="新細明體" w:eastAsia="新細明體" w:hAnsi="Arial" w:cs="Arial" w:hint="eastAsia"/>
                          <w:b/>
                          <w:bCs/>
                          <w:color w:val="000000"/>
                          <w:sz w:val="22"/>
                          <w:szCs w:val="22"/>
                          <w:highlight w:val="lightGray"/>
                          <w:shd w:val="clear" w:color="auto" w:fill="FFFFFF"/>
                        </w:rPr>
                        <w:t>（四）集</w:t>
                      </w:r>
                    </w:p>
                    <w:p w14:paraId="0253EFBA" w14:textId="77777777" w:rsidR="00676E5B" w:rsidRPr="00887B66" w:rsidRDefault="00676E5B" w:rsidP="00973FA5">
                      <w:pPr>
                        <w:shd w:val="clear" w:color="auto" w:fill="FFFFFF"/>
                        <w:spacing w:line="360" w:lineRule="atLeast"/>
                        <w:ind w:right="21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887B66">
                        <w:rPr>
                          <w:rFonts w:ascii="細明體" w:eastAsia="細明體" w:hAnsi="Times New Roman" w:cs="Times New Roman" w:hint="eastAsia"/>
                          <w:color w:val="000000"/>
                          <w:sz w:val="22"/>
                          <w:szCs w:val="22"/>
                        </w:rPr>
                        <w:t>※四大奇書(小說)：三國演義、水滸傳、西遊記、金瓶梅</w:t>
                      </w:r>
                    </w:p>
                    <w:p w14:paraId="69205DE0" w14:textId="77777777" w:rsidR="00676E5B" w:rsidRDefault="00676E5B" w:rsidP="00973FA5">
                      <w:pPr>
                        <w:ind w:right="21"/>
                        <w:rPr>
                          <w:rFonts w:ascii="細明體" w:eastAsia="細明體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BBBB5" w14:textId="77777777" w:rsidR="00973FA5" w:rsidRPr="00294F15" w:rsidRDefault="00973FA5" w:rsidP="00973FA5">
      <w:pPr>
        <w:pStyle w:val="ListParagraph"/>
        <w:shd w:val="clear" w:color="auto" w:fill="FFFFFF"/>
        <w:spacing w:line="360" w:lineRule="atLeast"/>
        <w:ind w:left="1211" w:right="600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</w:p>
    <w:p w14:paraId="046CEFA4" w14:textId="77777777" w:rsidR="00973FA5" w:rsidRPr="00294F15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細明體" w:eastAsia="細明體" w:hAnsi="Times New Roman" w:cs="Times New Roman"/>
          <w:b/>
          <w:color w:val="000000"/>
          <w:szCs w:val="20"/>
        </w:rPr>
      </w:pPr>
      <w:r>
        <w:rPr>
          <w:rFonts w:ascii="細明體" w:eastAsia="細明體" w:hAnsi="Times New Roman" w:cs="Times New Roman" w:hint="eastAsia"/>
          <w:b/>
          <w:color w:val="000000"/>
          <w:szCs w:val="20"/>
        </w:rPr>
        <w:t>九流</w:t>
      </w:r>
      <w:r w:rsidRPr="00294F15">
        <w:rPr>
          <w:rFonts w:ascii="細明體" w:eastAsia="細明體" w:hAnsi="Times New Roman" w:cs="Times New Roman" w:hint="eastAsia"/>
          <w:b/>
          <w:color w:val="000000"/>
          <w:szCs w:val="20"/>
        </w:rPr>
        <w:t>十家：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973FA5" w14:paraId="0D51F9A2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623214BB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儒家</w:t>
            </w:r>
          </w:p>
        </w:tc>
        <w:tc>
          <w:tcPr>
            <w:tcW w:w="7371" w:type="dxa"/>
          </w:tcPr>
          <w:p w14:paraId="365245F1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儒家者流，蓋出於司徒之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崇尚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禮樂和仁義，提倡忠恕和中庸之道。政治上主張德治和仁政。</w:t>
            </w:r>
          </w:p>
        </w:tc>
      </w:tr>
      <w:tr w:rsidR="00973FA5" w14:paraId="4007CD9C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1CE26F7B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道家</w:t>
            </w:r>
          </w:p>
        </w:tc>
        <w:tc>
          <w:tcPr>
            <w:tcW w:w="7371" w:type="dxa"/>
          </w:tcPr>
          <w:p w14:paraId="35DB7AEE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道家者流，蓋出於史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以老子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和莊子的自然天道觀為主，強調人在行為思想上應效法「道」的「生而不有，為而不恃，長而不宰。」政治上主張「無為而治」。</w:t>
            </w:r>
          </w:p>
        </w:tc>
      </w:tr>
      <w:tr w:rsidR="00973FA5" w14:paraId="74A33B95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0667A8A6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墨家</w:t>
            </w:r>
          </w:p>
        </w:tc>
        <w:tc>
          <w:tcPr>
            <w:tcW w:w="7371" w:type="dxa"/>
          </w:tcPr>
          <w:p w14:paraId="51BDAD03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墨家者流，蓋出於清廟之守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  <w:t>主張「兼愛」、「非攻」、「尚賢」、「尚同」、「天志」、「明鬼」、「節葬」、「節用」、「非樂」、「非命」。</w:t>
            </w:r>
          </w:p>
        </w:tc>
      </w:tr>
      <w:tr w:rsidR="00973FA5" w14:paraId="375253B8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3531A7C2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法家</w:t>
            </w:r>
          </w:p>
        </w:tc>
        <w:tc>
          <w:tcPr>
            <w:tcW w:w="7371" w:type="dxa"/>
          </w:tcPr>
          <w:p w14:paraId="4CFD9538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法家者流，蓋出於理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  <w:t>主張厲行嚴刑峻法，監察官吏職守，建立官僚制度。提倡耕戰政策，以農致富，以戰求強。</w:t>
            </w:r>
          </w:p>
        </w:tc>
      </w:tr>
      <w:tr w:rsidR="00973FA5" w14:paraId="7446E07E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6C629388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名家</w:t>
            </w:r>
          </w:p>
        </w:tc>
        <w:tc>
          <w:tcPr>
            <w:tcW w:w="7371" w:type="dxa"/>
          </w:tcPr>
          <w:p w14:paraId="1CC2B282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名家者流，蓋出於禮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重視討論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「名」(</w:t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  <w:highlight w:val="lightGray"/>
              </w:rPr>
              <w:t>概念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)和「實」(</w:t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  <w:highlight w:val="lightGray"/>
              </w:rPr>
              <w:t>內涵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)</w:t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關係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的問題，以及研究思想方法。</w:t>
            </w:r>
          </w:p>
        </w:tc>
      </w:tr>
      <w:tr w:rsidR="00973FA5" w14:paraId="583E6BF2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5E1F359C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陰陽家</w:t>
            </w:r>
          </w:p>
        </w:tc>
        <w:tc>
          <w:tcPr>
            <w:tcW w:w="7371" w:type="dxa"/>
          </w:tcPr>
          <w:p w14:paraId="6E589AFA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陰陽家者流，蓋出於羲和之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  <w:t>主張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陰陽五行</w:t>
            </w:r>
            <w:r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之說，認為人類社會發展，受金、木、水、火、土五種力量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支配。</w:t>
            </w:r>
          </w:p>
        </w:tc>
      </w:tr>
      <w:tr w:rsidR="00973FA5" w14:paraId="0691048F" w14:textId="77777777" w:rsidTr="00ED1E5A">
        <w:tc>
          <w:tcPr>
            <w:tcW w:w="992" w:type="dxa"/>
            <w:shd w:val="clear" w:color="auto" w:fill="BFBFBF" w:themeFill="background1" w:themeFillShade="BF"/>
          </w:tcPr>
          <w:p w14:paraId="6DBFF7F5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縱橫家</w:t>
            </w:r>
          </w:p>
        </w:tc>
        <w:tc>
          <w:tcPr>
            <w:tcW w:w="7371" w:type="dxa"/>
          </w:tcPr>
          <w:p w14:paraId="7898520F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縱橫家者流，蓋出於行人之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擅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長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外交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辭令，專向諸侯論述當時局勢的分合利害，以求取得權位富貴。</w:t>
            </w:r>
          </w:p>
        </w:tc>
      </w:tr>
      <w:tr w:rsidR="00973FA5" w14:paraId="1D32FFF8" w14:textId="77777777" w:rsidTr="00ED1E5A">
        <w:trPr>
          <w:trHeight w:val="438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468A636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雜家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3DBD2B4D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雜家者流，蓋出於議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</w:r>
            <w:r w:rsidRPr="00294F15">
              <w:rPr>
                <w:rFonts w:ascii="細明體" w:eastAsia="細明體" w:hAnsi="Times New Roman" w:cs="Times New Roman" w:hint="eastAsia"/>
                <w:color w:val="000000"/>
                <w:sz w:val="20"/>
                <w:szCs w:val="20"/>
              </w:rPr>
              <w:t>這是博採各派</w:t>
            </w:r>
            <w:r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思想的綜合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，兼容儒家、墨家、名家、法家的思想，以求折衷。</w:t>
            </w:r>
          </w:p>
        </w:tc>
      </w:tr>
      <w:tr w:rsidR="00973FA5" w14:paraId="567AE1F5" w14:textId="77777777" w:rsidTr="00ED1E5A">
        <w:trPr>
          <w:trHeight w:val="436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8927C26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農家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14:paraId="36B19A58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農家者流，蓋出於農稷之官。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br/>
              <w:t>這是注重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  <w:highlight w:val="lightGray"/>
              </w:rPr>
              <w:t>農業生產</w:t>
            </w: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的學術派別，認為賢明的統治者應該與人民並耕而食。</w:t>
            </w:r>
          </w:p>
        </w:tc>
      </w:tr>
      <w:tr w:rsidR="00973FA5" w14:paraId="10A9ED65" w14:textId="77777777" w:rsidTr="00ED1E5A">
        <w:trPr>
          <w:trHeight w:val="572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433B527D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b/>
                <w:color w:val="000000"/>
                <w:sz w:val="22"/>
                <w:szCs w:val="20"/>
              </w:rPr>
            </w:pPr>
            <w:r w:rsidRPr="00294F15">
              <w:rPr>
                <w:rFonts w:ascii="細明體" w:eastAsia="細明體" w:hAnsi="Times New Roman" w:cs="Times New Roman" w:hint="eastAsia"/>
                <w:b/>
                <w:color w:val="000000"/>
                <w:sz w:val="22"/>
                <w:szCs w:val="20"/>
              </w:rPr>
              <w:t>小說家</w:t>
            </w:r>
          </w:p>
        </w:tc>
        <w:tc>
          <w:tcPr>
            <w:tcW w:w="7371" w:type="dxa"/>
            <w:tcBorders>
              <w:top w:val="single" w:sz="8" w:space="0" w:color="auto"/>
            </w:tcBorders>
          </w:tcPr>
          <w:p w14:paraId="55D8611F" w14:textId="77777777" w:rsidR="00973FA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「小說家者流，蓋出於稗官。」</w:t>
            </w:r>
          </w:p>
          <w:p w14:paraId="6912C8B0" w14:textId="77777777" w:rsidR="00973FA5" w:rsidRPr="00294F15" w:rsidRDefault="00973FA5" w:rsidP="00973FA5">
            <w:pPr>
              <w:spacing w:line="273" w:lineRule="atLeast"/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</w:pPr>
            <w:r w:rsidRPr="00294F15">
              <w:rPr>
                <w:rFonts w:ascii="細明體" w:eastAsia="細明體" w:hAnsi="Times New Roman" w:cs="Times New Roman"/>
                <w:color w:val="000000"/>
                <w:sz w:val="20"/>
                <w:szCs w:val="20"/>
              </w:rPr>
              <w:t>街談巷議，道聽途說，博採繁徵。</w:t>
            </w:r>
          </w:p>
        </w:tc>
      </w:tr>
    </w:tbl>
    <w:p w14:paraId="7201DA2C" w14:textId="77777777" w:rsidR="00973FA5" w:rsidRPr="00BB0BBF" w:rsidRDefault="00973FA5" w:rsidP="007E065D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.尚書：</w:t>
      </w:r>
      <w:r w:rsidRPr="001828EB">
        <w:rPr>
          <w:rFonts w:ascii="細明體" w:eastAsia="細明體" w:hAnsi="Times New Roman" w:cs="Times New Roman" w:hint="eastAsia"/>
          <w:b/>
          <w:color w:val="000080"/>
          <w:sz w:val="22"/>
          <w:szCs w:val="22"/>
        </w:rPr>
        <w:t>散文之祖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又稱「</w:t>
      </w:r>
      <w:r w:rsidRPr="0088088D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書經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4C1BABEA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2.老子：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</w:rPr>
        <w:t>春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李耳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著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後人稱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老聃</w:t>
      </w:r>
      <w:r w:rsidRPr="0088088D">
        <w:rPr>
          <w:rFonts w:ascii="細明體" w:eastAsia="細明體" w:hAnsi="Times New Roman" w:cs="Times New Roman" w:hint="eastAsia"/>
          <w:color w:val="000000"/>
          <w:sz w:val="18"/>
          <w:szCs w:val="22"/>
        </w:rPr>
        <w:t>ㄉㄢ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又稱「</w:t>
      </w:r>
      <w:r w:rsidRPr="00665233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道德經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。主張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清靜無為、道法自然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</w:p>
    <w:p w14:paraId="5C9F196E" w14:textId="77777777" w:rsidR="00973FA5" w:rsidRPr="0088088D" w:rsidRDefault="00973FA5" w:rsidP="00973FA5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3.論語：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</w:rPr>
        <w:t>春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孔子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的弟子及再傳弟子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整理輯而成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語錄體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記錄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孔子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及其弟子的言行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</w:p>
    <w:p w14:paraId="28158683" w14:textId="6E285878" w:rsidR="00973FA5" w:rsidRPr="007E065D" w:rsidRDefault="00973FA5" w:rsidP="007E065D">
      <w:pPr>
        <w:shd w:val="clear" w:color="auto" w:fill="FFFFFF"/>
        <w:spacing w:line="360" w:lineRule="atLeast"/>
        <w:ind w:left="1560" w:right="600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※孔子「</w:t>
      </w:r>
      <w:r w:rsidRPr="001828EB">
        <w:rPr>
          <w:rFonts w:ascii="細明體" w:eastAsia="細明體" w:hAnsi="Times New Roman" w:cs="Times New Roman" w:hint="eastAsia"/>
          <w:b/>
          <w:color w:val="000080"/>
          <w:sz w:val="22"/>
          <w:szCs w:val="22"/>
        </w:rPr>
        <w:t>述而不作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，無任何作品傳世，</w:t>
      </w:r>
      <w:r w:rsidRPr="001828EB">
        <w:rPr>
          <w:rFonts w:ascii="細明體" w:eastAsia="細明體" w:hAnsi="Times New Roman" w:cs="Times New Roman" w:hint="eastAsia"/>
          <w:sz w:val="22"/>
          <w:szCs w:val="22"/>
        </w:rPr>
        <w:t>未參與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論語的編寫</w:t>
      </w:r>
      <w:r w:rsidR="007E065D">
        <w:rPr>
          <w:rFonts w:ascii="細明體" w:eastAsia="細明體" w:hAnsi="Times New Roman" w:cs="Times New Roman" w:hint="eastAsia"/>
          <w:color w:val="000000"/>
          <w:sz w:val="22"/>
          <w:szCs w:val="22"/>
        </w:rPr>
        <w:t xml:space="preserve"> 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※孔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孟不同時代</w:t>
      </w:r>
    </w:p>
    <w:p w14:paraId="5CD61F03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4.墨子：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</w:rPr>
        <w:t>春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墨翟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主張：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兼愛、非攻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明鬼、節葬、節用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、非樂、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尚同、尚賢</w:t>
      </w:r>
    </w:p>
    <w:p w14:paraId="1D70A49D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5.孟子：</w:t>
      </w:r>
      <w:r w:rsidRPr="00665233">
        <w:rPr>
          <w:rFonts w:ascii="細明體" w:eastAsia="細明體" w:hAnsi="Times New Roman" w:cs="Times New Roman" w:hint="eastAsia"/>
          <w:color w:val="000080"/>
          <w:sz w:val="22"/>
          <w:szCs w:val="22"/>
        </w:rPr>
        <w:t>戰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孟軻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及其弟子所作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性善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法先王，民貴君輕(最早的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民主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思想)</w:t>
      </w:r>
    </w:p>
    <w:p w14:paraId="0567CB71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6.</w:t>
      </w:r>
      <w:r w:rsidRPr="00665233">
        <w:rPr>
          <w:rFonts w:ascii="細明體" w:eastAsia="細明體" w:hAnsi="Times New Roman" w:cs="Times New Roman" w:hint="eastAsia"/>
          <w:color w:val="000000"/>
          <w:sz w:val="22"/>
          <w:szCs w:val="22"/>
        </w:rPr>
        <w:t>荀子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</w:t>
      </w:r>
      <w:r w:rsidRPr="00665233">
        <w:rPr>
          <w:rFonts w:ascii="細明體" w:eastAsia="細明體" w:hAnsi="Times New Roman" w:cs="Times New Roman" w:hint="eastAsia"/>
          <w:color w:val="000080"/>
          <w:sz w:val="22"/>
          <w:szCs w:val="22"/>
        </w:rPr>
        <w:t>戰國</w:t>
      </w:r>
      <w:r w:rsidRPr="00665233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荀況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性惡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法後王，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崇禮而勸學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弟子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韓非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李斯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為法家代表。</w:t>
      </w:r>
    </w:p>
    <w:p w14:paraId="79F46E90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7.莊子：</w:t>
      </w:r>
      <w:r w:rsidRPr="00665233">
        <w:rPr>
          <w:rFonts w:ascii="細明體" w:eastAsia="細明體" w:hAnsi="Times New Roman" w:cs="Times New Roman" w:hint="eastAsia"/>
          <w:color w:val="000080"/>
          <w:sz w:val="22"/>
          <w:szCs w:val="22"/>
        </w:rPr>
        <w:t>戰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莊周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又稱「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南華經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」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師承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老子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喜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以神話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來寫寓言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31427337" w14:textId="77777777" w:rsidR="00973FA5" w:rsidRPr="00665233" w:rsidRDefault="00973FA5" w:rsidP="00973FA5">
      <w:pPr>
        <w:shd w:val="clear" w:color="auto" w:fill="FFFFFF"/>
        <w:spacing w:line="360" w:lineRule="atLeast"/>
        <w:ind w:left="1560" w:right="600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 xml:space="preserve">※老莊不同時代 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※孟子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擅議論；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莊子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擅寓言</w:t>
      </w:r>
    </w:p>
    <w:p w14:paraId="5D4AC3D8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8.韓非子：</w:t>
      </w:r>
      <w:r w:rsidRPr="001828EB">
        <w:rPr>
          <w:rFonts w:ascii="細明體" w:eastAsia="細明體" w:hAnsi="Times New Roman" w:cs="Times New Roman" w:hint="eastAsia"/>
          <w:color w:val="000080"/>
          <w:sz w:val="22"/>
          <w:szCs w:val="22"/>
        </w:rPr>
        <w:t>戰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韓非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尚法術，明賞罰，厲刑名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集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法家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之大成。</w:t>
      </w:r>
    </w:p>
    <w:p w14:paraId="18481E85" w14:textId="77777777" w:rsidR="00973FA5" w:rsidRPr="00BB0BBF" w:rsidRDefault="00973FA5" w:rsidP="00973FA5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9.呂氏春秋：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戰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呂不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門客的集體創作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綜合九流百家，儒道為主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(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一字千金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)</w:t>
      </w:r>
    </w:p>
    <w:p w14:paraId="21C7A11F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0.戰國策：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西漢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劉向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編輯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記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載戰國時代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各國諸侯的政治大事及策士的言論行動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027CDCB6" w14:textId="77777777" w:rsidR="00973FA5" w:rsidRPr="00BB0BBF" w:rsidRDefault="00973FA5" w:rsidP="00973FA5">
      <w:pPr>
        <w:shd w:val="clear" w:color="auto" w:fill="FFFFFF"/>
        <w:spacing w:line="360" w:lineRule="atLeast"/>
        <w:ind w:left="1701" w:right="600" w:hanging="98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1.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史記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</w:rPr>
        <w:t>西漢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司馬遷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正史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全書分為本紀(帝王)、世家(諸侯)、列傳(英雄人物)、表(年表)、書(國家體制)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中國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  <w:highlight w:val="lightGray"/>
        </w:rPr>
        <w:t>第一部紀傳體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史書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(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紀傳體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人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為主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，事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為輔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)</w:t>
      </w:r>
    </w:p>
    <w:p w14:paraId="0B2BD94F" w14:textId="77777777" w:rsidR="00973FA5" w:rsidRPr="0048308D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新細明體" w:eastAsia="新細明體" w:hAnsi="新細明體" w:cs="新細明體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2.漢書：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東漢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班固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西漢史，故為「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斷代史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 xml:space="preserve"> 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現存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最早的一部紀傳體斷代史</w:t>
      </w:r>
      <w:r w:rsidRPr="00465473">
        <w:rPr>
          <w:rFonts w:ascii="新細明體" w:eastAsia="新細明體" w:hAnsi="新細明體" w:cs="新細明體" w:hint="eastAsia"/>
          <w:color w:val="000000"/>
          <w:sz w:val="22"/>
          <w:szCs w:val="22"/>
        </w:rPr>
        <w:t>。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 xml:space="preserve"> </w:t>
      </w:r>
    </w:p>
    <w:p w14:paraId="2C3C5F1B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3.三國志：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</w:rPr>
        <w:t>晉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陳壽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正史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斷代史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記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魏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蜀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吳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三國之興替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23194A25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4.後漢書：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南朝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范曄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東漢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史、斷代史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1C3E32A4" w14:textId="77777777" w:rsidR="00973FA5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細明體" w:eastAsia="細明體" w:hAnsi="Times New Roman" w:cs="Times New Roman"/>
          <w:color w:val="00008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5.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世說新語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</w:rPr>
        <w:t>南朝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劉義慶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邀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門下食客共同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撰寫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。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  <w:highlight w:val="lightGray"/>
        </w:rPr>
        <w:t>筆記小說、文言短篇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</w:rPr>
        <w:t>小說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</w:p>
    <w:p w14:paraId="19297A76" w14:textId="77777777" w:rsidR="00973FA5" w:rsidRPr="00BB0BBF" w:rsidRDefault="00973FA5" w:rsidP="00973FA5">
      <w:pPr>
        <w:shd w:val="clear" w:color="auto" w:fill="FFFFFF"/>
        <w:spacing w:line="360" w:lineRule="atLeast"/>
        <w:ind w:left="1418"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寫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東漢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到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魏晉(東晉)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間，名人雅士的軼聞逸事</w:t>
      </w:r>
      <w:r w:rsidRPr="00BB0BB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74BB786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6.昭明文選：</w:t>
      </w:r>
      <w:r w:rsidRPr="00465473">
        <w:rPr>
          <w:rFonts w:ascii="細明體" w:eastAsia="細明體" w:hAnsi="Times New Roman" w:cs="Times New Roman" w:hint="eastAsia"/>
          <w:color w:val="000000"/>
          <w:sz w:val="22"/>
          <w:szCs w:val="22"/>
        </w:rPr>
        <w:t>南朝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蕭統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邀請文人共同編選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現存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  <w:highlight w:val="lightGray"/>
        </w:rPr>
        <w:t>最早的一本詩文總集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</w:p>
    <w:p w14:paraId="5ECC9025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7.資治通鑑：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北</w:t>
      </w:r>
      <w:r w:rsidRPr="00465473">
        <w:rPr>
          <w:rFonts w:ascii="細明體" w:eastAsia="細明體" w:hAnsi="Times New Roman" w:cs="Times New Roman" w:hint="eastAsia"/>
          <w:color w:val="000080"/>
          <w:sz w:val="22"/>
          <w:szCs w:val="22"/>
        </w:rPr>
        <w:t>宋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  <w:u w:val="single"/>
        </w:rPr>
        <w:t>司馬光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上起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周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下迄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五代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之經濟、政治、社會、文化等史事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68C2B25B" w14:textId="77777777" w:rsidR="00973FA5" w:rsidRPr="00BB0BBF" w:rsidRDefault="00973FA5" w:rsidP="00973FA5">
      <w:pPr>
        <w:shd w:val="clear" w:color="auto" w:fill="FFFFFF"/>
        <w:spacing w:line="360" w:lineRule="atLeast"/>
        <w:ind w:left="2127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  <w:highlight w:val="lightGray"/>
        </w:rPr>
        <w:t>中國首部「編年體」通史(年鑑)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重要性僅次於史記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104141E0" w14:textId="77777777" w:rsidR="00973FA5" w:rsidRPr="0048308D" w:rsidRDefault="00973FA5" w:rsidP="00973FA5">
      <w:pPr>
        <w:shd w:val="clear" w:color="auto" w:fill="FFFFFF"/>
        <w:spacing w:line="360" w:lineRule="atLeast"/>
        <w:ind w:left="709" w:right="600"/>
        <w:jc w:val="both"/>
        <w:rPr>
          <w:rFonts w:ascii="新細明體" w:eastAsia="新細明體" w:hAnsi="新細明體" w:cs="新細明體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8.聊齋誌異：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清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蒲松齡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88088D">
        <w:rPr>
          <w:rFonts w:ascii="細明體" w:eastAsia="細明體" w:hAnsi="Times New Roman" w:cs="Times New Roman" w:hint="eastAsia"/>
          <w:color w:val="000080"/>
          <w:sz w:val="22"/>
          <w:szCs w:val="22"/>
          <w:highlight w:val="lightGray"/>
        </w:rPr>
        <w:t>短篇文言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小說</w:t>
      </w:r>
      <w:r>
        <w:rPr>
          <w:rFonts w:ascii="細明體" w:eastAsia="細明體" w:hAnsi="Times New Roman" w:cs="Times New Roman" w:hint="eastAsia"/>
          <w:color w:val="00008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映襯俗塵中人的世態炎涼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</w:rPr>
        <w:t>。</w:t>
      </w:r>
    </w:p>
    <w:p w14:paraId="3288E8AC" w14:textId="77777777" w:rsidR="00973FA5" w:rsidRPr="00BB0BBF" w:rsidRDefault="00973FA5" w:rsidP="00973FA5">
      <w:pPr>
        <w:shd w:val="clear" w:color="auto" w:fill="FFFFFF"/>
        <w:spacing w:line="360" w:lineRule="atLeast"/>
        <w:ind w:right="60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19.幽夢影：</w:t>
      </w:r>
      <w:r w:rsidRPr="001828EB">
        <w:rPr>
          <w:rFonts w:ascii="細明體" w:eastAsia="細明體" w:hAnsi="Times New Roman" w:cs="Times New Roman" w:hint="eastAsia"/>
          <w:color w:val="000000"/>
          <w:sz w:val="22"/>
          <w:szCs w:val="22"/>
        </w:rPr>
        <w:t>清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張潮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著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80"/>
          <w:sz w:val="22"/>
          <w:szCs w:val="22"/>
        </w:rPr>
        <w:t>隨筆式小書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Pr="00BB0BBF">
        <w:rPr>
          <w:rFonts w:ascii="細明體" w:eastAsia="細明體" w:hAnsi="Times New Roman" w:cs="Times New Roman" w:hint="eastAsia"/>
          <w:color w:val="000000"/>
          <w:sz w:val="22"/>
          <w:szCs w:val="22"/>
        </w:rPr>
        <w:t>寫靜賞自然、人生感悟，內容包羅萬象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358EBE85" w14:textId="77777777" w:rsidR="00973FA5" w:rsidRDefault="00973FA5" w:rsidP="00D626A8">
      <w:pPr>
        <w:ind w:left="426"/>
        <w:rPr>
          <w:rFonts w:ascii="新細明體" w:eastAsia="新細明體" w:hAnsi="Arial" w:cs="Arial"/>
          <w:b/>
          <w:bCs/>
          <w:color w:val="000000"/>
          <w:shd w:val="clear" w:color="auto" w:fill="FFFFFF"/>
        </w:rPr>
      </w:pPr>
    </w:p>
    <w:p w14:paraId="3559E964" w14:textId="223D8375" w:rsidR="00AF1012" w:rsidRPr="00D626A8" w:rsidRDefault="00AF1012" w:rsidP="00D161D9">
      <w:pPr>
        <w:ind w:left="567"/>
        <w:rPr>
          <w:rFonts w:ascii="新細明體" w:eastAsia="新細明體" w:hAnsi="Arial" w:cs="Arial"/>
          <w:b/>
          <w:bCs/>
          <w:color w:val="000000"/>
          <w:shd w:val="clear" w:color="auto" w:fill="FFFFFF"/>
        </w:rPr>
      </w:pPr>
      <w:r w:rsidRPr="00AF1012">
        <w:rPr>
          <w:rFonts w:ascii="新細明體" w:eastAsia="新細明體" w:hAnsi="Arial" w:cs="Arial" w:hint="eastAsia"/>
          <w:b/>
          <w:bCs/>
          <w:color w:val="000000"/>
          <w:shd w:val="clear" w:color="auto" w:fill="FFFFFF"/>
        </w:rPr>
        <w:t>各代文學主流</w:t>
      </w:r>
      <w:r>
        <w:rPr>
          <w:rFonts w:ascii="新細明體" w:eastAsia="新細明體" w:hAnsi="Arial" w:cs="Arial" w:hint="eastAsia"/>
          <w:b/>
          <w:bCs/>
          <w:color w:val="000000"/>
          <w:shd w:val="clear" w:color="auto" w:fill="FFFFFF"/>
        </w:rPr>
        <w:t>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1134"/>
        <w:gridCol w:w="1134"/>
        <w:gridCol w:w="142"/>
        <w:gridCol w:w="1275"/>
        <w:gridCol w:w="2552"/>
      </w:tblGrid>
      <w:tr w:rsidR="00C15264" w:rsidRPr="00CA7D9E" w14:paraId="18DF252B" w14:textId="77777777" w:rsidTr="00ED1E5A">
        <w:trPr>
          <w:trHeight w:val="417"/>
        </w:trPr>
        <w:tc>
          <w:tcPr>
            <w:tcW w:w="850" w:type="dxa"/>
            <w:shd w:val="clear" w:color="auto" w:fill="BFBFBF" w:themeFill="background1" w:themeFillShade="BF"/>
          </w:tcPr>
          <w:p w14:paraId="0AD9E310" w14:textId="3B116FD2" w:rsidR="00375D74" w:rsidRPr="00CA7D9E" w:rsidRDefault="00375D7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春秋</w:t>
            </w:r>
          </w:p>
        </w:tc>
        <w:tc>
          <w:tcPr>
            <w:tcW w:w="851" w:type="dxa"/>
          </w:tcPr>
          <w:p w14:paraId="63E89861" w14:textId="6256CE2C" w:rsidR="00375D74" w:rsidRPr="00CA7D9E" w:rsidRDefault="00C15264" w:rsidP="00C15264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Arial" w:cs="Arial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詩經</w:t>
            </w:r>
          </w:p>
        </w:tc>
        <w:tc>
          <w:tcPr>
            <w:tcW w:w="7371" w:type="dxa"/>
            <w:gridSpan w:val="6"/>
          </w:tcPr>
          <w:p w14:paraId="53AB79DE" w14:textId="77777777" w:rsidR="00BD6E83" w:rsidRPr="00CA7D9E" w:rsidRDefault="00375D74" w:rsidP="00D626A8">
            <w:pPr>
              <w:spacing w:line="360" w:lineRule="atLeast"/>
              <w:ind w:right="533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CA7D9E">
              <w:rPr>
                <w:rFonts w:ascii="新細明體" w:eastAsia="新細明體" w:hAnsi="Arial" w:cs="Arial" w:hint="eastAsia"/>
                <w:sz w:val="22"/>
                <w:szCs w:val="20"/>
              </w:rPr>
              <w:t>為我國韻文之祖。</w:t>
            </w:r>
            <w:r w:rsidR="00BD6E83"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北方文學、平民文學的代表。</w:t>
            </w:r>
          </w:p>
          <w:p w14:paraId="6D2AAA96" w14:textId="6260D1A0" w:rsidR="00375D74" w:rsidRPr="00CC21E1" w:rsidRDefault="00D626A8" w:rsidP="00CC21E1">
            <w:pPr>
              <w:spacing w:line="360" w:lineRule="atLeast"/>
              <w:ind w:right="533"/>
              <w:jc w:val="both"/>
              <w:rPr>
                <w:rFonts w:ascii="新細明體" w:eastAsia="新細明體" w:hAnsi="Arial" w:cs="Arial"/>
                <w:sz w:val="22"/>
                <w:szCs w:val="20"/>
              </w:rPr>
            </w:pPr>
            <w:r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內容：風、雅、頌筆法：賦</w:t>
            </w:r>
            <w:r w:rsidR="00CC21E1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(</w:t>
            </w:r>
            <w:r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平舖直敘</w:t>
            </w:r>
            <w:r w:rsidR="00CC21E1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)</w:t>
            </w:r>
            <w:r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、比(</w:t>
            </w:r>
            <w:r w:rsidR="00CC21E1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譬喻</w:t>
            </w:r>
            <w:r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)、興(觸發、聯想)</w:t>
            </w:r>
          </w:p>
        </w:tc>
      </w:tr>
      <w:tr w:rsidR="00C15264" w:rsidRPr="00CA7D9E" w14:paraId="4144A05B" w14:textId="77777777" w:rsidTr="00ED1E5A">
        <w:trPr>
          <w:trHeight w:val="407"/>
        </w:trPr>
        <w:tc>
          <w:tcPr>
            <w:tcW w:w="850" w:type="dxa"/>
            <w:shd w:val="clear" w:color="auto" w:fill="BFBFBF" w:themeFill="background1" w:themeFillShade="BF"/>
          </w:tcPr>
          <w:p w14:paraId="43A1B305" w14:textId="26FB971E" w:rsidR="00375D74" w:rsidRPr="00CA7D9E" w:rsidRDefault="00375D7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戰國</w:t>
            </w:r>
          </w:p>
        </w:tc>
        <w:tc>
          <w:tcPr>
            <w:tcW w:w="851" w:type="dxa"/>
          </w:tcPr>
          <w:p w14:paraId="2D5D9CD6" w14:textId="37305A8E" w:rsidR="00375D7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楚辭</w:t>
            </w:r>
          </w:p>
        </w:tc>
        <w:tc>
          <w:tcPr>
            <w:tcW w:w="7371" w:type="dxa"/>
            <w:gridSpan w:val="6"/>
          </w:tcPr>
          <w:p w14:paraId="196E5910" w14:textId="3F05A921" w:rsidR="00BD6E83" w:rsidRPr="00CA7D9E" w:rsidRDefault="00C15264" w:rsidP="00BD6E83">
            <w:pPr>
              <w:spacing w:line="360" w:lineRule="atLeast"/>
              <w:ind w:right="533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開後世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u w:val="single"/>
                <w:shd w:val="clear" w:color="auto" w:fill="FFFFFF"/>
              </w:rPr>
              <w:t>漢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賦之先河。</w:t>
            </w:r>
            <w:r w:rsidR="00BD6E83"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南方文學、貴族文學的代表。六七言為主。</w:t>
            </w:r>
          </w:p>
          <w:p w14:paraId="7B56854C" w14:textId="054F8D7F" w:rsidR="00375D74" w:rsidRPr="00CA7D9E" w:rsidRDefault="00375D74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</w:p>
        </w:tc>
      </w:tr>
      <w:tr w:rsidR="00C15264" w:rsidRPr="00CA7D9E" w14:paraId="053E9CAF" w14:textId="77777777" w:rsidTr="00ED1E5A">
        <w:trPr>
          <w:trHeight w:val="383"/>
        </w:trPr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00C8A4B2" w14:textId="6F8DA753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漢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C62E7C7" w14:textId="35F42135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賦</w:t>
            </w:r>
          </w:p>
        </w:tc>
        <w:tc>
          <w:tcPr>
            <w:tcW w:w="7371" w:type="dxa"/>
            <w:gridSpan w:val="6"/>
            <w:tcBorders>
              <w:bottom w:val="single" w:sz="8" w:space="0" w:color="auto"/>
            </w:tcBorders>
          </w:tcPr>
          <w:p w14:paraId="69629016" w14:textId="57363BEA" w:rsidR="00C15264" w:rsidRPr="00CA7D9E" w:rsidRDefault="00C15264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源於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u w:val="single"/>
                <w:shd w:val="clear" w:color="auto" w:fill="FFFFFF"/>
              </w:rPr>
              <w:t>楚辭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，是介於詩文之間的混合體，只能誦讀，不被管絃。</w:t>
            </w:r>
            <w:r w:rsidR="00BD6E83" w:rsidRPr="00CA7D9E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(赤壁賦)</w:t>
            </w:r>
          </w:p>
        </w:tc>
      </w:tr>
      <w:tr w:rsidR="00C15264" w:rsidRPr="00CA7D9E" w14:paraId="4960AD39" w14:textId="01064F79" w:rsidTr="00ED1E5A">
        <w:trPr>
          <w:trHeight w:val="499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70CB0255" w14:textId="77777777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7257762" w14:textId="55EBF543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樂府詩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1C8CA" w14:textId="06DE9CB9" w:rsidR="00C15264" w:rsidRPr="00CA7D9E" w:rsidRDefault="00C15264" w:rsidP="00B2361D">
            <w:pPr>
              <w:spacing w:before="100" w:beforeAutospacing="1" w:after="100" w:afterAutospacing="1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多為民間所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C5CE87" w14:textId="409ADCF7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可歌可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A97F3E" w14:textId="411241F1" w:rsidR="00C15264" w:rsidRPr="00CA7D9E" w:rsidRDefault="00C15264" w:rsidP="00C15264">
            <w:pPr>
              <w:tabs>
                <w:tab w:val="left" w:pos="1309"/>
              </w:tabs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多長短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28BC17" w14:textId="6F4771E3" w:rsidR="00C15264" w:rsidRPr="00CA7D9E" w:rsidRDefault="00C15264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以記功述事居多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2375B3" w14:textId="53FC087E" w:rsidR="00C15264" w:rsidRPr="00CA7D9E" w:rsidRDefault="00C15264" w:rsidP="00BD6E83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Arial" w:cs="Arial" w:hint="eastAsia"/>
                <w:sz w:val="22"/>
                <w:szCs w:val="20"/>
                <w:u w:val="single"/>
                <w:shd w:val="clear" w:color="auto" w:fill="FFFFFF"/>
              </w:rPr>
              <w:t>漢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代文學主流為賦，而古詩與樂府詩為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u w:val="single"/>
                <w:shd w:val="clear" w:color="auto" w:fill="FFFFFF"/>
              </w:rPr>
              <w:t>漢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代詩歌文學之雙葩。</w:t>
            </w:r>
          </w:p>
        </w:tc>
      </w:tr>
      <w:tr w:rsidR="00C15264" w:rsidRPr="00CA7D9E" w14:paraId="181B5080" w14:textId="67A3602D" w:rsidTr="00ED1E5A">
        <w:trPr>
          <w:trHeight w:val="347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5FE5AB6C" w14:textId="77777777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8EE4A8B" w14:textId="582CF729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古詩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14:paraId="38AE7716" w14:textId="4696AE09" w:rsidR="00C15264" w:rsidRPr="00CA7D9E" w:rsidRDefault="00C15264" w:rsidP="00B2361D">
            <w:pPr>
              <w:spacing w:before="100" w:beforeAutospacing="1" w:after="100" w:afterAutospacing="1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多為士大夫所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14:paraId="2CABE115" w14:textId="101BCBF8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只可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14:paraId="6CDF2EFD" w14:textId="4C6721AA" w:rsidR="00C15264" w:rsidRPr="00CA7D9E" w:rsidRDefault="00C15264" w:rsidP="00C15264">
            <w:pPr>
              <w:tabs>
                <w:tab w:val="left" w:pos="1309"/>
              </w:tabs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多五、七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433CCFD9" w14:textId="2D7B53B7" w:rsidR="00C15264" w:rsidRPr="00CA7D9E" w:rsidRDefault="00C15264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重言情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</w:tcPr>
          <w:p w14:paraId="01AD9BEE" w14:textId="77777777" w:rsidR="00C15264" w:rsidRPr="00CA7D9E" w:rsidRDefault="00C15264" w:rsidP="00B2361D">
            <w:pPr>
              <w:spacing w:before="100" w:beforeAutospacing="1" w:after="100" w:afterAutospacing="1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</w:tr>
      <w:tr w:rsidR="00C15264" w:rsidRPr="00CA7D9E" w14:paraId="51F94150" w14:textId="77777777" w:rsidTr="00ED1E5A">
        <w:trPr>
          <w:trHeight w:val="295"/>
        </w:trPr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4E0DAAF5" w14:textId="7C53310C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魏晉南北朝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7D645A7B" w14:textId="22E90C93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駢體文</w:t>
            </w:r>
          </w:p>
        </w:tc>
        <w:tc>
          <w:tcPr>
            <w:tcW w:w="7371" w:type="dxa"/>
            <w:gridSpan w:val="6"/>
            <w:tcBorders>
              <w:bottom w:val="single" w:sz="8" w:space="0" w:color="auto"/>
            </w:tcBorders>
          </w:tcPr>
          <w:p w14:paraId="0DF02CF4" w14:textId="3C7A480B" w:rsidR="00C15264" w:rsidRPr="00CA7D9E" w:rsidRDefault="00C15264" w:rsidP="00B2361D">
            <w:pPr>
              <w:spacing w:before="100" w:beforeAutospacing="1" w:after="100" w:afterAutospacing="1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又稱四六文</w:t>
            </w:r>
          </w:p>
        </w:tc>
      </w:tr>
      <w:tr w:rsidR="00C15264" w:rsidRPr="00CA7D9E" w14:paraId="469EB628" w14:textId="77777777" w:rsidTr="00ED1E5A">
        <w:trPr>
          <w:trHeight w:val="277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35F1ACAD" w14:textId="77777777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7A41F1" w14:textId="619427A9" w:rsidR="00C1526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樂府詩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</w:tcBorders>
          </w:tcPr>
          <w:p w14:paraId="54406CE7" w14:textId="26460BC1" w:rsidR="00C15264" w:rsidRPr="00CA7D9E" w:rsidRDefault="00AF1012" w:rsidP="00B2361D">
            <w:pPr>
              <w:spacing w:before="100" w:beforeAutospacing="1" w:after="100" w:afterAutospacing="1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同上</w:t>
            </w:r>
          </w:p>
        </w:tc>
      </w:tr>
      <w:tr w:rsidR="00AF1012" w:rsidRPr="00CA7D9E" w14:paraId="226B2F19" w14:textId="77777777" w:rsidTr="00ED1E5A">
        <w:trPr>
          <w:trHeight w:val="148"/>
        </w:trPr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624B8E80" w14:textId="1E8D9B96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唐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7A6A8AF" w14:textId="10CBF60C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古文</w:t>
            </w:r>
          </w:p>
        </w:tc>
        <w:tc>
          <w:tcPr>
            <w:tcW w:w="7371" w:type="dxa"/>
            <w:gridSpan w:val="6"/>
            <w:tcBorders>
              <w:bottom w:val="single" w:sz="8" w:space="0" w:color="auto"/>
            </w:tcBorders>
          </w:tcPr>
          <w:p w14:paraId="1FA1EF6F" w14:textId="2D62117F" w:rsidR="00AF1012" w:rsidRPr="00CA7D9E" w:rsidRDefault="00AF1012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乃仿三代兩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u w:val="single"/>
                <w:shd w:val="clear" w:color="auto" w:fill="FFFFFF"/>
              </w:rPr>
              <w:t>漢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所作質樸無華之散文。</w:t>
            </w:r>
          </w:p>
        </w:tc>
      </w:tr>
      <w:tr w:rsidR="00AF1012" w:rsidRPr="00CA7D9E" w14:paraId="742F2E3E" w14:textId="3C71C640" w:rsidTr="00ED1E5A">
        <w:trPr>
          <w:trHeight w:val="304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24210EBF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14:paraId="233F7A19" w14:textId="773C2DBF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近體詩</w:t>
            </w:r>
            <w:r w:rsidR="00BD6E83"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(唐詩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53BDA36" w14:textId="7C0B7C15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今體詩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83B5805" w14:textId="0A20E1AA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皆五言、七言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4997AB5" w14:textId="1C718875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分平仄。（一韻到底）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CF4B61" w14:textId="3BC7683F" w:rsidR="00AF1012" w:rsidRPr="00CA7D9E" w:rsidRDefault="00AF1012" w:rsidP="00AF1012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絕句：四句：二十字、二十八字。</w:t>
            </w:r>
          </w:p>
        </w:tc>
      </w:tr>
      <w:tr w:rsidR="00AF1012" w:rsidRPr="00CA7D9E" w14:paraId="0AA61F0B" w14:textId="77777777" w:rsidTr="00ED1E5A">
        <w:trPr>
          <w:trHeight w:val="333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15A3B31B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14:paraId="441AD858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4EA7106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40FED0D7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</w:tcPr>
          <w:p w14:paraId="0A9EA3E5" w14:textId="77777777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024F3A" w14:textId="6BF701A4" w:rsidR="00AF1012" w:rsidRPr="00CA7D9E" w:rsidRDefault="00AF1012" w:rsidP="00AF1012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律詩：八句：四十字、五十六字。</w:t>
            </w:r>
          </w:p>
        </w:tc>
      </w:tr>
      <w:tr w:rsidR="00AF1012" w:rsidRPr="00CA7D9E" w14:paraId="36909A73" w14:textId="77777777" w:rsidTr="00ED1E5A">
        <w:trPr>
          <w:trHeight w:val="323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73AA020B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14:paraId="5C1D672A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F0BAA2B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2D8C33C0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</w:tcPr>
          <w:p w14:paraId="76AA179A" w14:textId="77777777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6585A64" w14:textId="600A02C3" w:rsidR="00AF1012" w:rsidRPr="00CA7D9E" w:rsidRDefault="00AF1012" w:rsidP="00AF1012">
            <w:pPr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排律：八句以上：字數不限。</w:t>
            </w:r>
          </w:p>
        </w:tc>
      </w:tr>
      <w:tr w:rsidR="00AF1012" w:rsidRPr="00CA7D9E" w14:paraId="3C21C40F" w14:textId="6754BEDE" w:rsidTr="00ED1E5A">
        <w:trPr>
          <w:trHeight w:val="294"/>
        </w:trPr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04FA8749" w14:textId="399697A5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宋</w:t>
            </w:r>
          </w:p>
        </w:tc>
        <w:tc>
          <w:tcPr>
            <w:tcW w:w="851" w:type="dxa"/>
            <w:vMerge w:val="restart"/>
          </w:tcPr>
          <w:p w14:paraId="1A24ADA6" w14:textId="66ED36D1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詞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C2680A4" w14:textId="77AC82FC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詩餘、長短句、樂府、曲子詞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1B0D3F04" w14:textId="3B5F135E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長短句（亦有句法整齊者）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</w:tcPr>
          <w:p w14:paraId="38487B46" w14:textId="6E4B7A78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分平仄。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92B2A55" w14:textId="5377211A" w:rsidR="00AF1012" w:rsidRPr="00CA7D9E" w:rsidRDefault="00AF1012" w:rsidP="00BD6E83">
            <w:pPr>
              <w:ind w:right="-172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小令：</w:t>
            </w:r>
            <w:r w:rsidR="00BD6E83"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58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字以內。又稱「令」。</w:t>
            </w:r>
          </w:p>
        </w:tc>
      </w:tr>
      <w:tr w:rsidR="00AF1012" w:rsidRPr="00CA7D9E" w14:paraId="14C87287" w14:textId="77777777" w:rsidTr="00ED1E5A">
        <w:trPr>
          <w:trHeight w:val="333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06E95F5C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14:paraId="41FC0A76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D2A39FD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57FF990B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</w:tcPr>
          <w:p w14:paraId="039F17D6" w14:textId="77777777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62223F" w14:textId="34845DDE" w:rsidR="00AF1012" w:rsidRPr="00CA7D9E" w:rsidRDefault="00BD6E83" w:rsidP="00AF1012">
            <w:pPr>
              <w:ind w:right="-172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中調：58~90字。又稱「引」、</w:t>
            </w:r>
            <w:r w:rsidR="00AF1012"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「近」。</w:t>
            </w:r>
          </w:p>
        </w:tc>
      </w:tr>
      <w:tr w:rsidR="00AF1012" w:rsidRPr="00CA7D9E" w14:paraId="121A667A" w14:textId="77777777" w:rsidTr="00ED1E5A">
        <w:trPr>
          <w:trHeight w:val="652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3706BE66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14:paraId="18C31065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E58B528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7C2A776D" w14:textId="77777777" w:rsidR="00AF1012" w:rsidRPr="00CA7D9E" w:rsidRDefault="00AF1012" w:rsidP="00AF1012">
            <w:pPr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</w:tcPr>
          <w:p w14:paraId="04347DC6" w14:textId="77777777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6CC9BB11" w14:textId="2199DF2D" w:rsidR="00AF1012" w:rsidRPr="00CA7D9E" w:rsidRDefault="00AF1012" w:rsidP="00BD6E83">
            <w:pPr>
              <w:ind w:right="-172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長調：</w:t>
            </w:r>
            <w:r w:rsidR="00BD6E83"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90</w:t>
            </w: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字以上。又稱「慢」、「慢詞」。</w:t>
            </w:r>
          </w:p>
        </w:tc>
      </w:tr>
      <w:tr w:rsidR="00AF1012" w:rsidRPr="00CA7D9E" w14:paraId="7E9FAC3C" w14:textId="1236EB6F" w:rsidTr="00ED1E5A">
        <w:trPr>
          <w:trHeight w:val="407"/>
        </w:trPr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766B3AEE" w14:textId="614459B9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元</w:t>
            </w:r>
          </w:p>
        </w:tc>
        <w:tc>
          <w:tcPr>
            <w:tcW w:w="851" w:type="dxa"/>
            <w:vMerge w:val="restart"/>
          </w:tcPr>
          <w:p w14:paraId="0AC0A13E" w14:textId="4D076CEC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曲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AF686D7" w14:textId="3CDED13B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詞餘、樂府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7F30A88D" w14:textId="188E45AB" w:rsidR="00AF1012" w:rsidRPr="00CA7D9E" w:rsidRDefault="00AF1012" w:rsidP="00AF1012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長短句（可加襯字）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</w:tcPr>
          <w:p w14:paraId="4F416692" w14:textId="58737760" w:rsidR="00AF1012" w:rsidRPr="00CA7D9E" w:rsidRDefault="00AF1012" w:rsidP="00AF1012">
            <w:pPr>
              <w:tabs>
                <w:tab w:val="left" w:pos="1026"/>
              </w:tabs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分上去入，北曲無入聲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FF2B480" w14:textId="311056D4" w:rsidR="00AF1012" w:rsidRPr="00CA7D9E" w:rsidRDefault="00AF1012" w:rsidP="00AF1012">
            <w:pPr>
              <w:ind w:right="-172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散曲（無科白）：分小令、散套</w:t>
            </w:r>
          </w:p>
        </w:tc>
      </w:tr>
      <w:tr w:rsidR="00AF1012" w:rsidRPr="00CA7D9E" w14:paraId="2B32CE8D" w14:textId="77777777" w:rsidTr="00ED1E5A">
        <w:trPr>
          <w:trHeight w:val="416"/>
        </w:trPr>
        <w:tc>
          <w:tcPr>
            <w:tcW w:w="850" w:type="dxa"/>
            <w:vMerge/>
            <w:shd w:val="clear" w:color="auto" w:fill="BFBFBF" w:themeFill="background1" w:themeFillShade="BF"/>
          </w:tcPr>
          <w:p w14:paraId="0D02FF5D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14:paraId="470B5911" w14:textId="77777777" w:rsidR="00AF1012" w:rsidRPr="00CA7D9E" w:rsidRDefault="00AF1012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964C98E" w14:textId="77777777" w:rsidR="00AF1012" w:rsidRPr="00CA7D9E" w:rsidRDefault="00AF1012" w:rsidP="00AF1012">
            <w:pPr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4A950109" w14:textId="77777777" w:rsidR="00AF1012" w:rsidRPr="00CA7D9E" w:rsidRDefault="00AF1012" w:rsidP="00AF1012">
            <w:pPr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</w:tcPr>
          <w:p w14:paraId="515595CD" w14:textId="77777777" w:rsidR="00AF1012" w:rsidRPr="00CA7D9E" w:rsidRDefault="00AF1012" w:rsidP="00AF1012">
            <w:pPr>
              <w:rPr>
                <w:rFonts w:ascii="新細明體" w:eastAsia="新細明體" w:hAnsi="Times" w:cs="Times New Roman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B60CA03" w14:textId="5ADFD822" w:rsidR="00AF1012" w:rsidRPr="00CA7D9E" w:rsidRDefault="00AF1012" w:rsidP="00AF1012">
            <w:pPr>
              <w:ind w:right="-172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劇曲（有科白）：分雜劇、傳奇</w:t>
            </w:r>
          </w:p>
        </w:tc>
      </w:tr>
      <w:tr w:rsidR="00C15264" w:rsidRPr="00CA7D9E" w14:paraId="0D43891E" w14:textId="77777777" w:rsidTr="00ED1E5A">
        <w:tc>
          <w:tcPr>
            <w:tcW w:w="850" w:type="dxa"/>
            <w:shd w:val="clear" w:color="auto" w:fill="BFBFBF" w:themeFill="background1" w:themeFillShade="BF"/>
          </w:tcPr>
          <w:p w14:paraId="4E9F7A99" w14:textId="3E46F4A1" w:rsidR="00375D74" w:rsidRPr="00CA7D9E" w:rsidRDefault="00375D7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b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b/>
                <w:sz w:val="22"/>
                <w:szCs w:val="20"/>
              </w:rPr>
              <w:t>明清</w:t>
            </w:r>
          </w:p>
        </w:tc>
        <w:tc>
          <w:tcPr>
            <w:tcW w:w="851" w:type="dxa"/>
          </w:tcPr>
          <w:p w14:paraId="572F22B6" w14:textId="30EA71B4" w:rsidR="00375D74" w:rsidRPr="00CA7D9E" w:rsidRDefault="00C15264" w:rsidP="00C15264">
            <w:pPr>
              <w:spacing w:before="100" w:beforeAutospacing="1" w:after="100" w:afterAutospacing="1"/>
              <w:ind w:right="-108"/>
              <w:rPr>
                <w:rFonts w:ascii="新細明體" w:eastAsia="新細明體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</w:rPr>
              <w:t>小說</w:t>
            </w:r>
          </w:p>
        </w:tc>
        <w:tc>
          <w:tcPr>
            <w:tcW w:w="7371" w:type="dxa"/>
            <w:gridSpan w:val="6"/>
          </w:tcPr>
          <w:p w14:paraId="465385DF" w14:textId="36CE2263" w:rsidR="00375D74" w:rsidRPr="00CA7D9E" w:rsidRDefault="00C15264" w:rsidP="00C1526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CA7D9E">
              <w:rPr>
                <w:rFonts w:ascii="新細明體" w:eastAsia="新細明體" w:hAnsi="Times" w:cs="Times New Roman" w:hint="eastAsia"/>
                <w:sz w:val="22"/>
                <w:szCs w:val="20"/>
                <w:shd w:val="clear" w:color="auto" w:fill="FFFFFF"/>
              </w:rPr>
              <w:t>以散文書寫有情節之故事者</w:t>
            </w:r>
          </w:p>
        </w:tc>
      </w:tr>
    </w:tbl>
    <w:p w14:paraId="338D59E7" w14:textId="77777777" w:rsidR="00CA7D9E" w:rsidRPr="00CA7D9E" w:rsidRDefault="00CA7D9E" w:rsidP="00CA7D9E">
      <w:pPr>
        <w:shd w:val="clear" w:color="auto" w:fill="FFFFFF"/>
        <w:spacing w:line="360" w:lineRule="atLeast"/>
        <w:ind w:left="567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※</w:t>
      </w:r>
      <w:r w:rsidRPr="007E065D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中國</w:t>
      </w:r>
      <w:r w:rsidRPr="007E065D">
        <w:rPr>
          <w:rFonts w:ascii="細明體" w:eastAsia="細明體" w:hAnsi="Times New Roman" w:cs="Times New Roman" w:hint="eastAsia"/>
          <w:color w:val="0000FF"/>
          <w:sz w:val="22"/>
          <w:szCs w:val="22"/>
          <w:highlight w:val="lightGray"/>
        </w:rPr>
        <w:t>四大韻文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漢賦、唐詩、宋詞、元曲</w:t>
      </w:r>
    </w:p>
    <w:p w14:paraId="2F6894A5" w14:textId="77777777" w:rsidR="00CA7D9E" w:rsidRDefault="00CA7D9E" w:rsidP="00CA7D9E">
      <w:pPr>
        <w:spacing w:line="360" w:lineRule="atLeast"/>
        <w:ind w:left="567" w:right="27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8D7E3D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元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朝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：詞牌、曲牌指的是音樂，和題目內容無關，</w:t>
      </w:r>
      <w:r w:rsidRPr="001355FA">
        <w:rPr>
          <w:rFonts w:ascii="細明體" w:eastAsia="細明體" w:hAnsi="Times New Roman" w:cs="Times New Roman" w:hint="eastAsia"/>
          <w:color w:val="000000"/>
          <w:sz w:val="22"/>
          <w:szCs w:val="22"/>
        </w:rPr>
        <w:t>格律嚴格，多依詞牌、曲牌規定填詞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4C3DC55C" w14:textId="77777777" w:rsidR="00CC21E1" w:rsidRDefault="00CA7D9E" w:rsidP="00CC21E1">
      <w:pPr>
        <w:spacing w:line="360" w:lineRule="atLeast"/>
        <w:ind w:left="567" w:right="27"/>
        <w:jc w:val="both"/>
        <w:rPr>
          <w:rFonts w:ascii="細明體" w:eastAsia="細明體" w:hAnsi="Times New Roman" w:cs="Times New Roman"/>
          <w:color w:val="FF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※古體詩和詞，可轉韻；近體詩和曲、不可轉韻</w:t>
      </w:r>
    </w:p>
    <w:p w14:paraId="04421FE0" w14:textId="77777777" w:rsidR="00CA7D9E" w:rsidRPr="00CA7D9E" w:rsidRDefault="00CA7D9E" w:rsidP="00CA7D9E">
      <w:pPr>
        <w:spacing w:line="360" w:lineRule="atLeast"/>
        <w:ind w:left="567" w:right="27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</w:p>
    <w:p w14:paraId="57B80AE7" w14:textId="11BFC054" w:rsidR="001355FA" w:rsidRPr="00D161D9" w:rsidRDefault="00375D74" w:rsidP="00CA7D9E">
      <w:pPr>
        <w:shd w:val="clear" w:color="auto" w:fill="FFFFFF"/>
        <w:spacing w:line="360" w:lineRule="atLeast"/>
        <w:ind w:left="567" w:right="600"/>
        <w:jc w:val="both"/>
        <w:rPr>
          <w:rFonts w:ascii="細明體" w:eastAsia="細明體" w:hAnsi="Times New Roman" w:cs="Times New Roman"/>
          <w:b/>
          <w:color w:val="FF0000"/>
          <w:sz w:val="28"/>
        </w:rPr>
      </w:pPr>
      <w:r w:rsidRPr="00D161D9">
        <w:rPr>
          <w:rFonts w:ascii="細明體" w:eastAsia="細明體" w:hAnsi="Times New Roman" w:cs="Times New Roman" w:hint="eastAsia"/>
          <w:b/>
        </w:rPr>
        <w:t>駢散文之比較</w:t>
      </w:r>
      <w:r w:rsidR="001355FA" w:rsidRPr="00D161D9">
        <w:rPr>
          <w:rFonts w:ascii="細明體" w:eastAsia="細明體" w:hAnsi="Times New Roman" w:cs="Times New Roman"/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3861"/>
        <w:gridCol w:w="3793"/>
      </w:tblGrid>
      <w:tr w:rsidR="00375D74" w:rsidRPr="00375D74" w14:paraId="60DCC5E2" w14:textId="77777777" w:rsidTr="000968AE">
        <w:trPr>
          <w:trHeight w:val="437"/>
        </w:trPr>
        <w:tc>
          <w:tcPr>
            <w:tcW w:w="817" w:type="dxa"/>
            <w:shd w:val="clear" w:color="auto" w:fill="BFBFBF" w:themeFill="background1" w:themeFillShade="BF"/>
          </w:tcPr>
          <w:p w14:paraId="43F1698E" w14:textId="77777777" w:rsidR="00375D74" w:rsidRPr="00375D74" w:rsidRDefault="00375D74" w:rsidP="00375D74">
            <w:pPr>
              <w:tabs>
                <w:tab w:val="left" w:pos="2835"/>
              </w:tabs>
              <w:spacing w:line="360" w:lineRule="atLeast"/>
              <w:ind w:right="-136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項目</w:t>
            </w:r>
          </w:p>
        </w:tc>
        <w:tc>
          <w:tcPr>
            <w:tcW w:w="3861" w:type="dxa"/>
            <w:shd w:val="clear" w:color="auto" w:fill="BFBFBF" w:themeFill="background1" w:themeFillShade="BF"/>
          </w:tcPr>
          <w:p w14:paraId="1F6B32F2" w14:textId="3A2AA36A" w:rsidR="00375D74" w:rsidRPr="00375D74" w:rsidRDefault="00375D74" w:rsidP="00375D74">
            <w:pPr>
              <w:spacing w:line="360" w:lineRule="atLeast"/>
              <w:ind w:right="600"/>
              <w:jc w:val="center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駢文(四六文)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6E8E36E4" w14:textId="77777777" w:rsidR="00375D74" w:rsidRPr="00375D74" w:rsidRDefault="00375D74" w:rsidP="00375D74">
            <w:pPr>
              <w:spacing w:line="360" w:lineRule="atLeast"/>
              <w:ind w:right="600"/>
              <w:jc w:val="center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散文(古文)</w:t>
            </w:r>
          </w:p>
        </w:tc>
      </w:tr>
      <w:tr w:rsidR="00375D74" w:rsidRPr="00375D74" w14:paraId="5B5FA102" w14:textId="77777777" w:rsidTr="000968AE">
        <w:trPr>
          <w:trHeight w:val="37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10A04F17" w14:textId="77777777" w:rsidR="00375D74" w:rsidRPr="00375D74" w:rsidRDefault="00375D74" w:rsidP="00375D74">
            <w:pPr>
              <w:tabs>
                <w:tab w:val="left" w:pos="2835"/>
              </w:tabs>
              <w:spacing w:line="360" w:lineRule="atLeast"/>
              <w:ind w:right="-136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時代</w:t>
            </w:r>
          </w:p>
        </w:tc>
        <w:tc>
          <w:tcPr>
            <w:tcW w:w="3861" w:type="dxa"/>
            <w:tcBorders>
              <w:bottom w:val="single" w:sz="8" w:space="0" w:color="auto"/>
            </w:tcBorders>
          </w:tcPr>
          <w:p w14:paraId="7106CC9D" w14:textId="77777777" w:rsidR="00375D74" w:rsidRPr="00375D74" w:rsidRDefault="00375D74" w:rsidP="00375D74">
            <w:pPr>
              <w:spacing w:line="360" w:lineRule="atLeast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始於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  <w:u w:val="single"/>
              </w:rPr>
              <w:t>東漢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，盛於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  <w:u w:val="single"/>
              </w:rPr>
              <w:t>六朝</w:t>
            </w:r>
          </w:p>
        </w:tc>
        <w:tc>
          <w:tcPr>
            <w:tcW w:w="3793" w:type="dxa"/>
            <w:tcBorders>
              <w:bottom w:val="single" w:sz="8" w:space="0" w:color="auto"/>
            </w:tcBorders>
          </w:tcPr>
          <w:p w14:paraId="2CE4AA22" w14:textId="77777777" w:rsidR="00375D74" w:rsidRPr="00375D74" w:rsidRDefault="00375D74" w:rsidP="00375D74">
            <w:pPr>
              <w:ind w:right="600"/>
              <w:rPr>
                <w:rFonts w:ascii="細明體" w:eastAsia="細明體" w:hAnsi="細明體" w:cs="細明體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細明體" w:cs="細明體" w:hint="eastAsia"/>
                <w:color w:val="000000"/>
                <w:sz w:val="22"/>
                <w:szCs w:val="20"/>
              </w:rPr>
              <w:t>盛於唐 宋，迄於今</w:t>
            </w:r>
          </w:p>
        </w:tc>
      </w:tr>
      <w:tr w:rsidR="00375D74" w:rsidRPr="00375D74" w14:paraId="50C1A31C" w14:textId="77777777" w:rsidTr="000968AE">
        <w:trPr>
          <w:trHeight w:val="310"/>
        </w:trPr>
        <w:tc>
          <w:tcPr>
            <w:tcW w:w="817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7EB0AE94" w14:textId="77777777" w:rsidR="00375D74" w:rsidRPr="00375D74" w:rsidRDefault="00375D74" w:rsidP="00375D74">
            <w:pPr>
              <w:tabs>
                <w:tab w:val="left" w:pos="2835"/>
              </w:tabs>
              <w:spacing w:line="360" w:lineRule="atLeast"/>
              <w:ind w:right="-136"/>
              <w:jc w:val="both"/>
              <w:rPr>
                <w:rFonts w:ascii="細明體" w:eastAsia="細明體" w:hAnsi="Times New Roman" w:cs="Times New Roman"/>
                <w:b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起源</w:t>
            </w:r>
          </w:p>
        </w:tc>
        <w:tc>
          <w:tcPr>
            <w:tcW w:w="3861" w:type="dxa"/>
            <w:tcBorders>
              <w:top w:val="single" w:sz="8" w:space="0" w:color="auto"/>
            </w:tcBorders>
          </w:tcPr>
          <w:p w14:paraId="5B265056" w14:textId="2CFCB97D" w:rsidR="00375D74" w:rsidRPr="00375D74" w:rsidRDefault="000968AE" w:rsidP="000968AE">
            <w:pPr>
              <w:ind w:right="-108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375D74">
              <w:rPr>
                <w:rFonts w:ascii="新細明體" w:eastAsia="新細明體" w:hAnsi="Arial" w:cs="Arial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李斯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為駢文之初祖。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初唐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  <w:u w:val="single"/>
              </w:rPr>
              <w:t>陳子昂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力倡。</w:t>
            </w:r>
          </w:p>
        </w:tc>
        <w:tc>
          <w:tcPr>
            <w:tcW w:w="3793" w:type="dxa"/>
            <w:tcBorders>
              <w:top w:val="single" w:sz="8" w:space="0" w:color="auto"/>
            </w:tcBorders>
          </w:tcPr>
          <w:p w14:paraId="67E4D4B9" w14:textId="515B0C89" w:rsidR="00375D74" w:rsidRPr="00375D74" w:rsidRDefault="000968AE" w:rsidP="00375D7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375D74">
              <w:rPr>
                <w:rFonts w:ascii="新細明體" w:eastAsia="新細明體" w:hAnsi="Arial" w:cs="Arial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尚書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為散文之祖。</w:t>
            </w:r>
          </w:p>
        </w:tc>
      </w:tr>
      <w:tr w:rsidR="00375D74" w:rsidRPr="00375D74" w14:paraId="09FC8EED" w14:textId="77777777" w:rsidTr="000968AE">
        <w:trPr>
          <w:trHeight w:val="562"/>
        </w:trPr>
        <w:tc>
          <w:tcPr>
            <w:tcW w:w="817" w:type="dxa"/>
            <w:shd w:val="clear" w:color="auto" w:fill="BFBFBF" w:themeFill="background1" w:themeFillShade="BF"/>
          </w:tcPr>
          <w:p w14:paraId="2F9B4436" w14:textId="77777777" w:rsidR="00375D74" w:rsidRPr="00375D74" w:rsidRDefault="00375D74" w:rsidP="00375D74">
            <w:pPr>
              <w:tabs>
                <w:tab w:val="left" w:pos="2835"/>
              </w:tabs>
              <w:spacing w:line="360" w:lineRule="atLeast"/>
              <w:ind w:right="-136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特色</w:t>
            </w:r>
          </w:p>
        </w:tc>
        <w:tc>
          <w:tcPr>
            <w:tcW w:w="3861" w:type="dxa"/>
          </w:tcPr>
          <w:p w14:paraId="729499B1" w14:textId="77777777" w:rsidR="00375D74" w:rsidRPr="00375D74" w:rsidRDefault="00375D74" w:rsidP="00375D74">
            <w:pPr>
              <w:spacing w:line="360" w:lineRule="atLeast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辭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</w:rPr>
              <w:t>藻華麗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，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</w:rPr>
              <w:t>對偶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工整，擅用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</w:rPr>
              <w:t>典故</w:t>
            </w:r>
            <w:r w:rsidRPr="00375D74">
              <w:rPr>
                <w:rFonts w:ascii="細明體" w:eastAsia="細明體" w:hAnsi="Times New Roman" w:cs="Times New Roman" w:hint="eastAsia"/>
                <w:color w:val="000000"/>
                <w:sz w:val="22"/>
                <w:szCs w:val="20"/>
              </w:rPr>
              <w:t>，講究</w:t>
            </w: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</w:rPr>
              <w:t>平仄</w:t>
            </w:r>
          </w:p>
        </w:tc>
        <w:tc>
          <w:tcPr>
            <w:tcW w:w="3793" w:type="dxa"/>
          </w:tcPr>
          <w:p w14:paraId="49D8FF7B" w14:textId="77777777" w:rsidR="00375D74" w:rsidRPr="00375D74" w:rsidRDefault="00375D74" w:rsidP="00375D74">
            <w:pPr>
              <w:rPr>
                <w:rFonts w:ascii="細明體" w:eastAsia="細明體" w:hAnsi="Times New Roman" w:cs="Times New Roman"/>
                <w:color w:val="000080"/>
                <w:sz w:val="22"/>
                <w:szCs w:val="20"/>
              </w:rPr>
            </w:pPr>
            <w:r w:rsidRPr="00375D74">
              <w:rPr>
                <w:rFonts w:ascii="細明體" w:eastAsia="細明體" w:hAnsi="Times New Roman" w:cs="Times New Roman" w:hint="eastAsia"/>
                <w:color w:val="000080"/>
                <w:sz w:val="22"/>
                <w:szCs w:val="20"/>
              </w:rPr>
              <w:t>樸實無華，蘊含教化</w:t>
            </w:r>
          </w:p>
          <w:p w14:paraId="24CDE5FB" w14:textId="77777777" w:rsidR="00375D74" w:rsidRPr="00375D74" w:rsidRDefault="00375D74" w:rsidP="00375D74">
            <w:pPr>
              <w:spacing w:line="360" w:lineRule="atLeast"/>
              <w:ind w:right="600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375D74" w:rsidRPr="00375D74" w14:paraId="70FADD16" w14:textId="77777777" w:rsidTr="000968AE">
        <w:tc>
          <w:tcPr>
            <w:tcW w:w="817" w:type="dxa"/>
            <w:shd w:val="clear" w:color="auto" w:fill="BFBFBF" w:themeFill="background1" w:themeFillShade="BF"/>
          </w:tcPr>
          <w:p w14:paraId="3903CB2D" w14:textId="77777777" w:rsidR="00375D74" w:rsidRPr="00375D74" w:rsidRDefault="00375D74" w:rsidP="00375D74">
            <w:pPr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375D74">
              <w:rPr>
                <w:rFonts w:ascii="新細明體" w:eastAsia="新細明體" w:hAnsi="Times" w:cs="Times New Roman" w:hint="eastAsia"/>
                <w:b/>
                <w:color w:val="000000"/>
                <w:sz w:val="22"/>
                <w:shd w:val="clear" w:color="auto" w:fill="FFFFFF"/>
              </w:rPr>
              <w:t>作家</w:t>
            </w:r>
          </w:p>
          <w:p w14:paraId="61965636" w14:textId="77777777" w:rsidR="00375D74" w:rsidRPr="00375D74" w:rsidRDefault="00375D74" w:rsidP="00375D74">
            <w:pPr>
              <w:tabs>
                <w:tab w:val="left" w:pos="2835"/>
              </w:tabs>
              <w:spacing w:line="360" w:lineRule="atLeast"/>
              <w:ind w:right="-136"/>
              <w:jc w:val="both"/>
              <w:rPr>
                <w:rFonts w:ascii="細明體" w:eastAsia="細明體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3861" w:type="dxa"/>
          </w:tcPr>
          <w:p w14:paraId="5F763FCA" w14:textId="77777777" w:rsidR="00375D74" w:rsidRPr="00375D74" w:rsidRDefault="00375D74" w:rsidP="00375D7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375D74">
              <w:rPr>
                <w:rFonts w:ascii="新細明體" w:eastAsia="新細明體" w:hAnsi="Arial" w:cs="Arial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六朝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 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徐陵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、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庾信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、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鮑照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，初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唐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四傑及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李商隱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、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清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 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汪中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等均是。</w:t>
            </w:r>
          </w:p>
        </w:tc>
        <w:tc>
          <w:tcPr>
            <w:tcW w:w="3793" w:type="dxa"/>
          </w:tcPr>
          <w:p w14:paraId="567A10FB" w14:textId="77777777" w:rsidR="00375D74" w:rsidRPr="00375D74" w:rsidRDefault="00375D74" w:rsidP="00375D7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375D74">
              <w:rPr>
                <w:rFonts w:ascii="新細明體" w:eastAsia="新細明體" w:hAnsi="Arial" w:cs="Arial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唐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 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宋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八大家及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明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朝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u w:val="single"/>
                <w:shd w:val="clear" w:color="auto" w:fill="FFFFFF"/>
              </w:rPr>
              <w:t>歸有光</w:t>
            </w:r>
            <w:r w:rsidRPr="00375D74">
              <w:rPr>
                <w:rFonts w:ascii="新細明體" w:eastAsia="新細明體" w:hAnsi="Times" w:cs="Times New Roman" w:hint="eastAsia"/>
                <w:color w:val="000000"/>
                <w:sz w:val="22"/>
                <w:szCs w:val="20"/>
                <w:shd w:val="clear" w:color="auto" w:fill="FFFFFF"/>
              </w:rPr>
              <w:t>等。</w:t>
            </w:r>
          </w:p>
          <w:p w14:paraId="2B8A617C" w14:textId="77777777" w:rsidR="007E065D" w:rsidRPr="00CA7D9E" w:rsidRDefault="007E065D" w:rsidP="007E065D">
            <w:pPr>
              <w:shd w:val="clear" w:color="auto" w:fill="FFFFFF"/>
              <w:spacing w:line="360" w:lineRule="atLeast"/>
              <w:ind w:right="6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7D9E">
              <w:rPr>
                <w:rFonts w:ascii="新細明體" w:eastAsia="新細明體" w:hAnsi="Times New Roman" w:cs="Times New Roman" w:hint="eastAsia"/>
                <w:b/>
                <w:sz w:val="20"/>
                <w:szCs w:val="20"/>
              </w:rPr>
              <w:t>※</w:t>
            </w:r>
            <w:r w:rsidRPr="007E065D">
              <w:rPr>
                <w:rFonts w:ascii="細明體" w:eastAsia="細明體" w:hAnsi="Times New Roman" w:cs="Times New Roman" w:hint="eastAsia"/>
                <w:b/>
                <w:color w:val="000080"/>
                <w:sz w:val="20"/>
                <w:szCs w:val="20"/>
                <w:highlight w:val="lightGray"/>
              </w:rPr>
              <w:t>唐、宋古文八大家</w:t>
            </w:r>
            <w:r w:rsidRPr="00CA7D9E">
              <w:rPr>
                <w:rFonts w:ascii="細明體" w:eastAsia="細明體" w:hAnsi="Times New Roman" w:cs="Times New Roman" w:hint="eastAsia"/>
                <w:b/>
                <w:color w:val="000080"/>
                <w:sz w:val="20"/>
                <w:szCs w:val="20"/>
              </w:rPr>
              <w:t>：</w:t>
            </w:r>
          </w:p>
          <w:p w14:paraId="76CAAE35" w14:textId="43BFEBCA" w:rsidR="007E065D" w:rsidRPr="00CA7D9E" w:rsidRDefault="007E065D" w:rsidP="007E065D">
            <w:pPr>
              <w:shd w:val="clear" w:color="auto" w:fill="FFFFFF"/>
              <w:spacing w:line="360" w:lineRule="atLeast"/>
              <w:ind w:right="6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唐：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韓愈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柳宗元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(韓愈為首)</w:t>
            </w:r>
          </w:p>
          <w:p w14:paraId="23EA5CE7" w14:textId="0A3105AB" w:rsidR="00375D74" w:rsidRPr="007E065D" w:rsidRDefault="007E065D" w:rsidP="00375D74">
            <w:pPr>
              <w:shd w:val="clear" w:color="auto" w:fill="FFFFFF"/>
              <w:spacing w:line="360" w:lineRule="atLeast"/>
              <w:ind w:right="6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宋：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歐陽修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曾鞏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王安石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蘇洵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蘇軾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蘇轍</w:t>
            </w:r>
            <w:r w:rsidRPr="00CA7D9E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(歐陽修為首)</w:t>
            </w:r>
          </w:p>
        </w:tc>
      </w:tr>
    </w:tbl>
    <w:p w14:paraId="00782F97" w14:textId="77777777" w:rsidR="001355FA" w:rsidRDefault="001355FA" w:rsidP="007E065D">
      <w:pPr>
        <w:spacing w:line="360" w:lineRule="atLeast"/>
        <w:ind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</w:p>
    <w:p w14:paraId="4681C746" w14:textId="3FF09CEE" w:rsidR="00375D74" w:rsidRPr="00FF3837" w:rsidRDefault="00375D74" w:rsidP="00375D74">
      <w:pPr>
        <w:shd w:val="clear" w:color="auto" w:fill="FFFFFF"/>
        <w:spacing w:line="360" w:lineRule="atLeast"/>
        <w:ind w:left="567" w:right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161D9">
        <w:rPr>
          <w:rFonts w:ascii="細明體" w:eastAsia="細明體" w:hAnsi="Times New Roman" w:cs="Times New Roman" w:hint="eastAsia"/>
          <w:b/>
        </w:rPr>
        <w:t>長篇章回小說之比較</w:t>
      </w:r>
      <w:r w:rsidR="00D161D9">
        <w:rPr>
          <w:rFonts w:ascii="細明體" w:eastAsia="細明體" w:hAnsi="Times New Roman" w:cs="Times New Roman" w:hint="eastAsia"/>
          <w:color w:val="000000"/>
        </w:rPr>
        <w:t>（</w:t>
      </w:r>
      <w:r w:rsidRPr="0088088D">
        <w:rPr>
          <w:rFonts w:ascii="細明體" w:eastAsia="細明體" w:hAnsi="Times New Roman" w:cs="Times New Roman" w:hint="eastAsia"/>
          <w:color w:val="000000"/>
        </w:rPr>
        <w:t>章回小說一定是長篇小說</w:t>
      </w:r>
      <w:r w:rsidR="00D161D9">
        <w:rPr>
          <w:rFonts w:ascii="細明體" w:eastAsia="細明體" w:hAnsi="Times New Roman" w:cs="Times New Roman" w:hint="eastAsia"/>
          <w:color w:val="000000"/>
        </w:rPr>
        <w:t>）</w:t>
      </w:r>
    </w:p>
    <w:tbl>
      <w:tblPr>
        <w:tblW w:w="8505" w:type="dxa"/>
        <w:tblInd w:w="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60"/>
        <w:gridCol w:w="1116"/>
        <w:gridCol w:w="3363"/>
        <w:gridCol w:w="2441"/>
      </w:tblGrid>
      <w:tr w:rsidR="00375D74" w:rsidRPr="001828EB" w14:paraId="69D357EE" w14:textId="77777777" w:rsidTr="00ED1E5A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AE41" w14:textId="77777777" w:rsidR="00375D74" w:rsidRPr="001828EB" w:rsidRDefault="00375D74" w:rsidP="00375D74">
            <w:pPr>
              <w:spacing w:line="360" w:lineRule="atLeast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17EE0D" w14:textId="77777777" w:rsidR="00375D74" w:rsidRPr="00B750C1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書　　名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414B6" w14:textId="77777777" w:rsidR="00375D74" w:rsidRPr="00B750C1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作者年代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2F21" w14:textId="77777777" w:rsidR="00375D74" w:rsidRPr="00B750C1" w:rsidRDefault="00375D74" w:rsidP="00375D74">
            <w:pPr>
              <w:spacing w:line="360" w:lineRule="atLeast"/>
              <w:ind w:left="-52" w:right="-38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內　　　　　　　　容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BFAD9" w14:textId="77777777" w:rsidR="00375D74" w:rsidRPr="00B750C1" w:rsidRDefault="00375D74" w:rsidP="00375D74">
            <w:pPr>
              <w:spacing w:line="360" w:lineRule="atLeast"/>
              <w:ind w:left="-52" w:right="-5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性　　　　　　質</w:t>
            </w:r>
          </w:p>
        </w:tc>
      </w:tr>
      <w:tr w:rsidR="00375D74" w:rsidRPr="001828EB" w14:paraId="0E8D6C9D" w14:textId="77777777" w:rsidTr="00ED1E5A">
        <w:trPr>
          <w:trHeight w:val="179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4476" w14:textId="77777777" w:rsidR="00375D74" w:rsidRPr="00B750C1" w:rsidRDefault="00375D74" w:rsidP="00375D74">
            <w:pPr>
              <w:spacing w:line="360" w:lineRule="atLeast"/>
              <w:ind w:left="-124" w:right="-102"/>
              <w:jc w:val="center"/>
              <w:rPr>
                <w:rFonts w:ascii="細明體" w:eastAsia="細明體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文言</w:t>
            </w:r>
          </w:p>
          <w:p w14:paraId="3C0C5E80" w14:textId="77777777" w:rsidR="00375D74" w:rsidRPr="00B750C1" w:rsidRDefault="00375D74" w:rsidP="00375D74">
            <w:pPr>
              <w:spacing w:line="360" w:lineRule="atLeast"/>
              <w:ind w:left="-124" w:right="-102"/>
              <w:jc w:val="center"/>
              <w:rPr>
                <w:rFonts w:ascii="細明體" w:eastAsia="細明體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小說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22340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三國演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246B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元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末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明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初</w:t>
            </w:r>
          </w:p>
          <w:p w14:paraId="4304F25D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羅貫中</w:t>
            </w:r>
          </w:p>
          <w:p w14:paraId="2FD2BD4B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號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湖海散人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A21D" w14:textId="77777777" w:rsidR="00375D74" w:rsidRPr="001828EB" w:rsidRDefault="00375D74" w:rsidP="00375D74">
            <w:pPr>
              <w:spacing w:line="360" w:lineRule="atLeast"/>
              <w:ind w:left="216" w:right="-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依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宋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元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以來，說書人和通俗文學家編寫的三國故事，改寫而成</w:t>
            </w:r>
          </w:p>
          <w:p w14:paraId="26BC1165" w14:textId="77777777" w:rsidR="00375D74" w:rsidRPr="001828EB" w:rsidRDefault="00375D74" w:rsidP="00375D74">
            <w:pPr>
              <w:spacing w:line="360" w:lineRule="atLeast"/>
              <w:ind w:left="216" w:right="-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2.取材自</w:t>
            </w:r>
            <w:r w:rsidRPr="001828EB">
              <w:rPr>
                <w:rFonts w:ascii="細明體" w:eastAsia="細明體" w:hAnsi="Times New Roman" w:cs="Times New Roman" w:hint="eastAsia"/>
                <w:color w:val="0000FF"/>
                <w:sz w:val="20"/>
                <w:szCs w:val="20"/>
              </w:rPr>
              <w:t>正史三國誌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，加以渲染而成，故三國演義中的</w:t>
            </w:r>
            <w:r>
              <w:rPr>
                <w:rFonts w:ascii="細明體" w:eastAsia="細明體" w:hAnsi="Times New Roman" w:cs="Times New Roman" w:hint="eastAsia"/>
                <w:color w:val="FF0000"/>
                <w:sz w:val="20"/>
                <w:szCs w:val="20"/>
              </w:rPr>
              <w:t>空城計，三顧茅廬、草船借</w:t>
            </w:r>
            <w:r w:rsidRPr="001828EB">
              <w:rPr>
                <w:rFonts w:ascii="細明體" w:eastAsia="細明體" w:hAnsi="Times New Roman" w:cs="Times New Roman" w:hint="eastAsia"/>
                <w:color w:val="FF0000"/>
                <w:sz w:val="20"/>
                <w:szCs w:val="20"/>
              </w:rPr>
              <w:t>…皆非史實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27E3" w14:textId="77777777" w:rsidR="00375D74" w:rsidRPr="001828EB" w:rsidRDefault="00375D74" w:rsidP="00375D74">
            <w:pPr>
              <w:spacing w:line="360" w:lineRule="atLeast"/>
              <w:ind w:left="216" w:right="-52" w:hanging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highlight w:val="lightGray"/>
              </w:rPr>
              <w:t>野史</w:t>
            </w:r>
          </w:p>
          <w:p w14:paraId="0CAADAED" w14:textId="77777777" w:rsidR="00375D74" w:rsidRPr="001828EB" w:rsidRDefault="00375D74" w:rsidP="00375D74">
            <w:pPr>
              <w:spacing w:line="360" w:lineRule="atLeast"/>
              <w:ind w:left="216" w:right="-52" w:hanging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2.長篇章回小說120回</w:t>
            </w:r>
          </w:p>
          <w:p w14:paraId="119D7710" w14:textId="77777777" w:rsidR="00375D74" w:rsidRPr="001828EB" w:rsidRDefault="00375D74" w:rsidP="00375D74">
            <w:pPr>
              <w:spacing w:line="360" w:lineRule="atLeast"/>
              <w:ind w:left="216" w:right="-52" w:hanging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3.歷史小說</w:t>
            </w:r>
          </w:p>
          <w:p w14:paraId="60ED66CB" w14:textId="77777777" w:rsidR="00375D74" w:rsidRPr="001828EB" w:rsidRDefault="00375D74" w:rsidP="00375D74">
            <w:pPr>
              <w:spacing w:line="360" w:lineRule="atLeast"/>
              <w:ind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74" w:rsidRPr="001828EB" w14:paraId="17C14578" w14:textId="77777777" w:rsidTr="00ED1E5A">
        <w:trPr>
          <w:trHeight w:val="115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87F8" w14:textId="77777777" w:rsidR="00375D74" w:rsidRPr="00B750C1" w:rsidRDefault="00375D74" w:rsidP="00375D74">
            <w:pPr>
              <w:spacing w:line="360" w:lineRule="atLeast"/>
              <w:ind w:right="-102"/>
              <w:rPr>
                <w:rFonts w:ascii="細明體" w:eastAsia="細明體" w:hAnsi="Times New Roman" w:cs="Times New Roman"/>
                <w:b/>
                <w:sz w:val="22"/>
                <w:szCs w:val="20"/>
              </w:rPr>
            </w:pPr>
            <w:r w:rsidRPr="00B750C1">
              <w:rPr>
                <w:rFonts w:ascii="細明體" w:eastAsia="細明體" w:hAnsi="Times New Roman" w:cs="Times New Roman" w:hint="eastAsia"/>
                <w:b/>
                <w:sz w:val="22"/>
                <w:szCs w:val="20"/>
              </w:rPr>
              <w:t>白話小說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91321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水滸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B141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元</w:t>
            </w:r>
          </w:p>
          <w:p w14:paraId="51EFE367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施耐庵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C99F" w14:textId="77777777" w:rsidR="00375D74" w:rsidRPr="001828EB" w:rsidRDefault="00375D74" w:rsidP="00375D74">
            <w:pPr>
              <w:spacing w:line="360" w:lineRule="atLeast"/>
              <w:ind w:left="-52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北宋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 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淮安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大盜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宋江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林沖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魯智深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等108人綠林好漢，官逼民反，劫富濟貧，自認替天行道(武松打虎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C57B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我國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highlight w:val="lightGray"/>
              </w:rPr>
              <w:t>最早的白話小說</w:t>
            </w:r>
          </w:p>
          <w:p w14:paraId="67C6EF1A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2. 俠義小說</w:t>
            </w: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/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通俗小說</w:t>
            </w:r>
          </w:p>
          <w:p w14:paraId="55CF962E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3.</w:t>
            </w:r>
            <w:r w:rsidRPr="0018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長篇章回小說120回</w:t>
            </w:r>
          </w:p>
        </w:tc>
      </w:tr>
      <w:tr w:rsidR="00375D74" w:rsidRPr="001828EB" w14:paraId="5CDCA30A" w14:textId="77777777" w:rsidTr="00ED1E5A"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CF81" w14:textId="77777777" w:rsidR="00375D74" w:rsidRPr="001828EB" w:rsidRDefault="00375D74" w:rsidP="00375D74">
            <w:pPr>
              <w:spacing w:line="360" w:lineRule="atLeast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2F6992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西遊記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7C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明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初</w:t>
            </w:r>
          </w:p>
          <w:p w14:paraId="695795B8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吳承恩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A968" w14:textId="77777777" w:rsidR="00375D74" w:rsidRPr="001828EB" w:rsidRDefault="00375D74" w:rsidP="00375D74">
            <w:pPr>
              <w:spacing w:line="360" w:lineRule="atLeast"/>
              <w:ind w:left="-52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記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玄奘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前往西域取經的故事，除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玄奘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外，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孫悟空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沙悟淨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豬八戒等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皆為虛構人物。寄寓超拔解脫的人生哲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D466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神怪小說</w:t>
            </w:r>
          </w:p>
          <w:p w14:paraId="2E4309D3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2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.長篇章回小說100回</w:t>
            </w:r>
          </w:p>
        </w:tc>
      </w:tr>
      <w:tr w:rsidR="00375D74" w:rsidRPr="001828EB" w14:paraId="26163967" w14:textId="77777777" w:rsidTr="00ED1E5A">
        <w:trPr>
          <w:trHeight w:val="816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AA1A" w14:textId="77777777" w:rsidR="00375D74" w:rsidRPr="001828EB" w:rsidRDefault="00375D74" w:rsidP="00375D74">
            <w:pPr>
              <w:spacing w:line="360" w:lineRule="atLeast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55765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儒林外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C77D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清</w:t>
            </w:r>
          </w:p>
          <w:p w14:paraId="5BBFBB62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吳敬梓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888C" w14:textId="77777777" w:rsidR="00375D74" w:rsidRPr="001828EB" w:rsidRDefault="00375D74" w:rsidP="00375D74">
            <w:pPr>
              <w:spacing w:line="360" w:lineRule="atLeast"/>
              <w:ind w:left="-52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以寫實筆法揭露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科舉制度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的弊害，諷刺讀書人，熱中功名的醜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5CEB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</w:t>
            </w:r>
            <w:r w:rsidRPr="001828EB">
              <w:rPr>
                <w:rFonts w:ascii="細明體" w:eastAsia="細明體" w:hAnsi="Times New Roman" w:cs="Times New Roman" w:hint="eastAsia"/>
                <w:color w:val="FF0000"/>
                <w:sz w:val="20"/>
                <w:szCs w:val="20"/>
              </w:rPr>
              <w:t>.</w:t>
            </w:r>
            <w:r w:rsidRPr="00B750C1">
              <w:rPr>
                <w:rFonts w:ascii="細明體" w:eastAsia="細明體" w:hAnsi="Times New Roman" w:cs="Times New Roman" w:hint="eastAsia"/>
                <w:sz w:val="20"/>
                <w:szCs w:val="20"/>
                <w:highlight w:val="lightGray"/>
              </w:rPr>
              <w:t>諷刺小說</w:t>
            </w: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/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寫實小說</w:t>
            </w:r>
          </w:p>
          <w:p w14:paraId="06347918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2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.長篇章回小說55回</w:t>
            </w:r>
          </w:p>
        </w:tc>
      </w:tr>
      <w:tr w:rsidR="00375D74" w:rsidRPr="001828EB" w14:paraId="38801658" w14:textId="77777777" w:rsidTr="00ED1E5A">
        <w:trPr>
          <w:trHeight w:val="153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A49" w14:textId="77777777" w:rsidR="00375D74" w:rsidRPr="001828EB" w:rsidRDefault="00375D74" w:rsidP="00375D74">
            <w:pPr>
              <w:spacing w:line="360" w:lineRule="atLeast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2A280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紅樓夢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FC7D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清</w:t>
            </w:r>
          </w:p>
          <w:p w14:paraId="6AA32824" w14:textId="77777777" w:rsidR="00375D74" w:rsidRDefault="00375D74" w:rsidP="00375D74">
            <w:pPr>
              <w:spacing w:line="360" w:lineRule="atLeast"/>
              <w:ind w:left="-72" w:right="-52"/>
              <w:jc w:val="both"/>
              <w:rPr>
                <w:rFonts w:ascii="細明體" w:eastAsia="細明體" w:hAnsi="Times New Roman" w:cs="Times New Roman"/>
                <w:sz w:val="20"/>
                <w:szCs w:val="20"/>
                <w:u w:val="single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曹霑</w:t>
            </w:r>
          </w:p>
          <w:p w14:paraId="1047DA07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(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曹雪芹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)</w:t>
            </w:r>
          </w:p>
          <w:p w14:paraId="2F83F611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(前八十回)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B480" w14:textId="77777777" w:rsidR="00375D74" w:rsidRPr="001828EB" w:rsidRDefault="00375D74" w:rsidP="00375D74">
            <w:pPr>
              <w:spacing w:line="360" w:lineRule="atLeast"/>
              <w:ind w:left="-52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曹雪芹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在潦倒之餘，隱敘家族之盛衰，藉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賈寶玉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林黛玉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  <w:u w:val="single"/>
              </w:rPr>
              <w:t>薛寶釵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及親屬侍婢之風月繁華，生死悲歡，記敘</w:t>
            </w:r>
            <w:r w:rsidRPr="001828EB">
              <w:rPr>
                <w:rFonts w:ascii="細明體" w:eastAsia="細明體" w:hAnsi="Times New Roman" w:cs="Times New Roman" w:hint="eastAsia"/>
                <w:color w:val="000080"/>
                <w:sz w:val="20"/>
                <w:szCs w:val="20"/>
              </w:rPr>
              <w:t>巨賈豪門之興廢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。(劉姥姥進大觀園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99E4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</w:t>
            </w:r>
            <w:r w:rsidRPr="00B750C1">
              <w:rPr>
                <w:rFonts w:ascii="細明體" w:eastAsia="細明體" w:hAnsi="Times New Roman" w:cs="Times New Roman" w:hint="eastAsia"/>
                <w:sz w:val="20"/>
                <w:szCs w:val="20"/>
                <w:highlight w:val="lightGray"/>
              </w:rPr>
              <w:t>言情小說</w:t>
            </w: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/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寫實小說</w:t>
            </w:r>
          </w:p>
          <w:p w14:paraId="410CC8B9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3.長篇章回小說120回</w:t>
            </w:r>
          </w:p>
          <w:p w14:paraId="227D35A7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(今版後四十回，高鶚著)</w:t>
            </w:r>
          </w:p>
        </w:tc>
      </w:tr>
      <w:tr w:rsidR="00375D74" w:rsidRPr="001828EB" w14:paraId="7DBBDE50" w14:textId="77777777" w:rsidTr="00ED1E5A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5FD2C" w14:textId="77777777" w:rsidR="00375D74" w:rsidRPr="001828EB" w:rsidRDefault="00375D74" w:rsidP="00375D74">
            <w:pPr>
              <w:spacing w:line="360" w:lineRule="atLeast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2E343D" w14:textId="77777777" w:rsidR="00375D74" w:rsidRPr="001828EB" w:rsidRDefault="00375D74" w:rsidP="00375D74">
            <w:pPr>
              <w:spacing w:line="360" w:lineRule="atLeast"/>
              <w:ind w:left="-12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老殘遊記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C4ED" w14:textId="77777777" w:rsidR="00375D74" w:rsidRPr="001828EB" w:rsidRDefault="00375D74" w:rsidP="00375D74">
            <w:pPr>
              <w:spacing w:line="360" w:lineRule="atLeast"/>
              <w:ind w:left="-7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晚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清</w:t>
            </w:r>
          </w:p>
          <w:p w14:paraId="140D9DDA" w14:textId="77777777" w:rsidR="00375D74" w:rsidRPr="00B750C1" w:rsidRDefault="00375D74" w:rsidP="00375D74">
            <w:pPr>
              <w:spacing w:line="360" w:lineRule="atLeast"/>
              <w:ind w:left="-72" w:right="-52"/>
              <w:jc w:val="both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劉鶚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筆名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  <w:u w:val="single"/>
              </w:rPr>
              <w:t>洪都百鍊生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814B" w14:textId="77777777" w:rsidR="00375D74" w:rsidRPr="001828EB" w:rsidRDefault="00375D74" w:rsidP="00375D74">
            <w:pPr>
              <w:spacing w:line="360" w:lineRule="atLeast"/>
              <w:ind w:left="-52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以遊記方式反應清末社會腐敗現象，並諷刺貪官汙吏，荼毒生民之惡狀。記人</w:t>
            </w:r>
            <w:r w:rsidRPr="001828EB">
              <w:rPr>
                <w:rFonts w:ascii="細明體" w:eastAsia="細明體" w:hAnsi="Times New Roman" w:cs="Times New Roman" w:hint="eastAsia"/>
                <w:color w:val="0000FF"/>
                <w:sz w:val="20"/>
                <w:szCs w:val="20"/>
              </w:rPr>
              <w:t>、</w:t>
            </w:r>
            <w:r w:rsidRPr="001828EB">
              <w:rPr>
                <w:rFonts w:ascii="細明體" w:eastAsia="細明體" w:hAnsi="Times New Roman" w:cs="Times New Roman" w:hint="eastAsia"/>
                <w:color w:val="FF0000"/>
                <w:sz w:val="20"/>
                <w:szCs w:val="20"/>
              </w:rPr>
              <w:t>寫景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皆十分深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16EE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1.</w:t>
            </w:r>
            <w:r w:rsidRPr="00B750C1">
              <w:rPr>
                <w:rFonts w:ascii="細明體" w:eastAsia="細明體" w:hAnsi="Times New Roman" w:cs="Times New Roman" w:hint="eastAsia"/>
                <w:sz w:val="20"/>
                <w:szCs w:val="20"/>
                <w:highlight w:val="lightGray"/>
              </w:rPr>
              <w:t>諷刺小說</w:t>
            </w:r>
            <w:r w:rsidRPr="00B750C1">
              <w:rPr>
                <w:rFonts w:ascii="細明體" w:eastAsia="細明體" w:hAnsi="Times New Roman" w:cs="Times New Roman" w:hint="eastAsia"/>
                <w:sz w:val="20"/>
                <w:szCs w:val="20"/>
              </w:rPr>
              <w:t>/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寫實小說</w:t>
            </w:r>
          </w:p>
          <w:p w14:paraId="69AA6586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2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.記遊小說</w:t>
            </w:r>
          </w:p>
          <w:p w14:paraId="4905C74E" w14:textId="77777777" w:rsidR="00375D74" w:rsidRPr="001828EB" w:rsidRDefault="00375D74" w:rsidP="00375D74">
            <w:pPr>
              <w:spacing w:line="360" w:lineRule="atLeast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細明體" w:eastAsia="細明體" w:hAnsi="Times New Roman" w:cs="Times New Roman" w:hint="eastAsia"/>
                <w:sz w:val="20"/>
                <w:szCs w:val="20"/>
              </w:rPr>
              <w:t>3</w:t>
            </w:r>
            <w:r w:rsidRPr="001828EB">
              <w:rPr>
                <w:rFonts w:ascii="細明體" w:eastAsia="細明體" w:hAnsi="Times New Roman" w:cs="Times New Roman" w:hint="eastAsia"/>
                <w:sz w:val="20"/>
                <w:szCs w:val="20"/>
              </w:rPr>
              <w:t>.長篇章回小說</w:t>
            </w:r>
          </w:p>
        </w:tc>
      </w:tr>
    </w:tbl>
    <w:p w14:paraId="35D29CDE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新細明體" w:eastAsia="新細明體" w:hAnsi="Times New Roman" w:cs="Times New Roman"/>
          <w:b/>
          <w:sz w:val="22"/>
          <w:szCs w:val="20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小說分類</w:t>
      </w:r>
    </w:p>
    <w:p w14:paraId="6BD8C637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1.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俠義小說：水滸傳、兒女英雄傳</w:t>
      </w:r>
    </w:p>
    <w:p w14:paraId="76391673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  <w:u w:val="single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2.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  <w:u w:val="single"/>
        </w:rPr>
        <w:t>神怪小說：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西遊記、封神榜、聊齋誌異</w:t>
      </w:r>
    </w:p>
    <w:p w14:paraId="071F3E54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3.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  <w:u w:val="single"/>
        </w:rPr>
        <w:t>諷刺小說：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儒林外史、官場現形記、二十年目睹之怪現象、老殘遊記</w:t>
      </w:r>
    </w:p>
    <w:p w14:paraId="54A6DC6E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4.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言情小說：紅樓夢、金瓶梅、瓊瑤之作品</w:t>
      </w:r>
    </w:p>
    <w:p w14:paraId="20633F7B" w14:textId="77777777" w:rsidR="00375D74" w:rsidRDefault="00375D74" w:rsidP="00375D74">
      <w:pPr>
        <w:shd w:val="clear" w:color="auto" w:fill="FFFFFF"/>
        <w:spacing w:line="360" w:lineRule="atLeast"/>
        <w:ind w:right="600"/>
        <w:jc w:val="both"/>
        <w:rPr>
          <w:rFonts w:ascii="細明體" w:eastAsia="細明體" w:hAnsi="Times New Roman" w:cs="Times New Roman"/>
          <w:color w:val="000000"/>
          <w:sz w:val="22"/>
          <w:szCs w:val="20"/>
        </w:rPr>
      </w:pPr>
    </w:p>
    <w:p w14:paraId="3DAD8C77" w14:textId="77777777" w:rsidR="007E065D" w:rsidRPr="00C75A2A" w:rsidRDefault="007E065D" w:rsidP="007E065D">
      <w:pPr>
        <w:shd w:val="clear" w:color="auto" w:fill="FFFFFF"/>
        <w:spacing w:line="360" w:lineRule="atLeast"/>
        <w:ind w:left="215" w:right="600" w:firstLine="505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傳奇：唐朝文言小說</w:t>
      </w:r>
    </w:p>
    <w:p w14:paraId="45F284A0" w14:textId="77777777" w:rsidR="007E065D" w:rsidRPr="000742A9" w:rsidRDefault="007E065D" w:rsidP="007E065D">
      <w:pPr>
        <w:shd w:val="clear" w:color="auto" w:fill="FFFFFF"/>
        <w:spacing w:line="360" w:lineRule="atLeast"/>
        <w:ind w:right="600" w:firstLine="709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話本：宋代藝人說書形成了章回小說，亦是長篇小說、白話小說的源頭</w:t>
      </w:r>
    </w:p>
    <w:p w14:paraId="753EF651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水滸傳、金瓶梅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中皆出現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「武松打虎」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的情節</w:t>
      </w:r>
    </w:p>
    <w:p w14:paraId="0B7C6DA0" w14:textId="77777777" w:rsidR="00375D74" w:rsidRPr="00C75A2A" w:rsidRDefault="00375D74" w:rsidP="00375D74">
      <w:pPr>
        <w:shd w:val="clear" w:color="auto" w:fill="FFFFFF"/>
        <w:spacing w:line="360" w:lineRule="atLeast"/>
        <w:ind w:left="709" w:right="600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說文解字：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東漢許慎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著，中國第一本分析字形、考究字源、造字法則的字典</w:t>
      </w:r>
    </w:p>
    <w:p w14:paraId="685FF640" w14:textId="4B56D6EA" w:rsidR="00973FA5" w:rsidRDefault="00973FA5" w:rsidP="00973FA5">
      <w:pPr>
        <w:pStyle w:val="ListParagraph"/>
        <w:shd w:val="clear" w:color="auto" w:fill="FFFFFF"/>
        <w:spacing w:line="360" w:lineRule="atLeast"/>
        <w:ind w:left="709" w:right="600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C75A2A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931B87">
        <w:rPr>
          <w:rFonts w:ascii="新細明體" w:eastAsia="新細明體" w:hAnsi="Times New Roman" w:cs="Times New Roman" w:hint="eastAsia"/>
          <w:b/>
          <w:sz w:val="22"/>
          <w:szCs w:val="22"/>
          <w:highlight w:val="lightGray"/>
        </w:rPr>
        <w:t>六才子書</w:t>
      </w:r>
      <w:r w:rsidRPr="00294F15">
        <w:rPr>
          <w:rFonts w:ascii="新細明體" w:eastAsia="新細明體" w:hAnsi="Times New Roman" w:cs="Times New Roman" w:hint="eastAsia"/>
          <w:b/>
          <w:sz w:val="22"/>
          <w:szCs w:val="22"/>
        </w:rPr>
        <w:t>：</w:t>
      </w:r>
      <w:r w:rsidRPr="00294F15">
        <w:rPr>
          <w:rFonts w:ascii="細明體" w:eastAsia="細明體" w:hAnsi="Times New Roman" w:cs="Times New Roman" w:hint="eastAsia"/>
          <w:color w:val="000000"/>
          <w:sz w:val="22"/>
          <w:szCs w:val="22"/>
        </w:rPr>
        <w:t>莊子、離騷、史記、杜詩、水滸傳、西廂記</w:t>
      </w:r>
    </w:p>
    <w:p w14:paraId="0D576CFE" w14:textId="77777777" w:rsidR="009F63CF" w:rsidRDefault="009F63CF" w:rsidP="007E065D">
      <w:pPr>
        <w:shd w:val="clear" w:color="auto" w:fill="FFFFFF"/>
        <w:spacing w:line="360" w:lineRule="atLeast"/>
        <w:ind w:right="600"/>
        <w:jc w:val="both"/>
        <w:rPr>
          <w:rFonts w:ascii="細明體" w:eastAsia="細明體" w:hAnsi="Times New Roman" w:cs="Times New Roman"/>
          <w:color w:val="FF0000"/>
          <w:sz w:val="27"/>
          <w:szCs w:val="27"/>
        </w:rPr>
      </w:pPr>
    </w:p>
    <w:p w14:paraId="47D08841" w14:textId="77777777" w:rsidR="00973FA5" w:rsidRPr="00D161D9" w:rsidRDefault="00294F15" w:rsidP="00973FA5">
      <w:pPr>
        <w:shd w:val="clear" w:color="auto" w:fill="FFFFFF"/>
        <w:spacing w:line="360" w:lineRule="atLeast"/>
        <w:ind w:right="600" w:firstLine="720"/>
        <w:jc w:val="both"/>
        <w:rPr>
          <w:rFonts w:ascii="細明體" w:eastAsia="細明體" w:hAnsi="Times New Roman" w:cs="Times New Roman"/>
          <w:b/>
          <w:color w:val="FF0000"/>
          <w:szCs w:val="28"/>
        </w:rPr>
      </w:pPr>
      <w:r w:rsidRPr="00D161D9">
        <w:rPr>
          <w:rFonts w:ascii="細明體" w:eastAsia="細明體" w:hAnsi="Times New Roman" w:cs="Times New Roman" w:hint="eastAsia"/>
          <w:b/>
          <w:color w:val="FF0000"/>
          <w:szCs w:val="28"/>
        </w:rPr>
        <w:t>白話文</w:t>
      </w:r>
    </w:p>
    <w:p w14:paraId="60DDA551" w14:textId="26080C58" w:rsidR="00294F15" w:rsidRPr="00973FA5" w:rsidRDefault="00294F15" w:rsidP="00973FA5">
      <w:pPr>
        <w:shd w:val="clear" w:color="auto" w:fill="FFFFFF"/>
        <w:spacing w:line="360" w:lineRule="atLeast"/>
        <w:ind w:right="600" w:firstLine="720"/>
        <w:jc w:val="both"/>
        <w:rPr>
          <w:rFonts w:ascii="細明體" w:eastAsia="細明體" w:hAnsi="Times New Roman" w:cs="Times New Roman"/>
          <w:b/>
          <w:color w:val="FF0000"/>
          <w:szCs w:val="28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民國初年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  <w:u w:val="single"/>
        </w:rPr>
        <w:t>胡適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等人力倡，</w:t>
      </w:r>
      <w:r w:rsidR="00973FA5">
        <w:rPr>
          <w:rFonts w:ascii="細明體" w:eastAsia="細明體" w:hAnsi="Times New Roman" w:cs="Times New Roman" w:hint="eastAsia"/>
          <w:color w:val="0000FF"/>
          <w:sz w:val="22"/>
          <w:szCs w:val="22"/>
        </w:rPr>
        <w:t>民國八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年五四運動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(白話文運動)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後，白話文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開始盛行了。</w:t>
      </w:r>
    </w:p>
    <w:p w14:paraId="321BF41C" w14:textId="3B5E5524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1.梁啟超：別號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飲冰室主人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拜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南海康有為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先生為師參加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戊戌變法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是徐志摩的老師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7570AE49" w14:textId="54961950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2.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胡適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著有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新詩集「嘗試集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，為新詩的先驅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提倡白話文學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追求民主、科學。</w:t>
      </w:r>
    </w:p>
    <w:p w14:paraId="47F5BCAB" w14:textId="77777777" w:rsidR="00973FA5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3.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徐志摩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擅長新詩、散文，</w:t>
      </w:r>
      <w:r w:rsidRPr="00973FA5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作品辭藻華麗，真摰熱情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為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新月派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代表人物。</w:t>
      </w:r>
    </w:p>
    <w:p w14:paraId="7EDB17BC" w14:textId="0863270A" w:rsidR="00294F15" w:rsidRPr="00FB75EC" w:rsidRDefault="00294F15" w:rsidP="00973FA5">
      <w:pPr>
        <w:shd w:val="clear" w:color="auto" w:fill="FFFFFF"/>
        <w:spacing w:line="360" w:lineRule="atLeast"/>
        <w:ind w:left="1985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有再別康橋(新詩)、愛眉小札(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陸小曼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)等作品傳世(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人間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四月天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)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362A72D2" w14:textId="691867D5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4.朱自清：現代散文家、詩人，著有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背影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經典常談、歐遊雜記等書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1583AEF2" w14:textId="77777777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5.楊喚：</w:t>
      </w:r>
      <w:r w:rsidRPr="00973FA5">
        <w:rPr>
          <w:rFonts w:ascii="細明體" w:eastAsia="細明體" w:hAnsi="Times New Roman" w:cs="Times New Roman" w:hint="eastAsia"/>
          <w:sz w:val="22"/>
          <w:szCs w:val="22"/>
          <w:highlight w:val="lightGray"/>
        </w:rPr>
        <w:t>兒童文學先驅</w:t>
      </w:r>
    </w:p>
    <w:p w14:paraId="77DB266B" w14:textId="77777777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6.藍蔭鼎：水彩畫家兼散文家</w:t>
      </w:r>
    </w:p>
    <w:p w14:paraId="2D5DD307" w14:textId="2D59CCF4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7.劉俠：筆名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  <w:u w:val="single"/>
        </w:rPr>
        <w:t>杏林子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「伊甸園社會福利基金會」，作品以求生意志激勵人心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03758CA3" w14:textId="77777777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8.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鍾理和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筆名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  <w:u w:val="single"/>
        </w:rPr>
        <w:t>江流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</w:t>
      </w:r>
      <w:r w:rsidRPr="00973FA5">
        <w:rPr>
          <w:rFonts w:ascii="細明體" w:eastAsia="細明體" w:hAnsi="Times New Roman" w:cs="Times New Roman" w:hint="eastAsia"/>
          <w:sz w:val="22"/>
          <w:szCs w:val="22"/>
        </w:rPr>
        <w:t>人稱</w:t>
      </w:r>
      <w:r w:rsidRPr="00973FA5">
        <w:rPr>
          <w:rFonts w:ascii="細明體" w:eastAsia="細明體" w:hAnsi="Times New Roman" w:cs="Times New Roman" w:hint="eastAsia"/>
          <w:sz w:val="22"/>
          <w:szCs w:val="22"/>
          <w:highlight w:val="lightGray"/>
        </w:rPr>
        <w:t>倒在血泊裡的筆耕者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鄉土作家，一生貧病，寫作不輟</w:t>
      </w:r>
    </w:p>
    <w:p w14:paraId="4FA0FB91" w14:textId="77777777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9.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梁實秋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國內研究</w:t>
      </w:r>
      <w:r w:rsidRPr="00973FA5">
        <w:rPr>
          <w:rFonts w:ascii="細明體" w:eastAsia="細明體" w:hAnsi="Times New Roman" w:cs="Times New Roman" w:hint="eastAsia"/>
          <w:sz w:val="22"/>
          <w:szCs w:val="22"/>
          <w:highlight w:val="lightGray"/>
        </w:rPr>
        <w:t>莎士比亞權威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雅舍小品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等散文系列暢銷一時</w:t>
      </w:r>
    </w:p>
    <w:p w14:paraId="6DDFC5E9" w14:textId="79430BEB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10.潘希珍：筆名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琦君</w:t>
      </w:r>
      <w:r w:rsidRPr="00FB75EC">
        <w:rPr>
          <w:rFonts w:ascii="細明體" w:eastAsia="細明體" w:hAnsi="Times New Roman" w:cs="Times New Roman" w:hint="eastAsia"/>
          <w:b/>
          <w:bCs/>
          <w:color w:val="000066"/>
          <w:sz w:val="22"/>
          <w:szCs w:val="22"/>
        </w:rPr>
        <w:t>，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擅長小品散文，</w:t>
      </w:r>
      <w:r w:rsidRP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題材多寫故鄉人事，</w:t>
      </w:r>
      <w:r w:rsidRPr="00973FA5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樸實淡雅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  <w:r w:rsidR="00973FA5" w:rsidRPr="00FB75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CB86C7D" w14:textId="0EE7E4F3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11.</w:t>
      </w:r>
      <w:r w:rsidRPr="00FB75EC">
        <w:rPr>
          <w:rFonts w:ascii="細明體" w:eastAsia="細明體" w:hAnsi="Times New Roman" w:cs="Times New Roman" w:hint="eastAsia"/>
          <w:color w:val="FF0000"/>
          <w:sz w:val="22"/>
          <w:szCs w:val="22"/>
        </w:rPr>
        <w:t>余光中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擅長融會古典與現代，詩作多思念故鄉(江蘇南京)，有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大陸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作家」之稱。他是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右手寫詩，左手寫散文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，著有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散文《左手的謬思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》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0A26C02B" w14:textId="645800D9" w:rsidR="00294F15" w:rsidRPr="00FB75EC" w:rsidRDefault="00294F15" w:rsidP="00294F15">
      <w:pPr>
        <w:shd w:val="clear" w:color="auto" w:fill="FFFFFF"/>
        <w:spacing w:line="360" w:lineRule="atLeast"/>
        <w:ind w:left="851" w:right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12.王蓉芷：筆名蓉子，新詩集：青鳥集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天堂鳥、千曲之聲…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人稱「</w:t>
      </w:r>
      <w:r w:rsidRPr="00FB75EC">
        <w:rPr>
          <w:rFonts w:ascii="細明體" w:eastAsia="細明體" w:hAnsi="Times New Roman" w:cs="Times New Roman" w:hint="eastAsia"/>
          <w:color w:val="0000FF"/>
          <w:sz w:val="22"/>
          <w:szCs w:val="22"/>
        </w:rPr>
        <w:t>永遠的青鳥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</w:t>
      </w:r>
      <w:r w:rsidR="00973FA5">
        <w:rPr>
          <w:rFonts w:ascii="細明體" w:eastAsia="細明體" w:hAnsi="Times New Roman" w:cs="Times New Roman" w:hint="eastAsia"/>
          <w:color w:val="000000"/>
          <w:sz w:val="22"/>
          <w:szCs w:val="22"/>
        </w:rPr>
        <w:t>。</w:t>
      </w:r>
    </w:p>
    <w:p w14:paraId="6643AB2C" w14:textId="77777777" w:rsidR="00294F15" w:rsidRDefault="00294F15" w:rsidP="00CF483B">
      <w:pPr>
        <w:rPr>
          <w:rFonts w:ascii="新細明體" w:eastAsia="新細明體" w:hAnsi="Arial" w:cs="Arial"/>
          <w:b/>
          <w:bCs/>
          <w:color w:val="000000"/>
          <w:szCs w:val="20"/>
          <w:shd w:val="clear" w:color="auto" w:fill="FFFFFF"/>
        </w:rPr>
      </w:pPr>
      <w:r>
        <w:rPr>
          <w:rFonts w:ascii="新細明體" w:eastAsia="新細明體" w:hAnsi="Arial" w:cs="Arial"/>
          <w:b/>
          <w:bCs/>
          <w:color w:val="000000"/>
          <w:szCs w:val="20"/>
          <w:shd w:val="clear" w:color="auto" w:fill="FFFFFF"/>
        </w:rPr>
        <w:br w:type="page"/>
      </w:r>
    </w:p>
    <w:p w14:paraId="7975C3B3" w14:textId="3C1504B5" w:rsidR="00162947" w:rsidRPr="002D01B8" w:rsidRDefault="002D01B8" w:rsidP="002D01B8">
      <w:pPr>
        <w:rPr>
          <w:rFonts w:ascii="Times" w:eastAsia="Times New Roman" w:hAnsi="Times" w:cs="Times New Roman"/>
          <w:szCs w:val="20"/>
        </w:rPr>
      </w:pPr>
      <w:r>
        <w:rPr>
          <w:rFonts w:ascii="新細明體" w:eastAsia="新細明體" w:hAnsi="Arial" w:cs="Arial" w:hint="eastAsia"/>
          <w:b/>
          <w:bCs/>
          <w:color w:val="000000"/>
          <w:szCs w:val="20"/>
          <w:shd w:val="clear" w:color="auto" w:fill="FFFFFF"/>
        </w:rPr>
        <w:t>中國作家</w:t>
      </w:r>
      <w:r w:rsidRPr="000F44F1">
        <w:rPr>
          <w:rFonts w:ascii="新細明體" w:eastAsia="新細明體" w:hAnsi="Arial" w:cs="Arial" w:hint="eastAsia"/>
          <w:b/>
          <w:bCs/>
          <w:color w:val="000000"/>
          <w:szCs w:val="20"/>
          <w:shd w:val="clear" w:color="auto" w:fill="FFFFFF"/>
        </w:rPr>
        <w:t>整理</w:t>
      </w: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62"/>
        <w:gridCol w:w="3119"/>
        <w:gridCol w:w="425"/>
        <w:gridCol w:w="1063"/>
        <w:gridCol w:w="3362"/>
      </w:tblGrid>
      <w:tr w:rsidR="00513683" w:rsidRPr="007967CB" w14:paraId="3050FCC2" w14:textId="77777777" w:rsidTr="00ED1E5A">
        <w:trPr>
          <w:trHeight w:val="391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C758E81" w14:textId="1DB441C3" w:rsidR="00EF5E3A" w:rsidRPr="007967CB" w:rsidRDefault="00EF5E3A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年代</w:t>
            </w:r>
          </w:p>
        </w:tc>
        <w:tc>
          <w:tcPr>
            <w:tcW w:w="962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D01D415" w14:textId="0A5F576F" w:rsidR="00EF5E3A" w:rsidRPr="007967CB" w:rsidRDefault="00EF5E3A" w:rsidP="00D04C9B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作家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4E8AAB5" w14:textId="722D401F" w:rsidR="00EF5E3A" w:rsidRPr="007967CB" w:rsidRDefault="00EF5E3A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風格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3CE98BF0" w14:textId="64055C6C" w:rsidR="00EF5E3A" w:rsidRPr="007967CB" w:rsidRDefault="00EF5E3A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年代</w:t>
            </w:r>
          </w:p>
        </w:tc>
        <w:tc>
          <w:tcPr>
            <w:tcW w:w="1063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68BF9C6" w14:textId="2A54DE10" w:rsidR="00EF5E3A" w:rsidRPr="007967CB" w:rsidRDefault="00EF5E3A">
            <w:pPr>
              <w:rPr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作家</w:t>
            </w:r>
          </w:p>
        </w:tc>
        <w:tc>
          <w:tcPr>
            <w:tcW w:w="3362" w:type="dxa"/>
            <w:shd w:val="clear" w:color="auto" w:fill="BFBFBF" w:themeFill="background1" w:themeFillShade="BF"/>
          </w:tcPr>
          <w:p w14:paraId="66AA5A24" w14:textId="3CBE2B32" w:rsidR="00EF5E3A" w:rsidRPr="007967CB" w:rsidRDefault="00EF5E3A">
            <w:pPr>
              <w:rPr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風格</w:t>
            </w:r>
          </w:p>
        </w:tc>
      </w:tr>
      <w:tr w:rsidR="00513683" w:rsidRPr="007967CB" w14:paraId="23149D86" w14:textId="77777777" w:rsidTr="00CC21E1">
        <w:trPr>
          <w:trHeight w:val="604"/>
        </w:trPr>
        <w:tc>
          <w:tcPr>
            <w:tcW w:w="425" w:type="dxa"/>
            <w:tcBorders>
              <w:right w:val="single" w:sz="8" w:space="0" w:color="auto"/>
            </w:tcBorders>
          </w:tcPr>
          <w:p w14:paraId="2DFD649C" w14:textId="38CA4D37" w:rsidR="00EF5E3A" w:rsidRPr="007967CB" w:rsidRDefault="00513683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戰國</w:t>
            </w:r>
          </w:p>
        </w:tc>
        <w:tc>
          <w:tcPr>
            <w:tcW w:w="962" w:type="dxa"/>
            <w:tcBorders>
              <w:left w:val="single" w:sz="8" w:space="0" w:color="auto"/>
            </w:tcBorders>
          </w:tcPr>
          <w:p w14:paraId="06A9F680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李　斯</w:t>
            </w:r>
          </w:p>
          <w:p w14:paraId="03DE3FF1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91C0E3" w14:textId="2476FD40" w:rsidR="00EF5E3A" w:rsidRPr="007967CB" w:rsidRDefault="00EF5E3A" w:rsidP="000F44F1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瑰麗排比，氣勢奔放。</w:t>
            </w:r>
          </w:p>
          <w:p w14:paraId="6D098F1C" w14:textId="44264F95" w:rsidR="00EF5E3A" w:rsidRPr="007967CB" w:rsidRDefault="00EF5E3A" w:rsidP="00394CF7">
            <w:pPr>
              <w:rPr>
                <w:rFonts w:ascii="新細明體" w:eastAsia="新細明體" w:hAnsi="新細明體" w:cs="新細明體"/>
                <w:b/>
                <w:sz w:val="20"/>
                <w:szCs w:val="20"/>
                <w:u w:val="single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駢文初祖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22C4083B" w14:textId="26377683" w:rsidR="00EF5E3A" w:rsidRPr="007967CB" w:rsidRDefault="00513683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戰國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14:paraId="14D7C37D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屈　原</w:t>
            </w:r>
          </w:p>
          <w:p w14:paraId="3FFA26F3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0458BA0A" w14:textId="30CCE857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鋪張美化，有浪漫神秘氣息。</w:t>
            </w:r>
          </w:p>
          <w:p w14:paraId="557C7801" w14:textId="792962C7" w:rsidR="00EF5E3A" w:rsidRPr="007967CB" w:rsidRDefault="00EF5E3A">
            <w:pPr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三閭大夫、愛國詩人、辭賦之祖</w:t>
            </w:r>
          </w:p>
        </w:tc>
      </w:tr>
      <w:tr w:rsidR="00513683" w:rsidRPr="007967CB" w14:paraId="32E79B81" w14:textId="77777777" w:rsidTr="00CC21E1">
        <w:trPr>
          <w:trHeight w:val="840"/>
        </w:trPr>
        <w:tc>
          <w:tcPr>
            <w:tcW w:w="425" w:type="dxa"/>
            <w:tcBorders>
              <w:right w:val="single" w:sz="8" w:space="0" w:color="auto"/>
            </w:tcBorders>
          </w:tcPr>
          <w:p w14:paraId="68EBEB61" w14:textId="2FF57C2C" w:rsidR="00EF5E3A" w:rsidRPr="007967CB" w:rsidRDefault="00EF5E3A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西漢</w:t>
            </w:r>
          </w:p>
        </w:tc>
        <w:tc>
          <w:tcPr>
            <w:tcW w:w="962" w:type="dxa"/>
            <w:tcBorders>
              <w:left w:val="single" w:sz="8" w:space="0" w:color="auto"/>
            </w:tcBorders>
          </w:tcPr>
          <w:p w14:paraId="41623EB1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司馬遷</w:t>
            </w:r>
          </w:p>
          <w:p w14:paraId="04E4E6D9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6344CB" w14:textId="413AB956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雄深雅健，為後代散文家所宗奉。</w:t>
            </w:r>
          </w:p>
          <w:p w14:paraId="3DB1CFF1" w14:textId="3C8C7DBF" w:rsidR="00EF5E3A" w:rsidRPr="007967CB" w:rsidRDefault="00EF5E3A" w:rsidP="00394CF7">
            <w:pPr>
              <w:rPr>
                <w:rFonts w:ascii="新細明體" w:eastAsia="新細明體" w:hAnsi="新細明體" w:cs="新細明體"/>
                <w:sz w:val="20"/>
                <w:szCs w:val="20"/>
                <w:u w:val="single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「史家之絕唱，無韻之離騷」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69831303" w14:textId="055B9A34" w:rsidR="00EF5E3A" w:rsidRPr="007967CB" w:rsidRDefault="00513683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東漢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14:paraId="34734450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諸葛亮</w:t>
            </w:r>
          </w:p>
          <w:p w14:paraId="43372D50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42C66FA4" w14:textId="3FA8A10C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其文至誠積中，英華發外。</w:t>
            </w:r>
          </w:p>
          <w:p w14:paraId="647D3859" w14:textId="40F3348C" w:rsidR="00EF5E3A" w:rsidRPr="00676E5B" w:rsidRDefault="00EF5E3A" w:rsidP="00676E5B">
            <w:pP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臥龍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="00676E5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隆中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《出師表》</w:t>
            </w:r>
            <w:r w:rsidR="00676E5B" w:rsidRPr="0035535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空城計</w:t>
            </w:r>
            <w:r w:rsidR="00676E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="00676E5B" w:rsidRPr="0035535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六出</w:t>
            </w:r>
            <w:r w:rsidR="00676E5B" w:rsidRPr="0035535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祈山</w:t>
            </w:r>
            <w:r w:rsidR="00676E5B" w:rsidRPr="0035535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、七擒孟獲</w:t>
            </w:r>
            <w:r w:rsidR="00676E5B" w:rsidRPr="00676E5B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3683" w:rsidRPr="007967CB" w14:paraId="24F32D7E" w14:textId="77777777" w:rsidTr="002D01B8">
        <w:tc>
          <w:tcPr>
            <w:tcW w:w="425" w:type="dxa"/>
            <w:tcBorders>
              <w:bottom w:val="threeDEmboss" w:sz="24" w:space="0" w:color="auto"/>
              <w:right w:val="single" w:sz="8" w:space="0" w:color="auto"/>
            </w:tcBorders>
          </w:tcPr>
          <w:p w14:paraId="7A457049" w14:textId="5A944659" w:rsidR="00EF5E3A" w:rsidRPr="007967CB" w:rsidRDefault="00513683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魏</w:t>
            </w:r>
          </w:p>
        </w:tc>
        <w:tc>
          <w:tcPr>
            <w:tcW w:w="962" w:type="dxa"/>
            <w:tcBorders>
              <w:left w:val="single" w:sz="8" w:space="0" w:color="auto"/>
              <w:bottom w:val="threeDEmboss" w:sz="24" w:space="0" w:color="auto"/>
            </w:tcBorders>
          </w:tcPr>
          <w:p w14:paraId="710BF1B4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曹　丕</w:t>
            </w:r>
          </w:p>
          <w:p w14:paraId="53BD31BD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reeDEmboss" w:sz="24" w:space="0" w:color="auto"/>
            </w:tcBorders>
          </w:tcPr>
          <w:p w14:paraId="0FADC412" w14:textId="0DA02522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婉約悱惻。</w:t>
            </w:r>
          </w:p>
          <w:p w14:paraId="54F1AB36" w14:textId="77777777" w:rsidR="00EF5E3A" w:rsidRPr="007967CB" w:rsidRDefault="00EF5E3A" w:rsidP="000F44F1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reeDEmboss" w:sz="24" w:space="0" w:color="auto"/>
              <w:right w:val="single" w:sz="8" w:space="0" w:color="auto"/>
            </w:tcBorders>
          </w:tcPr>
          <w:p w14:paraId="564218D9" w14:textId="3C04FC8F" w:rsidR="00EF5E3A" w:rsidRPr="007967CB" w:rsidRDefault="00EF5E3A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東晉</w:t>
            </w:r>
          </w:p>
        </w:tc>
        <w:tc>
          <w:tcPr>
            <w:tcW w:w="1063" w:type="dxa"/>
            <w:tcBorders>
              <w:left w:val="single" w:sz="8" w:space="0" w:color="auto"/>
              <w:bottom w:val="threeDEmboss" w:sz="24" w:space="0" w:color="auto"/>
            </w:tcBorders>
          </w:tcPr>
          <w:p w14:paraId="451089DA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陶淵明</w:t>
            </w:r>
          </w:p>
          <w:p w14:paraId="5E3F3D27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bottom w:val="threeDEmboss" w:sz="24" w:space="0" w:color="auto"/>
            </w:tcBorders>
          </w:tcPr>
          <w:p w14:paraId="7FCC1C14" w14:textId="22D84797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文均自然質樸，平淡有致。</w:t>
            </w:r>
          </w:p>
          <w:p w14:paraId="40C01BB1" w14:textId="55EACF56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五柳、羲皇、靖節、田園 / 隱逸詩人之宗</w:t>
            </w:r>
          </w:p>
        </w:tc>
      </w:tr>
      <w:tr w:rsidR="00513683" w:rsidRPr="007967CB" w14:paraId="1ECB4965" w14:textId="77777777" w:rsidTr="002D01B8">
        <w:trPr>
          <w:trHeight w:val="594"/>
        </w:trPr>
        <w:tc>
          <w:tcPr>
            <w:tcW w:w="425" w:type="dxa"/>
            <w:tcBorders>
              <w:top w:val="threeDEmboss" w:sz="24" w:space="0" w:color="auto"/>
              <w:left w:val="threeDEmboss" w:sz="24" w:space="0" w:color="auto"/>
              <w:right w:val="single" w:sz="8" w:space="0" w:color="auto"/>
            </w:tcBorders>
          </w:tcPr>
          <w:p w14:paraId="20250C99" w14:textId="2659C75A" w:rsidR="00EF5E3A" w:rsidRPr="007967CB" w:rsidRDefault="00EF5E3A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盛唐</w:t>
            </w:r>
          </w:p>
        </w:tc>
        <w:tc>
          <w:tcPr>
            <w:tcW w:w="962" w:type="dxa"/>
            <w:tcBorders>
              <w:top w:val="threeDEmboss" w:sz="24" w:space="0" w:color="auto"/>
              <w:left w:val="single" w:sz="8" w:space="0" w:color="auto"/>
            </w:tcBorders>
          </w:tcPr>
          <w:p w14:paraId="724484CB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李　白</w:t>
            </w:r>
          </w:p>
          <w:p w14:paraId="05720812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hreeDEmboss" w:sz="24" w:space="0" w:color="auto"/>
            </w:tcBorders>
          </w:tcPr>
          <w:p w14:paraId="3DC4EB07" w14:textId="7CE201F5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瀟灑奔放，俊逸清新。</w:t>
            </w:r>
          </w:p>
          <w:p w14:paraId="48610A8B" w14:textId="6404CD4F" w:rsidR="00676E5B" w:rsidRPr="00676E5B" w:rsidRDefault="00EF5E3A" w:rsidP="00394CF7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青蓮居士、詩仙、詩侠</w:t>
            </w:r>
            <w:r w:rsidR="00676E5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夜郎</w:t>
            </w:r>
          </w:p>
        </w:tc>
        <w:tc>
          <w:tcPr>
            <w:tcW w:w="425" w:type="dxa"/>
            <w:tcBorders>
              <w:top w:val="threeDEmboss" w:sz="24" w:space="0" w:color="auto"/>
              <w:right w:val="single" w:sz="8" w:space="0" w:color="auto"/>
            </w:tcBorders>
          </w:tcPr>
          <w:p w14:paraId="4DDE62D8" w14:textId="22386407" w:rsidR="00EF5E3A" w:rsidRPr="007967CB" w:rsidRDefault="00EF5E3A">
            <w:pPr>
              <w:rPr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盛唐</w:t>
            </w:r>
          </w:p>
        </w:tc>
        <w:tc>
          <w:tcPr>
            <w:tcW w:w="1063" w:type="dxa"/>
            <w:tcBorders>
              <w:top w:val="threeDEmboss" w:sz="24" w:space="0" w:color="auto"/>
              <w:left w:val="single" w:sz="8" w:space="0" w:color="auto"/>
            </w:tcBorders>
          </w:tcPr>
          <w:p w14:paraId="26855367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杜　甫</w:t>
            </w:r>
          </w:p>
          <w:p w14:paraId="06E0C4E5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threeDEmboss" w:sz="24" w:space="0" w:color="auto"/>
              <w:right w:val="threeDEmboss" w:sz="24" w:space="0" w:color="auto"/>
            </w:tcBorders>
          </w:tcPr>
          <w:p w14:paraId="7418D844" w14:textId="68906788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沈鬱雄渾，博大凝鍊。</w:t>
            </w:r>
          </w:p>
          <w:p w14:paraId="6782C4F8" w14:textId="040DB71A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詩聖、詩史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少陵野老</w:t>
            </w:r>
          </w:p>
        </w:tc>
      </w:tr>
      <w:tr w:rsidR="00513683" w:rsidRPr="007967CB" w14:paraId="11A3FA41" w14:textId="77777777" w:rsidTr="002D01B8">
        <w:trPr>
          <w:trHeight w:val="914"/>
        </w:trPr>
        <w:tc>
          <w:tcPr>
            <w:tcW w:w="425" w:type="dxa"/>
            <w:tcBorders>
              <w:left w:val="threeDEmboss" w:sz="24" w:space="0" w:color="auto"/>
              <w:right w:val="single" w:sz="8" w:space="0" w:color="auto"/>
            </w:tcBorders>
          </w:tcPr>
          <w:p w14:paraId="77CB5F5C" w14:textId="3DFABE38" w:rsidR="00EF5E3A" w:rsidRPr="007967CB" w:rsidRDefault="00EF5E3A" w:rsidP="00513683">
            <w:pPr>
              <w:ind w:right="-78"/>
              <w:rPr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盛唐</w:t>
            </w:r>
          </w:p>
        </w:tc>
        <w:tc>
          <w:tcPr>
            <w:tcW w:w="962" w:type="dxa"/>
            <w:tcBorders>
              <w:left w:val="single" w:sz="8" w:space="0" w:color="auto"/>
            </w:tcBorders>
          </w:tcPr>
          <w:p w14:paraId="49A74A12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王　維</w:t>
            </w:r>
          </w:p>
          <w:p w14:paraId="07B5B19E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0AD6C" w14:textId="43A0B7BD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格高妙，古風律體絕句，無不精妙。</w:t>
            </w:r>
          </w:p>
          <w:p w14:paraId="50164B0D" w14:textId="0048C88A" w:rsidR="00EF5E3A" w:rsidRPr="007967CB" w:rsidRDefault="00EF5E3A" w:rsidP="00394CF7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詩佛、田園詩人代表、王佑丞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024A0AAB" w14:textId="0AC21DD0" w:rsidR="00EF5E3A" w:rsidRPr="007967CB" w:rsidRDefault="00513683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盛唐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14:paraId="63DD5CC6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孟浩然</w:t>
            </w:r>
          </w:p>
          <w:p w14:paraId="1C5113FB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right w:val="threeDEmboss" w:sz="24" w:space="0" w:color="auto"/>
            </w:tcBorders>
          </w:tcPr>
          <w:p w14:paraId="5ABF2C82" w14:textId="3B2BD9D8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風格清遠，語言明澈，頗有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陶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風。</w:t>
            </w:r>
          </w:p>
          <w:p w14:paraId="6D87E689" w14:textId="6373BAEF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田園詩人代表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孟襄陽</w:t>
            </w:r>
          </w:p>
        </w:tc>
      </w:tr>
      <w:tr w:rsidR="00513683" w:rsidRPr="007967CB" w14:paraId="29BABB6D" w14:textId="77777777" w:rsidTr="002D01B8">
        <w:tc>
          <w:tcPr>
            <w:tcW w:w="425" w:type="dxa"/>
            <w:tcBorders>
              <w:left w:val="threeDEmboss" w:sz="24" w:space="0" w:color="auto"/>
              <w:right w:val="single" w:sz="8" w:space="0" w:color="auto"/>
            </w:tcBorders>
          </w:tcPr>
          <w:p w14:paraId="5AC449FB" w14:textId="2F6DA23A" w:rsidR="00EF5E3A" w:rsidRPr="007967CB" w:rsidRDefault="00EF5E3A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中唐</w:t>
            </w:r>
          </w:p>
        </w:tc>
        <w:tc>
          <w:tcPr>
            <w:tcW w:w="962" w:type="dxa"/>
            <w:tcBorders>
              <w:left w:val="single" w:sz="8" w:space="0" w:color="auto"/>
            </w:tcBorders>
          </w:tcPr>
          <w:p w14:paraId="31D164CA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白居易</w:t>
            </w:r>
          </w:p>
          <w:p w14:paraId="5FCB9B86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AC4691" w14:textId="7219B898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詩文平易近人，老嫗皆解。</w:t>
            </w:r>
          </w:p>
          <w:p w14:paraId="37570F21" w14:textId="07990733" w:rsidR="00EF5E3A" w:rsidRPr="007967CB" w:rsidRDefault="00EF5E3A" w:rsidP="00394CF7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香山居士、醉吟、樂天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琵琶行、長恨歌(樂府詩)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21EC42E0" w14:textId="53FE705B" w:rsidR="00EF5E3A" w:rsidRPr="007967CB" w:rsidRDefault="00513683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中唐</w:t>
            </w:r>
          </w:p>
        </w:tc>
        <w:tc>
          <w:tcPr>
            <w:tcW w:w="1063" w:type="dxa"/>
            <w:tcBorders>
              <w:left w:val="single" w:sz="8" w:space="0" w:color="auto"/>
            </w:tcBorders>
          </w:tcPr>
          <w:p w14:paraId="3E3D0746" w14:textId="77777777" w:rsidR="00EF5E3A" w:rsidRPr="007967CB" w:rsidRDefault="00EF5E3A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韓　愈</w:t>
            </w:r>
          </w:p>
          <w:p w14:paraId="7967F31C" w14:textId="77777777" w:rsidR="00EF5E3A" w:rsidRPr="007967CB" w:rsidRDefault="00EF5E3A">
            <w:pPr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right w:val="threeDEmboss" w:sz="24" w:space="0" w:color="auto"/>
            </w:tcBorders>
          </w:tcPr>
          <w:p w14:paraId="2A2E001E" w14:textId="3CF76199" w:rsidR="00EF5E3A" w:rsidRPr="007967CB" w:rsidRDefault="00EF5E3A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散文以載道為主，氣魄雄渾，語言精煉。</w:t>
            </w:r>
          </w:p>
          <w:p w14:paraId="7FCE55B3" w14:textId="343D35E7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昌黎先生、唐宋古文八大家之首</w:t>
            </w:r>
          </w:p>
        </w:tc>
      </w:tr>
      <w:tr w:rsidR="00513683" w:rsidRPr="007967CB" w14:paraId="2030E5F2" w14:textId="77777777" w:rsidTr="002D01B8">
        <w:trPr>
          <w:trHeight w:val="637"/>
        </w:trPr>
        <w:tc>
          <w:tcPr>
            <w:tcW w:w="425" w:type="dxa"/>
            <w:tcBorders>
              <w:left w:val="threeDEmboss" w:sz="24" w:space="0" w:color="auto"/>
              <w:bottom w:val="threeDEmboss" w:sz="24" w:space="0" w:color="auto"/>
              <w:right w:val="single" w:sz="8" w:space="0" w:color="auto"/>
            </w:tcBorders>
          </w:tcPr>
          <w:p w14:paraId="7BB500C3" w14:textId="63292AF3" w:rsidR="00EF5E3A" w:rsidRPr="007967CB" w:rsidRDefault="00513683" w:rsidP="00513683">
            <w:pPr>
              <w:ind w:right="-78"/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中唐</w:t>
            </w:r>
          </w:p>
        </w:tc>
        <w:tc>
          <w:tcPr>
            <w:tcW w:w="962" w:type="dxa"/>
            <w:tcBorders>
              <w:left w:val="single" w:sz="8" w:space="0" w:color="auto"/>
              <w:bottom w:val="threeDEmboss" w:sz="24" w:space="0" w:color="auto"/>
            </w:tcBorders>
          </w:tcPr>
          <w:p w14:paraId="49146177" w14:textId="77777777" w:rsidR="00EF5E3A" w:rsidRPr="007967CB" w:rsidRDefault="00EF5E3A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柳宗元</w:t>
            </w:r>
          </w:p>
          <w:p w14:paraId="4D2EADB7" w14:textId="77777777" w:rsidR="00EF5E3A" w:rsidRPr="007967CB" w:rsidRDefault="00EF5E3A" w:rsidP="00D0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reeDEmboss" w:sz="24" w:space="0" w:color="auto"/>
            </w:tcBorders>
          </w:tcPr>
          <w:p w14:paraId="442185EE" w14:textId="2388ABAC" w:rsidR="00EF5E3A" w:rsidRPr="007967CB" w:rsidRDefault="00EF5E3A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雄深雅健，似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司馬子長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14:paraId="69EB3392" w14:textId="0AEDB4DD" w:rsidR="00EF5E3A" w:rsidRPr="007967CB" w:rsidRDefault="00EF5E3A" w:rsidP="00394CF7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柳河東</w:t>
            </w:r>
          </w:p>
        </w:tc>
        <w:tc>
          <w:tcPr>
            <w:tcW w:w="425" w:type="dxa"/>
            <w:tcBorders>
              <w:bottom w:val="threeDEmboss" w:sz="24" w:space="0" w:color="auto"/>
              <w:right w:val="single" w:sz="8" w:space="0" w:color="auto"/>
            </w:tcBorders>
          </w:tcPr>
          <w:p w14:paraId="7F265641" w14:textId="6376F1AA" w:rsidR="00EF5E3A" w:rsidRPr="007967CB" w:rsidRDefault="00513683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晚唐</w:t>
            </w:r>
          </w:p>
        </w:tc>
        <w:tc>
          <w:tcPr>
            <w:tcW w:w="1063" w:type="dxa"/>
            <w:tcBorders>
              <w:left w:val="single" w:sz="8" w:space="0" w:color="auto"/>
              <w:bottom w:val="threeDEmboss" w:sz="24" w:space="0" w:color="auto"/>
            </w:tcBorders>
          </w:tcPr>
          <w:p w14:paraId="5D96AA7B" w14:textId="464CDF1F" w:rsidR="00EF5E3A" w:rsidRPr="007967CB" w:rsidRDefault="00EF5E3A">
            <w:pPr>
              <w:rPr>
                <w:rFonts w:ascii="新細明體" w:eastAsia="新細明體" w:hAnsi="新細明體" w:cs="新細明體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李商隱</w:t>
            </w:r>
          </w:p>
        </w:tc>
        <w:tc>
          <w:tcPr>
            <w:tcW w:w="3362" w:type="dxa"/>
            <w:tcBorders>
              <w:bottom w:val="threeDEmboss" w:sz="24" w:space="0" w:color="auto"/>
              <w:right w:val="threeDEmboss" w:sz="24" w:space="0" w:color="auto"/>
            </w:tcBorders>
          </w:tcPr>
          <w:p w14:paraId="1F35A4BF" w14:textId="42554DCE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新細明體" w:cs="新細明體" w:hint="eastAsia"/>
                <w:sz w:val="20"/>
                <w:szCs w:val="20"/>
              </w:rPr>
              <w:t>穠麗與深婉之情，唯美浪漫。</w:t>
            </w:r>
          </w:p>
          <w:p w14:paraId="7CC8033B" w14:textId="67FE04C2" w:rsidR="00EF5E3A" w:rsidRPr="007967CB" w:rsidRDefault="00EF5E3A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晚唐唯美浪漫詩風之宗</w:t>
            </w:r>
          </w:p>
        </w:tc>
      </w:tr>
      <w:tr w:rsidR="00513683" w:rsidRPr="007967CB" w14:paraId="3C0FAB16" w14:textId="77777777" w:rsidTr="002D01B8">
        <w:trPr>
          <w:trHeight w:val="808"/>
        </w:trPr>
        <w:tc>
          <w:tcPr>
            <w:tcW w:w="425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ADDC" w14:textId="728495E2" w:rsidR="00B22AAE" w:rsidRPr="007967CB" w:rsidRDefault="00513683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五代</w:t>
            </w:r>
          </w:p>
        </w:tc>
        <w:tc>
          <w:tcPr>
            <w:tcW w:w="962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E208" w14:textId="77777777" w:rsidR="00B22AAE" w:rsidRPr="007967CB" w:rsidRDefault="00B22AAE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李　煜</w:t>
            </w:r>
          </w:p>
          <w:p w14:paraId="28ECBF49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FA6C" w14:textId="3EE9C30E" w:rsidR="00B22AAE" w:rsidRPr="007967CB" w:rsidRDefault="00B22AAE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早期華豔溫馨，亡國後哀怨淒絕。</w:t>
            </w:r>
          </w:p>
          <w:p w14:paraId="35F1BD1F" w14:textId="015AB874" w:rsidR="00B22AAE" w:rsidRPr="007967CB" w:rsidRDefault="00B22AAE" w:rsidP="00394CF7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詞中之聖、詞中之帝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李後主</w:t>
            </w:r>
          </w:p>
        </w:tc>
        <w:tc>
          <w:tcPr>
            <w:tcW w:w="425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10CD4" w14:textId="2F30F5C4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1063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3397" w14:textId="0E18882C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范仲淹</w:t>
            </w:r>
          </w:p>
        </w:tc>
        <w:tc>
          <w:tcPr>
            <w:tcW w:w="3362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41BF" w14:textId="24DCD10A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詞意境開闊、風格豪放。</w:t>
            </w:r>
          </w:p>
          <w:p w14:paraId="5B85EE31" w14:textId="1180A80F" w:rsidR="00B22AAE" w:rsidRPr="007967CB" w:rsidRDefault="00B22AAE" w:rsidP="001A13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龍圖老子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天下第一流人物、豪放詞派先驅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13683" w:rsidRPr="007967CB" w14:paraId="75AAAFF5" w14:textId="77777777" w:rsidTr="002D01B8">
        <w:trPr>
          <w:trHeight w:val="55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31E9" w14:textId="77A97BF2" w:rsidR="00B22AAE" w:rsidRPr="007967CB" w:rsidRDefault="00B22AAE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F5C5" w14:textId="4D4B118A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司馬光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3A32C" w14:textId="0DA1BA76" w:rsidR="00B22AAE" w:rsidRPr="007967CB" w:rsidRDefault="00B22AAE" w:rsidP="000F44F1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筆樸質，不重修飾、對偶。</w:t>
            </w:r>
          </w:p>
          <w:p w14:paraId="6D1B72D6" w14:textId="3A20852D" w:rsidR="00B22AAE" w:rsidRPr="007967CB" w:rsidRDefault="00B22AAE" w:rsidP="00394CF7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溫國公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《資治通鑑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689D" w14:textId="34CB121F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46357" w14:textId="5E2CC6A4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柳永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ED24" w14:textId="3E949C7E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風格工致委婉，深情綿邈。</w:t>
            </w:r>
          </w:p>
          <w:p w14:paraId="23E72607" w14:textId="3A5B0580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柳屯田、大量慢詞</w:t>
            </w:r>
          </w:p>
        </w:tc>
      </w:tr>
      <w:tr w:rsidR="00513683" w:rsidRPr="007967CB" w14:paraId="018088D1" w14:textId="77777777" w:rsidTr="002D01B8">
        <w:trPr>
          <w:trHeight w:val="78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ED3C" w14:textId="57A2385D" w:rsidR="00B22AAE" w:rsidRPr="007967CB" w:rsidRDefault="00B22AAE" w:rsidP="00513683">
            <w:pPr>
              <w:ind w:right="-78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6784" w14:textId="53ECC3A8" w:rsidR="00B22AAE" w:rsidRPr="007967CB" w:rsidRDefault="00B22AAE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歐陽修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3894A" w14:textId="3607C1D9" w:rsidR="00B22AAE" w:rsidRPr="007967CB" w:rsidRDefault="00B22AAE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平易流暢，清新自然，婉轉多姿。</w:t>
            </w:r>
          </w:p>
          <w:p w14:paraId="1574653E" w14:textId="672838DA" w:rsidR="00B22AAE" w:rsidRPr="007967CB" w:rsidRDefault="00B22AAE" w:rsidP="00394CF7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醉翁、六一居士、北宋古文宗師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B119" w14:textId="5EF7BC0A" w:rsidR="00B22AAE" w:rsidRPr="007967CB" w:rsidRDefault="00B22AAE" w:rsidP="00B04BC3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957AA" w14:textId="76CD666E" w:rsidR="00B22AAE" w:rsidRPr="007967CB" w:rsidRDefault="00B22AAE" w:rsidP="00B04BC3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曾　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F18E" w14:textId="71BB278E" w:rsidR="00B22AAE" w:rsidRPr="007967CB" w:rsidRDefault="00B22AAE" w:rsidP="00B66BE1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筆法精警，長於議論；氣勢縱橫，跌宕多姿。</w:t>
            </w:r>
          </w:p>
          <w:p w14:paraId="5802E10D" w14:textId="0D19F2C4" w:rsidR="00B22AAE" w:rsidRPr="007967CB" w:rsidRDefault="00B22AAE" w:rsidP="00B04B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南豐先生</w:t>
            </w:r>
          </w:p>
        </w:tc>
      </w:tr>
      <w:tr w:rsidR="00513683" w:rsidRPr="007967CB" w14:paraId="47A7D0E5" w14:textId="77777777" w:rsidTr="002D01B8">
        <w:trPr>
          <w:trHeight w:val="83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9AF3" w14:textId="73E4C34B" w:rsidR="00B22AAE" w:rsidRPr="007967CB" w:rsidRDefault="00B22AAE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AECC8" w14:textId="77777777" w:rsidR="00B22AAE" w:rsidRPr="007967CB" w:rsidRDefault="00B22AAE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王安石</w:t>
            </w:r>
          </w:p>
          <w:p w14:paraId="1D1C028E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101E" w14:textId="14D07B6F" w:rsidR="00B22AAE" w:rsidRPr="007967CB" w:rsidRDefault="00B22AAE" w:rsidP="00B66BE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風格峭拔，結構謹嚴，論說深透，文辭簡鍊。</w:t>
            </w:r>
          </w:p>
          <w:p w14:paraId="1BD13E83" w14:textId="2421AFC7" w:rsidR="00B22AAE" w:rsidRPr="007967CB" w:rsidRDefault="00B22AAE" w:rsidP="00394CF7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半山、臨川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《萬言書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7E016" w14:textId="2A2507B6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F7688" w14:textId="77777777" w:rsidR="00B22AAE" w:rsidRPr="007967CB" w:rsidRDefault="00B22AAE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蘇　洵</w:t>
            </w:r>
          </w:p>
          <w:p w14:paraId="42E3E8F7" w14:textId="77777777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3F150" w14:textId="5219CD40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長於議論，古勁簡直，有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先秦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之風。</w:t>
            </w:r>
          </w:p>
          <w:p w14:paraId="573C842F" w14:textId="5CEA23C7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老泉、《權書》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《論衡》</w:t>
            </w:r>
          </w:p>
        </w:tc>
      </w:tr>
      <w:tr w:rsidR="00513683" w:rsidRPr="007967CB" w14:paraId="57F57072" w14:textId="77777777" w:rsidTr="002D01B8">
        <w:trPr>
          <w:trHeight w:val="4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1FF0" w14:textId="1F0F2357" w:rsidR="00B22AAE" w:rsidRPr="007967CB" w:rsidRDefault="00B22AAE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8BF2" w14:textId="77777777" w:rsidR="00B22AAE" w:rsidRPr="007967CB" w:rsidRDefault="00B22AAE" w:rsidP="00D04C9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蘇　軾</w:t>
            </w:r>
          </w:p>
          <w:p w14:paraId="40A7FB6C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785C" w14:textId="358B6B81" w:rsidR="00B22AAE" w:rsidRPr="007967CB" w:rsidRDefault="00B22AAE" w:rsidP="004F7E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筆自然奔放，明快鋒利。</w:t>
            </w:r>
          </w:p>
          <w:p w14:paraId="0718FB02" w14:textId="685FB3BB" w:rsidR="00B22AAE" w:rsidRPr="007967CB" w:rsidRDefault="00B22AAE" w:rsidP="00394CF7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子詹、東坡居士、蘇辛豪放派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="00676E5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赤壁賦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念奴嬌(詞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2469" w14:textId="22CB94D4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20E3" w14:textId="77777777" w:rsidR="00B22AAE" w:rsidRPr="007967CB" w:rsidRDefault="00B22AAE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蘇　轍</w:t>
            </w:r>
          </w:p>
          <w:p w14:paraId="1E03522E" w14:textId="77777777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5D67" w14:textId="5EE8A4B3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汪洋澹泊，體氣高妙。</w:t>
            </w:r>
          </w:p>
          <w:p w14:paraId="241BC230" w14:textId="0E5420F0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子由、潁濱遺老</w:t>
            </w:r>
          </w:p>
        </w:tc>
      </w:tr>
      <w:tr w:rsidR="00513683" w:rsidRPr="007967CB" w14:paraId="31D74DA0" w14:textId="77777777" w:rsidTr="002D01B8">
        <w:trPr>
          <w:trHeight w:val="60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E9D88" w14:textId="34F7FF1F" w:rsidR="00B22AAE" w:rsidRPr="007967CB" w:rsidRDefault="00B22AAE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71D4" w14:textId="42D7B435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黃庭堅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2E5E" w14:textId="461E5902" w:rsidR="00B22AAE" w:rsidRPr="007967CB" w:rsidRDefault="00B22AAE" w:rsidP="000F44F1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好造拗句，瘦硬奇峭，蒼勁古樸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59C53" w14:textId="29030508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DC0F" w14:textId="59A18A5E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李清照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7227B" w14:textId="47C7EC59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清新自然，淒婉沉摯。</w:t>
            </w:r>
          </w:p>
          <w:p w14:paraId="6E0ADD43" w14:textId="079E4919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易安居士、閨秀詞人、委約詞之宗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溯玉詞</w:t>
            </w:r>
          </w:p>
        </w:tc>
      </w:tr>
      <w:tr w:rsidR="00513683" w:rsidRPr="007967CB" w14:paraId="36B7E0D7" w14:textId="77777777" w:rsidTr="002D01B8">
        <w:trPr>
          <w:trHeight w:val="83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7129957E" w14:textId="34CBB4A1" w:rsidR="00B22AAE" w:rsidRPr="007967CB" w:rsidRDefault="00B22AAE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南宋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253ED2B1" w14:textId="77777777" w:rsidR="00B22AAE" w:rsidRPr="007967CB" w:rsidRDefault="00B22AAE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辛棄疾</w:t>
            </w:r>
          </w:p>
          <w:p w14:paraId="6358EA53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762597DB" w14:textId="77777777" w:rsidR="00B22AAE" w:rsidRPr="007967CB" w:rsidRDefault="00B22AAE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詞風時而豪邁奔放時或清新婉約。</w:t>
            </w:r>
          </w:p>
          <w:p w14:paraId="65224D30" w14:textId="68F133A3" w:rsidR="00B22AAE" w:rsidRPr="007967CB" w:rsidRDefault="00B22AAE" w:rsidP="007967CB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稼軒居士、南宋愛國詞人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6FF81EE0" w14:textId="05DD532B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南宋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1CC55B8E" w14:textId="34EB66F3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陸游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45D94860" w14:textId="77777777" w:rsidR="00B22AAE" w:rsidRPr="007967CB" w:rsidRDefault="00B22AAE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清新刻露，豪邁沉著之處，近似老杜。</w:t>
            </w:r>
          </w:p>
          <w:p w14:paraId="5A562AE1" w14:textId="3BBA6B62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放翁、南宋愛國詞人</w:t>
            </w:r>
          </w:p>
        </w:tc>
      </w:tr>
      <w:tr w:rsidR="00513683" w:rsidRPr="007967CB" w14:paraId="1E0A559B" w14:textId="77777777" w:rsidTr="002D01B8">
        <w:trPr>
          <w:trHeight w:val="550"/>
        </w:trPr>
        <w:tc>
          <w:tcPr>
            <w:tcW w:w="425" w:type="dxa"/>
            <w:tcBorders>
              <w:top w:val="threeDEmboss" w:sz="24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14629209" w14:textId="440117B7" w:rsidR="00B22AAE" w:rsidRPr="007967CB" w:rsidRDefault="00513683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  <w:tc>
          <w:tcPr>
            <w:tcW w:w="962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</w:tcBorders>
          </w:tcPr>
          <w:p w14:paraId="71C2C9F7" w14:textId="77777777" w:rsidR="00B22AAE" w:rsidRPr="007967CB" w:rsidRDefault="00B22AAE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馬致遠</w:t>
            </w:r>
          </w:p>
          <w:p w14:paraId="24892C8D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threeDEmboss" w:sz="24" w:space="0" w:color="auto"/>
              <w:bottom w:val="single" w:sz="8" w:space="0" w:color="auto"/>
            </w:tcBorders>
          </w:tcPr>
          <w:p w14:paraId="58CAFC92" w14:textId="77777777" w:rsidR="00B22AAE" w:rsidRPr="007967CB" w:rsidRDefault="00B22AAE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曲風沈鬱蒼涼，境界至高。</w:t>
            </w:r>
          </w:p>
          <w:p w14:paraId="3D7EE96D" w14:textId="0856DD7F" w:rsidR="00B22AAE" w:rsidRPr="007967CB" w:rsidRDefault="00B22AAE" w:rsidP="007967CB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東籬、曲狀元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、《黃粱夢》</w:t>
            </w:r>
          </w:p>
        </w:tc>
        <w:tc>
          <w:tcPr>
            <w:tcW w:w="425" w:type="dxa"/>
            <w:tcBorders>
              <w:top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48CDCA05" w14:textId="78F78E0F" w:rsidR="00B22AAE" w:rsidRPr="007967CB" w:rsidRDefault="00513683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  <w:tc>
          <w:tcPr>
            <w:tcW w:w="1063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</w:tcBorders>
          </w:tcPr>
          <w:p w14:paraId="79B666A4" w14:textId="77777777" w:rsidR="00B22AAE" w:rsidRPr="007967CB" w:rsidRDefault="00B22AAE" w:rsidP="00B22AAE">
            <w:pPr>
              <w:ind w:right="-434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關漢卿</w:t>
            </w:r>
          </w:p>
          <w:p w14:paraId="19CC1057" w14:textId="77777777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2" w:type="dxa"/>
            <w:tcBorders>
              <w:top w:val="threeDEmboss" w:sz="24" w:space="0" w:color="auto"/>
              <w:bottom w:val="single" w:sz="8" w:space="0" w:color="auto"/>
              <w:right w:val="threeDEmboss" w:sz="24" w:space="0" w:color="auto"/>
            </w:tcBorders>
          </w:tcPr>
          <w:p w14:paraId="658C8BD3" w14:textId="77777777" w:rsidR="00B22AAE" w:rsidRPr="007967CB" w:rsidRDefault="00B22AAE" w:rsidP="00B22AAE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豪放自然，有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元</w:t>
            </w: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曲本色。</w:t>
            </w:r>
          </w:p>
          <w:p w14:paraId="449B8A02" w14:textId="165363B6" w:rsidR="00B22AAE" w:rsidRPr="007967CB" w:rsidRDefault="00B22AAE" w:rsidP="00B04BC3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已齋叟、《竇娥冤》、《舊風塵》</w:t>
            </w:r>
          </w:p>
        </w:tc>
      </w:tr>
      <w:tr w:rsidR="00513683" w:rsidRPr="007967CB" w14:paraId="217E51F2" w14:textId="77777777" w:rsidTr="002D01B8">
        <w:trPr>
          <w:trHeight w:val="488"/>
        </w:trPr>
        <w:tc>
          <w:tcPr>
            <w:tcW w:w="425" w:type="dxa"/>
            <w:tcBorders>
              <w:top w:val="single" w:sz="8" w:space="0" w:color="auto"/>
              <w:left w:val="threeDEmboss" w:sz="24" w:space="0" w:color="auto"/>
              <w:bottom w:val="threeDEmboss" w:sz="24" w:space="0" w:color="auto"/>
              <w:right w:val="single" w:sz="8" w:space="0" w:color="auto"/>
            </w:tcBorders>
          </w:tcPr>
          <w:p w14:paraId="09ED0954" w14:textId="4C11D9B2" w:rsidR="00B22AAE" w:rsidRPr="007967CB" w:rsidRDefault="00513683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</w:tcBorders>
          </w:tcPr>
          <w:p w14:paraId="34CB834F" w14:textId="77777777" w:rsidR="00B22AAE" w:rsidRPr="007967CB" w:rsidRDefault="00B22AAE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白　樸</w:t>
            </w:r>
          </w:p>
          <w:p w14:paraId="658B9F2D" w14:textId="77777777" w:rsidR="00B22AAE" w:rsidRPr="007967CB" w:rsidRDefault="00B22AAE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threeDEmboss" w:sz="24" w:space="0" w:color="auto"/>
            </w:tcBorders>
          </w:tcPr>
          <w:p w14:paraId="7E7942BD" w14:textId="77777777" w:rsidR="00B22AAE" w:rsidRPr="007967CB" w:rsidRDefault="00B22AAE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曲風儒雅端莊。</w:t>
            </w:r>
          </w:p>
          <w:p w14:paraId="38665C03" w14:textId="7DD9E435" w:rsidR="00B22AAE" w:rsidRPr="007967CB" w:rsidRDefault="00B22AAE" w:rsidP="007967CB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蘭谷先生</w:t>
            </w:r>
          </w:p>
        </w:tc>
        <w:tc>
          <w:tcPr>
            <w:tcW w:w="425" w:type="dxa"/>
            <w:tcBorders>
              <w:top w:val="single" w:sz="8" w:space="0" w:color="auto"/>
              <w:bottom w:val="threeDEmboss" w:sz="24" w:space="0" w:color="auto"/>
              <w:right w:val="single" w:sz="8" w:space="0" w:color="auto"/>
            </w:tcBorders>
          </w:tcPr>
          <w:p w14:paraId="49E4B0B0" w14:textId="63D9726E" w:rsidR="00B22AAE" w:rsidRPr="007967CB" w:rsidRDefault="00513683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</w:tcBorders>
          </w:tcPr>
          <w:p w14:paraId="4A56C8AF" w14:textId="77777777" w:rsidR="00B22AAE" w:rsidRPr="007967CB" w:rsidRDefault="00B22AAE" w:rsidP="00B22AAE">
            <w:pPr>
              <w:ind w:right="-434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張可久</w:t>
            </w:r>
          </w:p>
          <w:p w14:paraId="655B225B" w14:textId="77777777" w:rsidR="00B22AAE" w:rsidRPr="007967CB" w:rsidRDefault="00B22AAE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2" w:type="dxa"/>
            <w:tcBorders>
              <w:top w:val="single" w:sz="8" w:space="0" w:color="auto"/>
              <w:bottom w:val="threeDEmboss" w:sz="24" w:space="0" w:color="auto"/>
              <w:right w:val="threeDEmboss" w:sz="24" w:space="0" w:color="auto"/>
            </w:tcBorders>
          </w:tcPr>
          <w:p w14:paraId="7E5DACE0" w14:textId="77777777" w:rsidR="00B22AAE" w:rsidRPr="007967CB" w:rsidRDefault="00B22AAE" w:rsidP="00B22AAE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其詞清麗典雅，華而不豔。</w:t>
            </w:r>
          </w:p>
          <w:p w14:paraId="7441F5C4" w14:textId="6ABDFC44" w:rsidR="00B22AAE" w:rsidRPr="007967CB" w:rsidRDefault="00B22AAE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小山、與喬吉合稱「雙壁」</w:t>
            </w:r>
          </w:p>
        </w:tc>
      </w:tr>
      <w:tr w:rsidR="007967CB" w:rsidRPr="007967CB" w14:paraId="1A68CD8B" w14:textId="77777777" w:rsidTr="002D01B8">
        <w:trPr>
          <w:trHeight w:val="736"/>
        </w:trPr>
        <w:tc>
          <w:tcPr>
            <w:tcW w:w="425" w:type="dxa"/>
            <w:tcBorders>
              <w:top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4968C3B1" w14:textId="58904343" w:rsidR="007967CB" w:rsidRPr="007967CB" w:rsidRDefault="007967CB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元明</w:t>
            </w:r>
          </w:p>
        </w:tc>
        <w:tc>
          <w:tcPr>
            <w:tcW w:w="962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</w:tcBorders>
          </w:tcPr>
          <w:p w14:paraId="53284C7E" w14:textId="47F915CA" w:rsidR="007967CB" w:rsidRPr="007967CB" w:rsidRDefault="007967CB" w:rsidP="00B22AAE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劉基</w:t>
            </w:r>
          </w:p>
        </w:tc>
        <w:tc>
          <w:tcPr>
            <w:tcW w:w="3119" w:type="dxa"/>
            <w:tcBorders>
              <w:top w:val="threeDEmboss" w:sz="24" w:space="0" w:color="auto"/>
              <w:bottom w:val="single" w:sz="8" w:space="0" w:color="auto"/>
            </w:tcBorders>
          </w:tcPr>
          <w:p w14:paraId="39C5C026" w14:textId="77777777" w:rsidR="007967CB" w:rsidRPr="007967CB" w:rsidRDefault="007967CB" w:rsidP="00FB75EC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筆駿邁，意旨閎深。</w:t>
            </w:r>
          </w:p>
          <w:p w14:paraId="4C0B6CE4" w14:textId="72693C81" w:rsidR="007967CB" w:rsidRPr="007967CB" w:rsidRDefault="007967CB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吾之子房、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《郁離子》</w:t>
            </w:r>
          </w:p>
        </w:tc>
        <w:tc>
          <w:tcPr>
            <w:tcW w:w="425" w:type="dxa"/>
            <w:tcBorders>
              <w:top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6D5D4EFA" w14:textId="4A4324BD" w:rsidR="007967CB" w:rsidRPr="007967CB" w:rsidRDefault="007967CB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063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</w:tcBorders>
          </w:tcPr>
          <w:p w14:paraId="2FABB918" w14:textId="175E6D52" w:rsidR="007967CB" w:rsidRPr="007967CB" w:rsidRDefault="007967CB" w:rsidP="007967CB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歸有光</w:t>
            </w:r>
          </w:p>
        </w:tc>
        <w:tc>
          <w:tcPr>
            <w:tcW w:w="3362" w:type="dxa"/>
            <w:tcBorders>
              <w:top w:val="threeDEmboss" w:sz="24" w:space="0" w:color="auto"/>
              <w:bottom w:val="single" w:sz="8" w:space="0" w:color="auto"/>
            </w:tcBorders>
          </w:tcPr>
          <w:p w14:paraId="501C54DD" w14:textId="77777777" w:rsidR="007967CB" w:rsidRPr="007967CB" w:rsidRDefault="007967CB" w:rsidP="00FB75EC">
            <w:pPr>
              <w:ind w:right="-96"/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文章疏淡自然，情感真摯，謀篇遣詞，明淨有法度。</w:t>
            </w:r>
          </w:p>
          <w:p w14:paraId="69E89353" w14:textId="4F0B719E" w:rsidR="007967CB" w:rsidRPr="007967CB" w:rsidRDefault="007967CB" w:rsidP="007967CB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震川先生</w:t>
            </w:r>
          </w:p>
        </w:tc>
      </w:tr>
      <w:tr w:rsidR="007967CB" w:rsidRPr="007967CB" w14:paraId="60467D1E" w14:textId="77777777" w:rsidTr="00CC21E1">
        <w:trPr>
          <w:trHeight w:val="535"/>
        </w:trPr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B44F" w14:textId="69B260CD" w:rsidR="007967CB" w:rsidRPr="007967CB" w:rsidRDefault="007967CB" w:rsidP="00513683">
            <w:pPr>
              <w:ind w:right="-78"/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006E29" w14:textId="77777777" w:rsidR="007967CB" w:rsidRPr="007967CB" w:rsidRDefault="007967CB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袁宏道</w:t>
            </w:r>
          </w:p>
          <w:p w14:paraId="2933003C" w14:textId="77777777" w:rsidR="007967CB" w:rsidRPr="007967CB" w:rsidRDefault="007967CB" w:rsidP="00D04C9B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7A8EC992" w14:textId="77777777" w:rsidR="007967CB" w:rsidRPr="007967CB" w:rsidRDefault="007967CB" w:rsidP="00B22AAE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獨抒性靈，清新輕俊，情趣盎然。</w:t>
            </w:r>
          </w:p>
          <w:p w14:paraId="249CC6DB" w14:textId="4E9441E8" w:rsidR="007967CB" w:rsidRPr="007967CB" w:rsidRDefault="007967CB" w:rsidP="007967CB">
            <w:pPr>
              <w:rPr>
                <w:rFonts w:ascii="新細明體" w:eastAsia="新細明體" w:hAnsi="Times" w:cs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三袁之</w:t>
            </w: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中郎、《西湖遊記》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76DB" w14:textId="7B388291" w:rsidR="007967CB" w:rsidRPr="007967CB" w:rsidRDefault="007967CB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清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519A5E" w14:textId="77777777" w:rsidR="007967CB" w:rsidRPr="007967CB" w:rsidRDefault="007967CB" w:rsidP="00B22AAE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967CB">
              <w:rPr>
                <w:rFonts w:ascii="新細明體" w:eastAsia="新細明體" w:hAnsi="Arial" w:cs="Arial" w:hint="eastAsi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方　苞</w:t>
            </w:r>
          </w:p>
          <w:p w14:paraId="742D8B58" w14:textId="77777777" w:rsidR="007967CB" w:rsidRPr="007967CB" w:rsidRDefault="007967CB" w:rsidP="00B04BC3">
            <w:pPr>
              <w:rPr>
                <w:rFonts w:ascii="新細明體" w:eastAsia="新細明體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362" w:type="dxa"/>
            <w:tcBorders>
              <w:top w:val="single" w:sz="8" w:space="0" w:color="auto"/>
              <w:bottom w:val="single" w:sz="8" w:space="0" w:color="auto"/>
            </w:tcBorders>
          </w:tcPr>
          <w:p w14:paraId="3B9BB781" w14:textId="77777777" w:rsidR="007967CB" w:rsidRPr="007967CB" w:rsidRDefault="007967CB" w:rsidP="00B22AAE">
            <w:pPr>
              <w:ind w:right="-9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967CB">
              <w:rPr>
                <w:rFonts w:ascii="新細明體" w:eastAsia="新細明體" w:hAnsi="Times" w:cs="Times New Roman" w:hint="eastAsia"/>
                <w:color w:val="000000"/>
                <w:sz w:val="20"/>
                <w:szCs w:val="20"/>
                <w:shd w:val="clear" w:color="auto" w:fill="FFFFFF"/>
              </w:rPr>
              <w:t>為文嚴標義法，以雅潔著稱。</w:t>
            </w:r>
          </w:p>
          <w:p w14:paraId="12479C5E" w14:textId="5FDBA1E8" w:rsidR="007967CB" w:rsidRPr="007967CB" w:rsidRDefault="007967CB" w:rsidP="00B04BC3">
            <w:pPr>
              <w:rPr>
                <w:rFonts w:ascii="新細明體" w:eastAsia="新細明體" w:hAnsi="Times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67CB">
              <w:rPr>
                <w:rFonts w:ascii="新細明體" w:eastAsia="新細明體" w:hAnsi="Times" w:cs="Times New Roman" w:hint="eastAsi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望溪</w:t>
            </w:r>
          </w:p>
        </w:tc>
      </w:tr>
    </w:tbl>
    <w:p w14:paraId="08038977" w14:textId="1A1B0C3D" w:rsidR="00D04C9B" w:rsidRPr="00FB75EC" w:rsidRDefault="008C4C78" w:rsidP="008C4C78">
      <w:pPr>
        <w:shd w:val="clear" w:color="auto" w:fill="FFFFFF"/>
        <w:spacing w:line="360" w:lineRule="atLeast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75EC">
        <w:rPr>
          <w:rFonts w:ascii="新細明體" w:eastAsia="新細明體" w:hAnsi="Times New Roman" w:cs="Times New Roman" w:hint="eastAsia"/>
          <w:b/>
          <w:sz w:val="22"/>
          <w:szCs w:val="22"/>
        </w:rPr>
        <w:t>※</w:t>
      </w:r>
      <w:r w:rsidR="00D04C9B" w:rsidRPr="00FB75EC">
        <w:rPr>
          <w:rFonts w:ascii="細明體" w:eastAsia="細明體" w:hAnsi="Times New Roman" w:cs="Times New Roman" w:hint="eastAsia"/>
          <w:b/>
          <w:sz w:val="22"/>
          <w:szCs w:val="22"/>
        </w:rPr>
        <w:t>著作和作者：</w:t>
      </w:r>
    </w:p>
    <w:p w14:paraId="0ABD502F" w14:textId="77777777" w:rsidR="00D04C9B" w:rsidRPr="00D04C9B" w:rsidRDefault="00D04C9B" w:rsidP="00D04C9B">
      <w:pPr>
        <w:shd w:val="clear" w:color="auto" w:fill="FFFFFF"/>
        <w:spacing w:line="360" w:lineRule="atLeast"/>
        <w:ind w:left="97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1.論語：春秋，孔子的弟子和再傳弟子(語錄)</w:t>
      </w:r>
    </w:p>
    <w:p w14:paraId="1BB9C629" w14:textId="77777777" w:rsidR="00D04C9B" w:rsidRPr="00D04C9B" w:rsidRDefault="00D04C9B" w:rsidP="00D04C9B">
      <w:pPr>
        <w:shd w:val="clear" w:color="auto" w:fill="FFFFFF"/>
        <w:spacing w:line="360" w:lineRule="atLeast"/>
        <w:ind w:left="97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2.史記：西漢，司馬遷(正史、通史、紀傳體)</w:t>
      </w:r>
    </w:p>
    <w:p w14:paraId="40F3D761" w14:textId="77777777" w:rsidR="00D04C9B" w:rsidRPr="00D04C9B" w:rsidRDefault="00D04C9B" w:rsidP="00D04C9B">
      <w:pPr>
        <w:shd w:val="clear" w:color="auto" w:fill="FFFFFF"/>
        <w:spacing w:line="360" w:lineRule="atLeast"/>
        <w:ind w:left="97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3.資治通鑑：北宋，司馬光</w:t>
      </w:r>
    </w:p>
    <w:p w14:paraId="1692EB31" w14:textId="62600240" w:rsidR="00D04C9B" w:rsidRPr="00D04C9B" w:rsidRDefault="008C4C78" w:rsidP="00EF5E3A">
      <w:pPr>
        <w:shd w:val="clear" w:color="auto" w:fill="FFFFFF"/>
        <w:spacing w:line="360" w:lineRule="atLeast"/>
        <w:ind w:left="979" w:right="39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4</w:t>
      </w:r>
      <w:r w:rsidR="00D04C9B"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.片玉詞：北宋末，詞家正宗 周邦彥＝清真居士</w:t>
      </w:r>
    </w:p>
    <w:p w14:paraId="70F7B62B" w14:textId="18432A58" w:rsidR="00D04C9B" w:rsidRPr="00D04C9B" w:rsidRDefault="00D04C9B" w:rsidP="00D04C9B">
      <w:pPr>
        <w:shd w:val="clear" w:color="auto" w:fill="FFFFFF"/>
        <w:spacing w:line="360" w:lineRule="atLeast"/>
        <w:ind w:left="979" w:right="39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5.正氣歌、「留取丹心照汗青」：</w:t>
      </w: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南宋</w:t>
      </w: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末「</w:t>
      </w:r>
      <w:r w:rsidRPr="00D04C9B">
        <w:rPr>
          <w:rFonts w:ascii="細明體" w:eastAsia="細明體" w:hAnsi="Times New Roman" w:cs="Times New Roman" w:hint="eastAsia"/>
          <w:color w:val="0000FF"/>
          <w:sz w:val="22"/>
          <w:szCs w:val="22"/>
        </w:rPr>
        <w:t>狀元宰相</w:t>
      </w: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」文天祥</w:t>
      </w:r>
    </w:p>
    <w:p w14:paraId="6A148C86" w14:textId="63BC2452" w:rsidR="00D04C9B" w:rsidRPr="00D04C9B" w:rsidRDefault="00D04C9B" w:rsidP="00D04C9B">
      <w:pPr>
        <w:shd w:val="clear" w:color="auto" w:fill="FFFFFF"/>
        <w:spacing w:line="360" w:lineRule="atLeast"/>
        <w:ind w:left="979" w:right="394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D04C9B">
        <w:rPr>
          <w:rFonts w:ascii="細明體" w:eastAsia="細明體" w:hAnsi="Times New Roman" w:cs="Times New Roman" w:hint="eastAsia"/>
          <w:color w:val="000000"/>
          <w:sz w:val="22"/>
          <w:szCs w:val="22"/>
        </w:rPr>
        <w:t>6.鐵雲藏龜：清，劉鶚(我國第一部研究甲古文專書)</w:t>
      </w:r>
    </w:p>
    <w:p w14:paraId="51778C90" w14:textId="77777777" w:rsidR="00CC21E1" w:rsidRDefault="00CC21E1" w:rsidP="00CC21E1">
      <w:pPr>
        <w:spacing w:line="360" w:lineRule="atLeast"/>
        <w:ind w:left="993" w:right="533"/>
        <w:jc w:val="both"/>
        <w:rPr>
          <w:rFonts w:ascii="新細明體" w:eastAsia="新細明體" w:hAnsi="Times New Roman" w:cs="Times New Roman"/>
          <w:b/>
          <w:sz w:val="22"/>
          <w:szCs w:val="20"/>
        </w:rPr>
      </w:pPr>
    </w:p>
    <w:p w14:paraId="70980F2A" w14:textId="77777777" w:rsidR="00676E5B" w:rsidRDefault="00CC21E1" w:rsidP="00676E5B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8D7E3D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A7D9E">
        <w:rPr>
          <w:rFonts w:ascii="細明體" w:eastAsia="細明體" w:hAnsi="Times New Roman" w:cs="Times New Roman" w:hint="eastAsia"/>
          <w:sz w:val="22"/>
          <w:szCs w:val="22"/>
        </w:rPr>
        <w:t>隱逸詩人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之宗：東晉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陶淵明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；山水詩人之宗：東晉末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謝靈運</w:t>
      </w:r>
    </w:p>
    <w:p w14:paraId="11A300AF" w14:textId="148AC50F" w:rsidR="00676E5B" w:rsidRPr="00676E5B" w:rsidRDefault="00676E5B" w:rsidP="00676E5B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8D7E3D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355355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文天祥： 狀元宰相、成仁取義、正氣歌、丹心照汗青</w:t>
      </w:r>
    </w:p>
    <w:p w14:paraId="39314454" w14:textId="77777777" w:rsidR="00B2361D" w:rsidRDefault="00B2361D"/>
    <w:p w14:paraId="49D0EC34" w14:textId="77777777" w:rsidR="0048308D" w:rsidRPr="0048308D" w:rsidRDefault="0048308D" w:rsidP="0048308D">
      <w:pPr>
        <w:spacing w:line="360" w:lineRule="atLeast"/>
        <w:ind w:left="993" w:right="51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8308D">
        <w:rPr>
          <w:rFonts w:ascii="新細明體" w:eastAsia="新細明體" w:hAnsi="Times New Roman" w:cs="Times New Roman" w:hint="eastAsia"/>
          <w:b/>
          <w:sz w:val="22"/>
          <w:szCs w:val="22"/>
        </w:rPr>
        <w:t>※</w:t>
      </w:r>
      <w:r w:rsidRPr="0048308D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唐詩的分期：</w:t>
      </w:r>
    </w:p>
    <w:p w14:paraId="6F026D9D" w14:textId="77777777" w:rsidR="0048308D" w:rsidRPr="00FB75EC" w:rsidRDefault="0048308D" w:rsidP="0048308D">
      <w:pPr>
        <w:spacing w:line="360" w:lineRule="atLeast"/>
        <w:ind w:left="993" w:right="5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01B8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1.初唐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陳子昂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等結束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齊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、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  <w:u w:val="single"/>
        </w:rPr>
        <w:t>梁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駢儷文的靡麗風格，開創唐詩風格</w:t>
      </w:r>
    </w:p>
    <w:p w14:paraId="47431C23" w14:textId="77777777" w:rsidR="002D01B8" w:rsidRDefault="0048308D" w:rsidP="002D01B8">
      <w:pPr>
        <w:spacing w:line="360" w:lineRule="atLeast"/>
        <w:ind w:left="993" w:right="514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2D01B8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2.盛唐四大派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</w:t>
      </w:r>
    </w:p>
    <w:p w14:paraId="5B6780F5" w14:textId="77777777" w:rsidR="002D01B8" w:rsidRPr="00745F3C" w:rsidRDefault="0048308D" w:rsidP="002D01B8">
      <w:pPr>
        <w:spacing w:line="360" w:lineRule="atLeast"/>
        <w:ind w:left="993" w:right="514"/>
        <w:jc w:val="both"/>
        <w:rPr>
          <w:rFonts w:ascii="細明體" w:eastAsia="細明體" w:hAnsi="Times New Roman" w:cs="Times New Roman"/>
          <w:color w:val="000000"/>
          <w:sz w:val="22"/>
          <w:szCs w:val="22"/>
          <w:u w:val="single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(1)浪漫派：李白(詩仙)</w:t>
      </w:r>
      <w:r w:rsidR="002D01B8" w:rsidRPr="002D01B8">
        <w:rPr>
          <w:rFonts w:ascii="新細明體" w:eastAsia="新細明體" w:hAnsi="Times New Roman" w:cs="Times New Roman" w:hint="eastAsia"/>
          <w:sz w:val="22"/>
          <w:szCs w:val="22"/>
        </w:rPr>
        <w:t xml:space="preserve"> </w:t>
      </w:r>
      <w:r w:rsidR="002D01B8" w:rsidRPr="001C3200">
        <w:rPr>
          <w:rFonts w:ascii="新細明體" w:eastAsia="新細明體" w:hAnsi="Times New Roman" w:cs="Times New Roman" w:hint="eastAsia"/>
          <w:sz w:val="22"/>
          <w:szCs w:val="22"/>
        </w:rPr>
        <w:t>→</w:t>
      </w:r>
      <w:r w:rsidR="002D01B8" w:rsidRPr="00745F3C">
        <w:rPr>
          <w:rFonts w:ascii="細明體" w:eastAsia="細明體" w:hAnsi="Times New Roman" w:cs="Times New Roman"/>
          <w:color w:val="000000"/>
          <w:sz w:val="22"/>
          <w:szCs w:val="22"/>
          <w:u w:val="single"/>
        </w:rPr>
        <w:t>紫煙、流蘇</w:t>
      </w:r>
    </w:p>
    <w:p w14:paraId="1617BD46" w14:textId="77777777" w:rsidR="002D01B8" w:rsidRDefault="0048308D" w:rsidP="002D01B8">
      <w:pPr>
        <w:spacing w:line="360" w:lineRule="atLeast"/>
        <w:ind w:left="993" w:right="514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(2)社會寫實派：杜甫(詩聖、詩史)</w:t>
      </w:r>
    </w:p>
    <w:p w14:paraId="100F80F9" w14:textId="77777777" w:rsidR="002D01B8" w:rsidRDefault="0048308D" w:rsidP="002D01B8">
      <w:pPr>
        <w:spacing w:line="360" w:lineRule="atLeast"/>
        <w:ind w:left="993" w:right="514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(3)山水田園派：王維(詩佛)、孟浩然</w:t>
      </w:r>
      <w:r w:rsidR="002D01B8" w:rsidRPr="002D01B8">
        <w:rPr>
          <w:rFonts w:ascii="細明體" w:eastAsia="細明體" w:hAnsi="Times New Roman" w:cs="Times New Roman" w:hint="eastAsia"/>
          <w:color w:val="000000"/>
          <w:sz w:val="22"/>
          <w:szCs w:val="22"/>
        </w:rPr>
        <w:t>→</w:t>
      </w:r>
      <w:r w:rsidR="002D01B8" w:rsidRPr="00745F3C">
        <w:rPr>
          <w:rFonts w:ascii="細明體" w:eastAsia="細明體" w:hAnsi="Times New Roman" w:cs="Times New Roman"/>
          <w:color w:val="000000"/>
          <w:sz w:val="22"/>
          <w:szCs w:val="22"/>
          <w:u w:val="single"/>
        </w:rPr>
        <w:t>場圃、空林</w:t>
      </w:r>
    </w:p>
    <w:p w14:paraId="6FE892FD" w14:textId="3DD382CF" w:rsidR="002D01B8" w:rsidRPr="002D01B8" w:rsidRDefault="0048308D" w:rsidP="002D01B8">
      <w:pPr>
        <w:spacing w:line="360" w:lineRule="atLeast"/>
        <w:ind w:left="993" w:right="514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(4)邊塞派：王之渙、王昌齡、高適、岑參</w:t>
      </w:r>
      <w:r w:rsidR="002D01B8" w:rsidRPr="002D01B8">
        <w:rPr>
          <w:rFonts w:ascii="細明體" w:eastAsia="細明體" w:hAnsi="Times New Roman" w:cs="Times New Roman" w:hint="eastAsia"/>
          <w:color w:val="000000"/>
          <w:sz w:val="22"/>
          <w:szCs w:val="22"/>
        </w:rPr>
        <w:t>→</w:t>
      </w:r>
      <w:r w:rsidR="002D01B8" w:rsidRPr="00745F3C">
        <w:rPr>
          <w:rFonts w:ascii="細明體" w:eastAsia="細明體" w:hAnsi="Times New Roman" w:cs="Times New Roman"/>
          <w:color w:val="000000"/>
          <w:sz w:val="22"/>
          <w:szCs w:val="22"/>
          <w:u w:val="single"/>
        </w:rPr>
        <w:t>羌笛、鐵衣</w:t>
      </w:r>
    </w:p>
    <w:p w14:paraId="47006A70" w14:textId="77777777" w:rsidR="0048308D" w:rsidRPr="00FB75EC" w:rsidRDefault="0048308D" w:rsidP="0048308D">
      <w:pPr>
        <w:spacing w:line="360" w:lineRule="atLeast"/>
        <w:ind w:left="993" w:right="5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01B8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3.中唐：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社會寫實派：白居易、元稹、劉禹錫，三人皆受杜甫影響</w:t>
      </w:r>
    </w:p>
    <w:p w14:paraId="760033CF" w14:textId="77777777" w:rsidR="0048308D" w:rsidRPr="00FB75EC" w:rsidRDefault="0048308D" w:rsidP="0048308D">
      <w:pPr>
        <w:spacing w:line="360" w:lineRule="atLeast"/>
        <w:ind w:left="993" w:right="5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01B8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4.晚唐：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綺情派：杜牧、李商隱</w:t>
      </w:r>
    </w:p>
    <w:p w14:paraId="1AB12F71" w14:textId="77777777" w:rsidR="00FB75EC" w:rsidRPr="00D04C9B" w:rsidRDefault="00FB75EC" w:rsidP="00D04C9B">
      <w:pPr>
        <w:spacing w:line="360" w:lineRule="atLeast"/>
        <w:ind w:left="993" w:right="39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2D071" w14:textId="77777777" w:rsidR="00D04C9B" w:rsidRPr="00FB75EC" w:rsidRDefault="00D04C9B" w:rsidP="00FB75EC">
      <w:pPr>
        <w:shd w:val="clear" w:color="auto" w:fill="FFFFFF"/>
        <w:spacing w:line="360" w:lineRule="atLeast"/>
        <w:ind w:left="993"/>
        <w:jc w:val="both"/>
        <w:rPr>
          <w:rFonts w:ascii="新細明體" w:eastAsia="新細明體" w:hAnsi="Times New Roman" w:cs="Times New Roman"/>
          <w:b/>
          <w:sz w:val="22"/>
          <w:szCs w:val="22"/>
        </w:rPr>
      </w:pPr>
      <w:r w:rsidRPr="00FB75EC">
        <w:rPr>
          <w:rFonts w:ascii="新細明體" w:eastAsia="新細明體" w:hAnsi="Times New Roman" w:cs="Times New Roman" w:hint="eastAsia"/>
          <w:b/>
          <w:sz w:val="22"/>
          <w:szCs w:val="22"/>
        </w:rPr>
        <w:t>※</w:t>
      </w:r>
      <w:r w:rsidRPr="00931B87">
        <w:rPr>
          <w:rFonts w:ascii="新細明體" w:eastAsia="新細明體" w:hAnsi="Times New Roman" w:cs="Times New Roman" w:hint="eastAsia"/>
          <w:b/>
          <w:sz w:val="22"/>
          <w:szCs w:val="22"/>
          <w:highlight w:val="lightGray"/>
        </w:rPr>
        <w:t>唐宋古文八大家</w:t>
      </w:r>
      <w:r w:rsidRPr="00FB75EC">
        <w:rPr>
          <w:rFonts w:ascii="新細明體" w:eastAsia="新細明體" w:hAnsi="Times New Roman" w:cs="Times New Roman" w:hint="eastAsia"/>
          <w:b/>
          <w:sz w:val="22"/>
          <w:szCs w:val="22"/>
        </w:rPr>
        <w:t>：</w:t>
      </w:r>
    </w:p>
    <w:p w14:paraId="57A35C43" w14:textId="77777777" w:rsidR="00D04C9B" w:rsidRPr="00D04C9B" w:rsidRDefault="00D04C9B" w:rsidP="00D04C9B">
      <w:pPr>
        <w:spacing w:line="360" w:lineRule="atLeast"/>
        <w:ind w:left="993" w:right="39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唐：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韓愈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柳宗元</w:t>
      </w:r>
    </w:p>
    <w:p w14:paraId="31174EAE" w14:textId="77777777" w:rsidR="00D04C9B" w:rsidRPr="00D04C9B" w:rsidRDefault="00D04C9B" w:rsidP="00D04C9B">
      <w:pPr>
        <w:spacing w:line="360" w:lineRule="atLeast"/>
        <w:ind w:left="993" w:right="39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宋：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歐陽修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曾鞏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王安石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蘇洵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蘇軾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、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蘇轍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(三蘇)</w:t>
      </w:r>
    </w:p>
    <w:p w14:paraId="663248F8" w14:textId="77777777" w:rsidR="00D04C9B" w:rsidRDefault="00D04C9B" w:rsidP="00D04C9B">
      <w:pPr>
        <w:spacing w:line="360" w:lineRule="atLeast"/>
        <w:ind w:left="993" w:right="394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（八大家中以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韓愈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為首，宋代以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  <w:u w:val="single"/>
        </w:rPr>
        <w:t>歐陽修</w:t>
      </w:r>
      <w:r w:rsidRPr="00D04C9B">
        <w:rPr>
          <w:rFonts w:ascii="新細明體" w:eastAsia="新細明體" w:hAnsi="Times New Roman" w:cs="Times New Roman" w:hint="eastAsia"/>
          <w:color w:val="000000"/>
          <w:sz w:val="22"/>
          <w:szCs w:val="22"/>
        </w:rPr>
        <w:t>為首）</w:t>
      </w:r>
    </w:p>
    <w:p w14:paraId="5176EF1C" w14:textId="77777777" w:rsidR="00FB75EC" w:rsidRDefault="00FB75EC" w:rsidP="00FB75EC">
      <w:pPr>
        <w:ind w:left="993" w:right="21"/>
        <w:rPr>
          <w:rFonts w:ascii="新細明體" w:eastAsia="新細明體" w:hAnsi="Times New Roman" w:cs="Times New Roman"/>
          <w:b/>
          <w:sz w:val="22"/>
          <w:szCs w:val="22"/>
        </w:rPr>
      </w:pPr>
    </w:p>
    <w:p w14:paraId="72583E3C" w14:textId="6442CBF4" w:rsidR="00CC21E1" w:rsidRDefault="00CA7D9E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b/>
          <w:color w:val="000000"/>
          <w:sz w:val="22"/>
          <w:szCs w:val="22"/>
        </w:rPr>
      </w:pPr>
      <w:r w:rsidRPr="00CC21E1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CC21E1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宋朝</w:t>
      </w:r>
      <w:r w:rsidR="00CC21E1">
        <w:rPr>
          <w:rFonts w:ascii="細明體" w:eastAsia="細明體" w:hAnsi="Times New Roman" w:cs="Times New Roman" w:hint="eastAsia"/>
          <w:b/>
          <w:color w:val="000000"/>
          <w:sz w:val="22"/>
          <w:szCs w:val="22"/>
        </w:rPr>
        <w:t>詩派</w:t>
      </w:r>
    </w:p>
    <w:p w14:paraId="50FF2FC2" w14:textId="775B366B" w:rsid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(1)</w:t>
      </w:r>
      <w:r w:rsidR="00CA7D9E"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豪放派：蘇東坡、辛棄疾，並稱「蘇辛」(詞風相同)</w:t>
      </w:r>
    </w:p>
    <w:p w14:paraId="38D2DAAA" w14:textId="437517C6" w:rsidR="00CA7D9E" w:rsidRP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(2)</w:t>
      </w:r>
      <w:r w:rsidR="00CA7D9E"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婉約派：周邦彥、李清照</w:t>
      </w:r>
    </w:p>
    <w:p w14:paraId="7C46873C" w14:textId="77777777" w:rsid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8D7E3D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>
        <w:rPr>
          <w:rFonts w:ascii="新細明體" w:eastAsia="新細明體" w:hAnsi="Times New Roman" w:cs="Times New Roman" w:hint="eastAsia"/>
          <w:b/>
          <w:sz w:val="22"/>
          <w:szCs w:val="20"/>
        </w:rPr>
        <w:t>宋代</w:t>
      </w:r>
      <w:r>
        <w:rPr>
          <w:rFonts w:ascii="細明體" w:eastAsia="細明體" w:hAnsi="Times New Roman" w:cs="Times New Roman" w:hint="eastAsia"/>
          <w:color w:val="000000"/>
          <w:sz w:val="22"/>
          <w:szCs w:val="22"/>
        </w:rPr>
        <w:t>理學(新儒學)：</w:t>
      </w:r>
    </w:p>
    <w:p w14:paraId="1A9D91FA" w14:textId="7E1DDE5E" w:rsid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0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(1)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理學之祖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：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北宋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  <w:u w:val="single"/>
        </w:rPr>
        <w:t>周敦頤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(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  <w:u w:val="single"/>
        </w:rPr>
        <w:t>濂溪先生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)</w:t>
      </w:r>
    </w:p>
    <w:p w14:paraId="3AF85EC9" w14:textId="5AE8BB60" w:rsidR="00CC21E1" w:rsidRP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0"/>
        </w:rPr>
      </w:pP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(2)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</w:rPr>
        <w:t>集理學之大成者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</w:rPr>
        <w:t>：</w:t>
      </w:r>
      <w:r w:rsidRPr="00C75A2A">
        <w:rPr>
          <w:rFonts w:ascii="細明體" w:eastAsia="細明體" w:hAnsi="Times New Roman" w:cs="Times New Roman" w:hint="eastAsia"/>
          <w:color w:val="000000"/>
          <w:sz w:val="22"/>
          <w:szCs w:val="20"/>
          <w:u w:val="single"/>
        </w:rPr>
        <w:t>南宋</w:t>
      </w:r>
      <w:r w:rsidRPr="00C75A2A">
        <w:rPr>
          <w:rFonts w:ascii="細明體" w:eastAsia="細明體" w:hAnsi="Times New Roman" w:cs="Times New Roman" w:hint="eastAsia"/>
          <w:color w:val="000080"/>
          <w:sz w:val="22"/>
          <w:szCs w:val="20"/>
          <w:u w:val="single"/>
        </w:rPr>
        <w:t>朱熹</w:t>
      </w:r>
    </w:p>
    <w:p w14:paraId="2D693C33" w14:textId="77777777" w:rsidR="00CC21E1" w:rsidRDefault="00CC21E1" w:rsidP="00CC21E1">
      <w:pPr>
        <w:spacing w:line="360" w:lineRule="atLeast"/>
        <w:ind w:left="993" w:right="533"/>
        <w:jc w:val="both"/>
        <w:rPr>
          <w:rFonts w:ascii="新細明體" w:eastAsia="新細明體" w:hAnsi="Times New Roman" w:cs="Times New Roman"/>
          <w:b/>
          <w:sz w:val="22"/>
          <w:szCs w:val="20"/>
        </w:rPr>
      </w:pPr>
    </w:p>
    <w:p w14:paraId="323B5D9F" w14:textId="77777777" w:rsidR="00CC21E1" w:rsidRDefault="00CC21E1" w:rsidP="00CC21E1">
      <w:pPr>
        <w:spacing w:line="360" w:lineRule="atLeast"/>
        <w:ind w:left="993" w:right="533"/>
        <w:jc w:val="both"/>
        <w:rPr>
          <w:rFonts w:ascii="細明體" w:eastAsia="細明體" w:hAnsi="Times New Roman" w:cs="Times New Roman"/>
          <w:color w:val="000000"/>
          <w:sz w:val="22"/>
          <w:szCs w:val="22"/>
        </w:rPr>
      </w:pPr>
      <w:r w:rsidRPr="008D7E3D">
        <w:rPr>
          <w:rFonts w:ascii="新細明體" w:eastAsia="新細明體" w:hAnsi="Times New Roman" w:cs="Times New Roman" w:hint="eastAsia"/>
          <w:b/>
          <w:sz w:val="22"/>
          <w:szCs w:val="20"/>
        </w:rPr>
        <w:t>※</w:t>
      </w:r>
      <w:r w:rsidRPr="00931B87">
        <w:rPr>
          <w:rFonts w:ascii="細明體" w:eastAsia="細明體" w:hAnsi="Times New Roman" w:cs="Times New Roman" w:hint="eastAsia"/>
          <w:color w:val="000000"/>
          <w:sz w:val="22"/>
          <w:szCs w:val="22"/>
          <w:highlight w:val="lightGray"/>
        </w:rPr>
        <w:t>元曲四大家</w:t>
      </w:r>
      <w:r w:rsidRPr="00FB75EC">
        <w:rPr>
          <w:rFonts w:ascii="細明體" w:eastAsia="細明體" w:hAnsi="Times New Roman" w:cs="Times New Roman" w:hint="eastAsia"/>
          <w:color w:val="000000"/>
          <w:sz w:val="22"/>
          <w:szCs w:val="22"/>
        </w:rPr>
        <w:t>：關漢卿、白樸、馬致遠、鄭光祖</w:t>
      </w:r>
    </w:p>
    <w:p w14:paraId="3A7F08B7" w14:textId="77777777" w:rsidR="00676E5B" w:rsidRDefault="00676E5B" w:rsidP="00676E5B">
      <w:pPr>
        <w:spacing w:line="360" w:lineRule="atLeast"/>
        <w:ind w:left="1874" w:right="394" w:hanging="1260"/>
        <w:jc w:val="both"/>
        <w:rPr>
          <w:rFonts w:ascii="新細明體" w:eastAsia="新細明體" w:hAnsi="Times New Roman" w:cs="Times New Roman"/>
          <w:color w:val="000000"/>
          <w:sz w:val="22"/>
          <w:szCs w:val="22"/>
        </w:rPr>
      </w:pPr>
    </w:p>
    <w:p w14:paraId="10DF6D97" w14:textId="77777777" w:rsidR="00676E5B" w:rsidRPr="00D83BF4" w:rsidRDefault="00676E5B" w:rsidP="00676E5B">
      <w:pPr>
        <w:spacing w:line="360" w:lineRule="atLeast"/>
        <w:ind w:right="626"/>
        <w:jc w:val="both"/>
        <w:rPr>
          <w:rFonts w:ascii="新細明體" w:eastAsia="新細明體" w:hAnsi="Times" w:cs="Times New Roman"/>
          <w:color w:val="FF0000"/>
          <w:sz w:val="32"/>
          <w:szCs w:val="36"/>
        </w:rPr>
      </w:pPr>
    </w:p>
    <w:p w14:paraId="20309502" w14:textId="5BAA3B48" w:rsidR="005F437C" w:rsidRPr="005554E7" w:rsidRDefault="005F437C" w:rsidP="005F437C"/>
    <w:p w14:paraId="7AF5D244" w14:textId="77777777" w:rsidR="00A23572" w:rsidRDefault="00A23572" w:rsidP="00CC21E1">
      <w:pPr>
        <w:spacing w:line="360" w:lineRule="atLeast"/>
        <w:ind w:right="626"/>
        <w:jc w:val="both"/>
        <w:rPr>
          <w:rFonts w:ascii="新細明體" w:eastAsia="新細明體" w:hAnsi="Times New Roman" w:cs="Times New Roman"/>
          <w:b/>
          <w:color w:val="FF0000"/>
          <w:sz w:val="32"/>
          <w:szCs w:val="36"/>
        </w:rPr>
      </w:pPr>
      <w:r>
        <w:rPr>
          <w:rFonts w:ascii="新細明體" w:eastAsia="新細明體" w:hAnsi="Times New Roman" w:cs="Times New Roman"/>
          <w:b/>
          <w:color w:val="FF0000"/>
          <w:sz w:val="32"/>
          <w:szCs w:val="36"/>
        </w:rPr>
        <w:br w:type="page"/>
      </w:r>
    </w:p>
    <w:p w14:paraId="5251D876" w14:textId="19A8C763" w:rsidR="00CC21E1" w:rsidRPr="001E3F7B" w:rsidRDefault="00CC21E1" w:rsidP="00CC21E1">
      <w:pPr>
        <w:spacing w:line="360" w:lineRule="atLeast"/>
        <w:ind w:right="626"/>
        <w:jc w:val="both"/>
        <w:rPr>
          <w:rFonts w:ascii="新細明體" w:eastAsia="新細明體" w:hAnsi="Times New Roman" w:cs="Times New Roman"/>
          <w:b/>
          <w:color w:val="FF0000"/>
          <w:sz w:val="32"/>
          <w:szCs w:val="36"/>
        </w:rPr>
      </w:pPr>
      <w:r w:rsidRPr="001E3F7B">
        <w:rPr>
          <w:rFonts w:ascii="新細明體" w:eastAsia="新細明體" w:hAnsi="Times New Roman" w:cs="Times New Roman" w:hint="eastAsia"/>
          <w:b/>
          <w:color w:val="FF0000"/>
          <w:sz w:val="32"/>
          <w:szCs w:val="36"/>
        </w:rPr>
        <w:t>成語</w:t>
      </w:r>
    </w:p>
    <w:tbl>
      <w:tblPr>
        <w:tblStyle w:val="TableGrid"/>
        <w:tblW w:w="8734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7459"/>
      </w:tblGrid>
      <w:tr w:rsidR="00B020E1" w14:paraId="37E8F578" w14:textId="77777777" w:rsidTr="00792404">
        <w:trPr>
          <w:trHeight w:val="2965"/>
        </w:trPr>
        <w:tc>
          <w:tcPr>
            <w:tcW w:w="425" w:type="dxa"/>
            <w:vMerge w:val="restart"/>
          </w:tcPr>
          <w:p w14:paraId="19ABA1AE" w14:textId="719AF218" w:rsidR="00B020E1" w:rsidRPr="00792404" w:rsidRDefault="00B020E1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b/>
                <w:sz w:val="22"/>
                <w:szCs w:val="22"/>
              </w:rPr>
            </w:pPr>
            <w:r w:rsidRPr="00792404">
              <w:rPr>
                <w:rFonts w:ascii="新細明體" w:eastAsia="新細明體" w:hAnsi="Times New Roman" w:cs="Times New Roman" w:hint="eastAsia"/>
                <w:b/>
                <w:sz w:val="22"/>
                <w:szCs w:val="22"/>
              </w:rPr>
              <w:t>貧富篇</w:t>
            </w:r>
          </w:p>
        </w:tc>
        <w:tc>
          <w:tcPr>
            <w:tcW w:w="850" w:type="dxa"/>
          </w:tcPr>
          <w:p w14:paraId="4C04B7EF" w14:textId="36F4A3A1" w:rsidR="00B020E1" w:rsidRPr="00792404" w:rsidRDefault="00B020E1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79240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貧窮篇</w:t>
            </w:r>
          </w:p>
        </w:tc>
        <w:tc>
          <w:tcPr>
            <w:tcW w:w="7459" w:type="dxa"/>
          </w:tcPr>
          <w:p w14:paraId="1F6C7C1C" w14:textId="3ACFABF5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并日而食：三餐不繼 (并日：兩天)</w:t>
            </w:r>
          </w:p>
          <w:p w14:paraId="3A64DA73" w14:textId="5C3DD62D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</w:t>
            </w:r>
            <w:r w:rsidRPr="004565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饘粥餬口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清苦的生活(饘ㄓㄢ：稀飯)</w:t>
            </w:r>
          </w:p>
          <w:p w14:paraId="4A1D5062" w14:textId="14FF9FCE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斷虀畫粥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范仲俺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家貧，將凝結的粥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切成塊，和截斷的鹽菜一起吃</w:t>
            </w:r>
            <w:r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61A19AF0" w14:textId="7ADF6DED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曲肱而枕：(肱ㄍㄨㄥ：手肘，枕ㄓㄣˋ：當枕頭睡，動詞)</w:t>
            </w:r>
          </w:p>
          <w:p w14:paraId="0FC1D324" w14:textId="6C8403C1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敝車羸馬：破車弱馬(敝ㄅㄧˋ；羸ㄌㄟˊ：弱)</w:t>
            </w:r>
          </w:p>
          <w:p w14:paraId="19CDB96A" w14:textId="18F12F7C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執鞭之士：做低賤工作(駕車)的人</w:t>
            </w:r>
          </w:p>
          <w:p w14:paraId="044EC6DE" w14:textId="08871B39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布帛菽粟：柴米油鹽，平常生活不可缺少的事物</w:t>
            </w:r>
          </w:p>
          <w:p w14:paraId="68664EC6" w14:textId="2D142BFE" w:rsidR="00B020E1" w:rsidRDefault="00B020E1" w:rsidP="00B020E1">
            <w:pPr>
              <w:spacing w:line="360" w:lineRule="atLeast"/>
              <w:ind w:left="34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食玉炊桂：物價過高，生活負擔極重</w:t>
            </w:r>
          </w:p>
        </w:tc>
      </w:tr>
      <w:tr w:rsidR="00B020E1" w14:paraId="77AA3ED5" w14:textId="77777777" w:rsidTr="00792404">
        <w:trPr>
          <w:trHeight w:val="1127"/>
        </w:trPr>
        <w:tc>
          <w:tcPr>
            <w:tcW w:w="425" w:type="dxa"/>
            <w:vMerge/>
          </w:tcPr>
          <w:p w14:paraId="4F9AB1AC" w14:textId="4FD0DB2C" w:rsidR="00B020E1" w:rsidRPr="00792404" w:rsidRDefault="00B020E1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0B65EFC" w14:textId="62363A77" w:rsidR="00B020E1" w:rsidRPr="00792404" w:rsidRDefault="00B020E1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27"/>
              </w:rPr>
            </w:pPr>
            <w:r w:rsidRPr="0079240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富有篇</w:t>
            </w:r>
          </w:p>
        </w:tc>
        <w:tc>
          <w:tcPr>
            <w:tcW w:w="7459" w:type="dxa"/>
          </w:tcPr>
          <w:p w14:paraId="6B8602F7" w14:textId="0512E3B6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甘食褕衣(甘、褕ㄩˊ：美好的)→錦衣玉食</w:t>
            </w:r>
          </w:p>
          <w:p w14:paraId="0F2CBADD" w14:textId="3A0FB99C" w:rsidR="00B020E1" w:rsidRPr="00456515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衣冠楚楚：穿著整齊鮮明</w:t>
            </w:r>
          </w:p>
          <w:p w14:paraId="7C9EEAFF" w14:textId="328DED07" w:rsidR="00B020E1" w:rsidRPr="00B020E1" w:rsidRDefault="00B020E1" w:rsidP="00B020E1">
            <w:pPr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五陵年少：富貴豪門的子弟(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富豪多住在長陵、安陵、陽陵、茂陵、平陵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</w:tr>
      <w:tr w:rsidR="00792404" w14:paraId="19AAAC9F" w14:textId="77777777" w:rsidTr="00792404">
        <w:trPr>
          <w:trHeight w:val="2078"/>
        </w:trPr>
        <w:tc>
          <w:tcPr>
            <w:tcW w:w="425" w:type="dxa"/>
          </w:tcPr>
          <w:p w14:paraId="3B93E433" w14:textId="5CEF6F32" w:rsidR="00792404" w:rsidRPr="00792404" w:rsidRDefault="00792404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學習篇</w:t>
            </w:r>
          </w:p>
        </w:tc>
        <w:tc>
          <w:tcPr>
            <w:tcW w:w="8309" w:type="dxa"/>
            <w:gridSpan w:val="2"/>
          </w:tcPr>
          <w:p w14:paraId="30FCEF8C" w14:textId="77777777" w:rsidR="00792404" w:rsidRPr="00456515" w:rsidRDefault="00792404" w:rsidP="00792404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腹笥便便：學識豐富的人(笥ㄙˋ：書箱，便便ㄆㄧㄢˊ：肥滿)</w:t>
            </w:r>
          </w:p>
          <w:p w14:paraId="64FE9F8F" w14:textId="33FCBA53" w:rsidR="00792404" w:rsidRPr="00456515" w:rsidRDefault="00792404" w:rsidP="00792404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有腳書櫥→立地書櫥→不櫛之士(櫛ㄐㄧㄝˊ：梳子)</w:t>
            </w:r>
          </w:p>
          <w:p w14:paraId="7A27848A" w14:textId="22813EC6" w:rsidR="00792404" w:rsidRPr="00456515" w:rsidRDefault="00792404" w:rsidP="00A7580E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兩腳書櫥：讀書雖多，卻無法融會貫通的書呆子→不求甚解</w:t>
            </w:r>
          </w:p>
          <w:p w14:paraId="4D65B66B" w14:textId="201E0826" w:rsidR="00792404" w:rsidRPr="00456515" w:rsidRDefault="00A7580E" w:rsidP="00A7580E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扣槃捫燭：僅憑猜測，看不清事物的真相(北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宋蘇軾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→牖(ㄧㄡˇ)中窺日</w:t>
            </w:r>
          </w:p>
          <w:p w14:paraId="5213FF83" w14:textId="0BF7DE84" w:rsidR="00792404" w:rsidRPr="00456515" w:rsidRDefault="00A7580E" w:rsidP="00792404">
            <w:pPr>
              <w:spacing w:line="360" w:lineRule="atLeast"/>
              <w:ind w:left="34" w:right="51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暮鼓晨鐘：使人覺醒的言論</w:t>
            </w:r>
          </w:p>
          <w:p w14:paraId="643E19DB" w14:textId="4DF1932B" w:rsidR="00792404" w:rsidRPr="00456515" w:rsidRDefault="00A7580E" w:rsidP="00792404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日就月將：不斷進步</w:t>
            </w:r>
          </w:p>
          <w:p w14:paraId="3D72DB86" w14:textId="07E9255F" w:rsidR="00792404" w:rsidRPr="00456515" w:rsidRDefault="00A7580E" w:rsidP="00792404">
            <w:pPr>
              <w:spacing w:line="360" w:lineRule="atLeast"/>
              <w:ind w:left="34" w:right="516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慘綠少年：才學優秀的子弟</w:t>
            </w:r>
          </w:p>
          <w:p w14:paraId="0FBB25ED" w14:textId="630E7003" w:rsidR="00792404" w:rsidRPr="00792404" w:rsidRDefault="00A7580E" w:rsidP="00792404">
            <w:pPr>
              <w:spacing w:line="360" w:lineRule="atLeast"/>
              <w:ind w:left="34" w:right="5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夏蟲語冰：因見識有限而無法溝通→對牛彈琴</w:t>
            </w:r>
          </w:p>
        </w:tc>
      </w:tr>
      <w:tr w:rsidR="00792404" w14:paraId="2DCD05A5" w14:textId="77777777" w:rsidTr="00792404">
        <w:trPr>
          <w:trHeight w:val="518"/>
        </w:trPr>
        <w:tc>
          <w:tcPr>
            <w:tcW w:w="425" w:type="dxa"/>
          </w:tcPr>
          <w:p w14:paraId="5EC25816" w14:textId="69964234" w:rsidR="00792404" w:rsidRDefault="00792404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7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文學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463C5F8C" w14:textId="77777777" w:rsidR="00792404" w:rsidRPr="00456515" w:rsidRDefault="00792404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1. 擲地有聲：比喻文辭精當，價值極高 </w:t>
            </w:r>
          </w:p>
          <w:p w14:paraId="152A5DD8" w14:textId="77777777" w:rsidR="00792404" w:rsidRPr="00456515" w:rsidRDefault="00792404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. 倚馬可待：形容才思敏捷，落筆成章 (靠在馬邊很快就寫完)</w:t>
            </w:r>
          </w:p>
          <w:p w14:paraId="155EF519" w14:textId="6CD94881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3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 錦心繡口：比喻文筆美妙，變化多姿 (好文章似錦繡)</w:t>
            </w:r>
          </w:p>
          <w:p w14:paraId="76ED7A73" w14:textId="56374015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4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 探驪得珠：文章說理透徹深刻</w:t>
            </w:r>
          </w:p>
          <w:p w14:paraId="0F7F7ABA" w14:textId="0F26E534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5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不蔓不枝：文章或說話簡潔有力</w:t>
            </w:r>
          </w:p>
          <w:p w14:paraId="2893E93E" w14:textId="751A8C76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6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拾人牙慧：抄襲別人的語言或文字</w:t>
            </w:r>
          </w:p>
          <w:p w14:paraId="4D67C7CA" w14:textId="02C1DEF2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8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洛陽紙貴：喻著作風行一時，流傳甚廣</w:t>
            </w:r>
          </w:p>
          <w:p w14:paraId="2168692D" w14:textId="303959A6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9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吉光片羽：殘存的藝術珍品、文章</w:t>
            </w:r>
          </w:p>
          <w:p w14:paraId="3D97A031" w14:textId="74E9FE88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0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兔起鶻(ㄏㄨˊ)落：a.動作敏捷　b.書晝或文章筆法雄健</w:t>
            </w:r>
          </w:p>
          <w:p w14:paraId="7CE93E28" w14:textId="291253FE" w:rsidR="00792404" w:rsidRPr="00456515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1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三豕涉河：指文字訛誤或傳聞失實(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衛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國人讀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晉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史，乃誤將「己亥涉河」讀成「三豕涉河」。)</w:t>
            </w:r>
          </w:p>
          <w:p w14:paraId="1B0273E1" w14:textId="77777777" w:rsidR="00792404" w:rsidRPr="00456515" w:rsidRDefault="00792404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魯魚帝虎(語本抱朴子：「書三寫，魚成魯，帝成虎。」)</w:t>
            </w:r>
          </w:p>
          <w:p w14:paraId="48242F37" w14:textId="77777777" w:rsidR="00792404" w:rsidRPr="00456515" w:rsidRDefault="00792404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郭公夏五：書籍脫漏(郭公、夏五乃春秋一書缺漏之處)</w:t>
            </w:r>
          </w:p>
          <w:p w14:paraId="63DCEF16" w14:textId="1DB2702F" w:rsidR="00792404" w:rsidRPr="00792404" w:rsidRDefault="00A7580E" w:rsidP="00792404">
            <w:pPr>
              <w:spacing w:line="360" w:lineRule="atLeast"/>
              <w:ind w:left="34" w:right="655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2</w:t>
            </w:r>
            <w:r w:rsidR="0079240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筆走龍蛇：形容書法「筆勢」生動活潑→鐵畫銀鉤→入木三分</w:t>
            </w:r>
          </w:p>
        </w:tc>
      </w:tr>
      <w:tr w:rsidR="00792404" w14:paraId="48C3D850" w14:textId="77777777" w:rsidTr="00792404">
        <w:trPr>
          <w:trHeight w:val="517"/>
        </w:trPr>
        <w:tc>
          <w:tcPr>
            <w:tcW w:w="425" w:type="dxa"/>
          </w:tcPr>
          <w:p w14:paraId="484881A3" w14:textId="7524162E" w:rsidR="00792404" w:rsidRDefault="00792404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7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音樂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02B674AD" w14:textId="77777777" w:rsidR="00A7580E" w:rsidRDefault="00A7580E" w:rsidP="00792404">
            <w:pPr>
              <w:spacing w:line="360" w:lineRule="atLeast"/>
              <w:ind w:left="34" w:right="564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鄭衛之音：靡靡之音(戰國時鄭、衛兩國的音樂十分淫靡)</w:t>
            </w:r>
          </w:p>
          <w:p w14:paraId="20D6D79A" w14:textId="2CA6BE68" w:rsidR="00792404" w:rsidRPr="00456515" w:rsidRDefault="00792404" w:rsidP="00792404">
            <w:pPr>
              <w:spacing w:line="360" w:lineRule="atLeast"/>
              <w:ind w:left="34"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.三月不知肉味：音樂美妙，感人至深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孔子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6D19E737" w14:textId="77777777" w:rsidR="00792404" w:rsidRPr="00456515" w:rsidRDefault="00792404" w:rsidP="00792404">
            <w:pPr>
              <w:spacing w:line="360" w:lineRule="atLeast"/>
              <w:ind w:left="34"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.六馬仰秣：音樂美妙(仰秣：仰頭聽音樂，停止吃草料)</w:t>
            </w:r>
          </w:p>
          <w:p w14:paraId="377F88D3" w14:textId="7E265F10" w:rsidR="00792404" w:rsidRPr="00456515" w:rsidRDefault="00A7580E" w:rsidP="00792404">
            <w:pPr>
              <w:spacing w:line="360" w:lineRule="atLeast"/>
              <w:ind w:left="34"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珠圓玉潤：歌聲或音樂美好→乳燕歸巢</w:t>
            </w:r>
          </w:p>
          <w:p w14:paraId="053476F2" w14:textId="631A4ADA" w:rsidR="00792404" w:rsidRPr="00792404" w:rsidRDefault="00A7580E" w:rsidP="00A7580E">
            <w:pPr>
              <w:spacing w:line="360" w:lineRule="atLeast"/>
              <w:ind w:left="34"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="00792404"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陽關三疊：送別的曲調→灞橋折柳</w:t>
            </w:r>
          </w:p>
        </w:tc>
      </w:tr>
      <w:tr w:rsidR="00A7580E" w14:paraId="24AEDF0C" w14:textId="77777777" w:rsidTr="003250FC">
        <w:trPr>
          <w:trHeight w:val="1258"/>
        </w:trPr>
        <w:tc>
          <w:tcPr>
            <w:tcW w:w="425" w:type="dxa"/>
            <w:vMerge w:val="restart"/>
          </w:tcPr>
          <w:p w14:paraId="141190BC" w14:textId="177FC492" w:rsidR="00A7580E" w:rsidRDefault="00A7580E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7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五倫篇</w:t>
            </w:r>
          </w:p>
        </w:tc>
        <w:tc>
          <w:tcPr>
            <w:tcW w:w="850" w:type="dxa"/>
          </w:tcPr>
          <w:p w14:paraId="00EA3AF1" w14:textId="74B6CD84" w:rsidR="00A7580E" w:rsidRPr="00D83BF4" w:rsidRDefault="00A7580E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君臣</w:t>
            </w:r>
          </w:p>
        </w:tc>
        <w:tc>
          <w:tcPr>
            <w:tcW w:w="7459" w:type="dxa"/>
          </w:tcPr>
          <w:p w14:paraId="221CB7D8" w14:textId="17532932" w:rsidR="00A7580E" w:rsidRPr="00456515" w:rsidRDefault="00A7580E" w:rsidP="00792404">
            <w:pPr>
              <w:spacing w:line="360" w:lineRule="atLeast"/>
              <w:ind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牝雞司晨：比喻婦人專權(牝ㄆㄧㄣˋ：雌性)</w:t>
            </w:r>
          </w:p>
          <w:p w14:paraId="42C59D5B" w14:textId="4161F46F" w:rsidR="00A7580E" w:rsidRPr="00456515" w:rsidRDefault="00A7580E" w:rsidP="00792404">
            <w:pPr>
              <w:spacing w:line="360" w:lineRule="atLeast"/>
              <w:ind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泰山其頹：賢哲之死</w:t>
            </w:r>
          </w:p>
          <w:p w14:paraId="34E3DD55" w14:textId="0241D160" w:rsidR="00A7580E" w:rsidRPr="00A7580E" w:rsidRDefault="00A7580E" w:rsidP="00A7580E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.兔死狗烹：多指統治者殺戮功臣→鳥盡弓藏→得魚忘筌(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筌：捕魚用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竹器)</w:t>
            </w:r>
          </w:p>
        </w:tc>
      </w:tr>
      <w:tr w:rsidR="00A7580E" w14:paraId="4D6612AE" w14:textId="77777777" w:rsidTr="00792404">
        <w:trPr>
          <w:trHeight w:val="1182"/>
        </w:trPr>
        <w:tc>
          <w:tcPr>
            <w:tcW w:w="425" w:type="dxa"/>
            <w:vMerge/>
          </w:tcPr>
          <w:p w14:paraId="00B510CA" w14:textId="1F44FCF4" w:rsidR="00A7580E" w:rsidRDefault="00A7580E" w:rsidP="00B020E1">
            <w:pPr>
              <w:spacing w:line="360" w:lineRule="atLeast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7"/>
              </w:rPr>
            </w:pPr>
          </w:p>
        </w:tc>
        <w:tc>
          <w:tcPr>
            <w:tcW w:w="850" w:type="dxa"/>
          </w:tcPr>
          <w:p w14:paraId="3D51C663" w14:textId="333AA32A" w:rsidR="00A7580E" w:rsidRPr="00D83BF4" w:rsidRDefault="00A7580E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父子</w:t>
            </w:r>
          </w:p>
        </w:tc>
        <w:tc>
          <w:tcPr>
            <w:tcW w:w="7459" w:type="dxa"/>
          </w:tcPr>
          <w:p w14:paraId="49F5D68D" w14:textId="08D33635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烏鳥私情：報答父母的恩情→羔羊跪乳</w:t>
            </w:r>
          </w:p>
          <w:p w14:paraId="2036B0BC" w14:textId="30F981E8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晨昏定省：子女早晚伺候探望父母→彩衣娛親→扇枕溫被(扇ㄕㄢ＝搧)</w:t>
            </w:r>
          </w:p>
          <w:p w14:paraId="3C648FB8" w14:textId="6D26EAD2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冬溫夏凊：冬天溫暖被裖，夏天搧涼床蓆(凊ㄐ一ㄥˋ：涼)</w:t>
            </w:r>
          </w:p>
          <w:p w14:paraId="1B66366E" w14:textId="77777777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養生送死(養一ㄤˋ：奉養)</w:t>
            </w:r>
          </w:p>
          <w:p w14:paraId="3B42D05C" w14:textId="720C7BEB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菽水承歡：以粗糲之食奉養父母(菽ㄕ：ㄨˊ)</w:t>
            </w:r>
          </w:p>
          <w:p w14:paraId="723DAB8B" w14:textId="271C98D0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寸草春暉：比喻父母恩情深重，子女難以報答</w:t>
            </w:r>
          </w:p>
          <w:p w14:paraId="42EAF6B2" w14:textId="062178EB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山高水長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昊天罔極</w:t>
            </w:r>
          </w:p>
          <w:p w14:paraId="4B06E69A" w14:textId="77777777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※高山流水：音樂美妙或友人知心</w:t>
            </w:r>
          </w:p>
          <w:p w14:paraId="62C976EA" w14:textId="392DB080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風木之思：思念去世的父母</w:t>
            </w:r>
          </w:p>
          <w:p w14:paraId="65E3C818" w14:textId="261DDA64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克紹箕裘：繼承父親的志業(克：能夠；紹：繼承)</w:t>
            </w:r>
          </w:p>
          <w:p w14:paraId="6E803FCB" w14:textId="32BDD226" w:rsidR="00A7580E" w:rsidRPr="00456515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藍田生玉：比喻賢父生賢子(藍田：在陜西省，出產美玉的地方)</w:t>
            </w:r>
          </w:p>
          <w:p w14:paraId="053495DE" w14:textId="58C361B1" w:rsidR="00A7580E" w:rsidRPr="00A7580E" w:rsidRDefault="00A7580E" w:rsidP="00A7580E">
            <w:pPr>
              <w:tabs>
                <w:tab w:val="left" w:pos="7243"/>
              </w:tabs>
              <w:spacing w:line="36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8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趨庭之教：父親對子女的教導</w:t>
            </w:r>
          </w:p>
        </w:tc>
      </w:tr>
      <w:tr w:rsidR="00A7580E" w14:paraId="659CEEBD" w14:textId="77777777" w:rsidTr="00792404">
        <w:trPr>
          <w:trHeight w:val="702"/>
        </w:trPr>
        <w:tc>
          <w:tcPr>
            <w:tcW w:w="425" w:type="dxa"/>
            <w:vMerge/>
          </w:tcPr>
          <w:p w14:paraId="44CE7507" w14:textId="77777777" w:rsidR="00A7580E" w:rsidRPr="00792404" w:rsidRDefault="00A7580E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F6C68CE" w14:textId="5F5AA42B" w:rsidR="00A7580E" w:rsidRPr="00D83BF4" w:rsidRDefault="00A7580E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夫婦</w:t>
            </w:r>
          </w:p>
        </w:tc>
        <w:tc>
          <w:tcPr>
            <w:tcW w:w="7459" w:type="dxa"/>
          </w:tcPr>
          <w:p w14:paraId="461EB458" w14:textId="77777777" w:rsidR="00A7580E" w:rsidRPr="00456515" w:rsidRDefault="00A7580E" w:rsidP="00A7580E">
            <w:pPr>
              <w:spacing w:line="360" w:lineRule="atLeast"/>
              <w:ind w:left="34"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 秦晉之好：</w:t>
            </w:r>
            <w:r w:rsidRPr="00456515"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  <w:t>祝賀新人結婚的賀辭。</w:t>
            </w:r>
          </w:p>
          <w:p w14:paraId="22F975D4" w14:textId="5FE4181E" w:rsidR="00A7580E" w:rsidRPr="00456515" w:rsidRDefault="00A7580E" w:rsidP="00A7580E">
            <w:pPr>
              <w:spacing w:line="360" w:lineRule="atLeast"/>
              <w:ind w:left="34"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. 季常之癖：家有悍妻(癖：ㄆㄧˇ) </w:t>
            </w:r>
          </w:p>
          <w:p w14:paraId="572A0208" w14:textId="1EB62D68" w:rsidR="00A7580E" w:rsidRPr="00456515" w:rsidRDefault="00A7580E" w:rsidP="00A7580E">
            <w:pPr>
              <w:spacing w:line="360" w:lineRule="atLeast"/>
              <w:ind w:left="34"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齊大非偶：匹配不起，不敢高攀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齊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國是大國不適合聯姻)</w:t>
            </w:r>
          </w:p>
          <w:p w14:paraId="3CFD89D1" w14:textId="45393E11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中饋猶虛：男子尚未娶妻(中饋ㄎㄨㄟˋ：婦女主廚)</w:t>
            </w:r>
          </w:p>
        </w:tc>
      </w:tr>
      <w:tr w:rsidR="00A7580E" w14:paraId="79752CB5" w14:textId="77777777" w:rsidTr="00A7580E">
        <w:trPr>
          <w:trHeight w:val="393"/>
        </w:trPr>
        <w:tc>
          <w:tcPr>
            <w:tcW w:w="425" w:type="dxa"/>
            <w:vMerge/>
          </w:tcPr>
          <w:p w14:paraId="61DD03C0" w14:textId="77777777" w:rsidR="00A7580E" w:rsidRPr="00792404" w:rsidRDefault="00A7580E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6E5BBFB" w14:textId="7EE0E071" w:rsidR="00A7580E" w:rsidRPr="00D83BF4" w:rsidRDefault="00A7580E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兄弟</w:t>
            </w:r>
          </w:p>
        </w:tc>
        <w:tc>
          <w:tcPr>
            <w:tcW w:w="7459" w:type="dxa"/>
          </w:tcPr>
          <w:p w14:paraId="66698737" w14:textId="1BA4CA04" w:rsidR="00A7580E" w:rsidRPr="00A7580E" w:rsidRDefault="00A7580E" w:rsidP="00A7580E">
            <w:pPr>
              <w:spacing w:line="360" w:lineRule="atLeast"/>
              <w:ind w:right="60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雁行失序：兄弟之亡(行：ㄏㄤˊ)</w:t>
            </w:r>
          </w:p>
        </w:tc>
      </w:tr>
      <w:tr w:rsidR="00A7580E" w14:paraId="3472F030" w14:textId="77777777" w:rsidTr="00792404">
        <w:trPr>
          <w:trHeight w:val="684"/>
        </w:trPr>
        <w:tc>
          <w:tcPr>
            <w:tcW w:w="425" w:type="dxa"/>
            <w:vMerge/>
          </w:tcPr>
          <w:p w14:paraId="24B41AA2" w14:textId="77777777" w:rsidR="00A7580E" w:rsidRPr="00792404" w:rsidRDefault="00A7580E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C6E898D" w14:textId="5B71F0BC" w:rsidR="00A7580E" w:rsidRPr="00D83BF4" w:rsidRDefault="00A7580E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朋友</w:t>
            </w:r>
          </w:p>
        </w:tc>
        <w:tc>
          <w:tcPr>
            <w:tcW w:w="7459" w:type="dxa"/>
          </w:tcPr>
          <w:p w14:paraId="655AA5D7" w14:textId="458EFEB1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 管鮑之交：交情深厚的朋友 (管仲、鮑叔牙)</w:t>
            </w:r>
          </w:p>
          <w:p w14:paraId="49152CED" w14:textId="02CFF4B8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車笠之交→杵臼之交：不計貴賤貧富而結交的朋友</w:t>
            </w:r>
          </w:p>
          <w:p w14:paraId="4C696194" w14:textId="39A07373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忘機之交→不懷心機，不計名利的交情</w:t>
            </w:r>
          </w:p>
          <w:p w14:paraId="638B80CE" w14:textId="6C36F4E6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布衣之交：貧賤時交往的朋友</w:t>
            </w:r>
          </w:p>
          <w:p w14:paraId="01D150AC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.高山流水：知己、知音(春秋，伯牙彈琴，時若高山，時若流水，惟鍾子期能會其意)</w:t>
            </w:r>
          </w:p>
          <w:p w14:paraId="56108B28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.泛泛之交→點頭之交：普通的交情</w:t>
            </w:r>
          </w:p>
          <w:p w14:paraId="53B771F9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.市道之交→勢利之交：重利輕義的朋友(負面詞)</w:t>
            </w:r>
          </w:p>
          <w:p w14:paraId="3F9C3247" w14:textId="77777777" w:rsidR="00A7580E" w:rsidRPr="00456515" w:rsidRDefault="00A7580E" w:rsidP="00A7580E">
            <w:pPr>
              <w:spacing w:line="360" w:lineRule="atLeast"/>
              <w:ind w:left="34" w:right="600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8.烏集之交</w:t>
            </w:r>
            <w:r w:rsidRPr="00456515">
              <w:rPr>
                <w:rFonts w:ascii="細明體" w:eastAsia="細明體" w:hAnsi="Times New Roman" w:cs="Times New Roman" w:hint="eastAsia"/>
                <w:color w:val="000000"/>
                <w:sz w:val="22"/>
                <w:szCs w:val="22"/>
              </w:rPr>
              <w:t>→酒肉之交(負面詞)</w:t>
            </w:r>
          </w:p>
          <w:p w14:paraId="51564E35" w14:textId="77777777" w:rsidR="00A7580E" w:rsidRPr="00456515" w:rsidRDefault="00A7580E" w:rsidP="00A7580E">
            <w:pPr>
              <w:spacing w:line="360" w:lineRule="atLeast"/>
              <w:ind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</w:p>
          <w:p w14:paraId="295E33EA" w14:textId="0C7FC848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魚沉雁杳：音訊全無→泥牛入海→杳如黃鶴</w:t>
            </w:r>
          </w:p>
          <w:p w14:paraId="1DFA71A0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3.春樹暮雲：思念遠方友人(</w:t>
            </w: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杜甫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春日憶</w:t>
            </w:r>
            <w:r w:rsidRPr="00A7580E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李白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2BE5C3E5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4.西窗翦燭：本指思念妻子，後泛指親友</w:t>
            </w:r>
          </w:p>
          <w:p w14:paraId="2898E795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5.千里嬋娟：思念友人(但願人長久，千里共嬋娟)</w:t>
            </w:r>
          </w:p>
          <w:p w14:paraId="495709C0" w14:textId="2993DE11" w:rsidR="00A7580E" w:rsidRPr="00A7580E" w:rsidRDefault="00A7580E" w:rsidP="003250FC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9.秤不離錘：好友形影不離→孟不離焦</w:t>
            </w:r>
          </w:p>
          <w:p w14:paraId="2B1DEE2E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2.霸陵折柳：送客作別</w:t>
            </w:r>
          </w:p>
          <w:p w14:paraId="364735F9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6.動如參商：分離後難以見面(參、商：星宿名)</w:t>
            </w:r>
          </w:p>
          <w:p w14:paraId="64EE746F" w14:textId="77777777" w:rsidR="00A7580E" w:rsidRPr="00A7580E" w:rsidRDefault="00A7580E" w:rsidP="00A7580E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7.千里鵝毛：禮輕情義重</w:t>
            </w:r>
          </w:p>
          <w:p w14:paraId="1FF4C9F5" w14:textId="77777777" w:rsidR="00A7580E" w:rsidRDefault="00A7580E" w:rsidP="003250FC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8.筆碩相親：同學之誼</w:t>
            </w:r>
          </w:p>
          <w:p w14:paraId="279FB1C1" w14:textId="28BAE9D9" w:rsidR="003250FC" w:rsidRDefault="003250FC" w:rsidP="003250FC">
            <w:pPr>
              <w:spacing w:line="360" w:lineRule="atLeast"/>
              <w:ind w:left="34" w:right="600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250FC" w14:paraId="13E8C43F" w14:textId="77777777" w:rsidTr="00792404">
        <w:trPr>
          <w:trHeight w:val="536"/>
        </w:trPr>
        <w:tc>
          <w:tcPr>
            <w:tcW w:w="425" w:type="dxa"/>
            <w:vMerge w:val="restart"/>
          </w:tcPr>
          <w:p w14:paraId="73E098AF" w14:textId="383E1A7C" w:rsidR="003250FC" w:rsidRPr="00792404" w:rsidRDefault="003250FC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德性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50" w:type="dxa"/>
          </w:tcPr>
          <w:p w14:paraId="0A4E77C6" w14:textId="0316E6FD" w:rsidR="003250FC" w:rsidRPr="00D83BF4" w:rsidRDefault="003250FC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奸巧</w:t>
            </w:r>
          </w:p>
        </w:tc>
        <w:tc>
          <w:tcPr>
            <w:tcW w:w="7459" w:type="dxa"/>
          </w:tcPr>
          <w:p w14:paraId="5490E399" w14:textId="07565AE7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 xml:space="preserve">.葉公好龍：口是心非(葉：ㄕㄜˋ) </w:t>
            </w:r>
          </w:p>
          <w:p w14:paraId="557836A1" w14:textId="2D7C69BD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沐猴而冠：譏人徒有儀表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，不脫粗鄙本質(沐猴：獼猴)</w:t>
            </w:r>
          </w:p>
          <w:p w14:paraId="79020649" w14:textId="77777777" w:rsidR="003250FC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虎皮羊質 →繡花枕頭</w:t>
            </w:r>
          </w:p>
          <w:p w14:paraId="1E4E3EB3" w14:textId="5DB81C19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色厲內荏：外表威嚴內心軟弱(荏ㄖㄣˇ：怯弱)</w:t>
            </w:r>
          </w:p>
          <w:p w14:paraId="3AC81A5E" w14:textId="77777777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道貌岸然：外表正經嚴肅，內在卑劣下流</w:t>
            </w:r>
          </w:p>
          <w:p w14:paraId="29A84A9D" w14:textId="7D26A94A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始作俑者：始開惡例的人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俑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ㄩㄥˇ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  <w:p w14:paraId="025337A3" w14:textId="6A013941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沽名釣譽：用手段獵取名聲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沽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ㄍㄨ)→公孫布被</w:t>
            </w:r>
          </w:p>
          <w:p w14:paraId="137B7210" w14:textId="7BE0A996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杯弓蛇影：疑神疑鬼→草木皆兵→吳牛喘月→驚弓之鳥</w:t>
            </w:r>
          </w:p>
          <w:p w14:paraId="01D38697" w14:textId="705977F7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虛與委蛇：敷衍了事(委ㄨㄟ蛇ㄧˊ：敷衍)</w:t>
            </w:r>
          </w:p>
          <w:p w14:paraId="2ADEF9DE" w14:textId="76EA414D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敝帚自珍：喻看不見自己的缺點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  <w:u w:val="single"/>
              </w:rPr>
              <w:t>曹丕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「家有敝帚，享之千金。」)</w:t>
            </w:r>
          </w:p>
          <w:p w14:paraId="4724772B" w14:textId="646F9198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8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首鼠兩端：猶豫不決</w:t>
            </w:r>
          </w:p>
          <w:p w14:paraId="01A95370" w14:textId="77777777" w:rsidR="003250FC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9.馬耳東風：比喻對事情漠不關心</w:t>
            </w:r>
          </w:p>
          <w:p w14:paraId="5D2CC0A5" w14:textId="70AF8A18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0.焚琴煮鶴：不解風情</w:t>
            </w:r>
          </w:p>
          <w:p w14:paraId="7DAE2F84" w14:textId="7E79B926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1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暴虎馮河：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指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只用蠻力，不用智謀(馮＝憑)→血氣之勇</w:t>
            </w:r>
          </w:p>
          <w:p w14:paraId="1E61C760" w14:textId="5FE1856C" w:rsidR="003250FC" w:rsidRPr="00456515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乘隙蹈瑕：趁人不備，加以攻擊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瑕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ㄒㄧㄚˊ)</w:t>
            </w:r>
          </w:p>
          <w:p w14:paraId="7F55A6B1" w14:textId="269186F4" w:rsidR="003250FC" w:rsidRPr="003250FC" w:rsidRDefault="003250FC" w:rsidP="003250FC">
            <w:pPr>
              <w:spacing w:line="380" w:lineRule="atLeast"/>
              <w:ind w:right="-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怙惡不悛：指人一意作惡不思悔改(怙ㄏㄨˋ：仗恃的；悛ㄑㄩㄢ：悔改)</w:t>
            </w:r>
          </w:p>
        </w:tc>
      </w:tr>
      <w:tr w:rsidR="003250FC" w14:paraId="1849A730" w14:textId="77777777" w:rsidTr="003250FC">
        <w:trPr>
          <w:trHeight w:val="1736"/>
        </w:trPr>
        <w:tc>
          <w:tcPr>
            <w:tcW w:w="425" w:type="dxa"/>
            <w:vMerge/>
          </w:tcPr>
          <w:p w14:paraId="5FCBC46C" w14:textId="1A135DF1" w:rsidR="003250FC" w:rsidRPr="00792404" w:rsidRDefault="003250FC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73B4458" w14:textId="1AB20AF0" w:rsidR="003250FC" w:rsidRPr="00D83BF4" w:rsidRDefault="003250FC" w:rsidP="00B020E1">
            <w:pPr>
              <w:spacing w:line="360" w:lineRule="atLeast"/>
              <w:ind w:right="-108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D83BF4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懿德</w:t>
            </w:r>
          </w:p>
        </w:tc>
        <w:tc>
          <w:tcPr>
            <w:tcW w:w="7459" w:type="dxa"/>
          </w:tcPr>
          <w:p w14:paraId="01017B8F" w14:textId="77777777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1.唾面自乾：受欺侮卻忍氣吞聲(唾：吐口水)</w:t>
            </w:r>
          </w:p>
          <w:p w14:paraId="30EDCDCE" w14:textId="018F346C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光風霽月：形容坦蕩高尚的品格(霽ㄐㄧˋ：雨雪出晴)</w:t>
            </w:r>
          </w:p>
          <w:p w14:paraId="62203CC8" w14:textId="310CC835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→空谷幽蘭→冰心玉壺</w:t>
            </w:r>
          </w:p>
          <w:p w14:paraId="74B25F06" w14:textId="1BE7E2A7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行不由徑：光明磊落，不走小路→不欺暗室</w:t>
            </w:r>
          </w:p>
          <w:p w14:paraId="79F4573F" w14:textId="4A6A1FD2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不忮不求：不忌妒，不強求(忮ㄓˋ：嫉ㄐㄧˊ妒)</w:t>
            </w:r>
          </w:p>
          <w:p w14:paraId="2DC405A6" w14:textId="750E6A59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新細明體" w:eastAsia="新細明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5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櫛風沐雨：不避風雨，奔波勞頓(櫛：梳頭，沐：洗頭)</w:t>
            </w:r>
          </w:p>
          <w:p w14:paraId="77A74795" w14:textId="7D662465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6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偃鼠飲水：知足不貪多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偃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ㄧㄢˇ)→一枝之棲→嚼菜根的精神</w:t>
            </w:r>
          </w:p>
          <w:p w14:paraId="1C5D3D57" w14:textId="5A622A90" w:rsidR="003250FC" w:rsidRPr="00456515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7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外圓內方：外在圓融內在堅持理想→周而不比</w:t>
            </w:r>
          </w:p>
          <w:p w14:paraId="27B9A708" w14:textId="36F27008" w:rsidR="003250FC" w:rsidRPr="003250FC" w:rsidRDefault="003250FC" w:rsidP="003250FC">
            <w:pPr>
              <w:spacing w:line="380" w:lineRule="atLeast"/>
              <w:ind w:right="56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8</w:t>
            </w:r>
            <w:r w:rsidRPr="0045651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.安步當車：１.刻苦安貧　２.步行</w:t>
            </w:r>
          </w:p>
        </w:tc>
      </w:tr>
      <w:tr w:rsidR="003250FC" w14:paraId="29611C8F" w14:textId="77777777" w:rsidTr="004C7AD0">
        <w:trPr>
          <w:trHeight w:val="5462"/>
        </w:trPr>
        <w:tc>
          <w:tcPr>
            <w:tcW w:w="425" w:type="dxa"/>
          </w:tcPr>
          <w:p w14:paraId="04117BCE" w14:textId="352B530A" w:rsidR="003250FC" w:rsidRPr="00792404" w:rsidRDefault="003250FC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方法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22C6BC76" w14:textId="217217E2" w:rsidR="003250FC" w:rsidRPr="00456515" w:rsidRDefault="003250FC" w:rsidP="004C7AD0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.</w:t>
            </w:r>
            <w:r w:rsidR="004C7AD0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刻舟求劍：不知變通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(呂氏春秋)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 →緣木求魚(緣：攀爬)→揚湯止沸(三國演義)</w:t>
            </w:r>
          </w:p>
          <w:p w14:paraId="3D38D229" w14:textId="77777777" w:rsidR="003250FC" w:rsidRPr="00456515" w:rsidRDefault="003250FC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膠柱鼓瑟(用膠把調音的短木黏在琴上，反而無法調音演奏)</w:t>
            </w:r>
          </w:p>
          <w:p w14:paraId="4D6C248D" w14:textId="699C0442" w:rsidR="004C7AD0" w:rsidRPr="00456515" w:rsidRDefault="004C7AD0" w:rsidP="004C7AD0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魚游釜中：處境十分危險→虎尾春冰→盲人瞎馬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間不容髮(間ㄐㄧㄢˋ)</w:t>
            </w:r>
          </w:p>
          <w:p w14:paraId="12D2A805" w14:textId="7FF195CA" w:rsidR="003250FC" w:rsidRPr="00456515" w:rsidRDefault="003250FC" w:rsidP="004C7AD0">
            <w:pPr>
              <w:spacing w:line="360" w:lineRule="atLeast"/>
              <w:ind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燕巢飛幕(將燕窩築在簾幕上)→積薪厝火(房屋邊堆積易燃的柴火)</w:t>
            </w:r>
          </w:p>
          <w:p w14:paraId="14ED8D3D" w14:textId="6D1780BF" w:rsidR="003250FC" w:rsidRPr="00456515" w:rsidRDefault="004C7AD0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3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.郢書燕說：穿鑿附會 </w:t>
            </w:r>
          </w:p>
          <w:p w14:paraId="785015A7" w14:textId="237467C8" w:rsidR="003250FC" w:rsidRPr="00456515" w:rsidRDefault="004C7AD0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4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一葉知秋：由小徵兆看大趨勢(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淮南子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：「以小明大，見一落葉而知歲之將暮；睹瓶中之冰而知天下之寒。」)</w:t>
            </w:r>
          </w:p>
          <w:p w14:paraId="68A24062" w14:textId="0F4F9511" w:rsidR="003250FC" w:rsidRPr="00456515" w:rsidRDefault="003250FC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見微知著(ㄓㄨˋ)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 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月暈(ㄩㄣˋ)而風→礎潤而雨(礎石潮溼表示要下雨了)</w:t>
            </w:r>
          </w:p>
          <w:p w14:paraId="338CE2EB" w14:textId="736CACC4" w:rsidR="003250FC" w:rsidRPr="00456515" w:rsidRDefault="004C7AD0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5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買櫝還珠：捨本逐末(櫝ㄉㄨˊ木盒，珠：珍珠)(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韓非子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)</w:t>
            </w:r>
          </w:p>
          <w:p w14:paraId="3EEA19C1" w14:textId="6EA88777" w:rsidR="003250FC" w:rsidRPr="00456515" w:rsidRDefault="004C7AD0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6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杯水車薪：力量微小無濟於事(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孟子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)</w:t>
            </w:r>
          </w:p>
          <w:p w14:paraId="278F4469" w14:textId="0E3407F0" w:rsidR="003250FC" w:rsidRPr="00456515" w:rsidRDefault="004C7AD0" w:rsidP="004C7AD0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7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烏白馬角：比喻不可能的事→鐵樹開花→公羊產子</w:t>
            </w:r>
          </w:p>
          <w:p w14:paraId="4382B8CC" w14:textId="3BBF72A4" w:rsidR="003250FC" w:rsidRPr="00456515" w:rsidRDefault="004C7AD0" w:rsidP="004C7AD0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8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 如湯沃雪：非常容易(熱湯潑在冰雪上，立刻融化)→反掌折枝</w:t>
            </w:r>
          </w:p>
          <w:p w14:paraId="08F83C89" w14:textId="518F55E0" w:rsidR="003250FC" w:rsidRPr="00456515" w:rsidRDefault="004C7AD0" w:rsidP="003250FC">
            <w:pPr>
              <w:spacing w:line="360" w:lineRule="atLeast"/>
              <w:ind w:left="34" w:right="487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9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庖丁解牛：方法正確，經驗豐富，做起事來得心應手</w:t>
            </w:r>
          </w:p>
          <w:p w14:paraId="3636FFC1" w14:textId="2438B600" w:rsidR="003250FC" w:rsidRPr="00456515" w:rsidRDefault="004C7AD0" w:rsidP="003250FC">
            <w:pPr>
              <w:spacing w:line="360" w:lineRule="atLeast"/>
              <w:ind w:left="34" w:right="58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0.治絲益棼：愈理愈亂(棼ㄈㄣˊ：紛亂)</w:t>
            </w:r>
          </w:p>
          <w:p w14:paraId="4F52750C" w14:textId="53C37E8B" w:rsidR="003250FC" w:rsidRPr="004C7AD0" w:rsidRDefault="004C7AD0" w:rsidP="004C7AD0">
            <w:pPr>
              <w:spacing w:line="360" w:lineRule="atLeast"/>
              <w:ind w:left="34" w:right="58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1</w:t>
            </w:r>
            <w:r w:rsidR="003250FC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 跋前躓後：左右為難，進退失據(躓ㄓˋ：踩)</w:t>
            </w:r>
          </w:p>
        </w:tc>
      </w:tr>
      <w:tr w:rsidR="004C7AD0" w14:paraId="4F04C316" w14:textId="77777777" w:rsidTr="004C7AD0">
        <w:trPr>
          <w:trHeight w:val="2250"/>
        </w:trPr>
        <w:tc>
          <w:tcPr>
            <w:tcW w:w="425" w:type="dxa"/>
          </w:tcPr>
          <w:p w14:paraId="00141AE7" w14:textId="0594901A" w:rsidR="004C7AD0" w:rsidRDefault="004C7AD0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戰爭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091134B1" w14:textId="638CBE47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戎馬倥傯：爭戰忙碌，戰禍不斷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(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倥ㄎㄨㄥˇ傯ㄗㄨㄥˇ)→軍書旁午 →干戈不息</w:t>
            </w:r>
          </w:p>
          <w:p w14:paraId="741F2C3C" w14:textId="47527DDD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簞食壺漿：勞軍(簞ㄉㄢ：盛飯的竹器，食ㄙˋ：食物)</w:t>
            </w:r>
          </w:p>
          <w:p w14:paraId="459C9F91" w14:textId="7520ABA0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3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十室九空：天災人禍造成十戶人家九戶空虛，人民流離失所→九死流離</w:t>
            </w:r>
          </w:p>
          <w:p w14:paraId="2C03A610" w14:textId="24FE95D4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4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投鞭斷流：軍隊人馬眾多→舳艫千里(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舳ㄓㄨˊ艫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：船)→旌旗蔽日(旌ㄐㄧㄥ：旗)</w:t>
            </w:r>
          </w:p>
          <w:p w14:paraId="2306802B" w14:textId="3F09A7CD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5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鎩羽而歸：失敗而回(鎩ㄕㄚ：摧殘)</w:t>
            </w:r>
          </w:p>
          <w:p w14:paraId="1E58C831" w14:textId="6F1D857B" w:rsidR="004C7AD0" w:rsidRPr="00456515" w:rsidRDefault="004C7AD0" w:rsidP="004C7AD0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6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窮兵黷武：恣意運用兵力，發動戰爭(黷ㄉㄨˊ：輕妄、濫用)</w:t>
            </w:r>
          </w:p>
        </w:tc>
      </w:tr>
      <w:tr w:rsidR="004C7AD0" w14:paraId="3C425427" w14:textId="77777777" w:rsidTr="004C7AD0">
        <w:trPr>
          <w:trHeight w:val="517"/>
        </w:trPr>
        <w:tc>
          <w:tcPr>
            <w:tcW w:w="425" w:type="dxa"/>
          </w:tcPr>
          <w:p w14:paraId="42CE96DF" w14:textId="5F16ECFC" w:rsidR="004C7AD0" w:rsidRDefault="004C7AD0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政治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017FBA40" w14:textId="78B30520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.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堯天舜日：國泰民安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河清海晏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晏：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安和)</w:t>
            </w:r>
          </w:p>
          <w:p w14:paraId="1C18E173" w14:textId="7BF65921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.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有腳陽春：勤政愛民</w:t>
            </w:r>
          </w:p>
          <w:p w14:paraId="018DB51A" w14:textId="6C5109EA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3.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解民倒懸：解救人民的疾苦</w:t>
            </w:r>
          </w:p>
          <w:p w14:paraId="34694787" w14:textId="06DB7AE7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4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風行草偃：執政者以德化民，收效快速(偃ㄧㄢˇ：伏倒)</w:t>
            </w:r>
          </w:p>
          <w:p w14:paraId="45E9D428" w14:textId="72D9A9CF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5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宵衣旰食：勤於政事(宵：夜晚；旰ㄍㄢˋ：日落的時候)</w:t>
            </w:r>
          </w:p>
          <w:p w14:paraId="367CE284" w14:textId="5026B464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枵腹從公：(枵ㄒㄧㄠ：飢餓</w:t>
            </w:r>
            <w:r w:rsidR="00D83BF4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)</w:t>
            </w:r>
          </w:p>
          <w:p w14:paraId="700AAF94" w14:textId="77777777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摩頂放踵：捨身救世(頂：頭，放ㄈㄤˇ，踵：到腳) (用於大我)</w:t>
            </w:r>
          </w:p>
          <w:p w14:paraId="17867229" w14:textId="77777777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突不得黔：為公事繁忙(突：煙囪，黔：燒黑)</w:t>
            </w:r>
          </w:p>
          <w:p w14:paraId="1BD64D63" w14:textId="77777777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席不暇暖：為公事繁忙(座位沒坐熱就離快)</w:t>
            </w:r>
          </w:p>
          <w:p w14:paraId="125E9A65" w14:textId="77777777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過門不入(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  <w:u w:val="single"/>
              </w:rPr>
              <w:t>大禹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治水)</w:t>
            </w:r>
          </w:p>
          <w:p w14:paraId="5255CD43" w14:textId="77777777" w:rsidR="004C7AD0" w:rsidRPr="00456515" w:rsidRDefault="004C7AD0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犬馬之勞：心甘情願奔走效力</w:t>
            </w:r>
          </w:p>
          <w:p w14:paraId="55F20A3A" w14:textId="76C81714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6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瓦釜雷鳴：喻小人得志→黃鐘毀棄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 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浮雲翳日(翳ㄧˋ：遮蔽；日：君王)</w:t>
            </w:r>
          </w:p>
          <w:p w14:paraId="417F3BE5" w14:textId="7336F246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7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五日京兆：比喻任職不久(京兆：京師地區的行政長官)</w:t>
            </w:r>
          </w:p>
          <w:p w14:paraId="5CB08EF2" w14:textId="3D3C1130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8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披髮纓冠：被異族統治(纓ㄧㄥ：帽帶)→披髮左衽</w:t>
            </w:r>
          </w:p>
          <w:p w14:paraId="7C68CCB3" w14:textId="03D245D6" w:rsidR="004C7AD0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9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尸位素餐：占著職位享受俸祿而不做事</w:t>
            </w:r>
          </w:p>
          <w:p w14:paraId="2455EA14" w14:textId="5A4EF51B" w:rsidR="004C7AD0" w:rsidRPr="00456515" w:rsidRDefault="00D83BF4" w:rsidP="004C7AD0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0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河清難俟：遙遙無期(俟ㄙˋ：等待)</w:t>
            </w:r>
          </w:p>
          <w:p w14:paraId="0A7EC46E" w14:textId="71F50B27" w:rsidR="004C7AD0" w:rsidRPr="00D83BF4" w:rsidRDefault="00D83BF4" w:rsidP="00D83BF4">
            <w:pPr>
              <w:spacing w:line="360" w:lineRule="atLeast"/>
              <w:ind w:right="44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1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蕭牆之禍：起於內部之禍(蕭牆：門屏)→變生肘腋</w:t>
            </w:r>
          </w:p>
        </w:tc>
      </w:tr>
      <w:tr w:rsidR="004C7AD0" w14:paraId="3C7AF2DB" w14:textId="77777777" w:rsidTr="00D83BF4">
        <w:trPr>
          <w:trHeight w:val="1491"/>
        </w:trPr>
        <w:tc>
          <w:tcPr>
            <w:tcW w:w="425" w:type="dxa"/>
          </w:tcPr>
          <w:p w14:paraId="75A8C36C" w14:textId="7B097E12" w:rsidR="004C7AD0" w:rsidRDefault="004C7AD0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言語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3B4759A3" w14:textId="11F5C7A2" w:rsidR="004C7AD0" w:rsidRPr="00456515" w:rsidRDefault="004C7AD0" w:rsidP="004C7AD0">
            <w:pPr>
              <w:spacing w:line="360" w:lineRule="atLeast"/>
              <w:ind w:right="708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.一言九鼎：說話有分量→季布一諾→抱柱之信→尾生之信</w:t>
            </w:r>
            <w:r w:rsidR="00D83BF4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(莊子)</w:t>
            </w:r>
          </w:p>
          <w:p w14:paraId="3B4688DF" w14:textId="7A748599" w:rsidR="004C7AD0" w:rsidRPr="00456515" w:rsidRDefault="00D83BF4" w:rsidP="004C7AD0">
            <w:pPr>
              <w:spacing w:line="360" w:lineRule="atLeast"/>
              <w:ind w:right="708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口若懸河：能言善道</w:t>
            </w:r>
          </w:p>
          <w:p w14:paraId="1BFDB7DE" w14:textId="34CE22DA" w:rsidR="004C7AD0" w:rsidRPr="00456515" w:rsidRDefault="00D83BF4" w:rsidP="004C7AD0">
            <w:pPr>
              <w:spacing w:line="360" w:lineRule="atLeast"/>
              <w:ind w:right="708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3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 曾參殺人：人言可畏</w:t>
            </w:r>
          </w:p>
          <w:p w14:paraId="665DEDDC" w14:textId="088E4ED4" w:rsidR="004C7AD0" w:rsidRPr="00456515" w:rsidRDefault="00D83BF4" w:rsidP="00D83BF4">
            <w:pPr>
              <w:spacing w:line="360" w:lineRule="atLeast"/>
              <w:ind w:right="708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4</w:t>
            </w:r>
            <w:r w:rsidR="004C7AD0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蜚(ㄈㄟ)短流長：造謠生事→口耳之學</w:t>
            </w:r>
          </w:p>
        </w:tc>
      </w:tr>
      <w:tr w:rsidR="00D83BF4" w14:paraId="0C5F5239" w14:textId="77777777" w:rsidTr="00D83BF4">
        <w:trPr>
          <w:trHeight w:val="987"/>
        </w:trPr>
        <w:tc>
          <w:tcPr>
            <w:tcW w:w="425" w:type="dxa"/>
          </w:tcPr>
          <w:p w14:paraId="5CE4CCE5" w14:textId="09DB3BFC" w:rsidR="00D83BF4" w:rsidRDefault="00D83BF4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形態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01CAAE20" w14:textId="2E1C5FAD" w:rsidR="00D83BF4" w:rsidRPr="00456515" w:rsidRDefault="00D83BF4" w:rsidP="00D83BF4">
            <w:pPr>
              <w:spacing w:line="360" w:lineRule="atLeast"/>
              <w:ind w:right="56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人面桃花：(1)女子姿容美麗　(2)物換星移、人事全非</w:t>
            </w:r>
          </w:p>
          <w:p w14:paraId="5095580A" w14:textId="0E89581E" w:rsidR="00D83BF4" w:rsidRPr="00456515" w:rsidRDefault="00D83BF4" w:rsidP="00D83BF4">
            <w:pPr>
              <w:spacing w:line="360" w:lineRule="atLeast"/>
              <w:ind w:right="56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螓首蛾眉：女子額頭似蟬首，眉毛似蛾形(螓ㄑㄧㄣˊ：蟬)</w:t>
            </w:r>
          </w:p>
        </w:tc>
      </w:tr>
      <w:tr w:rsidR="00D83BF4" w14:paraId="3EABDB2A" w14:textId="77777777" w:rsidTr="00D83BF4">
        <w:trPr>
          <w:trHeight w:val="738"/>
        </w:trPr>
        <w:tc>
          <w:tcPr>
            <w:tcW w:w="425" w:type="dxa"/>
          </w:tcPr>
          <w:p w14:paraId="7F667CFD" w14:textId="1B6888C3" w:rsidR="00D83BF4" w:rsidRDefault="00D83BF4" w:rsidP="00B020E1">
            <w:pPr>
              <w:spacing w:line="360" w:lineRule="atLeast"/>
              <w:ind w:right="-108"/>
              <w:jc w:val="both"/>
              <w:rPr>
                <w:rFonts w:ascii="細明體" w:eastAsia="細明體" w:hAnsi="細明體" w:cs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景色</w:t>
            </w:r>
            <w:r w:rsidRPr="00792404">
              <w:rPr>
                <w:rFonts w:ascii="細明體" w:eastAsia="細明體" w:hAnsi="細明體" w:cs="細明體" w:hint="eastAsia"/>
                <w:b/>
                <w:sz w:val="22"/>
                <w:szCs w:val="22"/>
              </w:rPr>
              <w:t>篇</w:t>
            </w:r>
          </w:p>
        </w:tc>
        <w:tc>
          <w:tcPr>
            <w:tcW w:w="8309" w:type="dxa"/>
            <w:gridSpan w:val="2"/>
          </w:tcPr>
          <w:p w14:paraId="211FA776" w14:textId="77777777" w:rsidR="00D83BF4" w:rsidRDefault="00D83BF4" w:rsidP="00D83BF4">
            <w:pPr>
              <w:spacing w:line="360" w:lineRule="atLeast"/>
              <w:ind w:right="56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1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草木</w:t>
            </w:r>
          </w:p>
          <w:p w14:paraId="4E824662" w14:textId="6FA112B1" w:rsidR="00D83BF4" w:rsidRPr="00456515" w:rsidRDefault="00D83BF4" w:rsidP="00D83BF4">
            <w:pPr>
              <w:spacing w:line="360" w:lineRule="atLeast"/>
              <w:ind w:left="175" w:right="56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a.繁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茂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：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枝葉扶疏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蓊蓊(ㄨㄥˇ)鬱鬱→蔥蔥蘢蘢→草木葳蕤(ㄖㄨㄟˊ)</w:t>
            </w:r>
          </w:p>
          <w:p w14:paraId="40AD45D8" w14:textId="271979A8" w:rsidR="00D83BF4" w:rsidRDefault="00D83BF4" w:rsidP="00D83BF4">
            <w:pPr>
              <w:spacing w:line="360" w:lineRule="atLeast"/>
              <w:ind w:left="175" w:right="56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b.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稀疏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：枯枝敗葉</w:t>
            </w:r>
          </w:p>
          <w:p w14:paraId="14E48D50" w14:textId="62348A47" w:rsidR="00D83BF4" w:rsidRPr="00456515" w:rsidRDefault="00D83BF4" w:rsidP="00D83BF4">
            <w:pPr>
              <w:spacing w:line="360" w:lineRule="atLeast"/>
              <w:ind w:left="175" w:right="56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c.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不生</w:t>
            </w: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：童山濯濯</w:t>
            </w: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 xml:space="preserve"> →牛山濯濯(ㄓㄨㄛˊ)</w:t>
            </w:r>
          </w:p>
          <w:p w14:paraId="3C7519D3" w14:textId="381D4C67" w:rsidR="00D83BF4" w:rsidRPr="00456515" w:rsidRDefault="00B952C4" w:rsidP="00D83BF4">
            <w:pPr>
              <w:spacing w:line="360" w:lineRule="atLeast"/>
              <w:ind w:left="34" w:right="566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2</w:t>
            </w:r>
            <w:r w:rsidR="00D83BF4"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.滄海桑田：喻世事變化很大→白雲蒼狗→東海揚塵→高岸為谷</w:t>
            </w:r>
          </w:p>
          <w:p w14:paraId="21287BAF" w14:textId="77777777" w:rsidR="00D83BF4" w:rsidRDefault="00D83BF4" w:rsidP="00D83BF4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→人面桃花</w:t>
            </w:r>
          </w:p>
          <w:p w14:paraId="1BDA28B5" w14:textId="77777777" w:rsidR="00D83BF4" w:rsidRDefault="00D83BF4" w:rsidP="00D83BF4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(崔護題都城南莊：</w:t>
            </w:r>
          </w:p>
          <w:p w14:paraId="731D4C2E" w14:textId="1B585F81" w:rsidR="00D83BF4" w:rsidRDefault="00D83BF4" w:rsidP="00D83BF4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去年今日此門中，人面桃花相映紅。</w:t>
            </w:r>
          </w:p>
          <w:p w14:paraId="66E47692" w14:textId="46007D77" w:rsidR="00D83BF4" w:rsidRPr="00456515" w:rsidRDefault="00D83BF4" w:rsidP="00D83BF4">
            <w:pPr>
              <w:spacing w:line="360" w:lineRule="atLeast"/>
              <w:ind w:left="34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  <w:r w:rsidRPr="00456515">
              <w:rPr>
                <w:rFonts w:ascii="新細明體" w:eastAsia="新細明體" w:hAnsi="Times" w:cs="Times New Roman" w:hint="eastAsia"/>
                <w:color w:val="000000"/>
                <w:sz w:val="22"/>
                <w:szCs w:val="22"/>
              </w:rPr>
              <w:t>人面不知何處去？桃花依舊笑春風。)</w:t>
            </w:r>
          </w:p>
          <w:p w14:paraId="19D5EB2D" w14:textId="77777777" w:rsidR="00D83BF4" w:rsidRPr="00456515" w:rsidRDefault="00D83BF4" w:rsidP="004C7AD0">
            <w:pPr>
              <w:spacing w:line="360" w:lineRule="atLeast"/>
              <w:jc w:val="both"/>
              <w:rPr>
                <w:rFonts w:ascii="新細明體" w:eastAsia="新細明體" w:hAnsi="Times" w:cs="Times New Roman"/>
                <w:color w:val="000000"/>
                <w:sz w:val="22"/>
                <w:szCs w:val="22"/>
              </w:rPr>
            </w:pPr>
          </w:p>
        </w:tc>
      </w:tr>
    </w:tbl>
    <w:p w14:paraId="40F8252E" w14:textId="77777777" w:rsidR="00221F32" w:rsidRDefault="00221F32" w:rsidP="00221F32">
      <w:pPr>
        <w:spacing w:line="360" w:lineRule="atLeast"/>
        <w:ind w:right="626"/>
        <w:jc w:val="both"/>
        <w:rPr>
          <w:rFonts w:ascii="新細明體" w:eastAsia="新細明體" w:hAnsi="Arial" w:cs="Arial"/>
          <w:color w:val="000000"/>
          <w:sz w:val="27"/>
          <w:szCs w:val="27"/>
        </w:rPr>
      </w:pPr>
    </w:p>
    <w:p w14:paraId="786027CA" w14:textId="4FBCCF2A" w:rsidR="00221F32" w:rsidRDefault="00221F32" w:rsidP="00221F32">
      <w:pPr>
        <w:spacing w:line="360" w:lineRule="atLeast"/>
        <w:ind w:left="567" w:right="626"/>
        <w:jc w:val="both"/>
        <w:rPr>
          <w:rFonts w:ascii="新細明體" w:eastAsia="新細明體" w:hAnsi="Arial" w:cs="Arial"/>
          <w:color w:val="000000"/>
          <w:sz w:val="27"/>
          <w:szCs w:val="27"/>
        </w:rPr>
      </w:pPr>
      <w:r>
        <w:rPr>
          <w:rFonts w:ascii="新細明體" w:eastAsia="新細明體" w:hAnsi="Arial" w:cs="Arial" w:hint="eastAsia"/>
          <w:color w:val="000000"/>
          <w:sz w:val="27"/>
          <w:szCs w:val="27"/>
        </w:rPr>
        <w:t>人物篇</w:t>
      </w:r>
    </w:p>
    <w:tbl>
      <w:tblPr>
        <w:tblStyle w:val="TableGrid"/>
        <w:tblW w:w="8080" w:type="dxa"/>
        <w:tblInd w:w="675" w:type="dxa"/>
        <w:tblLook w:val="04A0" w:firstRow="1" w:lastRow="0" w:firstColumn="1" w:lastColumn="0" w:noHBand="0" w:noVBand="1"/>
      </w:tblPr>
      <w:tblGrid>
        <w:gridCol w:w="1843"/>
        <w:gridCol w:w="992"/>
        <w:gridCol w:w="1983"/>
        <w:gridCol w:w="994"/>
        <w:gridCol w:w="1134"/>
        <w:gridCol w:w="1134"/>
      </w:tblGrid>
      <w:tr w:rsidR="006612E2" w:rsidRPr="00221F32" w14:paraId="10448F3D" w14:textId="1E7345C4" w:rsidTr="006612E2">
        <w:tc>
          <w:tcPr>
            <w:tcW w:w="1843" w:type="dxa"/>
          </w:tcPr>
          <w:p w14:paraId="6A2E657A" w14:textId="1964625D" w:rsidR="00221F32" w:rsidRPr="006612E2" w:rsidRDefault="00221F32" w:rsidP="00221F32">
            <w:pPr>
              <w:spacing w:line="360" w:lineRule="atLeast"/>
              <w:ind w:right="626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</w:rPr>
              <w:t>成語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F7EF30" w14:textId="466867DE" w:rsidR="00221F32" w:rsidRPr="006612E2" w:rsidRDefault="00221F3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sz w:val="22"/>
                <w:szCs w:val="22"/>
              </w:rPr>
              <w:t>人物</w:t>
            </w:r>
          </w:p>
        </w:tc>
        <w:tc>
          <w:tcPr>
            <w:tcW w:w="1983" w:type="dxa"/>
          </w:tcPr>
          <w:p w14:paraId="129FAD34" w14:textId="0A59D880" w:rsidR="00221F32" w:rsidRPr="006612E2" w:rsidRDefault="00221F32" w:rsidP="00221F32">
            <w:pPr>
              <w:spacing w:line="360" w:lineRule="atLeast"/>
              <w:ind w:right="626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</w:rPr>
              <w:t>成語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2C4502D" w14:textId="33D36B5C" w:rsidR="00221F32" w:rsidRPr="006612E2" w:rsidRDefault="00221F3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</w:rPr>
              <w:t>人物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3837857" w14:textId="4CB27BBE" w:rsidR="00221F32" w:rsidRPr="006612E2" w:rsidRDefault="00221F32" w:rsidP="006612E2">
            <w:pPr>
              <w:spacing w:line="360" w:lineRule="atLeast"/>
              <w:ind w:right="-108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</w:rPr>
              <w:t>成語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7482D7F" w14:textId="7642157E" w:rsidR="00221F32" w:rsidRPr="006612E2" w:rsidRDefault="00221F3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</w:rPr>
              <w:t>人物</w:t>
            </w:r>
          </w:p>
        </w:tc>
      </w:tr>
      <w:tr w:rsidR="006612E2" w:rsidRPr="00221F32" w14:paraId="2C09E199" w14:textId="42D3481E" w:rsidTr="006612E2">
        <w:trPr>
          <w:trHeight w:val="385"/>
        </w:trPr>
        <w:tc>
          <w:tcPr>
            <w:tcW w:w="1843" w:type="dxa"/>
          </w:tcPr>
          <w:p w14:paraId="5EF55248" w14:textId="77777777" w:rsidR="006612E2" w:rsidRPr="006612E2" w:rsidRDefault="006612E2" w:rsidP="00221F32">
            <w:pPr>
              <w:tabs>
                <w:tab w:val="left" w:pos="1769"/>
              </w:tabs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韋編三絕</w:t>
            </w:r>
          </w:p>
          <w:p w14:paraId="3137D62D" w14:textId="447326C1" w:rsidR="006612E2" w:rsidRPr="006612E2" w:rsidRDefault="006612E2" w:rsidP="00221F32">
            <w:pPr>
              <w:tabs>
                <w:tab w:val="left" w:pos="1769"/>
              </w:tabs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殺身成仁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204CF8" w14:textId="653FFE73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sz w:val="22"/>
                <w:szCs w:val="22"/>
                <w:u w:val="single"/>
              </w:rPr>
              <w:t>孔子</w:t>
            </w:r>
          </w:p>
        </w:tc>
        <w:tc>
          <w:tcPr>
            <w:tcW w:w="1983" w:type="dxa"/>
          </w:tcPr>
          <w:p w14:paraId="13B15A82" w14:textId="77777777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嚐糞之辱</w:t>
            </w:r>
          </w:p>
          <w:p w14:paraId="437054A5" w14:textId="77777777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臥薪嚐膽</w:t>
            </w:r>
          </w:p>
          <w:p w14:paraId="4AA890AE" w14:textId="476C05CC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十年生聚</w:t>
            </w:r>
          </w:p>
          <w:p w14:paraId="6035B104" w14:textId="3FC33FE6" w:rsidR="006612E2" w:rsidRPr="006612E2" w:rsidRDefault="006612E2" w:rsidP="001745FE">
            <w:pPr>
              <w:spacing w:line="360" w:lineRule="atLeast"/>
              <w:ind w:right="32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十年教訓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6D4C803" w14:textId="4077287B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hint="eastAsia"/>
                <w:b/>
                <w:sz w:val="22"/>
                <w:szCs w:val="22"/>
              </w:rPr>
              <w:t>句踐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593CC91" w14:textId="77777777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一飯千金</w:t>
            </w:r>
          </w:p>
          <w:p w14:paraId="0E02DA7D" w14:textId="77777777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漂母之恩</w:t>
            </w:r>
          </w:p>
          <w:p w14:paraId="64669ADD" w14:textId="1E84A349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胯下之辱</w:t>
            </w:r>
          </w:p>
          <w:p w14:paraId="62338149" w14:textId="0F137E4D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3E8274C0" w14:textId="3518BE86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b/>
                <w:color w:val="000000"/>
                <w:sz w:val="22"/>
                <w:szCs w:val="22"/>
              </w:rPr>
              <w:t>韓信</w:t>
            </w:r>
          </w:p>
        </w:tc>
      </w:tr>
      <w:tr w:rsidR="006612E2" w:rsidRPr="00221F32" w14:paraId="63270F7A" w14:textId="50441F05" w:rsidTr="006612E2">
        <w:trPr>
          <w:trHeight w:val="419"/>
        </w:trPr>
        <w:tc>
          <w:tcPr>
            <w:tcW w:w="1843" w:type="dxa"/>
          </w:tcPr>
          <w:p w14:paraId="6A575F49" w14:textId="7A4D991D" w:rsidR="006612E2" w:rsidRPr="006612E2" w:rsidRDefault="006612E2" w:rsidP="001745FE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羽扇綸巾</w:t>
            </w:r>
          </w:p>
          <w:p w14:paraId="38D77711" w14:textId="77777777" w:rsidR="006612E2" w:rsidRPr="006612E2" w:rsidRDefault="006612E2" w:rsidP="001745FE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瑜亮情節</w:t>
            </w:r>
          </w:p>
          <w:p w14:paraId="1CFEEFC3" w14:textId="77777777" w:rsidR="006612E2" w:rsidRPr="006612E2" w:rsidRDefault="006612E2" w:rsidP="001745FE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  <w:u w:val="single"/>
              </w:rPr>
              <w:t>周郎</w:t>
            </w: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顧曲</w:t>
            </w:r>
          </w:p>
          <w:p w14:paraId="12208181" w14:textId="7B40D14C" w:rsidR="006612E2" w:rsidRPr="006612E2" w:rsidRDefault="006612E2" w:rsidP="001745FE">
            <w:pPr>
              <w:spacing w:line="360" w:lineRule="atLeast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賠了夫人又折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14D9F4" w14:textId="60541462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周瑜</w:t>
            </w:r>
          </w:p>
        </w:tc>
        <w:tc>
          <w:tcPr>
            <w:tcW w:w="1983" w:type="dxa"/>
          </w:tcPr>
          <w:p w14:paraId="33FCE0EB" w14:textId="77777777" w:rsidR="006612E2" w:rsidRPr="006612E2" w:rsidRDefault="006612E2" w:rsidP="006612E2">
            <w:pPr>
              <w:spacing w:line="360" w:lineRule="atLeast"/>
              <w:ind w:right="32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破釜沉舟</w:t>
            </w:r>
          </w:p>
          <w:p w14:paraId="074D6839" w14:textId="77777777" w:rsidR="006612E2" w:rsidRPr="006612E2" w:rsidRDefault="006612E2" w:rsidP="006612E2">
            <w:pPr>
              <w:spacing w:line="360" w:lineRule="atLeast"/>
              <w:ind w:right="32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垓下之圍</w:t>
            </w:r>
          </w:p>
          <w:p w14:paraId="07BA7C90" w14:textId="77777777" w:rsidR="006612E2" w:rsidRPr="006612E2" w:rsidRDefault="006612E2" w:rsidP="006612E2">
            <w:pPr>
              <w:spacing w:line="360" w:lineRule="atLeast"/>
              <w:ind w:right="32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四面楚歌</w:t>
            </w:r>
          </w:p>
          <w:p w14:paraId="2EFA1FF0" w14:textId="18495956" w:rsidR="006612E2" w:rsidRPr="006612E2" w:rsidRDefault="006612E2" w:rsidP="006612E2">
            <w:pPr>
              <w:spacing w:line="360" w:lineRule="atLeast"/>
              <w:ind w:right="32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衣錦夜行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4CA7F9CD" w14:textId="46DF0953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sz w:val="22"/>
                <w:szCs w:val="22"/>
                <w:u w:val="single"/>
              </w:rPr>
              <w:t>項羽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E56CA" w14:textId="77777777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約法三章</w:t>
            </w:r>
          </w:p>
          <w:p w14:paraId="10D9A346" w14:textId="77777777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Times New Roman" w:cs="Times New Roman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cs="Times New Roman" w:hint="eastAsia"/>
                <w:sz w:val="22"/>
                <w:szCs w:val="22"/>
              </w:rPr>
              <w:t>項莊舞劍</w:t>
            </w:r>
          </w:p>
          <w:p w14:paraId="25804C23" w14:textId="08596330" w:rsidR="006612E2" w:rsidRPr="006612E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一敗塗地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066F1DC" w14:textId="7DD6F9D0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劉邦</w:t>
            </w:r>
          </w:p>
        </w:tc>
      </w:tr>
      <w:tr w:rsidR="006612E2" w:rsidRPr="00221F32" w14:paraId="4A56AA99" w14:textId="51DD9335" w:rsidTr="006612E2">
        <w:trPr>
          <w:trHeight w:val="425"/>
        </w:trPr>
        <w:tc>
          <w:tcPr>
            <w:tcW w:w="1843" w:type="dxa"/>
          </w:tcPr>
          <w:p w14:paraId="6C89ABA3" w14:textId="64EC4768" w:rsidR="006612E2" w:rsidRPr="006612E2" w:rsidRDefault="006612E2" w:rsidP="00221F32">
            <w:pPr>
              <w:tabs>
                <w:tab w:val="left" w:pos="1769"/>
              </w:tabs>
              <w:spacing w:line="360" w:lineRule="atLeast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 xml:space="preserve">鞠躬盡瘁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8A70C4" w14:textId="577C4722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孔明</w:t>
            </w:r>
          </w:p>
        </w:tc>
        <w:tc>
          <w:tcPr>
            <w:tcW w:w="1983" w:type="dxa"/>
          </w:tcPr>
          <w:p w14:paraId="72150669" w14:textId="4F1D1C7F" w:rsidR="006612E2" w:rsidRPr="006612E2" w:rsidRDefault="006612E2" w:rsidP="00221F32">
            <w:pPr>
              <w:spacing w:line="360" w:lineRule="atLeast"/>
              <w:ind w:right="32"/>
              <w:jc w:val="both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Times New Roman" w:hint="eastAsia"/>
                <w:sz w:val="22"/>
                <w:szCs w:val="22"/>
              </w:rPr>
              <w:t>三顧茅廬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2BA3EA0C" w14:textId="2ADB1C24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sz w:val="22"/>
                <w:szCs w:val="22"/>
                <w:u w:val="single"/>
              </w:rPr>
              <w:t>劉備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C077CF9" w14:textId="53C503BA" w:rsidR="006612E2" w:rsidRPr="006612E2" w:rsidRDefault="006612E2" w:rsidP="006612E2">
            <w:pPr>
              <w:pStyle w:val="NormalWeb"/>
              <w:shd w:val="clear" w:color="auto" w:fill="FFFFFF"/>
              <w:spacing w:line="312" w:lineRule="atLeast"/>
              <w:ind w:right="-110"/>
              <w:rPr>
                <w:rFonts w:ascii="Arial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 xml:space="preserve">樂不思蜀 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3C65401B" w14:textId="482CCE50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劉襌</w:t>
            </w:r>
          </w:p>
        </w:tc>
      </w:tr>
      <w:tr w:rsidR="006612E2" w:rsidRPr="00221F32" w14:paraId="13D6C711" w14:textId="1ED7D4BB" w:rsidTr="006612E2">
        <w:trPr>
          <w:trHeight w:val="403"/>
        </w:trPr>
        <w:tc>
          <w:tcPr>
            <w:tcW w:w="1843" w:type="dxa"/>
          </w:tcPr>
          <w:p w14:paraId="79DB7A0F" w14:textId="6BDA7C86" w:rsidR="006612E2" w:rsidRPr="006612E2" w:rsidRDefault="006612E2" w:rsidP="00221F32">
            <w:pPr>
              <w:pStyle w:val="NormalWeb"/>
              <w:shd w:val="clear" w:color="auto" w:fill="FFFFFF"/>
              <w:tabs>
                <w:tab w:val="left" w:pos="1769"/>
              </w:tabs>
              <w:spacing w:line="312" w:lineRule="atLeast"/>
              <w:rPr>
                <w:rFonts w:ascii="Arial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 xml:space="preserve">奇貨可居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3E6806A" w14:textId="37E807A2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呂不韋</w:t>
            </w:r>
          </w:p>
        </w:tc>
        <w:tc>
          <w:tcPr>
            <w:tcW w:w="1983" w:type="dxa"/>
          </w:tcPr>
          <w:p w14:paraId="6CD96328" w14:textId="658EF3D8" w:rsidR="006612E2" w:rsidRPr="006612E2" w:rsidRDefault="006612E2" w:rsidP="00221F32">
            <w:pPr>
              <w:pStyle w:val="NormalWeb"/>
              <w:shd w:val="clear" w:color="auto" w:fill="FFFFFF"/>
              <w:spacing w:line="312" w:lineRule="atLeast"/>
              <w:ind w:right="32"/>
              <w:rPr>
                <w:rFonts w:ascii="新細明體" w:eastAsia="新細明體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孺子可教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ABDF116" w14:textId="382D883A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張良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BF896CB" w14:textId="12D61BCA" w:rsidR="006612E2" w:rsidRPr="006612E2" w:rsidRDefault="006612E2" w:rsidP="006612E2">
            <w:pPr>
              <w:pStyle w:val="NormalWeb"/>
              <w:shd w:val="clear" w:color="auto" w:fill="FFFFFF"/>
              <w:spacing w:line="312" w:lineRule="atLeast"/>
              <w:ind w:right="-110"/>
              <w:rPr>
                <w:rFonts w:ascii="Arial" w:hAnsi="Arial" w:cs="Arial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sz w:val="22"/>
                <w:szCs w:val="22"/>
              </w:rPr>
              <w:t>老當益壯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5908C979" w14:textId="0EC0EBC7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馬援</w:t>
            </w:r>
          </w:p>
        </w:tc>
      </w:tr>
      <w:tr w:rsidR="006612E2" w:rsidRPr="00221F32" w14:paraId="641480EF" w14:textId="243A7F27" w:rsidTr="006612E2">
        <w:tc>
          <w:tcPr>
            <w:tcW w:w="1843" w:type="dxa"/>
          </w:tcPr>
          <w:p w14:paraId="319F8422" w14:textId="3FF0E028" w:rsidR="006612E2" w:rsidRPr="00221F32" w:rsidRDefault="006612E2" w:rsidP="00221F32">
            <w:pPr>
              <w:tabs>
                <w:tab w:val="left" w:pos="1769"/>
              </w:tabs>
              <w:spacing w:line="360" w:lineRule="atLeast"/>
              <w:jc w:val="both"/>
              <w:rPr>
                <w:rFonts w:ascii="新細明體" w:eastAsia="新細明體" w:hAnsi="Arial" w:cs="Arial"/>
                <w:color w:val="000000"/>
                <w:sz w:val="22"/>
                <w:szCs w:val="22"/>
              </w:rPr>
            </w:pPr>
            <w:r w:rsidRPr="00221F32"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>聞雞起舞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9CE597" w14:textId="16D42BB6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祖逖</w:t>
            </w:r>
          </w:p>
        </w:tc>
        <w:tc>
          <w:tcPr>
            <w:tcW w:w="1983" w:type="dxa"/>
          </w:tcPr>
          <w:p w14:paraId="5120B882" w14:textId="39E34B0D" w:rsidR="006612E2" w:rsidRPr="00221F32" w:rsidRDefault="006612E2" w:rsidP="00221F32">
            <w:pPr>
              <w:spacing w:line="360" w:lineRule="atLeast"/>
              <w:ind w:right="32"/>
              <w:jc w:val="both"/>
              <w:rPr>
                <w:rFonts w:ascii="新細明體" w:eastAsia="新細明體" w:hAnsi="Arial" w:cs="Arial"/>
                <w:color w:val="000000"/>
                <w:sz w:val="22"/>
                <w:szCs w:val="22"/>
              </w:rPr>
            </w:pPr>
            <w:r w:rsidRPr="00221F32"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>捉襟見肘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F532738" w14:textId="205DC48B" w:rsidR="006612E2" w:rsidRPr="006612E2" w:rsidRDefault="006612E2" w:rsidP="006612E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曾參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609F8C8" w14:textId="4849D90B" w:rsidR="006612E2" w:rsidRPr="00221F32" w:rsidRDefault="006612E2" w:rsidP="006612E2">
            <w:pPr>
              <w:pStyle w:val="NormalWeb"/>
              <w:shd w:val="clear" w:color="auto" w:fill="FFFFFF"/>
              <w:spacing w:line="312" w:lineRule="atLeast"/>
              <w:ind w:right="-1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F32"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>一鼓作氣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732CB05D" w14:textId="72AEABBB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曹劌</w:t>
            </w:r>
          </w:p>
        </w:tc>
      </w:tr>
      <w:tr w:rsidR="006612E2" w:rsidRPr="00221F32" w14:paraId="16D03ED1" w14:textId="6B9D22E2" w:rsidTr="006612E2">
        <w:tc>
          <w:tcPr>
            <w:tcW w:w="1843" w:type="dxa"/>
          </w:tcPr>
          <w:p w14:paraId="01A338C1" w14:textId="649D9C0A" w:rsidR="006612E2" w:rsidRPr="00221F32" w:rsidRDefault="006612E2" w:rsidP="00221F32">
            <w:pPr>
              <w:pStyle w:val="NormalWeb"/>
              <w:shd w:val="clear" w:color="auto" w:fill="FFFFFF"/>
              <w:tabs>
                <w:tab w:val="left" w:pos="1769"/>
              </w:tabs>
              <w:spacing w:line="312" w:lineRule="atLeast"/>
              <w:rPr>
                <w:rFonts w:ascii="新細明體" w:eastAsia="新細明體" w:hAnsi="Arial" w:cs="Arial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>風聲鶴唳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DC4F51D" w14:textId="0D780AF2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苻堅</w:t>
            </w:r>
          </w:p>
        </w:tc>
        <w:tc>
          <w:tcPr>
            <w:tcW w:w="1983" w:type="dxa"/>
          </w:tcPr>
          <w:p w14:paraId="37FC51CC" w14:textId="6D5113EC" w:rsidR="006612E2" w:rsidRPr="001745FE" w:rsidRDefault="006612E2" w:rsidP="001745FE">
            <w:pPr>
              <w:spacing w:line="360" w:lineRule="atLeast"/>
              <w:ind w:right="394"/>
              <w:jc w:val="both"/>
              <w:rPr>
                <w:rFonts w:ascii="新細明體" w:eastAsia="新細明體" w:hAnsi="Times New Roman" w:cs="Times New Roman"/>
                <w:color w:val="000080"/>
                <w:sz w:val="22"/>
                <w:szCs w:val="22"/>
              </w:rPr>
            </w:pPr>
            <w:r w:rsidRPr="00355355">
              <w:rPr>
                <w:rFonts w:ascii="新細明體" w:eastAsia="新細明體" w:hAnsi="Times New Roman" w:cs="Times New Roman" w:hint="eastAsia"/>
                <w:color w:val="000000"/>
                <w:sz w:val="22"/>
                <w:szCs w:val="22"/>
              </w:rPr>
              <w:t>陽關三疊</w:t>
            </w: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5DAD2A7" w14:textId="6917B1E4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王昭君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4BDDEF0" w14:textId="4794F04F" w:rsidR="006612E2" w:rsidRPr="00221F32" w:rsidRDefault="006612E2" w:rsidP="006612E2">
            <w:pPr>
              <w:spacing w:line="360" w:lineRule="atLeast"/>
              <w:ind w:right="-110"/>
              <w:jc w:val="both"/>
              <w:rPr>
                <w:rFonts w:ascii="新細明體" w:eastAsia="新細明體" w:hAnsi="Arial" w:cs="Arial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>雞鳴狗盜</w:t>
            </w:r>
            <w:r w:rsidRPr="00221F32">
              <w:rPr>
                <w:rFonts w:ascii="新細明體" w:eastAsia="新細明體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06502128" w14:textId="37D3F1C6" w:rsidR="006612E2" w:rsidRPr="006612E2" w:rsidRDefault="006612E2" w:rsidP="00221F32">
            <w:pPr>
              <w:spacing w:line="360" w:lineRule="atLeast"/>
              <w:jc w:val="both"/>
              <w:rPr>
                <w:rFonts w:ascii="新細明體" w:eastAsia="新細明體" w:hAnsi="Arial" w:cs="Arial"/>
                <w:b/>
                <w:color w:val="000000"/>
                <w:sz w:val="22"/>
                <w:szCs w:val="22"/>
              </w:rPr>
            </w:pPr>
            <w:r w:rsidRPr="006612E2">
              <w:rPr>
                <w:rFonts w:ascii="新細明體" w:eastAsia="新細明體" w:hAnsi="Arial" w:cs="Arial" w:hint="eastAsia"/>
                <w:b/>
                <w:color w:val="000000"/>
                <w:sz w:val="22"/>
                <w:szCs w:val="22"/>
                <w:u w:val="single"/>
              </w:rPr>
              <w:t>孟嘗君</w:t>
            </w:r>
          </w:p>
        </w:tc>
      </w:tr>
    </w:tbl>
    <w:p w14:paraId="5E9CEBCB" w14:textId="77777777" w:rsidR="00676E5B" w:rsidRDefault="00676E5B" w:rsidP="001745FE">
      <w:pPr>
        <w:ind w:left="426"/>
        <w:rPr>
          <w:rFonts w:ascii="新細明體" w:eastAsia="新細明體" w:hAnsi="Times New Roman" w:cs="Times New Roman"/>
          <w:color w:val="0000FF"/>
          <w:szCs w:val="28"/>
        </w:rPr>
      </w:pPr>
    </w:p>
    <w:p w14:paraId="3F4A05AF" w14:textId="77777777" w:rsidR="00562413" w:rsidRDefault="00562413" w:rsidP="00562413">
      <w:pPr>
        <w:tabs>
          <w:tab w:val="left" w:pos="142"/>
        </w:tabs>
        <w:spacing w:line="360" w:lineRule="atLeast"/>
        <w:ind w:right="27"/>
        <w:jc w:val="both"/>
        <w:rPr>
          <w:rFonts w:ascii="細明體" w:eastAsia="細明體" w:hAnsi="細明體" w:cs="Times New Roman"/>
          <w:color w:val="000000"/>
          <w:sz w:val="16"/>
          <w:szCs w:val="16"/>
        </w:rPr>
        <w:sectPr w:rsidR="00562413" w:rsidSect="00237276">
          <w:pgSz w:w="11900" w:h="16840"/>
          <w:pgMar w:top="851" w:right="1100" w:bottom="709" w:left="1134" w:header="709" w:footer="709" w:gutter="0"/>
          <w:cols w:space="708"/>
          <w:docGrid w:type="lines" w:linePitch="360"/>
        </w:sectPr>
      </w:pPr>
    </w:p>
    <w:p w14:paraId="729C76CC" w14:textId="3C6D11A0" w:rsidR="00562413" w:rsidRDefault="00562413" w:rsidP="00562413">
      <w:pPr>
        <w:tabs>
          <w:tab w:val="left" w:pos="142"/>
        </w:tabs>
        <w:spacing w:line="360" w:lineRule="atLeast"/>
        <w:ind w:right="27"/>
        <w:jc w:val="both"/>
        <w:rPr>
          <w:rFonts w:ascii="細明體" w:eastAsia="細明體" w:hAnsi="細明體" w:cs="Times New Roman"/>
          <w:color w:val="000000"/>
          <w:sz w:val="16"/>
          <w:szCs w:val="16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70"/>
        <w:gridCol w:w="2917"/>
        <w:gridCol w:w="2410"/>
      </w:tblGrid>
      <w:tr w:rsidR="00562413" w14:paraId="00320A30" w14:textId="77777777" w:rsidTr="005D25C0">
        <w:trPr>
          <w:trHeight w:val="8350"/>
        </w:trPr>
        <w:tc>
          <w:tcPr>
            <w:tcW w:w="2694" w:type="dxa"/>
          </w:tcPr>
          <w:p w14:paraId="77866CCA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「</w:t>
            </w: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捋」虎鬚：ㄌㄜˋ</w:t>
            </w:r>
          </w:p>
          <w:p w14:paraId="7B087059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捋」壁捲袖：ㄌㄨㄛ</w:t>
            </w:r>
          </w:p>
          <w:p w14:paraId="0DCB06FD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「刳」木為巢：ㄎㄨ</w:t>
            </w:r>
          </w:p>
          <w:p w14:paraId="40D7C6BE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「齎」送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：ㄐㄧ</w:t>
            </w:r>
          </w:p>
          <w:p w14:paraId="30F02EA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齏」粉</w:t>
            </w:r>
          </w:p>
          <w:p w14:paraId="093AAF63" w14:textId="77777777" w:rsidR="00562413" w:rsidRPr="001A15A2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A15A2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1A15A2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  <w:shd w:val="clear" w:color="auto" w:fill="FFFFFF"/>
              </w:rPr>
              <w:t>「砧」板：ㄓㄣ</w:t>
            </w:r>
          </w:p>
          <w:p w14:paraId="2B671FF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玷」辱：ㄉㄧㄢˋ</w:t>
            </w:r>
          </w:p>
          <w:p w14:paraId="2E4206A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苫」次：ㄕㄢ</w:t>
            </w:r>
          </w:p>
          <w:p w14:paraId="3605BF7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蹭」蹬：ㄘㄥˋ</w:t>
            </w:r>
          </w:p>
          <w:p w14:paraId="158ECB5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釜魚「甑」塵：ㄗㄥˋ</w:t>
            </w:r>
          </w:p>
          <w:p w14:paraId="221B884C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面目可「憎」：ㄗㄥ</w:t>
            </w:r>
          </w:p>
          <w:p w14:paraId="15488E3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咆「哮」：ㄒㄧㄠ</w:t>
            </w:r>
          </w:p>
          <w:p w14:paraId="1B84E68B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瞅」了一眼：ㄔㄡˇ</w:t>
            </w:r>
          </w:p>
          <w:p w14:paraId="548D210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愀」然變色：ㄑㄧㄠˇ</w:t>
            </w:r>
          </w:p>
          <w:p w14:paraId="453A2FF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父母「劬」勞：ㄑㄩˊ</w:t>
            </w:r>
          </w:p>
          <w:p w14:paraId="644FDA3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麥隴朝「雊」：ㄍㄡˋ</w:t>
            </w:r>
          </w:p>
          <w:p w14:paraId="66728F7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糶」米：ㄊㄧㄠˋ</w:t>
            </w:r>
          </w:p>
          <w:p w14:paraId="53F6F09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糴」米：ㄉㄧˊ</w:t>
            </w:r>
          </w:p>
          <w:p w14:paraId="4378D6A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祝「嘏」：ㄍㄨˇ</w:t>
            </w:r>
          </w:p>
          <w:p w14:paraId="0DD0946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鈷」姆潭：ㄍㄨˇ</w:t>
            </w:r>
          </w:p>
          <w:p w14:paraId="15DACA7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酒「酤」於市：ㄍㄨ</w:t>
            </w:r>
          </w:p>
          <w:p w14:paraId="0595881B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若「垤」若穴：ㄉㄧㄝˊ</w:t>
            </w:r>
          </w:p>
          <w:p w14:paraId="54931D9E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喋」血：ㄉㄧㄝˊ</w:t>
            </w:r>
          </w:p>
          <w:p w14:paraId="2AE41DE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交「戟」之衛士：ㄐㄧˇ</w:t>
            </w:r>
          </w:p>
          <w:p w14:paraId="0C5AEE4C" w14:textId="77777777" w:rsidR="00562413" w:rsidRPr="0097112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刀「把」：ㄅㄚˋ</w:t>
            </w:r>
          </w:p>
          <w:p w14:paraId="17749DD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天氣「燠」熱：ㄩˋ</w:t>
            </w:r>
          </w:p>
          <w:p w14:paraId="6FD939B1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天氣「熾」熱：ㄔˋ</w:t>
            </w:r>
          </w:p>
          <w:p w14:paraId="7B8738A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天氣「炙」熱：ㄓˋ</w:t>
            </w:r>
          </w:p>
          <w:p w14:paraId="0D955A8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白雪「皚皚」：ㄞˊ(白)</w:t>
            </w:r>
          </w:p>
          <w:p w14:paraId="35BEAA4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白髮「皤皤」：ㄆㄛˊ(白)</w:t>
            </w:r>
          </w:p>
          <w:p w14:paraId="6E968F2C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身陷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囹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圄」：ㄩˇ</w:t>
            </w:r>
          </w:p>
          <w:p w14:paraId="20FF8C17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驀」然回首：ㄇㄛˋ</w:t>
            </w:r>
          </w:p>
          <w:p w14:paraId="06AE00A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踽」踽獨行：ㄐㄩˇ(獨行)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 xml:space="preserve"> 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哀「慟」欲絕：ㄊㄨㄥˋ</w:t>
            </w:r>
          </w:p>
          <w:p w14:paraId="5C5B1C1E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媒「妁」之言：ㄕㄨㄛˋ</w:t>
            </w:r>
          </w:p>
          <w:p w14:paraId="2E529FD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黥」面：ㄑㄧㄥˊ</w:t>
            </w:r>
          </w:p>
          <w:p w14:paraId="32CBA98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身體「羸」弱：ㄌㄟˊ(羸＝弱)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 xml:space="preserve"> </w:t>
            </w:r>
          </w:p>
          <w:p w14:paraId="4A330AB0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文」過飾非：ㄨㄣˋ(掩飾)</w:t>
            </w:r>
          </w:p>
          <w:p w14:paraId="232DE4B2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一葉「扁」舟：ㄆㄧㄢ(小船)</w:t>
            </w:r>
          </w:p>
          <w:p w14:paraId="32AB439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屋舍頹「圮」：ㄆㄧˇ</w:t>
            </w:r>
          </w:p>
          <w:p w14:paraId="6F4C401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圯」上老人：ㄧˊ</w:t>
            </w:r>
          </w:p>
          <w:p w14:paraId="5B44469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潔「癖」、「癖」好：ㄆㄧˇ</w:t>
            </w:r>
          </w:p>
          <w:p w14:paraId="6555EA2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金「匱」：ㄍㄨㄟˋ(匱＝櫃)</w:t>
            </w:r>
          </w:p>
          <w:p w14:paraId="2C0489F9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抽「搐」不已：ㄔㄨˋ</w:t>
            </w:r>
          </w:p>
          <w:p w14:paraId="452DEAF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掮」客：ㄑㄧㄢˊ(仲介者)</w:t>
            </w:r>
          </w:p>
          <w:p w14:paraId="0D9B4FC9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南」「無」阿彌佗佛：</w:t>
            </w:r>
          </w:p>
          <w:p w14:paraId="1A508DE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ㄋㄚˊ　ㄇㄛˊ</w:t>
            </w:r>
          </w:p>
          <w:p w14:paraId="1F601C5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「塌」糊塗：ㄊㄚ</w:t>
            </w:r>
          </w:p>
          <w:p w14:paraId="452B745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榻榻」米：ㄊㄚˋ</w:t>
            </w:r>
          </w:p>
          <w:p w14:paraId="2F1B25C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邋」「遢」：ㄌㄚˊ　ㄊㄚˋ</w:t>
            </w:r>
          </w:p>
          <w:p w14:paraId="3F859DB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因循「泄」「沓」：ㄧˋ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ㄊㄚˋ＝故步自封，苟且隨便</w:t>
            </w:r>
          </w:p>
          <w:p w14:paraId="0400151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落「魄」潦倒：ㄊㄨㄛˋ</w:t>
            </w:r>
          </w:p>
          <w:p w14:paraId="123652F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無「長」物：ㄓㄤˋ(多餘的)</w:t>
            </w:r>
          </w:p>
          <w:p w14:paraId="4918F93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力有未「逮」：ㄉㄞˋ(趕上)</w:t>
            </w:r>
          </w:p>
          <w:p w14:paraId="5E1D6AA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逮」捕：ㄉㄞˇ</w:t>
            </w:r>
          </w:p>
          <w:p w14:paraId="299160E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居中「斡」旋：ㄨㄛˋ</w:t>
            </w:r>
          </w:p>
          <w:p w14:paraId="4940899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「幅」畫：ㄈㄨˊ</w:t>
            </w:r>
          </w:p>
          <w:p w14:paraId="4BEC2F3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「副」對聯：ㄈㄨˋ</w:t>
            </w:r>
          </w:p>
          <w:p w14:paraId="3EDD23E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「畦」田：ㄑㄧˊ</w:t>
            </w:r>
          </w:p>
          <w:p w14:paraId="44B65E15" w14:textId="77777777" w:rsidR="00562413" w:rsidRPr="00FB0E54" w:rsidRDefault="00562413" w:rsidP="005D25C0">
            <w:pPr>
              <w:tabs>
                <w:tab w:val="left" w:pos="142"/>
              </w:tabs>
              <w:ind w:right="27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一「幀」畫：ㄓㄥˋ</w:t>
            </w:r>
          </w:p>
          <w:p w14:paraId="2344225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莘莘」學子：ㄕㄣ</w:t>
            </w:r>
          </w:p>
          <w:p w14:paraId="07E583B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人才濟「濟」、「濟」南：</w:t>
            </w:r>
          </w:p>
          <w:p w14:paraId="0AFA30B0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ㄐㄧˇ</w:t>
            </w:r>
          </w:p>
          <w:p w14:paraId="3B2A8E6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中」規「中」矩：ㄓㄨㄥˋ</w:t>
            </w:r>
          </w:p>
          <w:p w14:paraId="6AA6D82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電視主「播」：ㄅㄛˋ</w:t>
            </w:r>
          </w:p>
          <w:p w14:paraId="1DBFCB0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結實「纍纍」：ㄌㄟˊ</w:t>
            </w:r>
          </w:p>
          <w:p w14:paraId="61DCAA7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蒼「穹」：ㄑㄩㄥ(天空)</w:t>
            </w:r>
          </w:p>
          <w:p w14:paraId="6984E97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句「讀」：ㄉㄡˋ(讀：逗號)</w:t>
            </w:r>
          </w:p>
          <w:p w14:paraId="2AFDE16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沏」茶：ㄑㄧ</w:t>
            </w:r>
          </w:p>
          <w:p w14:paraId="68BC544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砌」牆、雕欄玉「砌」：ㄑㄧˋ</w:t>
            </w:r>
          </w:p>
          <w:p w14:paraId="1BFAF6CD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蕞」爾小島：ㄗㄨㄟˋ</w:t>
            </w:r>
          </w:p>
          <w:p w14:paraId="05DACE5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正」月初一：ㄓㄥ</w:t>
            </w:r>
          </w:p>
          <w:p w14:paraId="362BD95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女「媧」補天：ㄨㄚ</w:t>
            </w:r>
          </w:p>
          <w:p w14:paraId="4B3CEB3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偽」品：ㄨㄟˋ＝贗ㄧㄢˋ品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馬「偕」醫院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：ㄒㄧㄝˊ</w:t>
            </w:r>
          </w:p>
          <w:p w14:paraId="7B18814E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嫵」媚：ㄨˇ</w:t>
            </w:r>
          </w:p>
          <w:p w14:paraId="762595D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枯瘦乾「癟」：ㄅㄧㄝˇ</w:t>
            </w:r>
          </w:p>
          <w:p w14:paraId="1AF2CA9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虛「晃」一招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：ㄏㄨㄤˇ</w:t>
            </w:r>
          </w:p>
          <w:p w14:paraId="6F5339E7" w14:textId="77777777" w:rsidR="00562413" w:rsidRPr="00FF3CA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</w:tcPr>
          <w:p w14:paraId="66E14974" w14:textId="77777777" w:rsidR="00562413" w:rsidRDefault="00562413" w:rsidP="005D25C0">
            <w:pPr>
              <w:tabs>
                <w:tab w:val="left" w:pos="142"/>
              </w:tabs>
              <w:ind w:right="27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</w:p>
          <w:p w14:paraId="6BCBCEC4" w14:textId="77777777" w:rsidR="00562413" w:rsidRPr="00FF3CA8" w:rsidRDefault="00562413" w:rsidP="005D25C0">
            <w:pPr>
              <w:tabs>
                <w:tab w:val="left" w:pos="142"/>
              </w:tabs>
              <w:ind w:right="27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F3CA8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匹」配、「匹」敵：</w:t>
            </w:r>
          </w:p>
          <w:p w14:paraId="04C81710" w14:textId="77777777" w:rsidR="00562413" w:rsidRDefault="00562413" w:rsidP="005D25C0">
            <w:pPr>
              <w:tabs>
                <w:tab w:val="left" w:pos="142"/>
              </w:tabs>
              <w:ind w:right="27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FF3CA8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ㄆㄧˇ</w:t>
            </w:r>
          </w:p>
          <w:p w14:paraId="0B297CFC" w14:textId="77777777" w:rsidR="00562413" w:rsidRPr="00F00D71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0D71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00D71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又出「紕」漏：ㄆㄧ</w:t>
            </w:r>
          </w:p>
          <w:p w14:paraId="51AC7D8D" w14:textId="77777777" w:rsidR="00562413" w:rsidRPr="00F00D71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0D71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夫妻「仳」離：ㄆㄧˇ</w:t>
            </w:r>
          </w:p>
          <w:p w14:paraId="6159784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b/>
                <w:color w:val="000000"/>
                <w:sz w:val="16"/>
                <w:szCs w:val="16"/>
              </w:rPr>
            </w:pPr>
            <w:r w:rsidRPr="00F00D71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祖先「庇」祐：ㄅㄧˋ</w:t>
            </w:r>
          </w:p>
          <w:p w14:paraId="4068A89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F00D71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裨」益：ㄅㄧˋ</w:t>
            </w:r>
          </w:p>
          <w:p w14:paraId="0A179BEB" w14:textId="77777777" w:rsidR="00562413" w:rsidRPr="00F00D71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比比」皆是、「比」肩接踵、天涯「比」鄰：ㄅㄧˋ</w:t>
            </w:r>
          </w:p>
          <w:p w14:paraId="46C546A9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男「儐」相：ㄅㄧㄣ</w:t>
            </w:r>
          </w:p>
          <w:p w14:paraId="1934956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嬪」妃：ㄆㄧㄣˊ</w:t>
            </w:r>
          </w:p>
          <w:p w14:paraId="1153E88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殯」儀館：ㄅㄧㄣˋ</w:t>
            </w:r>
          </w:p>
          <w:p w14:paraId="5B0D7783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「擯」除：ㄅㄧㄣˋ</w:t>
            </w:r>
          </w:p>
          <w:p w14:paraId="2EAEB3F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猛虎出「柙」：ㄒㄧㄚˊ</w:t>
            </w:r>
          </w:p>
          <w:p w14:paraId="7F3A8FE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話「匣」子：ㄒㄧㄚˊ</w:t>
            </w:r>
          </w:p>
          <w:p w14:paraId="04AF58D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帩」頭：ㄑㄧㄠˋ</w:t>
            </w:r>
          </w:p>
          <w:p w14:paraId="55F0650E" w14:textId="77777777" w:rsidR="00562413" w:rsidRPr="0066564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66564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  <w:shd w:val="clear" w:color="auto" w:fill="FFFFFF"/>
              </w:rPr>
              <w:t>發「噱」：ㄐㄩㄝˊ</w:t>
            </w:r>
          </w:p>
          <w:p w14:paraId="0261BD5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羞「赧」：ㄋㄢˇ(害羞)</w:t>
            </w:r>
          </w:p>
          <w:p w14:paraId="7AA900E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埋」怨：ㄇㄢˊ</w:t>
            </w:r>
          </w:p>
          <w:p w14:paraId="409573E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悶悶」不樂：ㄇㄣˋ</w:t>
            </w:r>
          </w:p>
          <w:p w14:paraId="408BE30C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粗「獷」豪邁：ㄍㄨㄤˇ</w:t>
            </w:r>
          </w:p>
          <w:p w14:paraId="5192087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兩情「繾」「綣」：</w:t>
            </w:r>
          </w:p>
          <w:p w14:paraId="6A5AC30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ㄑㄧㄢˇ　ㄑㄩㄢˇ</w:t>
            </w:r>
          </w:p>
          <w:p w14:paraId="36F88D3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賄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賂」長官：ㄌㄨˋ</w:t>
            </w:r>
          </w:p>
          <w:p w14:paraId="784DDD6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叨」擾了：ㄊㄠ</w:t>
            </w:r>
          </w:p>
          <w:p w14:paraId="5E34A11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踉蹌」ㄌㄧㄤˋ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ㄑㄧㄤˋ</w:t>
            </w:r>
          </w:p>
          <w:p w14:paraId="24160C4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琅琅」上口：ㄌㄤˊ</w:t>
            </w:r>
          </w:p>
          <w:p w14:paraId="7CE2272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提綱「挈」領：ㄑㄧㄝˋ</w:t>
            </w:r>
          </w:p>
          <w:p w14:paraId="0B0607A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鍥」而不舍：ㄑㄧㄝˋ</w:t>
            </w:r>
          </w:p>
          <w:p w14:paraId="016123FC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354256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睥」「睨」群倫：</w:t>
            </w:r>
          </w:p>
          <w:p w14:paraId="06AE2D80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256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ㄅㄧˋㄋㄧˋ</w:t>
            </w:r>
          </w:p>
          <w:p w14:paraId="63144EC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醞」酒：ㄩㄣˋ</w:t>
            </w:r>
          </w:p>
          <w:p w14:paraId="1D1E43D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人不知不「慍」：ㄩㄣˋ</w:t>
            </w:r>
          </w:p>
          <w:p w14:paraId="2D1DDC6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不屈不「撓」ㄋㄠˊ</w:t>
            </w:r>
          </w:p>
          <w:p w14:paraId="6D9D764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泥」古不化、拘「泥」：ㄋㄧˋ</w:t>
            </w:r>
          </w:p>
          <w:p w14:paraId="4CD00665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諄諄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教「誨」：ㄏㄨㄟˋ</w:t>
            </w:r>
          </w:p>
          <w:p w14:paraId="639220F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鬼影「幢幢」、一「幢」房子：ㄔㄨㄤˊ</w:t>
            </w:r>
          </w:p>
          <w:p w14:paraId="780685A1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扳」回一城：ㄅㄢ</w:t>
            </w:r>
          </w:p>
          <w:p w14:paraId="2D4167A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內「訌」：ㄏㄨㄥˊ</w:t>
            </w:r>
          </w:p>
          <w:p w14:paraId="4132366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殺手「金間」：ㄐㄧㄢˇ</w:t>
            </w:r>
          </w:p>
          <w:p w14:paraId="3E5CF05E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儘」量：ㄐㄧㄣˇ＝「盡」量：ㄐㄧㄣˋ</w:t>
            </w:r>
          </w:p>
          <w:p w14:paraId="0E7E2AC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供」不應求、口「供」：ㄍㄨㄥ</w:t>
            </w:r>
          </w:p>
          <w:p w14:paraId="193BEBF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擁」擠：ㄩㄥˇ</w:t>
            </w:r>
          </w:p>
          <w:p w14:paraId="2AD803C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給」予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：ㄐㄧˇ</w:t>
            </w:r>
          </w:p>
          <w:p w14:paraId="3C15A0BE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拾」級而上：ㄕㄜˋ</w:t>
            </w:r>
          </w:p>
          <w:p w14:paraId="24C45C6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與」會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、參「與」：ㄩˋ</w:t>
            </w:r>
          </w:p>
          <w:p w14:paraId="1C1900C2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掙」錢：ㄓㄥˋ</w:t>
            </w:r>
          </w:p>
          <w:p w14:paraId="063ECE3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省」親：ㄒㄧㄥˇ</w:t>
            </w:r>
          </w:p>
          <w:p w14:paraId="3279251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夜宿道「觀」：ㄍㄨㄢˋ</w:t>
            </w:r>
          </w:p>
          <w:p w14:paraId="6C909D6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伺」候父母：ㄘˋ</w:t>
            </w:r>
          </w:p>
          <w:p w14:paraId="02F42FA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齷」「齪」下流：</w:t>
            </w:r>
          </w:p>
          <w:p w14:paraId="6CD5A1A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ㄨㄛˋ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ㄔㄨㄛˋ</w:t>
            </w:r>
          </w:p>
          <w:p w14:paraId="5AA6E75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呱呱」墜地：ㄨㄚ</w:t>
            </w:r>
          </w:p>
          <w:p w14:paraId="500618EC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扛」桌子：ㄍㄤ</w:t>
            </w:r>
          </w:p>
          <w:p w14:paraId="14F6FC8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東「莞」縣：ㄍㄨㄢˇ</w:t>
            </w:r>
          </w:p>
          <w:p w14:paraId="6242F5B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撇」清關係：ㄆㄧㄝ</w:t>
            </w:r>
          </w:p>
          <w:p w14:paraId="3DD8BD6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撻」「伐」：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ㄊㄚˋ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ㄈㄚ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付之「闕」如：ㄑㄩㄝ</w:t>
            </w:r>
          </w:p>
          <w:p w14:paraId="3EE5F48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繫」鞋帶：ㄐㄧˋ(綁)</w:t>
            </w:r>
          </w:p>
          <w:p w14:paraId="16E3958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占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卜」：ㄅㄨˇ</w:t>
            </w:r>
          </w:p>
          <w:p w14:paraId="33ECEAE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攻「訐」別人：ㄐㄧㄝˊ</w:t>
            </w:r>
          </w:p>
          <w:p w14:paraId="22FCB85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溘」然長逝：ㄎㄜˋ</w:t>
            </w:r>
          </w:p>
          <w:p w14:paraId="54380D29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喟」然嘆息：ㄎㄨㄟˋ</w:t>
            </w:r>
          </w:p>
          <w:p w14:paraId="055DC2E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「溜」煙：ㄌㄧㄡˋ</w:t>
            </w:r>
          </w:p>
          <w:p w14:paraId="790AC5B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用「鑽」子「鑽」洞：</w:t>
            </w:r>
          </w:p>
          <w:p w14:paraId="2D4F3D3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ㄗㄨㄢˋ　ㄗㄨㄢ</w:t>
            </w:r>
          </w:p>
          <w:p w14:paraId="53EB60A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恭賀新「釐」：ㄒㄧ</w:t>
            </w:r>
          </w:p>
          <w:p w14:paraId="07E70CE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角」色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：ㄐㄩㄝˊ</w:t>
            </w:r>
          </w:p>
          <w:p w14:paraId="45E6E2E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祭祀神「龕」：ㄎㄢ</w:t>
            </w:r>
          </w:p>
          <w:p w14:paraId="459B310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鍥」而不舍，金石可「鏤」：ㄑㄧㄝˋ　ㄌㄡˋ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喫」茶：ㄔ</w:t>
            </w:r>
          </w:p>
          <w:p w14:paraId="6DB4981B" w14:textId="77777777" w:rsidR="00562413" w:rsidRPr="00A240F5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A240F5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骰」子：ㄊㄡˊ</w:t>
            </w:r>
          </w:p>
          <w:p w14:paraId="443C3759" w14:textId="77777777" w:rsidR="00562413" w:rsidRPr="00A240F5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0F5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＝「色」子：ㄕㄞˇ</w:t>
            </w:r>
          </w:p>
          <w:p w14:paraId="55242EC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紅「磨坊」、工作「坊」：</w:t>
            </w:r>
          </w:p>
          <w:p w14:paraId="6823027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ㄇㄛˋ　ㄈㄤ</w:t>
            </w:r>
          </w:p>
          <w:p w14:paraId="2221C92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貯」藏：ㄓㄨˇ</w:t>
            </w:r>
          </w:p>
          <w:p w14:paraId="052F7D32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7" w:type="dxa"/>
          </w:tcPr>
          <w:p w14:paraId="09E2A356" w14:textId="77777777" w:rsidR="00562413" w:rsidRPr="0097112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971126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褊」狹：ㄅㄧㄢˇ</w:t>
            </w:r>
          </w:p>
          <w:p w14:paraId="56A0C83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船「篙」：ㄍㄠ</w:t>
            </w:r>
          </w:p>
          <w:p w14:paraId="712F06F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蒿」目千里：ㄏㄠ</w:t>
            </w:r>
          </w:p>
          <w:p w14:paraId="342AB853" w14:textId="77777777" w:rsidR="00562413" w:rsidRPr="00FF3CA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F3CA8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法「斁」ㄉㄨˋ</w:t>
            </w:r>
          </w:p>
          <w:p w14:paraId="65EE216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木「鐸」ㄉㄨㄛˊ</w:t>
            </w:r>
          </w:p>
          <w:p w14:paraId="7B83DFFA" w14:textId="77777777" w:rsidR="00562413" w:rsidRPr="0097112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971126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飫」肥鮮：ㄩˋ</w:t>
            </w:r>
          </w:p>
          <w:p w14:paraId="0D34742F" w14:textId="77777777" w:rsidR="00562413" w:rsidRPr="0097112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殀」壽：ㄧㄠˇ</w:t>
            </w:r>
          </w:p>
          <w:p w14:paraId="3059D404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押「解」犯人、「解」元：</w:t>
            </w:r>
          </w:p>
          <w:p w14:paraId="012765FD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ㄐㄧㄝˋ</w:t>
            </w:r>
          </w:p>
          <w:p w14:paraId="5F8047CA" w14:textId="77777777" w:rsidR="00562413" w:rsidRPr="00E302C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02C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</w:rPr>
              <w:t>「解」先生：ㄒㄧㄝˋ(姓氏)</w:t>
            </w:r>
          </w:p>
          <w:p w14:paraId="574F090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665649">
              <w:rPr>
                <w:rFonts w:ascii="細明體" w:eastAsia="細明體" w:hAnsi="細明體" w:cs="Times New Roman" w:hint="eastAsia"/>
                <w:b/>
                <w:color w:val="000000"/>
                <w:sz w:val="16"/>
                <w:szCs w:val="16"/>
                <w:shd w:val="clear" w:color="auto" w:fill="FFFFFF"/>
              </w:rPr>
              <w:t>神「祇」：ㄑㄧˊ(祇＝神)</w:t>
            </w:r>
          </w:p>
          <w:p w14:paraId="0E19D4B1" w14:textId="77777777" w:rsidR="00562413" w:rsidRPr="00665649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新細明體" w:cs="新細明體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 w:val="16"/>
                <w:szCs w:val="16"/>
              </w:rPr>
              <w:t>「耆」老：ㄑㄧˊ</w:t>
            </w:r>
          </w:p>
          <w:p w14:paraId="100155E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信「箋」：ㄐㄧㄢ</w:t>
            </w:r>
          </w:p>
          <w:p w14:paraId="1E49635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鞍「韉」：ㄐㄧㄢ</w:t>
            </w:r>
          </w:p>
          <w:p w14:paraId="007429EB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意興「遄」飛：ㄔㄨㄢˊ</w:t>
            </w:r>
          </w:p>
          <w:p w14:paraId="0378C9C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665649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踔」厲風發：ㄓㄨㄛˊ</w:t>
            </w:r>
          </w:p>
          <w:p w14:paraId="4BE1B3F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一場夢「魘」：ㄧㄢˇ</w:t>
            </w:r>
          </w:p>
          <w:p w14:paraId="2CC27D9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綻放笑「靨」：ㄧㄝˋ</w:t>
            </w:r>
          </w:p>
          <w:p w14:paraId="3C59809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朔」風野大：ㄕㄨㄛˋ</w:t>
            </w:r>
          </w:p>
          <w:p w14:paraId="50A7268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台「塑」、「塑」膠：ㄙㄨˋ</w:t>
            </w:r>
          </w:p>
          <w:p w14:paraId="377DE4A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追本「溯」源：ㄙㄨˋ</w:t>
            </w:r>
          </w:p>
          <w:p w14:paraId="73BAC6A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軋」戲、「軋」頭寸：ㄍㄚˊ</w:t>
            </w:r>
          </w:p>
          <w:p w14:paraId="5F6477B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車子「軋」過、傾「軋」：ㄧㄚˋ</w:t>
            </w:r>
          </w:p>
          <w:p w14:paraId="2C50BEF5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鳥「瞰」大地：ㄎㄢˋ</w:t>
            </w:r>
          </w:p>
          <w:p w14:paraId="30BA87E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噉」食：ㄉㄢˋ</w:t>
            </w:r>
          </w:p>
          <w:p w14:paraId="7EFDA7D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懸「崖」勒馬：ㄧㄞˊ</w:t>
            </w:r>
          </w:p>
          <w:p w14:paraId="641E2439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捱」罵：ㄞˊ</w:t>
            </w:r>
          </w:p>
          <w:p w14:paraId="7360959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罹「癌」：ㄧㄢˊ</w:t>
            </w:r>
          </w:p>
          <w:p w14:paraId="5B58B25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強」辭奪理、「強」人所難：ㄑㄧㄤˇ(勉強)</w:t>
            </w:r>
          </w:p>
          <w:p w14:paraId="74BF0C85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B0E54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杳」如黃鶴：ㄧㄠˇ(遠)</w:t>
            </w:r>
          </w:p>
          <w:p w14:paraId="605044B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E54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紛至「沓」來：ㄊㄚˋ</w:t>
            </w:r>
          </w:p>
          <w:p w14:paraId="026A4C1A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古木「參」天：ㄘㄢ</w:t>
            </w:r>
          </w:p>
          <w:p w14:paraId="42F6267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354256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羞「惡」之心、「惡」逸：ㄨˋ</w:t>
            </w:r>
          </w:p>
          <w:p w14:paraId="782E4C5E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挑「剔」、晶瑩「剔」透：ㄊㄧ</w:t>
            </w:r>
          </w:p>
          <w:p w14:paraId="2334984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一頭「卷」髮：ㄑㄩㄢˊ</w:t>
            </w:r>
          </w:p>
          <w:p w14:paraId="33C2A573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漫「卷」詩書喜欲狂 ：ㄐㄩㄢˇ</w:t>
            </w:r>
          </w:p>
          <w:p w14:paraId="4D51F575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無聲無「臭」：ㄒㄧㄡˋ</w:t>
            </w:r>
          </w:p>
          <w:p w14:paraId="5C426AA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針「灸」：ㄐㄧㄡˇ</w:t>
            </w:r>
          </w:p>
          <w:p w14:paraId="7B03ABF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咎」由自取：ㄐㄧㄡˋ</w:t>
            </w:r>
          </w:p>
          <w:p w14:paraId="56E90E40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法」國：ㄈㄚˇ</w:t>
            </w:r>
          </w:p>
          <w:p w14:paraId="45D4A04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涇」渭分明 ：ㄐㄧㄥ＝壁壘分明</w:t>
            </w:r>
          </w:p>
          <w:p w14:paraId="0915239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大相「逕」庭：ㄐㄧㄥˋ＝南轅北轍</w:t>
            </w:r>
          </w:p>
          <w:p w14:paraId="0B02943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行不由「徑」：ㄐㄧㄥˋ＝光明磊落</w:t>
            </w:r>
          </w:p>
          <w:p w14:paraId="7CFC1B2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揣」「度」：ㄔㄨㄞˇ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ㄉㄨㄛˋ</w:t>
            </w:r>
          </w:p>
          <w:p w14:paraId="6EAB857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小人之心「度」君子之腹：ㄉㄨㄛˋ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不法「勾」「當」：</w:t>
            </w:r>
          </w:p>
          <w:p w14:paraId="452BB9F0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ㄍㄡˋ　ㄉㄤˋ</w:t>
            </w:r>
          </w:p>
          <w:p w14:paraId="3988FD5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徜」「徉」山林：</w:t>
            </w:r>
          </w:p>
          <w:p w14:paraId="576B9B3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ㄔㄤˊ　ㄧㄤˊ</w:t>
            </w:r>
          </w:p>
          <w:p w14:paraId="562E780D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徇」私舞弊：ㄒㄩㄣˋ</w:t>
            </w:r>
          </w:p>
          <w:p w14:paraId="4FC07A3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劍拔「弩」張：ㄋㄨˇ(弓箭)</w:t>
            </w:r>
          </w:p>
          <w:p w14:paraId="261D749C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棋高一「著」：ㄓㄨㄛˊ</w:t>
            </w:r>
          </w:p>
          <w:p w14:paraId="530F5C5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聽」天由命、悉「聽」而歸：ㄊㄧㄥˋ(任憑)</w:t>
            </w:r>
          </w:p>
          <w:p w14:paraId="0F563D0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呀」然驚恐：ㄒㄧㄚ(驚恐狀)</w:t>
            </w:r>
          </w:p>
          <w:p w14:paraId="7A6F79E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衣」錦夜行、「衣」錦還鄉：</w:t>
            </w:r>
          </w:p>
          <w:p w14:paraId="21A4564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ㄧˋ(穿v)</w:t>
            </w:r>
          </w:p>
          <w:p w14:paraId="388EC706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自慚形「穢」：ㄏㄨㄟˋ</w:t>
            </w:r>
          </w:p>
          <w:p w14:paraId="5875F3DD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B51B76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翹」首企盼、「翹」尾巴：</w:t>
            </w:r>
          </w:p>
          <w:p w14:paraId="40195873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B76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ㄑㄧㄠˊ</w:t>
            </w:r>
          </w:p>
          <w:p w14:paraId="2763149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翹翹ㄑㄧㄠˋ」板</w:t>
            </w:r>
          </w:p>
          <w:p w14:paraId="1F198C0C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蹺」家、「蹺」課、踩高「蹺」：ㄑㄧㄠ</w:t>
            </w:r>
          </w:p>
          <w:p w14:paraId="321E5BC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疫苗接「種」：ㄓㄨㄥˋ</w:t>
            </w:r>
          </w:p>
          <w:p w14:paraId="51B3128B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休「憩」：ㄑㄧˋ</w:t>
            </w:r>
          </w:p>
          <w:p w14:paraId="5DDB3C0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事有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蹊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蹺」：ㄑㄧㄠ</w:t>
            </w:r>
          </w:p>
          <w:p w14:paraId="3E99E694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泊」車小弟、「泊」船：ㄅㄛˊ</w:t>
            </w:r>
          </w:p>
          <w:p w14:paraId="312F8B0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折」本拍賣：ㄕㄜ</w:t>
            </w:r>
          </w:p>
          <w:p w14:paraId="07F5DF3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叫「化」子：ㄏㄨㄚ</w:t>
            </w:r>
          </w:p>
          <w:p w14:paraId="7E811FF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一望無「垠」：ㄧㄣˊ</w:t>
            </w:r>
          </w:p>
          <w:p w14:paraId="3AB5130A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摒」除、「摒」棄：ㄅㄧㄥˋ</w:t>
            </w:r>
          </w:p>
          <w:p w14:paraId="4FA8304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半身不「遂」：ㄙㄨㄟˋ</w:t>
            </w:r>
          </w:p>
          <w:p w14:paraId="02514F9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氣「氛」融洽：ㄈㄣ</w:t>
            </w:r>
          </w:p>
          <w:p w14:paraId="0466288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兌」換獎品：ㄉㄨㄟˋ</w:t>
            </w:r>
          </w:p>
          <w:p w14:paraId="5E2C5A2B" w14:textId="77777777" w:rsidR="00562413" w:rsidRPr="0035425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掂」斤估兩：ㄉㄧㄢ</w:t>
            </w:r>
          </w:p>
          <w:p w14:paraId="668BFFC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D54C0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數」見不「鮮」：</w:t>
            </w:r>
          </w:p>
          <w:p w14:paraId="23E0298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D54C0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ㄕㄨㄛˋ　ㄒㄧㄢ</w:t>
            </w:r>
          </w:p>
          <w:p w14:paraId="69A59DF1" w14:textId="77777777" w:rsidR="00562413" w:rsidRPr="00FF3CA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朝暾」：ㄓㄠ　ㄊㄨㄣ</w:t>
            </w:r>
          </w:p>
        </w:tc>
        <w:tc>
          <w:tcPr>
            <w:tcW w:w="2410" w:type="dxa"/>
          </w:tcPr>
          <w:p w14:paraId="11A9237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老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媼」：ㄠˇ</w:t>
            </w:r>
          </w:p>
          <w:p w14:paraId="20C2117A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＝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老嫗ㄩˋ(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老婆婆)</w:t>
            </w:r>
          </w:p>
          <w:p w14:paraId="5025443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疽」瘡：ㄐㄩ</w:t>
            </w:r>
          </w:p>
          <w:p w14:paraId="40B6FC7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譖」言：ㄗㄣˋ</w:t>
            </w:r>
          </w:p>
          <w:p w14:paraId="46FF950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棠「棣」之華：ㄉㄧˋ</w:t>
            </w:r>
          </w:p>
          <w:p w14:paraId="560511C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鏖」兵：ㄠˊ</w:t>
            </w:r>
          </w:p>
          <w:p w14:paraId="1B889A4D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茶神鬱「壘」：ㄌㄩˋ</w:t>
            </w:r>
          </w:p>
          <w:p w14:paraId="6294319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掇」拾：ㄉㄨㄛˊ</w:t>
            </w:r>
          </w:p>
          <w:p w14:paraId="6A407CB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剟」刺：ㄉㄨㄛˊ</w:t>
            </w:r>
          </w:p>
          <w:p w14:paraId="46FCB3F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裰」補：ㄉㄨㄛˊ</w:t>
            </w:r>
          </w:p>
          <w:p w14:paraId="679216B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補苴「罅」漏：ㄒㄧㄚˋ</w:t>
            </w:r>
          </w:p>
          <w:p w14:paraId="6A7EB648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翕」然從風：ㄒㄧˋ</w:t>
            </w:r>
          </w:p>
          <w:p w14:paraId="1A23EAC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巽」與之言：ㄒㄩㄣˋ</w:t>
            </w:r>
          </w:p>
          <w:p w14:paraId="6EF1DEF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鐘鼓「饌」玉：ㄓㄨㄢˋ</w:t>
            </w:r>
          </w:p>
          <w:p w14:paraId="5003259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岈」然：ㄒㄧㄚ</w:t>
            </w:r>
          </w:p>
          <w:p w14:paraId="23C6ABF6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堂「廡」之上：ㄨˇ</w:t>
            </w:r>
          </w:p>
          <w:p w14:paraId="17BFD17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手「腕」高明：ㄨㄢˋ</w:t>
            </w:r>
          </w:p>
          <w:p w14:paraId="34D46913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懲」罰：ㄔㄥˊ</w:t>
            </w:r>
          </w:p>
          <w:p w14:paraId="53CFCE60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英雄氣「概」：ㄍㄞˋ</w:t>
            </w:r>
          </w:p>
          <w:p w14:paraId="662D15DC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同仇敵「愾」：ㄎㄞˋ</w:t>
            </w:r>
          </w:p>
          <w:p w14:paraId="6AAC82B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.「眺」望：ㄊㄧㄠˋ</w:t>
            </w:r>
          </w:p>
          <w:p w14:paraId="771FB8F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輕「佻」：ㄊㄧㄠˊ</w:t>
            </w:r>
          </w:p>
          <w:p w14:paraId="1707B9B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臨「洮」：ㄊㄠˊ(地名)</w:t>
            </w: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 xml:space="preserve"> </w:t>
            </w:r>
          </w:p>
          <w:p w14:paraId="1E6B8CC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窈窕」淑女：</w:t>
            </w:r>
          </w:p>
          <w:p w14:paraId="1F03663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ㄧㄠˇ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ㄊㄧㄠˇ</w:t>
            </w:r>
          </w:p>
          <w:p w14:paraId="6075E662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艷「冠」群芳 、弱「冠」：ㄍㄨㄢˋ</w:t>
            </w:r>
          </w:p>
          <w:p w14:paraId="26142E98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冠」蓋雲集：ㄍㄨㄢ</w:t>
            </w:r>
          </w:p>
          <w:p w14:paraId="6F4C53C2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星火「燎」原：ㄌㄧㄠˋ「瞭」望臺：ㄌㄧㄠˋ</w:t>
            </w:r>
          </w:p>
          <w:p w14:paraId="5E3631CF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行「潦」：ㄌㄠˇ＝路邊積</w:t>
            </w:r>
          </w:p>
          <w:p w14:paraId="6021C79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旱「潦」：ㄌㄠˋ(水災)</w:t>
            </w:r>
          </w:p>
          <w:p w14:paraId="0AF39DB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熟「稔」：ㄖㄣˇ(熟悉)</w:t>
            </w:r>
          </w:p>
          <w:p w14:paraId="3EF63A7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玄「奘」：ㄗㄤˋ(唐三藏)</w:t>
            </w:r>
          </w:p>
          <w:p w14:paraId="072EB26B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腓」力牛排：ㄈㄟˊ</w:t>
            </w:r>
          </w:p>
          <w:p w14:paraId="257F60A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「咖」哩：ㄎㄚ</w:t>
            </w:r>
          </w:p>
          <w:p w14:paraId="22ABBFD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碗「粿」：ㄍㄨㄛˇ</w:t>
            </w:r>
          </w:p>
          <w:p w14:paraId="31EB2E1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莧菜：ㄒㄧㄢˋ</w:t>
            </w:r>
          </w:p>
          <w:p w14:paraId="2652F3E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蓼」菜：ㄌㄧㄠˇ</w:t>
            </w:r>
          </w:p>
          <w:p w14:paraId="5764BC5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蛤蜊：ㄍㄜˊ　ㄌㄧˊ</w:t>
            </w:r>
          </w:p>
          <w:p w14:paraId="4E993482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味「噌」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：ㄘㄥ</w:t>
            </w:r>
          </w:p>
          <w:p w14:paraId="66804B32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肉「臊」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：ㄙㄠˋ</w:t>
            </w:r>
          </w:p>
          <w:p w14:paraId="62D1B38D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(害臊ㄙㄠˋ、羊臊ㄙㄠ味)</w:t>
            </w:r>
          </w:p>
          <w:p w14:paraId="21E201C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豆「豉」排骨：ㄔˇ</w:t>
            </w:r>
          </w:p>
          <w:p w14:paraId="766A720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豬「肚」子：ㄉㄨˇ</w:t>
            </w:r>
          </w:p>
          <w:p w14:paraId="6CA453DF" w14:textId="77777777" w:rsidR="00562413" w:rsidRPr="00FB0E54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作」料：ㄗㄨㄛˊ</w:t>
            </w:r>
          </w:p>
          <w:p w14:paraId="7732852C" w14:textId="77777777" w:rsidR="00562413" w:rsidRDefault="00562413" w:rsidP="005D25C0">
            <w:pPr>
              <w:tabs>
                <w:tab w:val="left" w:pos="142"/>
              </w:tabs>
              <w:ind w:right="27"/>
              <w:rPr>
                <w:rFonts w:ascii="新細明體" w:eastAsia="新細明體" w:hAnsi="Times New Roman" w:cs="Times New Roman"/>
                <w:b/>
                <w:color w:val="000000"/>
                <w:sz w:val="16"/>
                <w:szCs w:val="16"/>
              </w:rPr>
            </w:pPr>
          </w:p>
          <w:p w14:paraId="682BF03A" w14:textId="77777777" w:rsidR="00562413" w:rsidRPr="000402A2" w:rsidRDefault="00562413" w:rsidP="005D25C0">
            <w:pPr>
              <w:tabs>
                <w:tab w:val="left" w:pos="142"/>
              </w:tabs>
              <w:ind w:right="27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哈」巴狗：ㄏㄚˇ</w:t>
            </w:r>
          </w:p>
          <w:p w14:paraId="78ABDC0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予」取「予」求：ㄩˊ</w:t>
            </w:r>
          </w:p>
          <w:p w14:paraId="7424D527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豬「圈」：ㄐㄩㄢˋ</w:t>
            </w:r>
          </w:p>
          <w:p w14:paraId="4412267D" w14:textId="77777777" w:rsidR="00562413" w:rsidRPr="00B51B76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脊」髓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：ㄐㄧˇ</w:t>
            </w:r>
          </w:p>
          <w:p w14:paraId="075B63D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戴髮「箍」：ㄍㄨ</w:t>
            </w:r>
          </w:p>
          <w:p w14:paraId="58125EE3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繃」著臉：ㄅㄥˇ</w:t>
            </w:r>
          </w:p>
          <w:p w14:paraId="53CF0940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浪「濤」洶湧：ㄊㄠˊ</w:t>
            </w:r>
          </w:p>
          <w:p w14:paraId="48A2AD79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盱」衡局勢：ㄒㄩ</w:t>
            </w:r>
          </w:p>
          <w:p w14:paraId="23E5D0E7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侍「從」、「從」兄弟(堂兄弟)：ㄗㄨㄥˋ</w:t>
            </w:r>
          </w:p>
          <w:p w14:paraId="428BEE82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奇「葩」：ㄆㄚ</w:t>
            </w:r>
          </w:p>
          <w:p w14:paraId="0D49BAB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大「煞」風景：ㄕㄚ</w:t>
            </w:r>
          </w:p>
          <w:p w14:paraId="608D790A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抹「煞」：ㄕㄚ(煞＝殺)</w:t>
            </w:r>
          </w:p>
          <w:p w14:paraId="2E695E0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煞」車：ㄕㄚ</w:t>
            </w:r>
          </w:p>
          <w:p w14:paraId="1B4A2EBB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敬業「樂」群：ㄧㄠˋ</w:t>
            </w:r>
          </w:p>
          <w:p w14:paraId="07EF882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仁者「樂」山：ㄧㄠˋ(愛好)</w:t>
            </w:r>
          </w:p>
          <w:p w14:paraId="0B467624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沙「磧」：ㄑㄧˋ(沙漠)</w:t>
            </w:r>
          </w:p>
          <w:p w14:paraId="292F0B3C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風流「倜儻」：</w:t>
            </w:r>
          </w:p>
          <w:p w14:paraId="0CCED391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ㄊㄧˋ　ㄊㄤˇ(瀟灑)</w:t>
            </w:r>
          </w:p>
          <w:p w14:paraId="75972230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風光「旖旎」：</w:t>
            </w:r>
          </w:p>
          <w:p w14:paraId="42077456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ㄧˇ　ㄋㄧˇ(美好)</w:t>
            </w:r>
          </w:p>
          <w:p w14:paraId="3306EC79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戕」害青少年：ㄑㄧㄤˊ</w:t>
            </w:r>
          </w:p>
          <w:p w14:paraId="2BAAA0A5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妊娠」紋：ㄖㄣˋ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ㄕㄣ</w:t>
            </w:r>
          </w:p>
          <w:p w14:paraId="4BE1A6BE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坎坷」：ㄎㄢˇ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ㄎㄜˇ</w:t>
            </w:r>
          </w:p>
          <w:p w14:paraId="2AC6A7D5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尊王「攘」夷：ㄖㄤˊ</w:t>
            </w:r>
          </w:p>
          <w:p w14:paraId="222163EF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熙熙「攘攘」：ㄖㄤˊ</w:t>
            </w:r>
          </w:p>
          <w:p w14:paraId="76037B39" w14:textId="77777777" w:rsidR="00562413" w:rsidRPr="00F52AF7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喧「嚷」：ㄖㄤˇ</w:t>
            </w:r>
          </w:p>
          <w:p w14:paraId="7E9B2AC5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老「處」女、「處」變不驚：ㄔㄨˇ</w:t>
            </w:r>
          </w:p>
          <w:p w14:paraId="21C4CB84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花朵枯「萎」ㄨㄟ</w:t>
            </w:r>
          </w:p>
          <w:p w14:paraId="15C05BD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>「晌午」：ㄕㄤˇ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</w:rPr>
              <w:t xml:space="preserve">˙ㄏㄨㄛ </w:t>
            </w:r>
          </w:p>
          <w:p w14:paraId="0F9065F5" w14:textId="77777777" w:rsidR="00562413" w:rsidRPr="00633328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6D2C">
              <w:rPr>
                <w:rFonts w:ascii="新細明體" w:eastAsia="新細明體" w:hAnsi="Times New Roman" w:cs="Times New Roman" w:hint="eastAsia"/>
                <w:b/>
                <w:color w:val="000000"/>
                <w:sz w:val="16"/>
                <w:szCs w:val="16"/>
              </w:rPr>
              <w:t>※</w:t>
            </w:r>
            <w:r w:rsidRPr="00F52AF7">
              <w:rPr>
                <w:rFonts w:ascii="細明體" w:eastAsia="細明體" w:hAnsi="細明體" w:cs="Times New Roman" w:hint="eastAsia"/>
                <w:color w:val="000000"/>
                <w:sz w:val="16"/>
                <w:szCs w:val="16"/>
                <w:shd w:val="clear" w:color="auto" w:fill="FFFFFF"/>
              </w:rPr>
              <w:t>「拚」命：ㄆㄢˋ＝「拼」命：ㄆㄧㄣ</w:t>
            </w:r>
          </w:p>
          <w:p w14:paraId="31A41E7A" w14:textId="77777777" w:rsidR="00562413" w:rsidRDefault="00562413" w:rsidP="005D25C0">
            <w:pPr>
              <w:tabs>
                <w:tab w:val="left" w:pos="142"/>
              </w:tabs>
              <w:spacing w:line="360" w:lineRule="atLeast"/>
              <w:ind w:right="27"/>
              <w:jc w:val="both"/>
              <w:rPr>
                <w:rFonts w:ascii="細明體" w:eastAsia="細明體" w:hAnsi="細明體" w:cs="Times New Roman"/>
                <w:color w:val="000000"/>
                <w:sz w:val="16"/>
                <w:szCs w:val="16"/>
              </w:rPr>
            </w:pPr>
          </w:p>
        </w:tc>
      </w:tr>
    </w:tbl>
    <w:p w14:paraId="1ABD7B14" w14:textId="77777777" w:rsidR="00562413" w:rsidRDefault="00562413" w:rsidP="00562413">
      <w:pPr>
        <w:tabs>
          <w:tab w:val="left" w:pos="142"/>
        </w:tabs>
        <w:ind w:right="27"/>
        <w:rPr>
          <w:rFonts w:ascii="Times" w:eastAsia="Times New Roman" w:hAnsi="Times" w:cs="Times New Roman"/>
          <w:sz w:val="16"/>
          <w:szCs w:val="16"/>
        </w:rPr>
      </w:pPr>
    </w:p>
    <w:p w14:paraId="7227651D" w14:textId="77777777" w:rsidR="00562413" w:rsidRDefault="00562413" w:rsidP="00562413">
      <w:pPr>
        <w:tabs>
          <w:tab w:val="left" w:pos="142"/>
        </w:tabs>
        <w:ind w:right="27"/>
        <w:rPr>
          <w:rFonts w:ascii="Times" w:eastAsia="Times New Roman" w:hAnsi="Times" w:cs="Times New Roman"/>
          <w:sz w:val="16"/>
          <w:szCs w:val="16"/>
        </w:rPr>
      </w:pPr>
    </w:p>
    <w:p w14:paraId="6C5EF042" w14:textId="77777777" w:rsidR="00562413" w:rsidRDefault="00562413" w:rsidP="00562413">
      <w:pPr>
        <w:tabs>
          <w:tab w:val="left" w:pos="142"/>
        </w:tabs>
        <w:ind w:right="27"/>
        <w:rPr>
          <w:rFonts w:ascii="Times" w:eastAsia="Times New Roman" w:hAnsi="Times" w:cs="Times New Roman"/>
          <w:sz w:val="16"/>
          <w:szCs w:val="16"/>
        </w:rPr>
      </w:pPr>
    </w:p>
    <w:p w14:paraId="11341562" w14:textId="77777777" w:rsidR="00562413" w:rsidRDefault="00562413" w:rsidP="00562413">
      <w:pPr>
        <w:tabs>
          <w:tab w:val="left" w:pos="142"/>
        </w:tabs>
        <w:ind w:right="27"/>
        <w:rPr>
          <w:rFonts w:ascii="Times" w:eastAsia="Times New Roman" w:hAnsi="Times" w:cs="Times New Roman"/>
          <w:sz w:val="16"/>
          <w:szCs w:val="16"/>
        </w:rPr>
      </w:pP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3369"/>
        <w:gridCol w:w="3308"/>
        <w:gridCol w:w="3261"/>
      </w:tblGrid>
      <w:tr w:rsidR="00562413" w:rsidRPr="00A03CD0" w14:paraId="11DDF305" w14:textId="77777777" w:rsidTr="005D25C0">
        <w:trPr>
          <w:trHeight w:val="137"/>
        </w:trPr>
        <w:tc>
          <w:tcPr>
            <w:tcW w:w="3369" w:type="dxa"/>
          </w:tcPr>
          <w:p w14:paraId="1624F86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.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實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實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在</w:t>
            </w:r>
          </w:p>
          <w:p w14:paraId="2359D91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常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我予</w:t>
            </w:r>
          </w:p>
          <w:p w14:paraId="48EAFDA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.渾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噩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夢一場</w:t>
            </w:r>
          </w:p>
          <w:p w14:paraId="7A11105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運</w:t>
            </w:r>
          </w:p>
          <w:p w14:paraId="7BAD717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先告狀</w:t>
            </w:r>
          </w:p>
          <w:p w14:paraId="47E6A63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瞎馬</w:t>
            </w:r>
          </w:p>
          <w:p w14:paraId="7682760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病入膏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肓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ㄏㄨㄤ)</w:t>
            </w:r>
          </w:p>
          <w:p w14:paraId="05F798C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ㄥ)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城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巢而出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聽</w:t>
            </w:r>
          </w:p>
          <w:p w14:paraId="06ADE6C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刻、公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ㄥˇ)</w:t>
            </w:r>
          </w:p>
          <w:p w14:paraId="587B7F9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亭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玉立</w:t>
            </w:r>
          </w:p>
          <w:p w14:paraId="14DAA42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愛</w:t>
            </w:r>
          </w:p>
          <w:p w14:paraId="22D7BC3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川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流不息</w:t>
            </w:r>
          </w:p>
          <w:p w14:paraId="495C5A3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梭(ㄙㄨㄛ)</w:t>
            </w:r>
          </w:p>
          <w:p w14:paraId="76FE518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.去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存菁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蔓龐雜</w:t>
            </w:r>
          </w:p>
          <w:p w14:paraId="158A04C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媚</w:t>
            </w:r>
          </w:p>
          <w:p w14:paraId="6AE524D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撫、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摸</w:t>
            </w:r>
          </w:p>
          <w:p w14:paraId="73C27BC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ˇ)然失意</w:t>
            </w:r>
          </w:p>
          <w:p w14:paraId="07138C4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.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施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謀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畫</w:t>
            </w:r>
          </w:p>
          <w:p w14:paraId="13F9A44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載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錄</w:t>
            </w:r>
          </w:p>
          <w:p w14:paraId="6B1F6CB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行、實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踐</w:t>
            </w:r>
          </w:p>
          <w:p w14:paraId="2F9A822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餞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行作別</w:t>
            </w:r>
          </w:p>
          <w:p w14:paraId="558095C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.堅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到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底</w:t>
            </w:r>
          </w:p>
          <w:p w14:paraId="40FF755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立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轉</w:t>
            </w:r>
          </w:p>
          <w:p w14:paraId="2345A0B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1.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康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行</w:t>
            </w:r>
          </w:p>
          <w:p w14:paraId="4132531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設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立</w:t>
            </w:r>
          </w:p>
          <w:p w14:paraId="42AB247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2.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父志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蒙相邀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先啟後</w:t>
            </w:r>
          </w:p>
          <w:p w14:paraId="3AA324D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風破浪</w:t>
            </w:r>
          </w:p>
          <w:p w14:paraId="1FC9927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3.窮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途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末路</w:t>
            </w:r>
          </w:p>
          <w:p w14:paraId="1303CB5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窮匕現</w:t>
            </w:r>
          </w:p>
          <w:p w14:paraId="139BF39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4.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糖</w:t>
            </w:r>
          </w:p>
          <w:p w14:paraId="60DBAEE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樹</w:t>
            </w:r>
          </w:p>
          <w:p w14:paraId="66D2D59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求無厭</w:t>
            </w:r>
          </w:p>
          <w:p w14:paraId="41583E9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吃苦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貧</w:t>
            </w:r>
          </w:p>
          <w:p w14:paraId="71653C8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6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手好閒、力爭上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游</w:t>
            </w:r>
          </w:p>
          <w:p w14:paraId="53D010E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四方</w:t>
            </w:r>
          </w:p>
          <w:p w14:paraId="70259CD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7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ㄅㄧㄣˋ)棄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ㄅㄧㄥˇ)棄</w:t>
            </w:r>
          </w:p>
          <w:p w14:paraId="6E001C3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ㄅㄧㄥˇ)氣凝神</w:t>
            </w:r>
          </w:p>
          <w:p w14:paraId="1548022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8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長</w:t>
            </w:r>
          </w:p>
          <w:p w14:paraId="0686D88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從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如流</w:t>
            </w:r>
          </w:p>
          <w:p w14:paraId="7E2E58E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9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曇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花一現、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罈</w:t>
            </w:r>
          </w:p>
          <w:p w14:paraId="5315CB9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7.集思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延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壽</w:t>
            </w:r>
          </w:p>
          <w:p w14:paraId="063158A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熱情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芳香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齒</w:t>
            </w:r>
          </w:p>
          <w:p w14:paraId="2E23840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閒情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致、勤則思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則淫</w:t>
            </w:r>
          </w:p>
          <w:p w14:paraId="238C7CE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義不凡</w:t>
            </w:r>
          </w:p>
          <w:p w14:paraId="5F9F54A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8.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親</w:t>
            </w:r>
          </w:p>
          <w:p w14:paraId="7E80264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暮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沉沉(靄ㄞˇ：雲霧)</w:t>
            </w:r>
          </w:p>
          <w:p w14:paraId="1549127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ㄝˋ)見、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謁</w:t>
            </w:r>
          </w:p>
          <w:p w14:paraId="2F561A3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玩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ㄎㄞˋ)歲</w:t>
            </w:r>
          </w:p>
          <w:p w14:paraId="1537EE7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ˋ)語(佛家詩句)</w:t>
            </w:r>
          </w:p>
          <w:p w14:paraId="1DC53B0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腸思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聲嘶力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竭、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澤而漁</w:t>
            </w:r>
          </w:p>
          <w:p w14:paraId="3277556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求才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渴</w:t>
            </w:r>
          </w:p>
          <w:p w14:paraId="2714885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喝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ㄏㄜˋ)斥</w:t>
            </w:r>
          </w:p>
          <w:p w14:paraId="59C0553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9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跎光陰</w:t>
            </w:r>
          </w:p>
          <w:p w14:paraId="4291FB5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切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琢磨</w:t>
            </w:r>
          </w:p>
          <w:p w14:paraId="75651D9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搓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揉</w:t>
            </w:r>
          </w:p>
          <w:p w14:paraId="432C040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之食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ㄝ)嘆</w:t>
            </w:r>
          </w:p>
          <w:p w14:paraId="0AA3CEA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0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碎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事</w:t>
            </w:r>
          </w:p>
          <w:p w14:paraId="493C6A8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匙、上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鎖</w:t>
            </w:r>
          </w:p>
          <w:p w14:paraId="2DD0D42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無味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取</w:t>
            </w:r>
          </w:p>
          <w:p w14:paraId="3F66CA3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1.歲月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促</w:t>
            </w:r>
          </w:p>
          <w:p w14:paraId="6568336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毀、辣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花</w:t>
            </w:r>
          </w:p>
          <w:p w14:paraId="6988388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璀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ㄘㄨㄟˇ)璨</w:t>
            </w:r>
          </w:p>
          <w:p w14:paraId="29ED6B8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2.清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的聲音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弱不堪</w:t>
            </w:r>
          </w:p>
          <w:p w14:paraId="14432E1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的樹林、重巒疊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翠</w:t>
            </w:r>
          </w:p>
          <w:p w14:paraId="704C724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3.環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雅、思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情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徑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會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靜</w:t>
            </w:r>
          </w:p>
          <w:p w14:paraId="3FC9485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舉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雅(人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秀</w:t>
            </w:r>
          </w:p>
          <w:p w14:paraId="27E9FCB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閒、琴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揚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神往、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悠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口</w:t>
            </w:r>
          </w:p>
          <w:p w14:paraId="5690C5A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關生死(攸ㄧㄡ：關係)</w:t>
            </w:r>
          </w:p>
          <w:p w14:paraId="0AFB9B5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4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尤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其、起而效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尤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怨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尤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</w:t>
            </w:r>
          </w:p>
          <w:p w14:paraId="718251B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於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、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由</w:t>
            </w:r>
          </w:p>
          <w:p w14:paraId="2F8674E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如、記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新(猶：好像)</w:t>
            </w:r>
          </w:p>
          <w:p w14:paraId="5440D45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5.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無故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訂三生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分</w:t>
            </w:r>
          </w:p>
          <w:p w14:paraId="561F979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因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由</w:t>
            </w:r>
          </w:p>
          <w:p w14:paraId="1507C20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桃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世外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源</w:t>
            </w:r>
          </w:p>
          <w:p w14:paraId="65ABE45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三結義、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園</w:t>
            </w:r>
          </w:p>
          <w:p w14:paraId="0E635D8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6.令人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並列)(負面詞)</w:t>
            </w:r>
          </w:p>
          <w:p w14:paraId="1507FD4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下問(正面詞)、羞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恥</w:t>
            </w:r>
          </w:p>
          <w:p w14:paraId="6E8C629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5.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輕</w:t>
            </w:r>
          </w:p>
          <w:p w14:paraId="1AAEED8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年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翠的山林</w:t>
            </w:r>
          </w:p>
          <w:p w14:paraId="43DA65F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脆的聲音</w:t>
            </w:r>
          </w:p>
          <w:p w14:paraId="2C86E1D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靈的跳盪</w:t>
            </w:r>
          </w:p>
          <w:p w14:paraId="4D91D90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6.再接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害、變本加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雷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風行</w:t>
            </w:r>
          </w:p>
          <w:p w14:paraId="6F3FD40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精圖治、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鼓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勵</w:t>
            </w:r>
          </w:p>
          <w:p w14:paraId="7EB625B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ㄢ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息</w:t>
            </w:r>
          </w:p>
          <w:p w14:paraId="2CD21CE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病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懨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ㄢ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懨</w:t>
            </w:r>
          </w:p>
          <w:p w14:paraId="13AC672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ㄢ)菜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漬(ㄗˋ)</w:t>
            </w:r>
          </w:p>
          <w:p w14:paraId="57FEC9D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水</w:t>
            </w:r>
          </w:p>
          <w:p w14:paraId="64931D0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尼姑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ㄢ)</w:t>
            </w:r>
          </w:p>
          <w:p w14:paraId="7ACE0F3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怕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ㄢˇ)</w:t>
            </w:r>
          </w:p>
          <w:p w14:paraId="4E2A206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笑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靨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ㄝˋ)</w:t>
            </w:r>
          </w:p>
          <w:p w14:paraId="412AA3A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貪求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厭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飽(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：滿足)</w:t>
            </w:r>
          </w:p>
          <w:p w14:paraId="1BD618E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其煩(有耐心)、討厭</w:t>
            </w:r>
          </w:p>
          <w:p w14:paraId="7F858BA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6.並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驅</w:t>
            </w:r>
          </w:p>
          <w:p w14:paraId="414BD25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莫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妙</w:t>
            </w:r>
          </w:p>
          <w:p w14:paraId="14D269A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旗</w:t>
            </w:r>
          </w:p>
          <w:p w14:paraId="672B9E5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逢敵手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弈</w:t>
            </w:r>
          </w:p>
          <w:p w14:paraId="0F65EFF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而遇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待</w:t>
            </w:r>
          </w:p>
          <w:p w14:paraId="54B4468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誤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途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路亡羊(做學問勿貪多)</w:t>
            </w:r>
          </w:p>
          <w:p w14:paraId="23017FE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山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  <w:u w:val="single"/>
              </w:rPr>
              <w:t>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  <w:u w:val="single"/>
              </w:rPr>
              <w:t>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岐伯與黃帝，醫學之祖)</w:t>
            </w:r>
          </w:p>
          <w:p w14:paraId="0B95A8B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嶇不平</w:t>
            </w:r>
          </w:p>
          <w:p w14:paraId="0776A43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7.生活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ㄝˋ)意</w:t>
            </w:r>
          </w:p>
          <w:p w14:paraId="6D859D4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ㄝˋ)而不舍</w:t>
            </w:r>
          </w:p>
          <w:p w14:paraId="39EE9BF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提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ㄝˋ)領</w:t>
            </w:r>
          </w:p>
          <w:p w14:paraId="11E1DBA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切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ㄝˋ)膚之痛</w:t>
            </w:r>
          </w:p>
          <w:p w14:paraId="20B43A6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8.遺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恨(情緒)</w:t>
            </w:r>
          </w:p>
          <w:p w14:paraId="3D309B9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震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撼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驚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撼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地</w:t>
            </w:r>
          </w:p>
          <w:p w14:paraId="0CCDCF7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衛疆土</w:t>
            </w:r>
          </w:p>
          <w:p w14:paraId="4E9CD96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桿</w:t>
            </w:r>
          </w:p>
          <w:p w14:paraId="724C2D3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9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矜自大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者必敗、天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子</w:t>
            </w:r>
          </w:p>
          <w:p w14:paraId="6F6F5BB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憨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羞</w:t>
            </w:r>
          </w:p>
          <w:p w14:paraId="1E1D5E8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0.天崩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決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裂</w:t>
            </w:r>
          </w:p>
          <w:p w14:paraId="67BF668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興高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烈</w:t>
            </w:r>
          </w:p>
          <w:p w14:paraId="34CD704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ㄧㄝˋ)的北風</w:t>
            </w:r>
          </w:p>
          <w:p w14:paraId="4859642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ㄧㄝˇ)嘴而笑</w:t>
            </w:r>
          </w:p>
          <w:p w14:paraId="2865136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列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列</w:t>
            </w:r>
          </w:p>
          <w:p w14:paraId="48A51B7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勢</w:t>
            </w:r>
          </w:p>
          <w:p w14:paraId="011BC36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1.忙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庸庸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碌碌</w:t>
            </w:r>
          </w:p>
          <w:p w14:paraId="2123329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俸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功名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福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壽喜</w:t>
            </w:r>
          </w:p>
          <w:p w14:paraId="5E586FD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v)、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n)</w:t>
            </w:r>
          </w:p>
          <w:p w14:paraId="01C8990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2.風行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ㄢˇ) (上位者以德化民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偃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旗息鼓(止戰)</w:t>
            </w:r>
          </w:p>
          <w:p w14:paraId="07A2E5E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苗助長</w:t>
            </w:r>
          </w:p>
          <w:p w14:paraId="0F5A924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3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)聞</w:t>
            </w:r>
          </w:p>
          <w:p w14:paraId="20AAA9F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纏綿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ˇ)惻</w:t>
            </w:r>
          </w:p>
          <w:p w14:paraId="4E464C5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)、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扉</w:t>
            </w:r>
          </w:p>
          <w:p w14:paraId="79EAA5BD" w14:textId="77777777" w:rsidR="00562413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蜚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)聲國際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蜚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短流長</w:t>
            </w:r>
          </w:p>
          <w:p w14:paraId="39E531C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棄如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敝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屣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敝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校</w:t>
            </w:r>
          </w:p>
          <w:p w14:paraId="28B4864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作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弊</w:t>
            </w:r>
          </w:p>
          <w:p w14:paraId="30900E7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錢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幣</w:t>
            </w:r>
          </w:p>
          <w:p w14:paraId="218889D5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坐以待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斃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遜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斃</w:t>
            </w:r>
          </w:p>
          <w:p w14:paraId="0E1C819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、墨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黔</w:t>
            </w:r>
          </w:p>
          <w:p w14:paraId="76A4C6E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徒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徒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負奈何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徒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手空拳</w:t>
            </w:r>
          </w:p>
          <w:p w14:paraId="2A6ED96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.法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網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恢恢</w:t>
            </w:r>
          </w:p>
          <w:p w14:paraId="7997A78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置若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罔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聞</w:t>
            </w:r>
          </w:p>
          <w:p w14:paraId="4A02AEB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迷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惘</w:t>
            </w:r>
          </w:p>
          <w:p w14:paraId="63F5D08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.絲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明察秋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毫</w:t>
            </w:r>
          </w:p>
          <w:p w14:paraId="684E161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放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壯</w:t>
            </w:r>
          </w:p>
          <w:p w14:paraId="16B2A05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.大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肆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肆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虐、放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肆</w:t>
            </w:r>
          </w:p>
          <w:p w14:paraId="5DBEDD1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肄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業</w:t>
            </w:r>
          </w:p>
          <w:p w14:paraId="7E356664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步自封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具雞黍、一見如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因常襲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故</w:t>
            </w:r>
          </w:p>
          <w:p w14:paraId="61A607C2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固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執己見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固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若金湯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固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可徹</w:t>
            </w:r>
          </w:p>
          <w:p w14:paraId="39847A04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顧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盼自雄、自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顧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暇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顧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家</w:t>
            </w:r>
          </w:p>
          <w:p w14:paraId="2A49AB72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船</w:t>
            </w:r>
          </w:p>
          <w:p w14:paraId="6742EC8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躬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逢其盛、鞠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躬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盡瘁、身體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躬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行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躬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耕生活</w:t>
            </w:r>
          </w:p>
          <w:p w14:paraId="0D791F7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洗耳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聽、畢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畢敬、前倨後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倨ㄐㄩˋ：驕傲)</w:t>
            </w:r>
          </w:p>
          <w:p w14:paraId="7AB9981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供(ㄍㄨㄥ)過於求、供(ㄍㄨㄥˋ)桌</w:t>
            </w:r>
          </w:p>
          <w:p w14:paraId="3D0D4FA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左右開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弓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弓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箭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弓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腰</w:t>
            </w:r>
          </w:p>
          <w:p w14:paraId="42B484D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股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ㄍㄨㄥ)之力(得力的近臣)、曲(ㄑㄩ)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而枕(ㄓㄣˋ)、三折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成良醫</w:t>
            </w:r>
          </w:p>
          <w:p w14:paraId="225A070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1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畢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竟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畢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恭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畢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敬</w:t>
            </w:r>
          </w:p>
          <w:p w14:paraId="72CC4AD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須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定</w:t>
            </w:r>
          </w:p>
          <w:p w14:paraId="226110C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2.醍醐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頂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籃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藥</w:t>
            </w:r>
          </w:p>
          <w:p w14:paraId="00CC510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全神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注、如雷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耳、魚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而入</w:t>
            </w:r>
          </w:p>
          <w:p w14:paraId="394CFA4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3.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鼓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作氣</w:t>
            </w:r>
          </w:p>
          <w:p w14:paraId="592AE20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腦兒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掌之間</w:t>
            </w:r>
          </w:p>
          <w:p w14:paraId="5D2E9A4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4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作、天作之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唱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格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浦(ㄆㄨˇ)還珠(珍貴物品，失而復得)</w:t>
            </w:r>
          </w:p>
          <w:p w14:paraId="5FE1B7A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諧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樂融融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氣生財</w:t>
            </w:r>
          </w:p>
          <w:p w14:paraId="714ECF3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5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苦卓絕(堅忍耐勞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忍不拔、意志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決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毅不拔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固</w:t>
            </w:r>
          </w:p>
          <w:p w14:paraId="77714DF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生活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苦(辛苦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難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鉅、舉步維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艱</w:t>
            </w:r>
          </w:p>
          <w:p w14:paraId="50CA0CC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ㄢ)守自盜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察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護人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獄、太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ㄢˋ)</w:t>
            </w:r>
          </w:p>
          <w:p w14:paraId="7258D960" w14:textId="77777777" w:rsidR="00562413" w:rsidRPr="00561052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6.既往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咎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咎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由自取、動輒ㄓㄜˊ得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 xml:space="preserve">咎　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罪過)</w:t>
            </w:r>
          </w:p>
        </w:tc>
        <w:tc>
          <w:tcPr>
            <w:tcW w:w="3308" w:type="dxa"/>
          </w:tcPr>
          <w:p w14:paraId="559822B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0.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部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就班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部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署(ㄕㄨˋ)飛彈</w:t>
            </w:r>
          </w:p>
          <w:p w14:paraId="4878EDF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步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為營、跬(ㄎㄨㄟˇ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千里(跬：半步)</w:t>
            </w:r>
          </w:p>
          <w:p w14:paraId="624D357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1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昧打擾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冒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失失</w:t>
            </w:r>
          </w:p>
          <w:p w14:paraId="47097DF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行事</w:t>
            </w:r>
          </w:p>
          <w:p w14:paraId="5232FF4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2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無頭緒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茫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(遼闊看不清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無知</w:t>
            </w:r>
          </w:p>
          <w:p w14:paraId="0977C1E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光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四射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芒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(疲累狀)</w:t>
            </w:r>
          </w:p>
          <w:p w14:paraId="52575BF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3.莫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其妙、無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狀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字</w:t>
            </w:r>
          </w:p>
          <w:p w14:paraId="7C70F04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日黃花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察秋毫</w:t>
            </w:r>
          </w:p>
          <w:p w14:paraId="13BE6E7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故態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ㄥˊ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芽</w:t>
            </w:r>
          </w:p>
          <w:p w14:paraId="0BA0BE8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4.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視(瞧不起)</w:t>
            </w:r>
          </w:p>
          <w:p w14:paraId="30BAC93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一ㄝˋ)簟(ㄉ一ㄢˋ)(竹席)</w:t>
            </w:r>
          </w:p>
          <w:p w14:paraId="08C714D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5.規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措施</w:t>
            </w:r>
          </w:p>
          <w:p w14:paraId="587709E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難之交、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未然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得患失、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意識、病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者</w:t>
            </w:r>
          </w:p>
          <w:p w14:paraId="69C359D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冒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難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錯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罪</w:t>
            </w:r>
          </w:p>
          <w:p w14:paraId="065ADAD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泛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交、月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舟</w:t>
            </w:r>
          </w:p>
          <w:p w14:paraId="668AFB8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濫成災</w:t>
            </w:r>
          </w:p>
          <w:p w14:paraId="7CDFEFB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6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心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鍵</w:t>
            </w:r>
          </w:p>
          <w:p w14:paraId="35FCF80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觀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念清晰</w:t>
            </w:r>
          </w:p>
          <w:p w14:paraId="44C3302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7.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叩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壤</w:t>
            </w:r>
          </w:p>
          <w:p w14:paraId="0F1C2B2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懇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親會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懇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談、誠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懇</w:t>
            </w:r>
          </w:p>
          <w:p w14:paraId="46B14EB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8.群山萬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欲深谿(ㄒ一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壑</w:t>
            </w:r>
          </w:p>
          <w:p w14:paraId="1B25958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開朗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達大度</w:t>
            </w:r>
          </w:p>
          <w:p w14:paraId="0BE5333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9.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回家</w:t>
            </w:r>
          </w:p>
          <w:p w14:paraId="72EB2F3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了當、斬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鐵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長補短、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甘蔗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稿日期</w:t>
            </w:r>
          </w:p>
          <w:p w14:paraId="437ED6C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一身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孑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ㄐ一ㄝˊ)孓(ㄐㄩㄝˊ)(幼蚊)</w:t>
            </w:r>
          </w:p>
          <w:p w14:paraId="74015D2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風沐雨、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士(有才華的女子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比鱗次(櫛ㄐㄧㄝˊ：梳齒)</w:t>
            </w:r>
          </w:p>
          <w:p w14:paraId="735EFC4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0.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仇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及履及、口蜜腹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拔弩ㄋㄨˇ張、脣槍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劍</w:t>
            </w:r>
          </w:p>
          <w:p w14:paraId="1E02081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7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剎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ㄔㄚˋ)那、名山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剎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ㄔㄚˋ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剎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ㄕㄚ)車</w:t>
            </w:r>
          </w:p>
          <w:p w14:paraId="4EFD266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霎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ㄕㄚˋ)時</w:t>
            </w:r>
          </w:p>
          <w:p w14:paraId="60B74BA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8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即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ㄐㄧˊ)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行、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使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席演講</w:t>
            </w:r>
          </w:p>
          <w:p w14:paraId="72DD563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履及、迫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待</w:t>
            </w:r>
          </w:p>
          <w:p w14:paraId="3042AB4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往不咎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之，則安之(既：已經)</w:t>
            </w:r>
          </w:p>
          <w:p w14:paraId="08B13DA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9.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更(ㄍㄥˋ)生、掌握權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辦事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力</w:t>
            </w:r>
          </w:p>
          <w:p w14:paraId="1295E88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自強</w:t>
            </w:r>
          </w:p>
          <w:p w14:paraId="1C05A4B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害得失、投票的權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對我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利</w:t>
            </w:r>
          </w:p>
          <w:p w14:paraId="1F8C99A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功夫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害、再接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厲</w:t>
            </w:r>
          </w:p>
          <w:p w14:paraId="6FEF9D1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0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竟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恭畢敬</w:t>
            </w:r>
          </w:p>
          <w:p w14:paraId="5669899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、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定</w:t>
            </w:r>
          </w:p>
          <w:p w14:paraId="29D1305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1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頂放踵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擦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拳擦掌</w:t>
            </w:r>
          </w:p>
          <w:p w14:paraId="593941F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磨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鍊、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磨</w:t>
            </w:r>
          </w:p>
          <w:p w14:paraId="04A3927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滅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殺</w:t>
            </w:r>
          </w:p>
          <w:p w14:paraId="1235D55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2.通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達旦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衣旰(ㄍㄢˋ)食(勤於政事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夜</w:t>
            </w:r>
          </w:p>
          <w:p w14:paraId="3647223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雲外、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霄</w:t>
            </w:r>
          </w:p>
          <w:p w14:paraId="61F91C4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售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路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聲匿跡、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黯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魂</w:t>
            </w:r>
          </w:p>
          <w:p w14:paraId="2CBED0B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香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玉殞(ㄩㄣˇ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聲匿跡</w:t>
            </w:r>
          </w:p>
          <w:p w14:paraId="2F5AFA0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ㄒ一ㄝˋ一顧</w:t>
            </w:r>
          </w:p>
          <w:p w14:paraId="503641F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肖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ㄒ一ㄠˋ)子(不賢能的兒子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像</w:t>
            </w:r>
          </w:p>
          <w:p w14:paraId="4C8EA59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孝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子</w:t>
            </w:r>
          </w:p>
          <w:p w14:paraId="1774209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壁</w:t>
            </w:r>
          </w:p>
          <w:p w14:paraId="5D12652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樹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末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梢</w:t>
            </w:r>
          </w:p>
          <w:p w14:paraId="25BF09B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微</w:t>
            </w:r>
          </w:p>
          <w:p w14:paraId="2CE3AF8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捎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ㄕㄠ)口信</w:t>
            </w:r>
          </w:p>
          <w:p w14:paraId="35D2B5C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哨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ㄕㄠˋ)兵</w:t>
            </w:r>
          </w:p>
          <w:p w14:paraId="6F9448F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3.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溺</w:t>
            </w:r>
          </w:p>
          <w:p w14:paraId="26BF217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經、流淚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已</w:t>
            </w:r>
          </w:p>
          <w:p w14:paraId="0D748D7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前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為</w:t>
            </w:r>
          </w:p>
          <w:p w14:paraId="4B637B3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辰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巳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ㄙˋ)、午、未、申、酉、戌、亥</w:t>
            </w:r>
          </w:p>
          <w:p w14:paraId="427A281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4.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批評、素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平生、拾金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愚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昧</w:t>
            </w:r>
          </w:p>
          <w:p w14:paraId="636209D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發圖強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力一博</w:t>
            </w:r>
          </w:p>
          <w:p w14:paraId="43219D5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6.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n)</w:t>
            </w:r>
          </w:p>
          <w:p w14:paraId="7B9DA03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益匪(不)淺、不勞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v)</w:t>
            </w:r>
          </w:p>
          <w:p w14:paraId="6919469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7.頭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腦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腦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袋</w:t>
            </w:r>
          </w:p>
          <w:p w14:paraId="09B6B1A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惱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怒</w:t>
            </w:r>
          </w:p>
          <w:p w14:paraId="40CA2B7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瑙</w:t>
            </w:r>
          </w:p>
          <w:p w14:paraId="26F3096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8.大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鼎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力相助、市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沸、三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鼎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立</w:t>
            </w:r>
          </w:p>
          <w:p w14:paraId="54BC16E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替、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放(ㄈㄤˇ)踵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立地</w:t>
            </w:r>
          </w:p>
          <w:p w14:paraId="4EC739A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酩(ㄇㄧㄥˊ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ㄉㄧㄥˇ)大醉</w:t>
            </w:r>
          </w:p>
          <w:p w14:paraId="4BFC0CD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9.金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名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字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目</w:t>
            </w:r>
          </w:p>
          <w:p w14:paraId="1F867FE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名侯選人、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提</w:t>
            </w:r>
          </w:p>
          <w:p w14:paraId="05E4D5C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)力牛排、妄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ˇ)薄</w:t>
            </w:r>
          </w:p>
          <w:p w14:paraId="36E9CA2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霪雨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霏霏</w:t>
            </w:r>
          </w:p>
          <w:p w14:paraId="41FCD6A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ㄟˇ)然成章、成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</w:t>
            </w:r>
          </w:p>
          <w:p w14:paraId="1BC32C5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翠</w:t>
            </w:r>
          </w:p>
          <w:p w14:paraId="2987F7F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4.中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柱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礪</w:t>
            </w:r>
          </w:p>
          <w:p w14:paraId="6041999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根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固、追根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)</w:t>
            </w:r>
          </w:p>
          <w:p w14:paraId="4FAD6F1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押</w:t>
            </w:r>
          </w:p>
          <w:p w14:paraId="4B8CE67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邸</w:t>
            </w:r>
          </w:p>
          <w:p w14:paraId="7772DDF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ㄋㄧㄝˋ)嚅(欲言又止)</w:t>
            </w:r>
          </w:p>
          <w:p w14:paraId="0CB9378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ㄋㄧㄝˋ)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腳、禁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足</w:t>
            </w:r>
          </w:p>
          <w:p w14:paraId="3894DD5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攝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影、勾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攝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魄</w:t>
            </w:r>
          </w:p>
          <w:p w14:paraId="41FC002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震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ㄓㄜˊ)</w:t>
            </w:r>
          </w:p>
          <w:p w14:paraId="7B9F0F8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ㄋㄧㄝˋ)子(夾子)</w:t>
            </w:r>
          </w:p>
          <w:p w14:paraId="2023270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6.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蜂</w:t>
            </w:r>
          </w:p>
          <w:p w14:paraId="7F9C022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秘(祕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件</w:t>
            </w:r>
          </w:p>
          <w:p w14:paraId="1F0B026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ㄧˋ)</w:t>
            </w:r>
          </w:p>
          <w:p w14:paraId="046930C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7.滄(蒼)海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ㄙㄨˋ)、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花</w:t>
            </w:r>
          </w:p>
          <w:p w14:paraId="5280C43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栗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ㄧˋ)、糖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栗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子</w:t>
            </w:r>
          </w:p>
          <w:p w14:paraId="30F54DB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8.受委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了(來自外力)</w:t>
            </w:r>
          </w:p>
          <w:p w14:paraId="4DB38BD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委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求全(來自內心)、事情的委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原委經過)</w:t>
            </w:r>
          </w:p>
          <w:p w14:paraId="7C07DA6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89.整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儀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容(活人)</w:t>
            </w:r>
          </w:p>
          <w:p w14:paraId="5453209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整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容(死人)</w:t>
            </w:r>
          </w:p>
          <w:p w14:paraId="1417676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0.一本書的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示</w:t>
            </w:r>
          </w:p>
          <w:p w14:paraId="60E5B22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尋人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事</w:t>
            </w:r>
          </w:p>
          <w:p w14:paraId="66EF772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1.赴日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明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秋毫</w:t>
            </w:r>
          </w:p>
          <w:p w14:paraId="0BBBD55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成績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查</w:t>
            </w:r>
          </w:p>
          <w:p w14:paraId="3FF5065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2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皮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劣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固</w:t>
            </w:r>
          </w:p>
          <w:p w14:paraId="3601CC6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日愒(ㄎㄞˋ)歲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世不恭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物喪志</w:t>
            </w:r>
          </w:p>
          <w:p w14:paraId="7E0AF16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3.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明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片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貌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夫教子</w:t>
            </w:r>
          </w:p>
          <w:p w14:paraId="04DC6E9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象</w:t>
            </w:r>
          </w:p>
          <w:p w14:paraId="178B4CB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人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畫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像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肖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像</w:t>
            </w:r>
          </w:p>
          <w:p w14:paraId="560B6C6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4.比肩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踵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腳跟)、摩頂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踵</w:t>
            </w:r>
          </w:p>
          <w:p w14:paraId="0F4AE71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脹</w:t>
            </w:r>
          </w:p>
          <w:p w14:paraId="47911DC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5.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漉漉</w:t>
            </w:r>
          </w:p>
          <w:p w14:paraId="252F1CE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麓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ㄨˋ)</w:t>
            </w:r>
          </w:p>
          <w:p w14:paraId="1B748EB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逐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中原</w:t>
            </w:r>
          </w:p>
          <w:p w14:paraId="61935F7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6.眾目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睽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違已久</w:t>
            </w:r>
          </w:p>
          <w:p w14:paraId="6DC31EE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揆</w:t>
            </w:r>
          </w:p>
          <w:p w14:paraId="7185F56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向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葵</w:t>
            </w:r>
          </w:p>
          <w:p w14:paraId="3B24A77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庚辛壬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癸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ㄍㄨㄟˇ)</w:t>
            </w:r>
          </w:p>
          <w:p w14:paraId="083976D8" w14:textId="77777777" w:rsidR="00562413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FF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7.重蹈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轍</w:t>
            </w:r>
          </w:p>
          <w:p w14:paraId="1F91048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內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疚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愧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 xml:space="preserve">疚　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悔恨)</w:t>
            </w:r>
          </w:p>
          <w:p w14:paraId="1968650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功成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移樽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教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就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地正法</w:t>
            </w:r>
          </w:p>
          <w:p w14:paraId="54F85BD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柩</w:t>
            </w:r>
          </w:p>
          <w:p w14:paraId="56E7231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焚膏繼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晷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晷ㄍㄨㄟˇ：日影)</w:t>
            </w:r>
          </w:p>
          <w:p w14:paraId="7C39EBB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7.因公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ㄩㄣˋ)職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情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國</w:t>
            </w:r>
          </w:p>
          <w:p w14:paraId="5515AF5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ㄩㄣˋ)私舞弊</w:t>
            </w:r>
          </w:p>
          <w:p w14:paraId="3BF3816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規蹈矩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循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善誘、因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泄(ㄧˋ)沓(ㄊㄚˋ) (怠惰緩慢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循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著小河</w:t>
            </w:r>
          </w:p>
          <w:p w14:paraId="07B92BF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音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全無</w:t>
            </w:r>
          </w:p>
          <w:p w14:paraId="65D91FE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詢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問</w:t>
            </w:r>
          </w:p>
          <w:p w14:paraId="55AA24C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溫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ㄩㄣˊ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服</w:t>
            </w:r>
          </w:p>
          <w:p w14:paraId="7B51DF2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出言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遜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ㄩㄣˋ)、毫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遜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色、太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遜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了</w:t>
            </w:r>
          </w:p>
          <w:p w14:paraId="0EEAB47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8.蟬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冠軍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誼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聯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合</w:t>
            </w:r>
          </w:p>
          <w:p w14:paraId="5D1AC04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勝於無、民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生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、無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齋誌異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備一格</w:t>
            </w:r>
          </w:p>
          <w:p w14:paraId="66504035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續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忙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連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絡</w:t>
            </w:r>
          </w:p>
          <w:p w14:paraId="2FBC233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漪一(水面波紋)</w:t>
            </w:r>
          </w:p>
          <w:p w14:paraId="5F9FFFBF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9.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克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前來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克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服困難</w:t>
            </w:r>
          </w:p>
          <w:p w14:paraId="18232B84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刻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苦耐勞</w:t>
            </w:r>
          </w:p>
          <w:p w14:paraId="1849145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0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.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口、杯盤狼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ˊ)</w:t>
            </w:r>
          </w:p>
          <w:p w14:paraId="469EEA1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借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錢</w:t>
            </w:r>
          </w:p>
          <w:p w14:paraId="5988021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籍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貫、書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籍</w:t>
            </w:r>
          </w:p>
          <w:p w14:paraId="51C54F5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1.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成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變</w:t>
            </w:r>
          </w:p>
          <w:p w14:paraId="1980FF9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層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出不窮</w:t>
            </w:r>
          </w:p>
          <w:p w14:paraId="04DB096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推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陳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出新</w:t>
            </w:r>
          </w:p>
          <w:p w14:paraId="6205307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2.相得益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彰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ㄓㄤ)、表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彰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義行</w:t>
            </w:r>
          </w:p>
          <w:p w14:paraId="7C2193A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斷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取義</w:t>
            </w:r>
          </w:p>
          <w:p w14:paraId="2F2A7DF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張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燈結綵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張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牙舞爪</w:t>
            </w:r>
          </w:p>
          <w:p w14:paraId="0C2FDA0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3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椿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萱並茂(椿ㄔㄨㄣ：父；萱：母)</w:t>
            </w:r>
          </w:p>
          <w:p w14:paraId="22CC223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ㄓㄨㄤ)事、選舉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腳</w:t>
            </w:r>
          </w:p>
          <w:p w14:paraId="0C48C85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舂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ㄔㄨㄥ)米</w:t>
            </w:r>
          </w:p>
          <w:p w14:paraId="5F3A3B7F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4.精神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奕奕</w:t>
            </w:r>
          </w:p>
          <w:p w14:paraId="5809501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小心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翼翼</w:t>
            </w:r>
          </w:p>
          <w:p w14:paraId="7851DA0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星光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熠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ˋ)</w:t>
            </w:r>
          </w:p>
          <w:p w14:paraId="7726BC7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ˋ)(下棋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棋</w:t>
            </w:r>
          </w:p>
          <w:p w14:paraId="24195E2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5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.至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於</w:t>
            </w:r>
          </w:p>
          <w:p w14:paraId="7C3CC85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以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以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於</w:t>
            </w:r>
          </w:p>
          <w:p w14:paraId="42DDAB5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6.人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云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亦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云</w:t>
            </w:r>
          </w:p>
          <w:p w14:paraId="4D02C8E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芸芸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眾生</w:t>
            </w:r>
          </w:p>
          <w:p w14:paraId="7EE2046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7.疲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ㄅㄟˋ)不堪</w:t>
            </w:r>
          </w:p>
          <w:p w14:paraId="3FCFF65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出</w:t>
            </w:r>
          </w:p>
          <w:p w14:paraId="282ABC2E" w14:textId="77777777" w:rsidR="00562413" w:rsidRPr="00561052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備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感親切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備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受款待</w:t>
            </w:r>
          </w:p>
        </w:tc>
        <w:tc>
          <w:tcPr>
            <w:tcW w:w="3261" w:type="dxa"/>
          </w:tcPr>
          <w:p w14:paraId="0A81F04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地、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雙雕、歸心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箭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難防</w:t>
            </w:r>
          </w:p>
          <w:p w14:paraId="35EAA24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1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ㄣˇ)管</w:t>
            </w:r>
          </w:p>
          <w:p w14:paraId="0560BEF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不只)、絕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有</w:t>
            </w:r>
          </w:p>
          <w:p w14:paraId="6B8AA12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慎、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謹</w:t>
            </w:r>
          </w:p>
          <w:p w14:paraId="40565C4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燼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ㄣˋ)</w:t>
            </w:r>
          </w:p>
          <w:p w14:paraId="4C1F896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2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兢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ㄥ)業業、戰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兢兢</w:t>
            </w:r>
          </w:p>
          <w:p w14:paraId="70E629C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ㄐㄧㄥˋ)爭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賽</w:t>
            </w:r>
          </w:p>
          <w:p w14:paraId="48DE75F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3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別書、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訣</w:t>
            </w:r>
          </w:p>
          <w:p w14:paraId="19604C2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擇</w:t>
            </w:r>
          </w:p>
          <w:p w14:paraId="1E55B88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毅然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然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定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心</w:t>
            </w:r>
          </w:p>
          <w:p w14:paraId="5994D66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空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後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對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、拍案叫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絕</w:t>
            </w:r>
          </w:p>
          <w:p w14:paraId="3DF2129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4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就他人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徙、改過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善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移</w:t>
            </w:r>
          </w:p>
          <w:p w14:paraId="0ABF4D2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夢縈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強附會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腸掛肚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引</w:t>
            </w:r>
          </w:p>
          <w:p w14:paraId="67FE6F2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鑲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ㄢ)玻璃、鑲金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玉</w:t>
            </w:r>
          </w:p>
          <w:p w14:paraId="26FC3E8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面(慳ㄑㄧㄢ：欠缺的)(無緣相見)</w:t>
            </w:r>
          </w:p>
          <w:p w14:paraId="35F6D24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深重(愆ㄑㄧㄢ：罪)</w:t>
            </w:r>
          </w:p>
          <w:p w14:paraId="58EE9BF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嚮(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ㄒㄧㄤˋ)往</w:t>
            </w:r>
          </w:p>
          <w:p w14:paraId="54E2B50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ㄧㄤˇ、)糧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餉</w:t>
            </w:r>
          </w:p>
          <w:p w14:paraId="1847233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音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饗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ㄧㄤˇ)宴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饗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士</w:t>
            </w:r>
          </w:p>
          <w:p w14:paraId="7C1E906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響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響</w:t>
            </w:r>
          </w:p>
          <w:p w14:paraId="3B96ABB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6.出奇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勝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服、專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制</w:t>
            </w:r>
          </w:p>
          <w:p w14:paraId="1E456AE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造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製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作</w:t>
            </w:r>
          </w:p>
          <w:p w14:paraId="68233CA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無法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信、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否、不予(與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置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評</w:t>
            </w:r>
          </w:p>
          <w:p w14:paraId="2ADB45A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理名言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高無上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聖先師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至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愛、甚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至</w:t>
            </w:r>
          </w:p>
          <w:p w14:paraId="390C408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閒情逸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致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興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致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盎然</w:t>
            </w:r>
          </w:p>
          <w:p w14:paraId="2615717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緻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緻</w:t>
            </w:r>
          </w:p>
          <w:p w14:paraId="1FAE889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友誼</w:t>
            </w:r>
          </w:p>
          <w:p w14:paraId="05BB091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ㄓˋ)不前、表情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滯</w:t>
            </w:r>
          </w:p>
          <w:p w14:paraId="7357561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炙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口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炙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手可熱</w:t>
            </w:r>
          </w:p>
          <w:p w14:paraId="788FBCA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標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誌</w:t>
            </w:r>
          </w:p>
          <w:p w14:paraId="3D4520F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新細明體" w:eastAsia="新細明體" w:hAnsi="Times New Roman" w:cs="Times New Roman"/>
                <w:color w:val="FF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獨樹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ㄓˋ)、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幟</w:t>
            </w:r>
          </w:p>
          <w:p w14:paraId="200E9CE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夢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以求、夙興夜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早起晚睡，勤奮不懈)</w:t>
            </w:r>
          </w:p>
          <w:p w14:paraId="6BA5A5A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魅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力四射</w:t>
            </w:r>
          </w:p>
          <w:p w14:paraId="4CD0D4C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袂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而來(袂ㄇㄟˋ：袖子)</w:t>
            </w:r>
          </w:p>
          <w:p w14:paraId="0280B44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媚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外崇洋</w:t>
            </w:r>
          </w:p>
          <w:p w14:paraId="1E91190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枚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舉</w:t>
            </w:r>
          </w:p>
          <w:p w14:paraId="3F7915F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玫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瑰(˙ㄍㄨㄟ)</w:t>
            </w:r>
          </w:p>
          <w:p w14:paraId="234C134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55.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憤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忘食、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憤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圖強</w:t>
            </w:r>
          </w:p>
          <w:p w14:paraId="388C31E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0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尋味、忍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耐</w:t>
            </w:r>
          </w:p>
          <w:p w14:paraId="7563641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無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何、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奈</w:t>
            </w:r>
          </w:p>
          <w:p w14:paraId="0103221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1.獲得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睞</w:t>
            </w:r>
          </w:p>
          <w:p w14:paraId="703FA97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音</w:t>
            </w:r>
          </w:p>
          <w:p w14:paraId="5556182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2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燭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筆</w:t>
            </w:r>
          </w:p>
          <w:p w14:paraId="62E932D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月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肉</w:t>
            </w:r>
          </w:p>
          <w:p w14:paraId="2750FF9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3.成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單、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績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功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績</w:t>
            </w:r>
          </w:p>
          <w:p w14:paraId="6969D2E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名勝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奇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遺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蹟</w:t>
            </w:r>
          </w:p>
          <w:p w14:paraId="1BCD4868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名勝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浪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涯、銷聲匿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跡</w:t>
            </w:r>
          </w:p>
          <w:p w14:paraId="2D5F78C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ㄗˋ)、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漬</w:t>
            </w:r>
          </w:p>
          <w:p w14:paraId="42A835B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4.脾氣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心浮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毛毛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躁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人的情緒用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躁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」)</w:t>
            </w:r>
          </w:p>
          <w:p w14:paraId="4A2190C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口乾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乾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燥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音、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聲名大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臊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ㄙㄠˋ)鼓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譟(噪)</w:t>
            </w:r>
          </w:p>
          <w:p w14:paraId="04BB562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磨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礪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淬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礪</w:t>
            </w:r>
          </w:p>
          <w:p w14:paraId="21E5747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瘴(ㄓㄤˋ)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癘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ㄧˋ)之地</w:t>
            </w:r>
          </w:p>
          <w:p w14:paraId="7AB269B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7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餓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腸轆轆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飢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擇食</w:t>
            </w:r>
          </w:p>
          <w:p w14:paraId="298FC72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荒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饑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饉(饑：五榖不熟)</w:t>
            </w:r>
          </w:p>
          <w:p w14:paraId="0BD7623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窗明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淨</w:t>
            </w:r>
          </w:p>
          <w:p w14:paraId="60DF529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8.趨之若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鶩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ˋ)</w:t>
            </w:r>
          </w:p>
          <w:p w14:paraId="72701B5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好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ˋ)遠、心無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ˋ) (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：馬快跑，追求)</w:t>
            </w:r>
          </w:p>
          <w:p w14:paraId="51D579B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69.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問候(暄：暖和)</w:t>
            </w:r>
          </w:p>
          <w:p w14:paraId="05AB932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譁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喧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賓奪主</w:t>
            </w:r>
          </w:p>
          <w:p w14:paraId="223872E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大肆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渲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ㄩㄢˋ)染</w:t>
            </w:r>
          </w:p>
          <w:p w14:paraId="6A9C721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0.手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ㄢˋ)</w:t>
            </w:r>
          </w:p>
          <w:p w14:paraId="0ED2A1D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ㄢˋ)惜</w:t>
            </w:r>
          </w:p>
          <w:p w14:paraId="4197B71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宛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如</w:t>
            </w:r>
          </w:p>
          <w:p w14:paraId="7458664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委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ㄢˇ)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婉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約</w:t>
            </w:r>
          </w:p>
          <w:p w14:paraId="7E58284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ㄨㄢ)豆</w:t>
            </w:r>
          </w:p>
          <w:p w14:paraId="170E031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1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本、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錯節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深蒂固</w:t>
            </w:r>
          </w:p>
          <w:p w14:paraId="0F992E00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立穩腳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跟</w:t>
            </w:r>
          </w:p>
          <w:p w14:paraId="028662A9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無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ㄣˊ)無涯</w:t>
            </w:r>
          </w:p>
          <w:p w14:paraId="7883AAC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2.盤根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節</w:t>
            </w:r>
          </w:p>
          <w:p w14:paraId="6E3ACB9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令人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結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髮夫妻</w:t>
            </w:r>
          </w:p>
          <w:p w14:paraId="60A22F9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3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露頭角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新的一天</w:t>
            </w:r>
          </w:p>
          <w:p w14:paraId="49094AF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釘截鐵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首示眾、先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斬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後奏</w:t>
            </w:r>
          </w:p>
          <w:p w14:paraId="048DB0A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ㄑㄧㄢˋ)、地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塹</w:t>
            </w:r>
          </w:p>
          <w:p w14:paraId="4ABF0F7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74.惹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生非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是</w:t>
            </w:r>
            <w:r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非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vnvn)、昨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是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今非</w:t>
            </w:r>
          </w:p>
          <w:p w14:paraId="1EC0704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務股長、無濟於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無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事事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vn)</w:t>
            </w:r>
          </w:p>
          <w:p w14:paraId="579FB11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經綸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務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態炎涼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世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務擾人</w:t>
            </w:r>
          </w:p>
          <w:p w14:paraId="245A0877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甘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弱、表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示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好</w:t>
            </w:r>
          </w:p>
          <w:p w14:paraId="2D0384CA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底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底、固不可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只有在「徹底」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徹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)</w:t>
            </w:r>
          </w:p>
          <w:p w14:paraId="7B09FEC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清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澈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見底</w:t>
            </w:r>
          </w:p>
          <w:p w14:paraId="497F86AF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8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投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機取巧</w:t>
            </w:r>
          </w:p>
          <w:p w14:paraId="3C5ECD8D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偷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雞摸狗</w:t>
            </w:r>
          </w:p>
          <w:p w14:paraId="1C007C3B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99.如火如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荼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ㄊㄨˊ)</w:t>
            </w:r>
          </w:p>
          <w:p w14:paraId="59AAAD63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茶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香四溢</w:t>
            </w:r>
          </w:p>
          <w:p w14:paraId="03CA938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0.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誦</w:t>
            </w:r>
          </w:p>
          <w:p w14:paraId="0D8A260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訴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ㄙㄨㄥˋ)</w:t>
            </w:r>
          </w:p>
          <w:p w14:paraId="07E132FC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歌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頌</w:t>
            </w:r>
          </w:p>
          <w:p w14:paraId="656DA49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1.碗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粿</w:t>
            </w:r>
          </w:p>
          <w:p w14:paraId="3A512EA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赤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裸裸</w:t>
            </w:r>
          </w:p>
          <w:p w14:paraId="5777435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2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屆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時、第一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屆</w:t>
            </w:r>
          </w:p>
          <w:p w14:paraId="155F1A7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界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限</w:t>
            </w:r>
          </w:p>
          <w:p w14:paraId="7C86904E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抽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屜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ㄊㄧˋ)</w:t>
            </w:r>
          </w:p>
          <w:p w14:paraId="515AFB11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倒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相迎、棄如敝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屣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屣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ㄒㄧˇ：鞋子)</w:t>
            </w:r>
          </w:p>
          <w:p w14:paraId="2A5EA96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3.桃花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源</w:t>
            </w:r>
          </w:p>
          <w:p w14:paraId="0C9568F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桃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園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三結義</w:t>
            </w:r>
          </w:p>
          <w:p w14:paraId="5AE80346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4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哄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堂大笑</w:t>
            </w:r>
          </w:p>
          <w:p w14:paraId="11D27BD5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轟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動武林</w:t>
            </w:r>
          </w:p>
          <w:p w14:paraId="52E56754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05.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一遍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重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新</w:t>
            </w:r>
          </w:p>
          <w:p w14:paraId="45B9F042" w14:textId="77777777" w:rsidR="00562413" w:rsidRPr="00A03CD0" w:rsidRDefault="00562413" w:rsidP="005D25C0">
            <w:pPr>
              <w:tabs>
                <w:tab w:val="left" w:pos="851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從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來不擔心、</w:t>
            </w:r>
            <w:r w:rsidRPr="00A03CD0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從</w:t>
            </w:r>
            <w:r w:rsidRPr="00A03CD0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新竹來</w:t>
            </w:r>
          </w:p>
          <w:p w14:paraId="0942FFA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1.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搏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搏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鬥</w:t>
            </w:r>
          </w:p>
          <w:p w14:paraId="6A565DD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胳(ㄍㄜ)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膊</w:t>
            </w:r>
          </w:p>
          <w:p w14:paraId="0E5A04F4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賭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博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博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愛</w:t>
            </w:r>
          </w:p>
          <w:p w14:paraId="2E7CB8F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氣勢磅ㄆㄤ「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石薄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」(ㄅㄛˊ)</w:t>
            </w:r>
          </w:p>
          <w:p w14:paraId="01CFC72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筆記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簿</w:t>
            </w:r>
          </w:p>
          <w:p w14:paraId="1B17CF3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如履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薄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冰</w:t>
            </w:r>
          </w:p>
          <w:p w14:paraId="7B75B66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斑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駁脫落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斑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馬、可見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斑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斑斑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可考</w:t>
            </w:r>
          </w:p>
          <w:p w14:paraId="6DE4094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師回朝、蕭蕭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馬鳴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長、按部就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班</w:t>
            </w:r>
          </w:p>
          <w:p w14:paraId="6043C91F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扳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ㄅㄢ)回一城、扣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扳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機</w:t>
            </w:r>
          </w:p>
          <w:p w14:paraId="2387814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般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見識</w:t>
            </w:r>
          </w:p>
          <w:p w14:paraId="2076700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罪立功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之仇、披星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月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戴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帽子</w:t>
            </w:r>
          </w:p>
          <w:p w14:paraId="7AB4BF7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接物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價而沽、待字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閨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中</w:t>
            </w:r>
          </w:p>
          <w:p w14:paraId="0321386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交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任務、付出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價、越俎(ㄗㄨˇ)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庖(ㄆㄠˊ)</w:t>
            </w:r>
          </w:p>
          <w:p w14:paraId="2C7DA60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責無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貸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貸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款</w:t>
            </w:r>
          </w:p>
          <w:p w14:paraId="6B582A5F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租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賃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ㄌㄧㄣˋ)</w:t>
            </w:r>
          </w:p>
          <w:p w14:paraId="305E73B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4.一言以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蔽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之、遮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蔽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蔽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風雨、衣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蔽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體</w:t>
            </w:r>
          </w:p>
          <w:p w14:paraId="3289772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8.分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辨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明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辨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是非</w:t>
            </w:r>
          </w:p>
          <w:p w14:paraId="5EAD57A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辦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法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辦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公</w:t>
            </w:r>
          </w:p>
          <w:p w14:paraId="3B079F5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論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才無礙</w:t>
            </w:r>
          </w:p>
          <w:p w14:paraId="2E79B7D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辮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子</w:t>
            </w:r>
          </w:p>
          <w:p w14:paraId="0E8F3D2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花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瓣</w:t>
            </w:r>
          </w:p>
          <w:p w14:paraId="282AC16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29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生人、阡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陌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田間小路)</w:t>
            </w:r>
          </w:p>
          <w:p w14:paraId="0B4ABFB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默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幽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默</w:t>
            </w:r>
          </w:p>
          <w:p w14:paraId="4DA9E93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不擇粟(ㄙㄨˋ)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秣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兵厲馬(備戰)</w:t>
            </w:r>
          </w:p>
          <w:p w14:paraId="0A65722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0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詳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細、安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詳</w:t>
            </w:r>
          </w:p>
          <w:p w14:paraId="70D8DCF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吉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祥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祥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祥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和</w:t>
            </w:r>
          </w:p>
          <w:p w14:paraId="4AA2D729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徜(ㄔㄤˊ)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徉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ㄤˊ)</w:t>
            </w:r>
          </w:p>
          <w:p w14:paraId="6425267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ㄤˊ)裝　(假裝)</w:t>
            </w:r>
          </w:p>
          <w:p w14:paraId="0041BCF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打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烊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ㄧㄤˊ)</w:t>
            </w:r>
          </w:p>
          <w:p w14:paraId="74FBDEE5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ㄒㄧㄤˊ)序　(學校)</w:t>
            </w:r>
          </w:p>
          <w:p w14:paraId="7DA2DEB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1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拜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洋</w:t>
            </w:r>
          </w:p>
          <w:p w14:paraId="6C48084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作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祟</w:t>
            </w:r>
          </w:p>
          <w:p w14:paraId="22732D65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2.名列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塞頓開</w:t>
            </w:r>
          </w:p>
          <w:p w14:paraId="37A130D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自相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矛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盾</w:t>
            </w:r>
          </w:p>
          <w:p w14:paraId="3DDA9373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歲不我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予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ㄩˇ)、給(ㄐㄧˇ)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予</w:t>
            </w:r>
          </w:p>
          <w:p w14:paraId="05576E3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3.風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ㄧˇ)一時、奢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浪費、望風披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軍隊潰散)、鉅細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靡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遺</w:t>
            </w:r>
          </w:p>
          <w:p w14:paraId="062CA3E8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糜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ㄧˊ)爛的生活、肉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糜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肉稀飯)</w:t>
            </w:r>
          </w:p>
          <w:p w14:paraId="79989FEB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ㄇㄧˇ)戰爭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弭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平</w:t>
            </w:r>
          </w:p>
          <w:p w14:paraId="6F3BF3C1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4.良心未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一笑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恩仇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滅人性</w:t>
            </w:r>
          </w:p>
          <w:p w14:paraId="6A0316D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憐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悲天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憫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人</w:t>
            </w:r>
          </w:p>
          <w:p w14:paraId="13902D52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5.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多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瑣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繁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複</w:t>
            </w:r>
          </w:p>
          <w:p w14:paraId="1D2755E5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悶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惱</w:t>
            </w:r>
          </w:p>
          <w:p w14:paraId="0916E106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ㄢˊ)籬</w:t>
            </w:r>
          </w:p>
          <w:p w14:paraId="4DC36AD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6.一窩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蜂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蜂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擁而上</w:t>
            </w:r>
          </w:p>
          <w:p w14:paraId="5CE579EA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烽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火連天</w:t>
            </w:r>
          </w:p>
          <w:p w14:paraId="6A82E35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峰峰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相連</w:t>
            </w:r>
          </w:p>
          <w:p w14:paraId="3A59736D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衝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鋒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陷陣</w:t>
            </w:r>
          </w:p>
          <w:p w14:paraId="14ADF41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7.抱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遠大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債</w:t>
            </w:r>
          </w:p>
          <w:p w14:paraId="707ADC5E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報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仇人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習、回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復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復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無常</w:t>
            </w:r>
          </w:p>
          <w:p w14:paraId="3464E834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複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選題</w:t>
            </w:r>
          </w:p>
          <w:p w14:paraId="1E2CD5A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重蹈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覆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轍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覆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水難收、天翻地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覆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覆</w:t>
            </w:r>
            <w:r w:rsidRPr="005E6DC1">
              <w:rPr>
                <w:rFonts w:ascii="新細明體" w:eastAsia="新細明體" w:hAnsi="Times New Roman" w:cs="Times New Roman" w:hint="eastAsia"/>
                <w:color w:val="0000FF"/>
                <w:sz w:val="18"/>
                <w:szCs w:val="18"/>
              </w:rPr>
              <w:t>無常</w:t>
            </w:r>
          </w:p>
          <w:p w14:paraId="390D3B7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天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賦</w:t>
            </w:r>
          </w:p>
          <w:p w14:paraId="4BAE1460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訃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(ㄈㄨˋ)聞</w:t>
            </w:r>
          </w:p>
          <w:p w14:paraId="705074CC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 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38.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幅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畫、不修邊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幅</w:t>
            </w:r>
          </w:p>
          <w:p w14:paraId="599DB2B7" w14:textId="77777777" w:rsidR="00562413" w:rsidRPr="005E6DC1" w:rsidRDefault="00562413" w:rsidP="005D25C0">
            <w:pPr>
              <w:spacing w:line="360" w:lineRule="atLeast"/>
              <w:ind w:left="142" w:right="34" w:firstLine="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對聯、名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其實、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筷子、一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副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耳環</w:t>
            </w: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 w:rsidRPr="005E6DC1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>輻</w:t>
            </w:r>
            <w:r w:rsidRPr="005E6DC1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>射</w:t>
            </w:r>
          </w:p>
        </w:tc>
      </w:tr>
    </w:tbl>
    <w:p w14:paraId="014FEF50" w14:textId="77777777" w:rsidR="00562413" w:rsidRDefault="00562413" w:rsidP="001745FE">
      <w:pPr>
        <w:ind w:left="426"/>
        <w:rPr>
          <w:rFonts w:ascii="新細明體" w:eastAsia="新細明體" w:hAnsi="Times New Roman" w:cs="Times New Roman"/>
          <w:color w:val="0000FF"/>
          <w:szCs w:val="28"/>
        </w:rPr>
      </w:pPr>
      <w:bookmarkStart w:id="0" w:name="_GoBack"/>
      <w:bookmarkEnd w:id="0"/>
    </w:p>
    <w:sectPr w:rsidR="00562413" w:rsidSect="00237276">
      <w:pgSz w:w="11900" w:h="16840"/>
      <w:pgMar w:top="851" w:right="1100" w:bottom="709" w:left="1134" w:header="709" w:footer="709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dobe 明體 Std L">
    <w:charset w:val="51"/>
    <w:family w:val="auto"/>
    <w:pitch w:val="variable"/>
    <w:sig w:usb0="00000001" w:usb1="1A0F1900" w:usb2="00000016" w:usb3="00000000" w:csb0="00120005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標楷體"/>
    <w:charset w:val="88"/>
    <w:family w:val="script"/>
    <w:pitch w:val="fixed"/>
    <w:sig w:usb0="00000003" w:usb1="080E0000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8B7"/>
    <w:multiLevelType w:val="hybridMultilevel"/>
    <w:tmpl w:val="FDBA8D4C"/>
    <w:lvl w:ilvl="0" w:tplc="E048DA9A">
      <w:start w:val="46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461B"/>
    <w:multiLevelType w:val="hybridMultilevel"/>
    <w:tmpl w:val="06066A54"/>
    <w:lvl w:ilvl="0" w:tplc="5BCE6988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F71"/>
    <w:multiLevelType w:val="hybridMultilevel"/>
    <w:tmpl w:val="99EC6576"/>
    <w:lvl w:ilvl="0" w:tplc="8A6CD38E">
      <w:start w:val="3"/>
      <w:numFmt w:val="bullet"/>
      <w:lvlText w:val="※"/>
      <w:lvlJc w:val="left"/>
      <w:pPr>
        <w:ind w:left="164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">
    <w:nsid w:val="23662E15"/>
    <w:multiLevelType w:val="hybridMultilevel"/>
    <w:tmpl w:val="496AFE6A"/>
    <w:lvl w:ilvl="0" w:tplc="A014A096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2576"/>
    <w:multiLevelType w:val="hybridMultilevel"/>
    <w:tmpl w:val="114CD4C8"/>
    <w:lvl w:ilvl="0" w:tplc="DC9E4052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645AF"/>
    <w:multiLevelType w:val="hybridMultilevel"/>
    <w:tmpl w:val="51C209D8"/>
    <w:lvl w:ilvl="0" w:tplc="EDB00424">
      <w:start w:val="3"/>
      <w:numFmt w:val="bullet"/>
      <w:lvlText w:val="※"/>
      <w:lvlJc w:val="left"/>
      <w:pPr>
        <w:ind w:left="1069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E592125"/>
    <w:multiLevelType w:val="hybridMultilevel"/>
    <w:tmpl w:val="F2BA925A"/>
    <w:lvl w:ilvl="0" w:tplc="57EA4650">
      <w:start w:val="115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75A7"/>
    <w:multiLevelType w:val="hybridMultilevel"/>
    <w:tmpl w:val="B5C83C3C"/>
    <w:lvl w:ilvl="0" w:tplc="CF80F9F8">
      <w:start w:val="35"/>
      <w:numFmt w:val="bullet"/>
      <w:lvlText w:val="＊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3069"/>
    <w:multiLevelType w:val="hybridMultilevel"/>
    <w:tmpl w:val="D646C518"/>
    <w:lvl w:ilvl="0" w:tplc="B6D8FDA8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6C7B"/>
    <w:multiLevelType w:val="hybridMultilevel"/>
    <w:tmpl w:val="1F80BF1A"/>
    <w:lvl w:ilvl="0" w:tplc="CAA48B22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464B0"/>
    <w:multiLevelType w:val="hybridMultilevel"/>
    <w:tmpl w:val="ED602F5E"/>
    <w:lvl w:ilvl="0" w:tplc="7F927026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17639"/>
    <w:multiLevelType w:val="hybridMultilevel"/>
    <w:tmpl w:val="B0FAE7CC"/>
    <w:lvl w:ilvl="0" w:tplc="6A9A17A6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74E94"/>
    <w:multiLevelType w:val="hybridMultilevel"/>
    <w:tmpl w:val="FDB48054"/>
    <w:lvl w:ilvl="0" w:tplc="4A8E9E72">
      <w:start w:val="12"/>
      <w:numFmt w:val="bullet"/>
      <w:lvlText w:val="※"/>
      <w:lvlJc w:val="left"/>
      <w:pPr>
        <w:ind w:left="1211" w:hanging="360"/>
      </w:pPr>
      <w:rPr>
        <w:rFonts w:ascii="新細明體" w:eastAsia="新細明體" w:hAnsi="Times New Roman" w:cs="Times New Roman" w:hint="eastAsia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2146B9A"/>
    <w:multiLevelType w:val="hybridMultilevel"/>
    <w:tmpl w:val="59C2E644"/>
    <w:lvl w:ilvl="0" w:tplc="DDC42C00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F2AA4"/>
    <w:multiLevelType w:val="hybridMultilevel"/>
    <w:tmpl w:val="3E023FD6"/>
    <w:lvl w:ilvl="0" w:tplc="4B28A1DE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F6BBC"/>
    <w:multiLevelType w:val="hybridMultilevel"/>
    <w:tmpl w:val="02F6E93A"/>
    <w:lvl w:ilvl="0" w:tplc="CBBEE738">
      <w:start w:val="9"/>
      <w:numFmt w:val="bullet"/>
      <w:lvlText w:val="＊"/>
      <w:lvlJc w:val="left"/>
      <w:pPr>
        <w:ind w:left="10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825978"/>
    <w:multiLevelType w:val="hybridMultilevel"/>
    <w:tmpl w:val="2A183C9E"/>
    <w:lvl w:ilvl="0" w:tplc="CF80F9F8">
      <w:start w:val="35"/>
      <w:numFmt w:val="bullet"/>
      <w:lvlText w:val="＊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6DF4"/>
    <w:multiLevelType w:val="hybridMultilevel"/>
    <w:tmpl w:val="C98A3E46"/>
    <w:lvl w:ilvl="0" w:tplc="CF80F9F8">
      <w:start w:val="3"/>
      <w:numFmt w:val="bullet"/>
      <w:lvlText w:val="＊"/>
      <w:lvlJc w:val="left"/>
      <w:pPr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C5A2B"/>
    <w:multiLevelType w:val="hybridMultilevel"/>
    <w:tmpl w:val="646A97E0"/>
    <w:lvl w:ilvl="0" w:tplc="15387268">
      <w:start w:val="87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D06B6"/>
    <w:multiLevelType w:val="hybridMultilevel"/>
    <w:tmpl w:val="ECFC2700"/>
    <w:lvl w:ilvl="0" w:tplc="669E3740">
      <w:start w:val="34"/>
      <w:numFmt w:val="bullet"/>
      <w:lvlText w:val="※"/>
      <w:lvlJc w:val="left"/>
      <w:pPr>
        <w:ind w:left="72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19"/>
  </w:num>
  <w:num w:numId="11">
    <w:abstractNumId w:val="3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7"/>
    <w:rsid w:val="00006213"/>
    <w:rsid w:val="000121FC"/>
    <w:rsid w:val="000336BC"/>
    <w:rsid w:val="00050F70"/>
    <w:rsid w:val="00053EFA"/>
    <w:rsid w:val="00064B7A"/>
    <w:rsid w:val="00070A69"/>
    <w:rsid w:val="000742A9"/>
    <w:rsid w:val="000812F7"/>
    <w:rsid w:val="000968AE"/>
    <w:rsid w:val="000D378F"/>
    <w:rsid w:val="000E271A"/>
    <w:rsid w:val="000F44F1"/>
    <w:rsid w:val="001066CF"/>
    <w:rsid w:val="001256C8"/>
    <w:rsid w:val="001355FA"/>
    <w:rsid w:val="00135D20"/>
    <w:rsid w:val="00162947"/>
    <w:rsid w:val="001645DC"/>
    <w:rsid w:val="001745FE"/>
    <w:rsid w:val="001828EB"/>
    <w:rsid w:val="00192EB4"/>
    <w:rsid w:val="00196F82"/>
    <w:rsid w:val="001A13AE"/>
    <w:rsid w:val="001B47C1"/>
    <w:rsid w:val="001C3200"/>
    <w:rsid w:val="001E3F7B"/>
    <w:rsid w:val="001F2552"/>
    <w:rsid w:val="00214BF1"/>
    <w:rsid w:val="00221F32"/>
    <w:rsid w:val="00237276"/>
    <w:rsid w:val="002609D2"/>
    <w:rsid w:val="00266F1F"/>
    <w:rsid w:val="00273A10"/>
    <w:rsid w:val="00294C5B"/>
    <w:rsid w:val="00294F15"/>
    <w:rsid w:val="002D01B8"/>
    <w:rsid w:val="002E25D4"/>
    <w:rsid w:val="003250FC"/>
    <w:rsid w:val="00340338"/>
    <w:rsid w:val="00355355"/>
    <w:rsid w:val="00375D74"/>
    <w:rsid w:val="00375F80"/>
    <w:rsid w:val="0039331A"/>
    <w:rsid w:val="00394CF7"/>
    <w:rsid w:val="0039569B"/>
    <w:rsid w:val="003C7746"/>
    <w:rsid w:val="003E68E3"/>
    <w:rsid w:val="0044233E"/>
    <w:rsid w:val="00446192"/>
    <w:rsid w:val="00456515"/>
    <w:rsid w:val="00465473"/>
    <w:rsid w:val="00477D13"/>
    <w:rsid w:val="0048308D"/>
    <w:rsid w:val="00486739"/>
    <w:rsid w:val="00492C75"/>
    <w:rsid w:val="004B5C4F"/>
    <w:rsid w:val="004B63C2"/>
    <w:rsid w:val="004C7AD0"/>
    <w:rsid w:val="004E1822"/>
    <w:rsid w:val="004F7E14"/>
    <w:rsid w:val="00513683"/>
    <w:rsid w:val="00523BBF"/>
    <w:rsid w:val="005554E7"/>
    <w:rsid w:val="00562413"/>
    <w:rsid w:val="00571EDE"/>
    <w:rsid w:val="00597715"/>
    <w:rsid w:val="005A0BF1"/>
    <w:rsid w:val="005E0BD8"/>
    <w:rsid w:val="005F437C"/>
    <w:rsid w:val="006337FE"/>
    <w:rsid w:val="00651D65"/>
    <w:rsid w:val="006612E2"/>
    <w:rsid w:val="00665233"/>
    <w:rsid w:val="00676E5B"/>
    <w:rsid w:val="006912F7"/>
    <w:rsid w:val="006B295E"/>
    <w:rsid w:val="00704C78"/>
    <w:rsid w:val="00726838"/>
    <w:rsid w:val="00736AC4"/>
    <w:rsid w:val="0074208D"/>
    <w:rsid w:val="00745F3C"/>
    <w:rsid w:val="00792404"/>
    <w:rsid w:val="007967CB"/>
    <w:rsid w:val="007A06B9"/>
    <w:rsid w:val="007A4FA9"/>
    <w:rsid w:val="007D05D5"/>
    <w:rsid w:val="007E065D"/>
    <w:rsid w:val="00813FB8"/>
    <w:rsid w:val="008435C6"/>
    <w:rsid w:val="00856863"/>
    <w:rsid w:val="0086217E"/>
    <w:rsid w:val="0088088D"/>
    <w:rsid w:val="00887B66"/>
    <w:rsid w:val="00890DA4"/>
    <w:rsid w:val="008C4C78"/>
    <w:rsid w:val="008D7E3D"/>
    <w:rsid w:val="00931B87"/>
    <w:rsid w:val="00940AF8"/>
    <w:rsid w:val="00961699"/>
    <w:rsid w:val="00973FA5"/>
    <w:rsid w:val="009B2EB1"/>
    <w:rsid w:val="009F63CF"/>
    <w:rsid w:val="00A13BCB"/>
    <w:rsid w:val="00A23572"/>
    <w:rsid w:val="00A57FFC"/>
    <w:rsid w:val="00A7580E"/>
    <w:rsid w:val="00AC2B1F"/>
    <w:rsid w:val="00AE314A"/>
    <w:rsid w:val="00AF1012"/>
    <w:rsid w:val="00AF7DF0"/>
    <w:rsid w:val="00B020E1"/>
    <w:rsid w:val="00B04BC3"/>
    <w:rsid w:val="00B22AAE"/>
    <w:rsid w:val="00B2361D"/>
    <w:rsid w:val="00B23B37"/>
    <w:rsid w:val="00B355A4"/>
    <w:rsid w:val="00B37D84"/>
    <w:rsid w:val="00B66BE1"/>
    <w:rsid w:val="00B750C1"/>
    <w:rsid w:val="00B91F57"/>
    <w:rsid w:val="00B952C4"/>
    <w:rsid w:val="00BB0BBF"/>
    <w:rsid w:val="00BD6E83"/>
    <w:rsid w:val="00BF4D50"/>
    <w:rsid w:val="00C00B1F"/>
    <w:rsid w:val="00C042B0"/>
    <w:rsid w:val="00C15264"/>
    <w:rsid w:val="00C226AB"/>
    <w:rsid w:val="00C30E3C"/>
    <w:rsid w:val="00C346F4"/>
    <w:rsid w:val="00C45B03"/>
    <w:rsid w:val="00C46BC4"/>
    <w:rsid w:val="00C75A2A"/>
    <w:rsid w:val="00CA7D9E"/>
    <w:rsid w:val="00CC21E1"/>
    <w:rsid w:val="00CF483B"/>
    <w:rsid w:val="00D012E6"/>
    <w:rsid w:val="00D04C9B"/>
    <w:rsid w:val="00D05AEF"/>
    <w:rsid w:val="00D131D4"/>
    <w:rsid w:val="00D13CCB"/>
    <w:rsid w:val="00D161D9"/>
    <w:rsid w:val="00D626A8"/>
    <w:rsid w:val="00D75260"/>
    <w:rsid w:val="00D83BF4"/>
    <w:rsid w:val="00D87259"/>
    <w:rsid w:val="00D947D9"/>
    <w:rsid w:val="00DA3A24"/>
    <w:rsid w:val="00DB7686"/>
    <w:rsid w:val="00DC5D7D"/>
    <w:rsid w:val="00DD1E98"/>
    <w:rsid w:val="00E50CAA"/>
    <w:rsid w:val="00E705D5"/>
    <w:rsid w:val="00E84654"/>
    <w:rsid w:val="00EA4D5D"/>
    <w:rsid w:val="00ED0DD4"/>
    <w:rsid w:val="00ED1E5A"/>
    <w:rsid w:val="00EF1A73"/>
    <w:rsid w:val="00EF5E3A"/>
    <w:rsid w:val="00F27697"/>
    <w:rsid w:val="00F44BF2"/>
    <w:rsid w:val="00F56364"/>
    <w:rsid w:val="00F85A41"/>
    <w:rsid w:val="00F94140"/>
    <w:rsid w:val="00FA3929"/>
    <w:rsid w:val="00FB75EC"/>
    <w:rsid w:val="00FF383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EC97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3837"/>
  </w:style>
  <w:style w:type="character" w:styleId="Strong">
    <w:name w:val="Strong"/>
    <w:basedOn w:val="DefaultParagraphFont"/>
    <w:uiPriority w:val="22"/>
    <w:qFormat/>
    <w:rsid w:val="00FF3837"/>
    <w:rPr>
      <w:b/>
      <w:bCs/>
    </w:rPr>
  </w:style>
  <w:style w:type="paragraph" w:styleId="NormalWeb">
    <w:name w:val="Normal (Web)"/>
    <w:basedOn w:val="Normal"/>
    <w:uiPriority w:val="99"/>
    <w:unhideWhenUsed/>
    <w:rsid w:val="00AE31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tyle8">
    <w:name w:val="style8"/>
    <w:basedOn w:val="DefaultParagraphFont"/>
    <w:rsid w:val="00AE314A"/>
  </w:style>
  <w:style w:type="character" w:customStyle="1" w:styleId="style12">
    <w:name w:val="style12"/>
    <w:basedOn w:val="DefaultParagraphFont"/>
    <w:rsid w:val="00AE314A"/>
  </w:style>
  <w:style w:type="paragraph" w:customStyle="1" w:styleId="style11">
    <w:name w:val="style11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4A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4A"/>
    <w:rPr>
      <w:rFonts w:ascii="Heiti TC Light" w:eastAsia="Heiti TC Light"/>
      <w:sz w:val="18"/>
      <w:szCs w:val="18"/>
    </w:rPr>
  </w:style>
  <w:style w:type="paragraph" w:customStyle="1" w:styleId="style2">
    <w:name w:val="style2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yle9">
    <w:name w:val="style9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16">
    <w:name w:val="style16"/>
    <w:basedOn w:val="DefaultParagraphFont"/>
    <w:rsid w:val="00AE314A"/>
  </w:style>
  <w:style w:type="character" w:customStyle="1" w:styleId="style24">
    <w:name w:val="style24"/>
    <w:basedOn w:val="DefaultParagraphFont"/>
    <w:rsid w:val="00DD1E98"/>
  </w:style>
  <w:style w:type="paragraph" w:customStyle="1" w:styleId="style5">
    <w:name w:val="style5"/>
    <w:basedOn w:val="Normal"/>
    <w:rsid w:val="00DD1E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yle28">
    <w:name w:val="style28"/>
    <w:basedOn w:val="Normal"/>
    <w:rsid w:val="00DD1E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36">
    <w:name w:val="style36"/>
    <w:basedOn w:val="DefaultParagraphFont"/>
    <w:rsid w:val="00DD1E98"/>
  </w:style>
  <w:style w:type="table" w:styleId="TableGrid">
    <w:name w:val="Table Grid"/>
    <w:basedOn w:val="TableNormal"/>
    <w:uiPriority w:val="59"/>
    <w:rsid w:val="00BF4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B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2552"/>
    <w:rPr>
      <w:color w:val="0000FF"/>
      <w:u w:val="single"/>
    </w:rPr>
  </w:style>
  <w:style w:type="character" w:customStyle="1" w:styleId="marky">
    <w:name w:val="marky"/>
    <w:basedOn w:val="DefaultParagraphFont"/>
    <w:rsid w:val="00D131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3837"/>
  </w:style>
  <w:style w:type="character" w:styleId="Strong">
    <w:name w:val="Strong"/>
    <w:basedOn w:val="DefaultParagraphFont"/>
    <w:uiPriority w:val="22"/>
    <w:qFormat/>
    <w:rsid w:val="00FF3837"/>
    <w:rPr>
      <w:b/>
      <w:bCs/>
    </w:rPr>
  </w:style>
  <w:style w:type="paragraph" w:styleId="NormalWeb">
    <w:name w:val="Normal (Web)"/>
    <w:basedOn w:val="Normal"/>
    <w:uiPriority w:val="99"/>
    <w:unhideWhenUsed/>
    <w:rsid w:val="00AE31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tyle8">
    <w:name w:val="style8"/>
    <w:basedOn w:val="DefaultParagraphFont"/>
    <w:rsid w:val="00AE314A"/>
  </w:style>
  <w:style w:type="character" w:customStyle="1" w:styleId="style12">
    <w:name w:val="style12"/>
    <w:basedOn w:val="DefaultParagraphFont"/>
    <w:rsid w:val="00AE314A"/>
  </w:style>
  <w:style w:type="paragraph" w:customStyle="1" w:styleId="style11">
    <w:name w:val="style11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4A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4A"/>
    <w:rPr>
      <w:rFonts w:ascii="Heiti TC Light" w:eastAsia="Heiti TC Light"/>
      <w:sz w:val="18"/>
      <w:szCs w:val="18"/>
    </w:rPr>
  </w:style>
  <w:style w:type="paragraph" w:customStyle="1" w:styleId="style2">
    <w:name w:val="style2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yle9">
    <w:name w:val="style9"/>
    <w:basedOn w:val="Normal"/>
    <w:rsid w:val="00AE3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16">
    <w:name w:val="style16"/>
    <w:basedOn w:val="DefaultParagraphFont"/>
    <w:rsid w:val="00AE314A"/>
  </w:style>
  <w:style w:type="character" w:customStyle="1" w:styleId="style24">
    <w:name w:val="style24"/>
    <w:basedOn w:val="DefaultParagraphFont"/>
    <w:rsid w:val="00DD1E98"/>
  </w:style>
  <w:style w:type="paragraph" w:customStyle="1" w:styleId="style5">
    <w:name w:val="style5"/>
    <w:basedOn w:val="Normal"/>
    <w:rsid w:val="00DD1E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yle28">
    <w:name w:val="style28"/>
    <w:basedOn w:val="Normal"/>
    <w:rsid w:val="00DD1E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36">
    <w:name w:val="style36"/>
    <w:basedOn w:val="DefaultParagraphFont"/>
    <w:rsid w:val="00DD1E98"/>
  </w:style>
  <w:style w:type="table" w:styleId="TableGrid">
    <w:name w:val="Table Grid"/>
    <w:basedOn w:val="TableNormal"/>
    <w:uiPriority w:val="59"/>
    <w:rsid w:val="00BF4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B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2552"/>
    <w:rPr>
      <w:color w:val="0000FF"/>
      <w:u w:val="single"/>
    </w:rPr>
  </w:style>
  <w:style w:type="character" w:customStyle="1" w:styleId="marky">
    <w:name w:val="marky"/>
    <w:basedOn w:val="DefaultParagraphFont"/>
    <w:rsid w:val="00D1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F3C51-F818-F44A-8021-B059325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8</Pages>
  <Words>3963</Words>
  <Characters>22594</Characters>
  <Application>Microsoft Macintosh Word</Application>
  <DocSecurity>0</DocSecurity>
  <Lines>188</Lines>
  <Paragraphs>53</Paragraphs>
  <ScaleCrop>false</ScaleCrop>
  <Company/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yanan</dc:creator>
  <cp:keywords/>
  <dc:description/>
  <cp:lastModifiedBy>zeng yanan</cp:lastModifiedBy>
  <cp:revision>39</cp:revision>
  <dcterms:created xsi:type="dcterms:W3CDTF">2015-02-27T12:15:00Z</dcterms:created>
  <dcterms:modified xsi:type="dcterms:W3CDTF">2015-04-16T15:35:00Z</dcterms:modified>
</cp:coreProperties>
</file>